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4961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585A52">
        <w:trPr>
          <w:trHeight w:val="1975"/>
        </w:trPr>
        <w:tc>
          <w:tcPr>
            <w:tcW w:w="4961" w:type="dxa"/>
            <w:hideMark/>
          </w:tcPr>
          <w:tbl>
            <w:tblPr>
              <w:tblStyle w:val="a6"/>
              <w:tblW w:w="4961" w:type="dxa"/>
              <w:jc w:val="right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1"/>
            </w:tblGrid>
            <w:tr w:rsidR="00FA21FA" w:rsidTr="00BA781D">
              <w:trPr>
                <w:trHeight w:val="1647"/>
                <w:jc w:val="right"/>
              </w:trPr>
              <w:tc>
                <w:tcPr>
                  <w:tcW w:w="4961" w:type="dxa"/>
                  <w:hideMark/>
                </w:tcPr>
                <w:p w:rsidR="00FA21FA" w:rsidRDefault="00FA21FA" w:rsidP="004E49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ректору</w:t>
                  </w:r>
                </w:p>
                <w:p w:rsidR="00FA21FA" w:rsidRDefault="0057372E" w:rsidP="004E49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 делам молодежи</w:t>
                  </w:r>
                  <w:r w:rsidR="00FA21F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FA21FA" w:rsidRDefault="0057372E" w:rsidP="004E49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А. Пашоликову</w:t>
                  </w:r>
                  <w:r w:rsidR="00FA21F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FA21FA" w:rsidRDefault="00FA21FA" w:rsidP="004E49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обучающегося</w:t>
                  </w:r>
                </w:p>
                <w:sdt>
                  <w:sdt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id w:val="1927735"/>
                    <w:placeholder>
                      <w:docPart w:val="11ADEFA06C554B9FB766FB94FB745CCB"/>
                    </w:placeholder>
                    <w:showingPlcHdr/>
                  </w:sdtPr>
                  <w:sdtEndPr/>
                  <w:sdtContent>
                    <w:permStart w:id="1103394278" w:edGrp="everyone" w:displacedByCustomXml="prev"/>
                    <w:p w:rsidR="00DF7116" w:rsidRDefault="00F2378D" w:rsidP="00B4150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ar-SA"/>
                        </w:rPr>
                      </w:pPr>
                      <w:r>
                        <w:rPr>
                          <w:rStyle w:val="a5"/>
                          <w:rFonts w:ascii="Monotype Corsiva" w:hAnsi="Monotype Corsiva"/>
                          <w:sz w:val="32"/>
                          <w:szCs w:val="32"/>
                        </w:rPr>
                        <w:t>Фамилия Имя Отчество</w:t>
                      </w:r>
                    </w:p>
                    <w:permEnd w:id="1103394278" w:displacedByCustomXml="next"/>
                  </w:sdtContent>
                </w:sdt>
                <w:sdt>
                  <w:sdt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id w:val="-1765149324"/>
                    <w:placeholder>
                      <w:docPart w:val="DAA71062482B433193A8B579AE6A0D67"/>
                    </w:placeholder>
                    <w:showingPlcHdr/>
                  </w:sdtPr>
                  <w:sdtEndPr/>
                  <w:sdtContent>
                    <w:permStart w:id="330786099" w:edGrp="everyone" w:displacedByCustomXml="prev"/>
                    <w:p w:rsidR="00DF7116" w:rsidRPr="00DF7116" w:rsidRDefault="00DF7116" w:rsidP="00B4150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ar-SA"/>
                        </w:rPr>
                      </w:pPr>
                      <w:r>
                        <w:rPr>
                          <w:rStyle w:val="a5"/>
                          <w:rFonts w:ascii="Monotype Corsiva" w:hAnsi="Monotype Corsiva"/>
                          <w:sz w:val="32"/>
                          <w:szCs w:val="32"/>
                        </w:rPr>
                        <w:t>Номер зачетной книжки</w:t>
                      </w:r>
                    </w:p>
                    <w:permEnd w:id="330786099" w:displacedByCustomXml="next"/>
                  </w:sdtContent>
                </w:sdt>
                <w:sdt>
                  <w:sdt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id w:val="350917424"/>
                    <w:placeholder>
                      <w:docPart w:val="59A7B80E14914A198AB5DE12FAE48D0F"/>
                    </w:placeholder>
                    <w:showingPlcHdr/>
                  </w:sdtPr>
                  <w:sdtEndPr/>
                  <w:sdtContent>
                    <w:permStart w:id="140459505" w:edGrp="everyone" w:displacedByCustomXml="prev"/>
                    <w:p w:rsidR="00F2378D" w:rsidRPr="00B4150A" w:rsidRDefault="00B4150A" w:rsidP="00DF711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ar-SA"/>
                        </w:rPr>
                      </w:pPr>
                      <w:r>
                        <w:rPr>
                          <w:rStyle w:val="a5"/>
                          <w:rFonts w:ascii="Monotype Corsiva" w:hAnsi="Monotype Corsiva"/>
                          <w:sz w:val="32"/>
                          <w:szCs w:val="32"/>
                        </w:rPr>
                        <w:t>Номер академической группы</w:t>
                      </w:r>
                    </w:p>
                    <w:permEnd w:id="140459505" w:displacedByCustomXml="next"/>
                  </w:sdtContent>
                </w:sdt>
                <w:p w:rsidR="00B4150A" w:rsidRDefault="00B4150A" w:rsidP="00DF711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585A52" w:rsidRDefault="00585A5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21FA" w:rsidRDefault="00FA21FA" w:rsidP="00FE2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5A52" w:rsidRPr="00766437" w:rsidRDefault="00243B75" w:rsidP="00766437">
      <w:pPr>
        <w:spacing w:after="0" w:line="240" w:lineRule="auto"/>
        <w:jc w:val="center"/>
        <w:rPr>
          <w:rFonts w:ascii="Times New Roman" w:hAnsi="Times New Roman" w:cs="Times New Roman"/>
          <w:b/>
          <w:spacing w:val="26"/>
          <w:sz w:val="28"/>
          <w:szCs w:val="28"/>
        </w:rPr>
      </w:pPr>
      <w:r w:rsidRPr="00766437">
        <w:rPr>
          <w:rFonts w:ascii="Times New Roman" w:hAnsi="Times New Roman" w:cs="Times New Roman"/>
          <w:b/>
          <w:spacing w:val="26"/>
          <w:sz w:val="28"/>
          <w:szCs w:val="28"/>
        </w:rPr>
        <w:t>ОБРАЩЕНИЕ</w:t>
      </w:r>
    </w:p>
    <w:p w:rsidR="00585A52" w:rsidRDefault="00766437" w:rsidP="007664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казании</w:t>
      </w:r>
      <w:r w:rsidR="0005481A">
        <w:rPr>
          <w:rFonts w:ascii="Times New Roman" w:hAnsi="Times New Roman" w:cs="Times New Roman"/>
          <w:sz w:val="28"/>
          <w:szCs w:val="28"/>
        </w:rPr>
        <w:t xml:space="preserve"> материальной помощи</w:t>
      </w:r>
    </w:p>
    <w:p w:rsidR="00E65B60" w:rsidRDefault="00FA21FA" w:rsidP="00CA77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7F3">
        <w:rPr>
          <w:rFonts w:ascii="Times New Roman" w:hAnsi="Times New Roman" w:cs="Times New Roman"/>
          <w:sz w:val="28"/>
          <w:szCs w:val="28"/>
        </w:rPr>
        <w:t>Прошу оказать мне</w:t>
      </w:r>
      <w:r w:rsidR="00766437">
        <w:rPr>
          <w:rFonts w:ascii="Times New Roman" w:hAnsi="Times New Roman" w:cs="Times New Roman"/>
          <w:sz w:val="28"/>
          <w:szCs w:val="28"/>
        </w:rPr>
        <w:t xml:space="preserve"> единовременную</w:t>
      </w:r>
      <w:r w:rsidRPr="00F237F3">
        <w:rPr>
          <w:rFonts w:ascii="Times New Roman" w:hAnsi="Times New Roman" w:cs="Times New Roman"/>
          <w:sz w:val="28"/>
          <w:szCs w:val="28"/>
        </w:rPr>
        <w:t xml:space="preserve"> материальную помощь </w:t>
      </w:r>
      <w:r w:rsidR="00F21A9A">
        <w:rPr>
          <w:rFonts w:ascii="Times New Roman" w:hAnsi="Times New Roman" w:cs="Times New Roman"/>
          <w:sz w:val="28"/>
          <w:szCs w:val="28"/>
        </w:rPr>
        <w:t xml:space="preserve">в размере 2200 рублей </w:t>
      </w:r>
      <w:r w:rsidR="00766437">
        <w:rPr>
          <w:rFonts w:ascii="Times New Roman" w:hAnsi="Times New Roman" w:cs="Times New Roman"/>
          <w:sz w:val="28"/>
          <w:szCs w:val="28"/>
        </w:rPr>
        <w:t>на</w:t>
      </w:r>
      <w:r w:rsidR="00A95B59">
        <w:rPr>
          <w:rFonts w:ascii="Times New Roman" w:hAnsi="Times New Roman" w:cs="Times New Roman"/>
          <w:sz w:val="28"/>
          <w:szCs w:val="28"/>
        </w:rPr>
        <w:t xml:space="preserve"> основании приказа от 06.04.</w:t>
      </w:r>
      <w:r w:rsidR="00E65B60">
        <w:rPr>
          <w:rFonts w:ascii="Times New Roman" w:hAnsi="Times New Roman" w:cs="Times New Roman"/>
          <w:sz w:val="28"/>
          <w:szCs w:val="28"/>
        </w:rPr>
        <w:t xml:space="preserve">2020 № 1157-ск «О выплате единовременной материальной помощи </w:t>
      </w:r>
      <w:proofErr w:type="gramStart"/>
      <w:r w:rsidR="00E65B60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E65B60">
        <w:rPr>
          <w:rFonts w:ascii="Times New Roman" w:hAnsi="Times New Roman" w:cs="Times New Roman"/>
          <w:sz w:val="28"/>
          <w:szCs w:val="28"/>
        </w:rPr>
        <w:t>».</w:t>
      </w:r>
    </w:p>
    <w:p w:rsidR="00CA77EC" w:rsidRDefault="00CA77EC" w:rsidP="00CA77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ознакомлен, что срок подачи настоящего обращения установлен до 30.04.2020. </w:t>
      </w:r>
    </w:p>
    <w:p w:rsidR="00E74011" w:rsidRDefault="007E616A" w:rsidP="00F96E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ознакомлен с тем фактом, что данная выплата осуществляется исключительно</w:t>
      </w:r>
      <w:r w:rsidRPr="005A2DAC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банковскую карту </w:t>
      </w:r>
      <w:r w:rsidRPr="005A2DAC">
        <w:rPr>
          <w:rFonts w:ascii="Times New Roman" w:hAnsi="Times New Roman" w:cs="Times New Roman"/>
          <w:sz w:val="28"/>
          <w:szCs w:val="28"/>
        </w:rPr>
        <w:t>росс</w:t>
      </w:r>
      <w:r>
        <w:rPr>
          <w:rFonts w:ascii="Times New Roman" w:hAnsi="Times New Roman" w:cs="Times New Roman"/>
          <w:sz w:val="28"/>
          <w:szCs w:val="28"/>
        </w:rPr>
        <w:t>ийской платежной системы (МИР)</w:t>
      </w:r>
      <w:r w:rsidR="00F96E5B">
        <w:rPr>
          <w:rFonts w:ascii="Times New Roman" w:hAnsi="Times New Roman" w:cs="Times New Roman"/>
          <w:sz w:val="28"/>
          <w:szCs w:val="28"/>
        </w:rPr>
        <w:t>, оформленную на мое имя</w:t>
      </w:r>
      <w:r w:rsidR="00F21A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5A52" w:rsidRDefault="00E74011" w:rsidP="00F96E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тво:</w:t>
      </w:r>
      <w:r w:rsidRPr="00E740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id w:val="807975027"/>
          <w:placeholder>
            <w:docPart w:val="769A0CBE90FF454EBC73400A835F1694"/>
          </w:placeholder>
          <w:showingPlcHdr/>
          <w:text/>
        </w:sdtPr>
        <w:sdtEndPr/>
        <w:sdtContent>
          <w:r w:rsidR="00BE5734">
            <w:rPr>
              <w:rStyle w:val="a5"/>
              <w:rFonts w:ascii="Monotype Corsiva" w:hAnsi="Monotype Corsiva"/>
              <w:sz w:val="32"/>
              <w:szCs w:val="32"/>
            </w:rPr>
            <w:t>Например: Российская Федерация</w:t>
          </w:r>
        </w:sdtContent>
      </w:sdt>
    </w:p>
    <w:p w:rsidR="00F2378D" w:rsidRDefault="00F2378D" w:rsidP="00F2378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id w:val="84797"/>
          <w:placeholder>
            <w:docPart w:val="121438F035F44719B5875DF084697D89"/>
          </w:placeholder>
          <w:showingPlcHdr/>
          <w:text/>
        </w:sdtPr>
        <w:sdtEndPr/>
        <w:sdtContent>
          <w:permStart w:id="534196641" w:edGrp="everyone"/>
          <w:r>
            <w:rPr>
              <w:rStyle w:val="a5"/>
              <w:rFonts w:ascii="Monotype Corsiva" w:hAnsi="Monotype Corsiva"/>
              <w:sz w:val="32"/>
              <w:szCs w:val="32"/>
            </w:rPr>
            <w:t>серия номер, кем и когда выдан</w:t>
          </w:r>
          <w:permEnd w:id="534196641"/>
        </w:sdtContent>
      </w:sdt>
    </w:p>
    <w:p w:rsidR="00F2378D" w:rsidRDefault="00F2378D" w:rsidP="00F2378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егистрации:</w:t>
      </w:r>
      <w:r w:rsidRPr="00F0247A">
        <w:rPr>
          <w:rFonts w:ascii="Times New Roman" w:hAnsi="Times New Roman" w:cs="Times New Roman"/>
          <w:sz w:val="28"/>
          <w:szCs w:val="28"/>
        </w:rPr>
        <w:t xml:space="preserve"> </w:t>
      </w:r>
      <w:permStart w:id="78605899" w:edGrp="everyone"/>
      <w:sdt>
        <w:sdtPr>
          <w:rPr>
            <w:rFonts w:ascii="Times New Roman" w:hAnsi="Times New Roman" w:cs="Times New Roman"/>
            <w:sz w:val="28"/>
            <w:szCs w:val="28"/>
          </w:rPr>
          <w:id w:val="-1222517267"/>
          <w:placeholder>
            <w:docPart w:val="1077752DCB73485D9034654DD0CAE8B1"/>
          </w:placeholder>
        </w:sdtPr>
        <w:sdtEndPr/>
        <w:sdtContent>
          <w:r>
            <w:rPr>
              <w:rFonts w:ascii="Times New Roman" w:hAnsi="Times New Roman" w:cs="Times New Roman"/>
              <w:i/>
              <w:color w:val="808080" w:themeColor="background1" w:themeShade="80"/>
              <w:sz w:val="28"/>
              <w:szCs w:val="28"/>
            </w:rPr>
            <w:t>место регистрации по паспорту</w:t>
          </w:r>
        </w:sdtContent>
      </w:sdt>
      <w:permEnd w:id="78605899"/>
    </w:p>
    <w:p w:rsidR="00F2378D" w:rsidRDefault="00F2378D" w:rsidP="00F2378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Н: </w:t>
      </w:r>
      <w:sdt>
        <w:sdtPr>
          <w:rPr>
            <w:rFonts w:ascii="Times New Roman" w:hAnsi="Times New Roman" w:cs="Times New Roman"/>
            <w:sz w:val="28"/>
            <w:szCs w:val="28"/>
          </w:rPr>
          <w:id w:val="289329845"/>
          <w:placeholder>
            <w:docPart w:val="E6A21B76F114495B9AA7AFA293C56FC6"/>
          </w:placeholder>
          <w:showingPlcHdr/>
        </w:sdtPr>
        <w:sdtEndPr/>
        <w:sdtContent>
          <w:permStart w:id="612899501" w:edGrp="everyone"/>
          <w:r w:rsidRPr="0054424E">
            <w:rPr>
              <w:rStyle w:val="a5"/>
              <w:rFonts w:ascii="Monotype Corsiva" w:hAnsi="Monotype Corsiva"/>
              <w:sz w:val="32"/>
              <w:szCs w:val="32"/>
            </w:rPr>
            <w:t>Номер</w:t>
          </w:r>
          <w:r w:rsidR="00E65B60">
            <w:rPr>
              <w:rStyle w:val="a5"/>
              <w:rFonts w:ascii="Monotype Corsiva" w:hAnsi="Monotype Corsiva"/>
              <w:sz w:val="32"/>
              <w:szCs w:val="32"/>
            </w:rPr>
            <w:t xml:space="preserve"> из 12 цифр</w:t>
          </w:r>
          <w:permEnd w:id="612899501"/>
        </w:sdtContent>
      </w:sdt>
    </w:p>
    <w:p w:rsidR="00F2378D" w:rsidRDefault="00F2378D" w:rsidP="00F2378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ЛС:</w:t>
      </w:r>
      <w:r w:rsidRPr="00661ED6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766044360"/>
          <w:placeholder>
            <w:docPart w:val="725FBE156ED44CA4A17D5777F8A1C867"/>
          </w:placeholder>
          <w:showingPlcHdr/>
        </w:sdtPr>
        <w:sdtEndPr/>
        <w:sdtContent>
          <w:permStart w:id="1958029997" w:edGrp="everyone"/>
          <w:r w:rsidRPr="0054424E">
            <w:rPr>
              <w:rStyle w:val="a5"/>
              <w:rFonts w:ascii="Monotype Corsiva" w:hAnsi="Monotype Corsiva"/>
              <w:sz w:val="32"/>
              <w:szCs w:val="32"/>
            </w:rPr>
            <w:t>Номер</w:t>
          </w:r>
          <w:r w:rsidR="00E65B60">
            <w:rPr>
              <w:rStyle w:val="a5"/>
              <w:rFonts w:ascii="Monotype Corsiva" w:hAnsi="Monotype Corsiva"/>
              <w:sz w:val="32"/>
              <w:szCs w:val="32"/>
            </w:rPr>
            <w:t xml:space="preserve"> из 11 цифр</w:t>
          </w:r>
          <w:permEnd w:id="1958029997"/>
        </w:sdtContent>
      </w:sdt>
    </w:p>
    <w:p w:rsidR="00F2378D" w:rsidRDefault="00F2378D" w:rsidP="00F2378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id w:val="1927745"/>
          <w:placeholder>
            <w:docPart w:val="FEE3BB9576624B22848780EAC4CA72DC"/>
          </w:placeholder>
          <w:showingPlcHdr/>
          <w:text/>
        </w:sdtPr>
        <w:sdtEndPr/>
        <w:sdtContent>
          <w:permStart w:id="155006088" w:edGrp="everyone"/>
          <w:r>
            <w:rPr>
              <w:rStyle w:val="a5"/>
              <w:rFonts w:ascii="Monotype Corsiva" w:hAnsi="Monotype Corsiva"/>
              <w:sz w:val="32"/>
              <w:szCs w:val="32"/>
            </w:rPr>
            <w:t>дд.мм.гггг.</w:t>
          </w:r>
          <w:permEnd w:id="155006088"/>
        </w:sdtContent>
      </w:sdt>
    </w:p>
    <w:p w:rsidR="00F2378D" w:rsidRDefault="00F2378D" w:rsidP="00F2378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id w:val="1927746"/>
          <w:placeholder>
            <w:docPart w:val="462203BECD7C4C3CABDB07F6BF8FD7BF"/>
          </w:placeholder>
          <w:showingPlcHdr/>
          <w:text/>
        </w:sdtPr>
        <w:sdtEndPr/>
        <w:sdtContent>
          <w:permStart w:id="167317611" w:edGrp="everyone"/>
          <w:r>
            <w:rPr>
              <w:rStyle w:val="a5"/>
              <w:rFonts w:ascii="Monotype Corsiva" w:hAnsi="Monotype Corsiva"/>
              <w:sz w:val="32"/>
              <w:szCs w:val="32"/>
            </w:rPr>
            <w:t>89ххххххххх</w:t>
          </w:r>
          <w:permEnd w:id="167317611"/>
        </w:sdtContent>
      </w:sdt>
    </w:p>
    <w:p w:rsidR="00F2378D" w:rsidRPr="00DF7116" w:rsidRDefault="00F2378D" w:rsidP="00F237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378D" w:rsidRDefault="007E616A" w:rsidP="00F237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E5B">
        <w:rPr>
          <w:rFonts w:ascii="Times New Roman" w:hAnsi="Times New Roman" w:cs="Times New Roman"/>
          <w:b/>
          <w:sz w:val="28"/>
          <w:szCs w:val="28"/>
        </w:rPr>
        <w:t>Реквизиты для перечисления денежных средств на счет карты</w:t>
      </w:r>
      <w:r w:rsidR="00F2378D">
        <w:rPr>
          <w:rFonts w:ascii="Times New Roman" w:hAnsi="Times New Roman" w:cs="Times New Roman"/>
          <w:b/>
          <w:sz w:val="28"/>
          <w:szCs w:val="28"/>
        </w:rPr>
        <w:t>:</w:t>
      </w:r>
    </w:p>
    <w:p w:rsidR="00E74011" w:rsidRDefault="00E74011" w:rsidP="00E740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банка получателя:</w:t>
      </w:r>
      <w:r w:rsidRPr="00E740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id w:val="-1165006079"/>
          <w:placeholder>
            <w:docPart w:val="52D7F53D3B1447C6BC38BB2332D714F0"/>
          </w:placeholder>
          <w:showingPlcHdr/>
          <w:text/>
        </w:sdtPr>
        <w:sdtEndPr/>
        <w:sdtContent>
          <w:permStart w:id="1357145440" w:edGrp="everyone"/>
          <w:r>
            <w:rPr>
              <w:rStyle w:val="a5"/>
              <w:rFonts w:ascii="Monotype Corsiva" w:hAnsi="Monotype Corsiva"/>
              <w:sz w:val="32"/>
              <w:szCs w:val="32"/>
            </w:rPr>
            <w:t>Наименование банка получателя</w:t>
          </w:r>
          <w:permEnd w:id="1357145440"/>
        </w:sdtContent>
      </w:sdt>
    </w:p>
    <w:p w:rsidR="00F2378D" w:rsidRPr="00F2378D" w:rsidRDefault="00E74011" w:rsidP="00F96E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E74011">
        <w:rPr>
          <w:rFonts w:ascii="Times New Roman" w:eastAsia="Times New Roman" w:hAnsi="Times New Roman" w:cs="Times New Roman"/>
          <w:sz w:val="28"/>
          <w:szCs w:val="28"/>
          <w:lang w:eastAsia="ar-SA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ч банка:</w:t>
      </w:r>
      <w:r w:rsidR="00DF7116" w:rsidRPr="00DF71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id w:val="1675146912"/>
          <w:placeholder>
            <w:docPart w:val="7B7866C23F464EB0B93F71B41BD76C88"/>
          </w:placeholder>
          <w:showingPlcHdr/>
          <w:text/>
        </w:sdtPr>
        <w:sdtEndPr/>
        <w:sdtContent>
          <w:permStart w:id="216142819" w:edGrp="everyone"/>
          <w:r w:rsidR="00DF7116">
            <w:rPr>
              <w:rStyle w:val="a5"/>
              <w:rFonts w:ascii="Monotype Corsiva" w:hAnsi="Monotype Corsiva"/>
              <w:sz w:val="32"/>
              <w:szCs w:val="32"/>
            </w:rPr>
            <w:t>К/сч банка</w:t>
          </w:r>
          <w:r w:rsidR="00E65B60">
            <w:rPr>
              <w:rStyle w:val="a5"/>
              <w:rFonts w:ascii="Monotype Corsiva" w:hAnsi="Monotype Corsiva"/>
              <w:sz w:val="32"/>
              <w:szCs w:val="32"/>
            </w:rPr>
            <w:t xml:space="preserve"> (20 цифр)</w:t>
          </w:r>
          <w:permEnd w:id="216142819"/>
        </w:sdtContent>
      </w:sdt>
    </w:p>
    <w:p w:rsidR="00F2378D" w:rsidRPr="00F2378D" w:rsidRDefault="00E74011" w:rsidP="00F96E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ИК банка:</w:t>
      </w:r>
      <w:r w:rsidR="00DF7116" w:rsidRPr="00DF71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id w:val="-2028475773"/>
          <w:placeholder>
            <w:docPart w:val="ACF6FB8FD34048F4867385B42D941D4B"/>
          </w:placeholder>
          <w:showingPlcHdr/>
          <w:text/>
        </w:sdtPr>
        <w:sdtEndPr/>
        <w:sdtContent>
          <w:permStart w:id="173546727" w:edGrp="everyone"/>
          <w:r w:rsidR="00DF7116">
            <w:rPr>
              <w:rStyle w:val="a5"/>
              <w:rFonts w:ascii="Monotype Corsiva" w:hAnsi="Monotype Corsiva"/>
              <w:sz w:val="32"/>
              <w:szCs w:val="32"/>
            </w:rPr>
            <w:t>БИК банка</w:t>
          </w:r>
          <w:r w:rsidR="00E65B60">
            <w:rPr>
              <w:rStyle w:val="a5"/>
              <w:rFonts w:ascii="Monotype Corsiva" w:hAnsi="Monotype Corsiva"/>
              <w:sz w:val="32"/>
              <w:szCs w:val="32"/>
            </w:rPr>
            <w:t xml:space="preserve"> (9 цифр)</w:t>
          </w:r>
          <w:permEnd w:id="173546727"/>
        </w:sdtContent>
      </w:sdt>
    </w:p>
    <w:p w:rsidR="00F2378D" w:rsidRPr="00F2378D" w:rsidRDefault="00E74011" w:rsidP="00F96E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НН банка:</w:t>
      </w:r>
      <w:r w:rsidR="00DF7116" w:rsidRPr="00DF71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id w:val="-1794513383"/>
          <w:placeholder>
            <w:docPart w:val="82452FC89DEB491F9A539CBB3C790411"/>
          </w:placeholder>
          <w:showingPlcHdr/>
          <w:text/>
        </w:sdtPr>
        <w:sdtEndPr/>
        <w:sdtContent>
          <w:permStart w:id="1463687821" w:edGrp="everyone"/>
          <w:r w:rsidR="00DF7116">
            <w:rPr>
              <w:rStyle w:val="a5"/>
              <w:rFonts w:ascii="Monotype Corsiva" w:hAnsi="Monotype Corsiva"/>
              <w:sz w:val="32"/>
              <w:szCs w:val="32"/>
            </w:rPr>
            <w:t>ИНН банка</w:t>
          </w:r>
          <w:r w:rsidR="00E65B60">
            <w:rPr>
              <w:rStyle w:val="a5"/>
              <w:rFonts w:ascii="Monotype Corsiva" w:hAnsi="Monotype Corsiva"/>
              <w:sz w:val="32"/>
              <w:szCs w:val="32"/>
            </w:rPr>
            <w:t xml:space="preserve"> (10 цифр)</w:t>
          </w:r>
          <w:permEnd w:id="1463687821"/>
        </w:sdtContent>
      </w:sdt>
    </w:p>
    <w:p w:rsidR="00F2378D" w:rsidRDefault="00E74011" w:rsidP="00F96E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ПП банка:</w:t>
      </w:r>
      <w:r w:rsidR="00DF7116" w:rsidRPr="00DF71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id w:val="-1620839127"/>
          <w:placeholder>
            <w:docPart w:val="7B3E363987F649E8A1CECFF8062BB94D"/>
          </w:placeholder>
          <w:showingPlcHdr/>
          <w:text/>
        </w:sdtPr>
        <w:sdtEndPr/>
        <w:sdtContent>
          <w:permStart w:id="1608397909" w:edGrp="everyone"/>
          <w:r w:rsidR="00DF7116">
            <w:rPr>
              <w:rStyle w:val="a5"/>
              <w:rFonts w:ascii="Monotype Corsiva" w:hAnsi="Monotype Corsiva"/>
              <w:sz w:val="32"/>
              <w:szCs w:val="32"/>
            </w:rPr>
            <w:t>КПП банка</w:t>
          </w:r>
          <w:r w:rsidR="00E65B60">
            <w:rPr>
              <w:rStyle w:val="a5"/>
              <w:rFonts w:ascii="Monotype Corsiva" w:hAnsi="Monotype Corsiva"/>
              <w:sz w:val="32"/>
              <w:szCs w:val="32"/>
            </w:rPr>
            <w:t xml:space="preserve"> (9 цифр)</w:t>
          </w:r>
          <w:permEnd w:id="1608397909"/>
        </w:sdtContent>
      </w:sdt>
    </w:p>
    <w:p w:rsidR="007E616A" w:rsidRDefault="00E74011" w:rsidP="00F96E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чет получателя: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id w:val="1772590319"/>
          <w:placeholder>
            <w:docPart w:val="18F7D7776DA14D6BB57A3FC5ACE0E108"/>
          </w:placeholder>
          <w:showingPlcHdr/>
          <w:text/>
        </w:sdtPr>
        <w:sdtEndPr/>
        <w:sdtContent>
          <w:permStart w:id="825235201" w:edGrp="everyone"/>
          <w:r w:rsidR="00DF7116">
            <w:rPr>
              <w:rStyle w:val="a5"/>
              <w:rFonts w:ascii="Monotype Corsiva" w:hAnsi="Monotype Corsiva"/>
              <w:sz w:val="32"/>
              <w:szCs w:val="32"/>
            </w:rPr>
            <w:t xml:space="preserve">Счет получателя (20 цифр) </w:t>
          </w:r>
          <w:permEnd w:id="825235201"/>
        </w:sdtContent>
      </w:sdt>
    </w:p>
    <w:p w:rsidR="00E74011" w:rsidRDefault="00E74011" w:rsidP="00E740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ФИО получателя:</w:t>
      </w:r>
      <w:r w:rsidRPr="00E740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id w:val="-146290090"/>
          <w:placeholder>
            <w:docPart w:val="B86BF44AB6214D22AD386320279EC0C4"/>
          </w:placeholder>
          <w:showingPlcHdr/>
          <w:text/>
        </w:sdtPr>
        <w:sdtEndPr/>
        <w:sdtContent>
          <w:permStart w:id="922492897" w:edGrp="everyone"/>
          <w:r>
            <w:rPr>
              <w:rStyle w:val="a5"/>
              <w:rFonts w:ascii="Monotype Corsiva" w:hAnsi="Monotype Corsiva"/>
              <w:sz w:val="32"/>
              <w:szCs w:val="32"/>
            </w:rPr>
            <w:t>ФИО получателя</w:t>
          </w:r>
          <w:r w:rsidR="00E65B60">
            <w:rPr>
              <w:rStyle w:val="a5"/>
              <w:rFonts w:ascii="Monotype Corsiva" w:hAnsi="Monotype Corsiva"/>
              <w:sz w:val="32"/>
              <w:szCs w:val="32"/>
            </w:rPr>
            <w:t xml:space="preserve"> (как в реквизитах )</w:t>
          </w:r>
          <w:permEnd w:id="922492897"/>
        </w:sdtContent>
      </w:sdt>
    </w:p>
    <w:p w:rsidR="007E616A" w:rsidRDefault="007E616A" w:rsidP="00F96E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5A52" w:rsidRDefault="00585A52" w:rsidP="00F96E5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74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9"/>
        <w:gridCol w:w="3452"/>
        <w:gridCol w:w="3596"/>
      </w:tblGrid>
      <w:tr w:rsidR="00585A52" w:rsidTr="00FA21FA">
        <w:tc>
          <w:tcPr>
            <w:tcW w:w="2660" w:type="dxa"/>
          </w:tcPr>
          <w:sdt>
            <w:sdtPr>
              <w:rPr>
                <w:rFonts w:ascii="Times New Roman" w:eastAsia="Times New Roman" w:hAnsi="Times New Roman" w:cs="Times New Roman"/>
                <w:i/>
                <w:snapToGrid w:val="0"/>
                <w:color w:val="808080"/>
                <w:sz w:val="28"/>
                <w:szCs w:val="28"/>
                <w:lang w:eastAsia="ar-SA"/>
              </w:rPr>
              <w:id w:val="3691235"/>
              <w:placeholder>
                <w:docPart w:val="80AD1AD5EFA84AB8A0B1C06B8293FC82"/>
              </w:placeholder>
              <w:showingPlcHdr/>
              <w:date w:fullDate="2019-09-05T00:00:00Z"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ermStart w:id="1067663425" w:edGrp="everyone" w:displacedByCustomXml="prev"/>
              <w:p w:rsidR="00585A52" w:rsidRDefault="00EA2185">
                <w:pPr>
                  <w:spacing w:after="0" w:line="360" w:lineRule="auto"/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</w:pPr>
                <w:r>
                  <w:rPr>
                    <w:rStyle w:val="a5"/>
                  </w:rPr>
                  <w:t>Место для ввода даты.</w:t>
                </w:r>
              </w:p>
            </w:sdtContent>
          </w:sdt>
          <w:permEnd w:id="1067663425"/>
          <w:p w:rsidR="00585A52" w:rsidRDefault="00585A5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hideMark/>
          </w:tcPr>
          <w:p w:rsidR="00585A52" w:rsidRDefault="00054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:rsidR="00585A52" w:rsidRDefault="00054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  <w:p w:rsidR="00F37B2B" w:rsidRPr="00F37B2B" w:rsidRDefault="00F37B2B" w:rsidP="00F37B2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Настоящей подписью подтверждаю достоверность предоставленных данных в обращении</w:t>
            </w:r>
          </w:p>
          <w:p w:rsidR="00F37B2B" w:rsidRDefault="00F37B2B" w:rsidP="00F37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F37B2B" w:rsidRDefault="00F37B2B" w:rsidP="00F37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544" w:type="dxa"/>
            <w:hideMark/>
          </w:tcPr>
          <w:p w:rsidR="00585A52" w:rsidRDefault="00A95B59" w:rsidP="000A0440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eastAsia="Times New Roman" w:hAnsi="Times New Roman" w:cs="Times New Roman"/>
                  <w:i/>
                  <w:snapToGrid w:val="0"/>
                  <w:sz w:val="28"/>
                  <w:szCs w:val="28"/>
                  <w:lang w:eastAsia="ar-SA"/>
                </w:rPr>
                <w:id w:val="1927756"/>
                <w:placeholder>
                  <w:docPart w:val="C62B5252BDDB4DE2A42ECF063A39BC5D"/>
                </w:placeholder>
                <w:showingPlcHdr/>
                <w:text/>
              </w:sdtPr>
              <w:sdtEndPr/>
              <w:sdtContent>
                <w:permStart w:id="854813006" w:edGrp="everyone"/>
                <w:r w:rsidR="000A0440">
                  <w:rPr>
                    <w:rStyle w:val="a5"/>
                    <w:rFonts w:ascii="Monotype Corsiva" w:hAnsi="Monotype Corsiva"/>
                    <w:i/>
                    <w:sz w:val="32"/>
                    <w:szCs w:val="32"/>
                  </w:rPr>
                  <w:t>И.О. Фамилия</w:t>
                </w:r>
                <w:permEnd w:id="854813006"/>
              </w:sdtContent>
            </w:sdt>
          </w:p>
        </w:tc>
      </w:tr>
    </w:tbl>
    <w:p w:rsidR="0005481A" w:rsidRDefault="000548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05481A" w:rsidSect="00FE24D5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skWNJksHZJSXcsNt3Bs97hGKH/Y=" w:salt="+DffUGxPBElh0svXgzs1yg==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70E"/>
    <w:rsid w:val="00025B0A"/>
    <w:rsid w:val="0005481A"/>
    <w:rsid w:val="00066EC8"/>
    <w:rsid w:val="00074560"/>
    <w:rsid w:val="000761C9"/>
    <w:rsid w:val="00085B80"/>
    <w:rsid w:val="0009304B"/>
    <w:rsid w:val="000955C3"/>
    <w:rsid w:val="000A0440"/>
    <w:rsid w:val="000F082F"/>
    <w:rsid w:val="0012542A"/>
    <w:rsid w:val="00243B75"/>
    <w:rsid w:val="002544F3"/>
    <w:rsid w:val="002763B3"/>
    <w:rsid w:val="0029170A"/>
    <w:rsid w:val="002C55BF"/>
    <w:rsid w:val="002E6BD4"/>
    <w:rsid w:val="0036453C"/>
    <w:rsid w:val="003D0C25"/>
    <w:rsid w:val="003F3BB0"/>
    <w:rsid w:val="00422FD7"/>
    <w:rsid w:val="004D46CD"/>
    <w:rsid w:val="004E6762"/>
    <w:rsid w:val="005021B8"/>
    <w:rsid w:val="00513C5E"/>
    <w:rsid w:val="0054424E"/>
    <w:rsid w:val="0057372E"/>
    <w:rsid w:val="00585A52"/>
    <w:rsid w:val="00597CF2"/>
    <w:rsid w:val="005C2E7E"/>
    <w:rsid w:val="005D7D53"/>
    <w:rsid w:val="006148FF"/>
    <w:rsid w:val="0063699C"/>
    <w:rsid w:val="00642B68"/>
    <w:rsid w:val="0065170E"/>
    <w:rsid w:val="00661ED6"/>
    <w:rsid w:val="00677462"/>
    <w:rsid w:val="006B38C2"/>
    <w:rsid w:val="00766437"/>
    <w:rsid w:val="00780DE1"/>
    <w:rsid w:val="00794B5C"/>
    <w:rsid w:val="007A13CB"/>
    <w:rsid w:val="007E616A"/>
    <w:rsid w:val="00805118"/>
    <w:rsid w:val="008443F9"/>
    <w:rsid w:val="00901524"/>
    <w:rsid w:val="009D65E8"/>
    <w:rsid w:val="00A95B59"/>
    <w:rsid w:val="00AB475A"/>
    <w:rsid w:val="00B0566A"/>
    <w:rsid w:val="00B108F0"/>
    <w:rsid w:val="00B4150A"/>
    <w:rsid w:val="00B77578"/>
    <w:rsid w:val="00BA0528"/>
    <w:rsid w:val="00BA781D"/>
    <w:rsid w:val="00BE5734"/>
    <w:rsid w:val="00C12C8B"/>
    <w:rsid w:val="00C552F6"/>
    <w:rsid w:val="00C61986"/>
    <w:rsid w:val="00CA77EC"/>
    <w:rsid w:val="00D54FFE"/>
    <w:rsid w:val="00D72610"/>
    <w:rsid w:val="00DC190C"/>
    <w:rsid w:val="00DF7116"/>
    <w:rsid w:val="00E43C9A"/>
    <w:rsid w:val="00E65B60"/>
    <w:rsid w:val="00E67DE3"/>
    <w:rsid w:val="00E74011"/>
    <w:rsid w:val="00E9044D"/>
    <w:rsid w:val="00EA2185"/>
    <w:rsid w:val="00EC6060"/>
    <w:rsid w:val="00EE2FC4"/>
    <w:rsid w:val="00F0247A"/>
    <w:rsid w:val="00F05E1F"/>
    <w:rsid w:val="00F13551"/>
    <w:rsid w:val="00F164C3"/>
    <w:rsid w:val="00F21A9A"/>
    <w:rsid w:val="00F2378D"/>
    <w:rsid w:val="00F237F3"/>
    <w:rsid w:val="00F37B2B"/>
    <w:rsid w:val="00F96E5B"/>
    <w:rsid w:val="00FA21FA"/>
    <w:rsid w:val="00FE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 w:hint="default"/>
      <w:sz w:val="16"/>
      <w:szCs w:val="16"/>
    </w:rPr>
  </w:style>
  <w:style w:type="character" w:styleId="a5">
    <w:name w:val="Placeholder Text"/>
    <w:basedOn w:val="a0"/>
    <w:uiPriority w:val="99"/>
    <w:semiHidden/>
    <w:rPr>
      <w:color w:val="808080"/>
    </w:rPr>
  </w:style>
  <w:style w:type="table" w:styleId="a6">
    <w:name w:val="Table Grid"/>
    <w:basedOn w:val="a1"/>
    <w:uiPriority w:val="5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 w:hint="default"/>
      <w:sz w:val="16"/>
      <w:szCs w:val="16"/>
    </w:rPr>
  </w:style>
  <w:style w:type="character" w:styleId="a5">
    <w:name w:val="Placeholder Text"/>
    <w:basedOn w:val="a0"/>
    <w:uiPriority w:val="99"/>
    <w:semiHidden/>
    <w:rPr>
      <w:color w:val="808080"/>
    </w:rPr>
  </w:style>
  <w:style w:type="table" w:styleId="a6">
    <w:name w:val="Table Grid"/>
    <w:basedOn w:val="a1"/>
    <w:uiPriority w:val="5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0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62B5252BDDB4DE2A42ECF063A39BC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B955F4-9023-4F9E-9DC6-F20344378B2C}"/>
      </w:docPartPr>
      <w:docPartBody>
        <w:p w:rsidR="00A308C6" w:rsidRDefault="00B13C6F" w:rsidP="00B13C6F">
          <w:pPr>
            <w:pStyle w:val="C62B5252BDDB4DE2A42ECF063A39BC5D58"/>
          </w:pPr>
          <w:r>
            <w:rPr>
              <w:rStyle w:val="a3"/>
              <w:rFonts w:ascii="Monotype Corsiva" w:hAnsi="Monotype Corsiva"/>
              <w:i/>
              <w:sz w:val="32"/>
              <w:szCs w:val="32"/>
            </w:rPr>
            <w:t>И.О. Фамилия</w:t>
          </w:r>
        </w:p>
      </w:docPartBody>
    </w:docPart>
    <w:docPart>
      <w:docPartPr>
        <w:name w:val="80AD1AD5EFA84AB8A0B1C06B8293FC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E4A4B4-172D-4DCE-AA01-F59B131159F3}"/>
      </w:docPartPr>
      <w:docPartBody>
        <w:p w:rsidR="00A308C6" w:rsidRDefault="00B13C6F" w:rsidP="00B13C6F">
          <w:pPr>
            <w:pStyle w:val="80AD1AD5EFA84AB8A0B1C06B8293FC8224"/>
          </w:pPr>
          <w:r>
            <w:rPr>
              <w:rStyle w:val="a3"/>
            </w:rPr>
            <w:t>Место для ввода даты.</w:t>
          </w:r>
        </w:p>
      </w:docPartBody>
    </w:docPart>
    <w:docPart>
      <w:docPartPr>
        <w:name w:val="121438F035F44719B5875DF084697D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965DD5-D19E-4216-AECB-AB98711BC905}"/>
      </w:docPartPr>
      <w:docPartBody>
        <w:p w:rsidR="00BC4D05" w:rsidRDefault="00B13C6F" w:rsidP="00B13C6F">
          <w:pPr>
            <w:pStyle w:val="121438F035F44719B5875DF084697D896"/>
          </w:pPr>
          <w:r>
            <w:rPr>
              <w:rStyle w:val="a3"/>
              <w:rFonts w:ascii="Monotype Corsiva" w:hAnsi="Monotype Corsiva"/>
              <w:sz w:val="32"/>
              <w:szCs w:val="32"/>
            </w:rPr>
            <w:t>серия номер, кем и когда выдан</w:t>
          </w:r>
        </w:p>
      </w:docPartBody>
    </w:docPart>
    <w:docPart>
      <w:docPartPr>
        <w:name w:val="1077752DCB73485D9034654DD0CAE8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5EB361-7A5A-4218-8408-6AE566B9848A}"/>
      </w:docPartPr>
      <w:docPartBody>
        <w:p w:rsidR="00BC4D05" w:rsidRDefault="00A82C63" w:rsidP="00A82C63">
          <w:pPr>
            <w:pStyle w:val="1077752DCB73485D9034654DD0CAE8B1"/>
          </w:pPr>
          <w:r w:rsidRPr="00590E3D">
            <w:rPr>
              <w:rStyle w:val="a3"/>
            </w:rPr>
            <w:t>Место для ввода текста.</w:t>
          </w:r>
        </w:p>
      </w:docPartBody>
    </w:docPart>
    <w:docPart>
      <w:docPartPr>
        <w:name w:val="E6A21B76F114495B9AA7AFA293C56F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0F4A5D-F524-4D0C-94A6-2DC63C2C371F}"/>
      </w:docPartPr>
      <w:docPartBody>
        <w:p w:rsidR="00BC4D05" w:rsidRDefault="00B13C6F" w:rsidP="00B13C6F">
          <w:pPr>
            <w:pStyle w:val="E6A21B76F114495B9AA7AFA293C56FC66"/>
          </w:pPr>
          <w:r w:rsidRPr="0054424E">
            <w:rPr>
              <w:rStyle w:val="a3"/>
              <w:rFonts w:ascii="Monotype Corsiva" w:hAnsi="Monotype Corsiva"/>
              <w:sz w:val="32"/>
              <w:szCs w:val="32"/>
            </w:rPr>
            <w:t>Номер</w:t>
          </w:r>
          <w:r>
            <w:rPr>
              <w:rStyle w:val="a3"/>
              <w:rFonts w:ascii="Monotype Corsiva" w:hAnsi="Monotype Corsiva"/>
              <w:sz w:val="32"/>
              <w:szCs w:val="32"/>
            </w:rPr>
            <w:t xml:space="preserve"> из 12 цифр</w:t>
          </w:r>
        </w:p>
      </w:docPartBody>
    </w:docPart>
    <w:docPart>
      <w:docPartPr>
        <w:name w:val="725FBE156ED44CA4A17D5777F8A1C8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FD6A77-2C23-4725-9DDB-D4DD5779DD76}"/>
      </w:docPartPr>
      <w:docPartBody>
        <w:p w:rsidR="00BC4D05" w:rsidRDefault="00B13C6F" w:rsidP="00B13C6F">
          <w:pPr>
            <w:pStyle w:val="725FBE156ED44CA4A17D5777F8A1C8676"/>
          </w:pPr>
          <w:r w:rsidRPr="0054424E">
            <w:rPr>
              <w:rStyle w:val="a3"/>
              <w:rFonts w:ascii="Monotype Corsiva" w:hAnsi="Monotype Corsiva"/>
              <w:sz w:val="32"/>
              <w:szCs w:val="32"/>
            </w:rPr>
            <w:t>Номер</w:t>
          </w:r>
          <w:r>
            <w:rPr>
              <w:rStyle w:val="a3"/>
              <w:rFonts w:ascii="Monotype Corsiva" w:hAnsi="Monotype Corsiva"/>
              <w:sz w:val="32"/>
              <w:szCs w:val="32"/>
            </w:rPr>
            <w:t xml:space="preserve"> из 11 цифр</w:t>
          </w:r>
        </w:p>
      </w:docPartBody>
    </w:docPart>
    <w:docPart>
      <w:docPartPr>
        <w:name w:val="FEE3BB9576624B22848780EAC4CA72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A171AC-F17D-4F50-9733-FAEB3E6C9337}"/>
      </w:docPartPr>
      <w:docPartBody>
        <w:p w:rsidR="00BC4D05" w:rsidRDefault="00B13C6F" w:rsidP="00B13C6F">
          <w:pPr>
            <w:pStyle w:val="FEE3BB9576624B22848780EAC4CA72DC6"/>
          </w:pPr>
          <w:r>
            <w:rPr>
              <w:rStyle w:val="a3"/>
              <w:rFonts w:ascii="Monotype Corsiva" w:hAnsi="Monotype Corsiva"/>
              <w:sz w:val="32"/>
              <w:szCs w:val="32"/>
            </w:rPr>
            <w:t>дд.мм.гггг.</w:t>
          </w:r>
        </w:p>
      </w:docPartBody>
    </w:docPart>
    <w:docPart>
      <w:docPartPr>
        <w:name w:val="462203BECD7C4C3CABDB07F6BF8FD7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481DE1-E7D9-4B64-821D-50B63F8CF1D8}"/>
      </w:docPartPr>
      <w:docPartBody>
        <w:p w:rsidR="00BC4D05" w:rsidRDefault="00B13C6F" w:rsidP="00B13C6F">
          <w:pPr>
            <w:pStyle w:val="462203BECD7C4C3CABDB07F6BF8FD7BF6"/>
          </w:pPr>
          <w:r>
            <w:rPr>
              <w:rStyle w:val="a3"/>
              <w:rFonts w:ascii="Monotype Corsiva" w:hAnsi="Monotype Corsiva"/>
              <w:sz w:val="32"/>
              <w:szCs w:val="32"/>
            </w:rPr>
            <w:t>89ххххххххх</w:t>
          </w:r>
        </w:p>
      </w:docPartBody>
    </w:docPart>
    <w:docPart>
      <w:docPartPr>
        <w:name w:val="11ADEFA06C554B9FB766FB94FB745C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40DC79-531F-4F5D-A2A5-BB9D1AD76B71}"/>
      </w:docPartPr>
      <w:docPartBody>
        <w:p w:rsidR="00BC4D05" w:rsidRDefault="00B13C6F" w:rsidP="00B13C6F">
          <w:pPr>
            <w:pStyle w:val="11ADEFA06C554B9FB766FB94FB745CCB6"/>
          </w:pPr>
          <w:r>
            <w:rPr>
              <w:rStyle w:val="a3"/>
              <w:rFonts w:ascii="Monotype Corsiva" w:hAnsi="Monotype Corsiva"/>
              <w:sz w:val="32"/>
              <w:szCs w:val="32"/>
            </w:rPr>
            <w:t>Фамилия Имя Отчество</w:t>
          </w:r>
        </w:p>
      </w:docPartBody>
    </w:docPart>
    <w:docPart>
      <w:docPartPr>
        <w:name w:val="DAA71062482B433193A8B579AE6A0D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226E80-C343-441F-B8D6-7B6C6844EE7E}"/>
      </w:docPartPr>
      <w:docPartBody>
        <w:p w:rsidR="00901872" w:rsidRDefault="00B13C6F" w:rsidP="00B13C6F">
          <w:pPr>
            <w:pStyle w:val="DAA71062482B433193A8B579AE6A0D673"/>
          </w:pPr>
          <w:r>
            <w:rPr>
              <w:rStyle w:val="a3"/>
              <w:rFonts w:ascii="Monotype Corsiva" w:hAnsi="Monotype Corsiva"/>
              <w:sz w:val="32"/>
              <w:szCs w:val="32"/>
            </w:rPr>
            <w:t>Номер зачетной книжки</w:t>
          </w:r>
        </w:p>
      </w:docPartBody>
    </w:docPart>
    <w:docPart>
      <w:docPartPr>
        <w:name w:val="7B7866C23F464EB0B93F71B41BD76C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A8823A-6690-4306-A3C6-A742BFCE4FFC}"/>
      </w:docPartPr>
      <w:docPartBody>
        <w:p w:rsidR="00901872" w:rsidRDefault="00B13C6F" w:rsidP="00B13C6F">
          <w:pPr>
            <w:pStyle w:val="7B7866C23F464EB0B93F71B41BD76C883"/>
          </w:pPr>
          <w:r>
            <w:rPr>
              <w:rStyle w:val="a3"/>
              <w:rFonts w:ascii="Monotype Corsiva" w:hAnsi="Monotype Corsiva"/>
              <w:sz w:val="32"/>
              <w:szCs w:val="32"/>
            </w:rPr>
            <w:t>К/сч банка (20 цифр)</w:t>
          </w:r>
        </w:p>
      </w:docPartBody>
    </w:docPart>
    <w:docPart>
      <w:docPartPr>
        <w:name w:val="ACF6FB8FD34048F4867385B42D941D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8BEBAE-1A27-4FDD-9F14-CA61F8E1A2A6}"/>
      </w:docPartPr>
      <w:docPartBody>
        <w:p w:rsidR="00901872" w:rsidRDefault="00B13C6F" w:rsidP="00B13C6F">
          <w:pPr>
            <w:pStyle w:val="ACF6FB8FD34048F4867385B42D941D4B3"/>
          </w:pPr>
          <w:r>
            <w:rPr>
              <w:rStyle w:val="a3"/>
              <w:rFonts w:ascii="Monotype Corsiva" w:hAnsi="Monotype Corsiva"/>
              <w:sz w:val="32"/>
              <w:szCs w:val="32"/>
            </w:rPr>
            <w:t>БИК банка (9 цифр)</w:t>
          </w:r>
        </w:p>
      </w:docPartBody>
    </w:docPart>
    <w:docPart>
      <w:docPartPr>
        <w:name w:val="82452FC89DEB491F9A539CBB3C7904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1F69C7-08AA-4DC7-AACA-A8218C85B243}"/>
      </w:docPartPr>
      <w:docPartBody>
        <w:p w:rsidR="00901872" w:rsidRDefault="00B13C6F" w:rsidP="00B13C6F">
          <w:pPr>
            <w:pStyle w:val="82452FC89DEB491F9A539CBB3C7904113"/>
          </w:pPr>
          <w:r>
            <w:rPr>
              <w:rStyle w:val="a3"/>
              <w:rFonts w:ascii="Monotype Corsiva" w:hAnsi="Monotype Corsiva"/>
              <w:sz w:val="32"/>
              <w:szCs w:val="32"/>
            </w:rPr>
            <w:t>ИНН банка (10 цифр)</w:t>
          </w:r>
        </w:p>
      </w:docPartBody>
    </w:docPart>
    <w:docPart>
      <w:docPartPr>
        <w:name w:val="7B3E363987F649E8A1CECFF8062BB9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3112A5-94F6-4877-BD10-C3FEAEE3868D}"/>
      </w:docPartPr>
      <w:docPartBody>
        <w:p w:rsidR="00901872" w:rsidRDefault="00B13C6F" w:rsidP="00B13C6F">
          <w:pPr>
            <w:pStyle w:val="7B3E363987F649E8A1CECFF8062BB94D3"/>
          </w:pPr>
          <w:r>
            <w:rPr>
              <w:rStyle w:val="a3"/>
              <w:rFonts w:ascii="Monotype Corsiva" w:hAnsi="Monotype Corsiva"/>
              <w:sz w:val="32"/>
              <w:szCs w:val="32"/>
            </w:rPr>
            <w:t>КПП банка (9 цифр)</w:t>
          </w:r>
        </w:p>
      </w:docPartBody>
    </w:docPart>
    <w:docPart>
      <w:docPartPr>
        <w:name w:val="18F7D7776DA14D6BB57A3FC5ACE0E1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420D4B-1EC1-47F4-A958-BA35304E02C0}"/>
      </w:docPartPr>
      <w:docPartBody>
        <w:p w:rsidR="00901872" w:rsidRDefault="00B13C6F" w:rsidP="00B13C6F">
          <w:pPr>
            <w:pStyle w:val="18F7D7776DA14D6BB57A3FC5ACE0E1083"/>
          </w:pPr>
          <w:r>
            <w:rPr>
              <w:rStyle w:val="a3"/>
              <w:rFonts w:ascii="Monotype Corsiva" w:hAnsi="Monotype Corsiva"/>
              <w:sz w:val="32"/>
              <w:szCs w:val="32"/>
            </w:rPr>
            <w:t xml:space="preserve">Счет получателя (20 цифр) </w:t>
          </w:r>
        </w:p>
      </w:docPartBody>
    </w:docPart>
    <w:docPart>
      <w:docPartPr>
        <w:name w:val="59A7B80E14914A198AB5DE12FAE48D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A13D30-27E5-44A9-8A48-250312F19946}"/>
      </w:docPartPr>
      <w:docPartBody>
        <w:p w:rsidR="00901872" w:rsidRDefault="00B13C6F" w:rsidP="00B13C6F">
          <w:pPr>
            <w:pStyle w:val="59A7B80E14914A198AB5DE12FAE48D0F3"/>
          </w:pPr>
          <w:r>
            <w:rPr>
              <w:rStyle w:val="a3"/>
              <w:rFonts w:ascii="Monotype Corsiva" w:hAnsi="Monotype Corsiva"/>
              <w:sz w:val="32"/>
              <w:szCs w:val="32"/>
            </w:rPr>
            <w:t>Номер академической группы</w:t>
          </w:r>
        </w:p>
      </w:docPartBody>
    </w:docPart>
    <w:docPart>
      <w:docPartPr>
        <w:name w:val="769A0CBE90FF454EBC73400A835F16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BCE84F-FFCF-4078-AEED-CEEA6CC6DF0C}"/>
      </w:docPartPr>
      <w:docPartBody>
        <w:p w:rsidR="00960279" w:rsidRDefault="00B13C6F" w:rsidP="00B13C6F">
          <w:pPr>
            <w:pStyle w:val="769A0CBE90FF454EBC73400A835F16941"/>
          </w:pPr>
          <w:r>
            <w:rPr>
              <w:rStyle w:val="a3"/>
              <w:rFonts w:ascii="Monotype Corsiva" w:hAnsi="Monotype Corsiva"/>
              <w:sz w:val="32"/>
              <w:szCs w:val="32"/>
            </w:rPr>
            <w:t>Например: Российская Федерация</w:t>
          </w:r>
        </w:p>
      </w:docPartBody>
    </w:docPart>
    <w:docPart>
      <w:docPartPr>
        <w:name w:val="52D7F53D3B1447C6BC38BB2332D714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A0780B-C20E-4426-8864-958A1C10B312}"/>
      </w:docPartPr>
      <w:docPartBody>
        <w:p w:rsidR="00960279" w:rsidRDefault="00B13C6F" w:rsidP="00B13C6F">
          <w:pPr>
            <w:pStyle w:val="52D7F53D3B1447C6BC38BB2332D714F01"/>
          </w:pPr>
          <w:r>
            <w:rPr>
              <w:rStyle w:val="a3"/>
              <w:rFonts w:ascii="Monotype Corsiva" w:hAnsi="Monotype Corsiva"/>
              <w:sz w:val="32"/>
              <w:szCs w:val="32"/>
            </w:rPr>
            <w:t>Наименование банка получателя</w:t>
          </w:r>
        </w:p>
      </w:docPartBody>
    </w:docPart>
    <w:docPart>
      <w:docPartPr>
        <w:name w:val="B86BF44AB6214D22AD386320279EC0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2B9CC1-87D3-4F2A-8C6F-7B8C31544C53}"/>
      </w:docPartPr>
      <w:docPartBody>
        <w:p w:rsidR="00960279" w:rsidRDefault="00B13C6F" w:rsidP="00B13C6F">
          <w:pPr>
            <w:pStyle w:val="B86BF44AB6214D22AD386320279EC0C41"/>
          </w:pPr>
          <w:r>
            <w:rPr>
              <w:rStyle w:val="a3"/>
              <w:rFonts w:ascii="Monotype Corsiva" w:hAnsi="Monotype Corsiva"/>
              <w:sz w:val="32"/>
              <w:szCs w:val="32"/>
            </w:rPr>
            <w:t>ФИО получателя (как в реквизитах 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184"/>
    <w:rsid w:val="000579F4"/>
    <w:rsid w:val="00065FEC"/>
    <w:rsid w:val="000A179A"/>
    <w:rsid w:val="001115FA"/>
    <w:rsid w:val="00120575"/>
    <w:rsid w:val="001B75EB"/>
    <w:rsid w:val="001E1F32"/>
    <w:rsid w:val="0024569D"/>
    <w:rsid w:val="00297DA6"/>
    <w:rsid w:val="003123A1"/>
    <w:rsid w:val="003711AC"/>
    <w:rsid w:val="00396EAC"/>
    <w:rsid w:val="003F22B0"/>
    <w:rsid w:val="003F3E56"/>
    <w:rsid w:val="004A2071"/>
    <w:rsid w:val="004C066A"/>
    <w:rsid w:val="004C27B3"/>
    <w:rsid w:val="004C568A"/>
    <w:rsid w:val="005832CD"/>
    <w:rsid w:val="00594C9C"/>
    <w:rsid w:val="005A1391"/>
    <w:rsid w:val="005C7121"/>
    <w:rsid w:val="005F5184"/>
    <w:rsid w:val="00654BF1"/>
    <w:rsid w:val="00673654"/>
    <w:rsid w:val="006D0C14"/>
    <w:rsid w:val="007405FD"/>
    <w:rsid w:val="00746DF9"/>
    <w:rsid w:val="00787563"/>
    <w:rsid w:val="008447EC"/>
    <w:rsid w:val="00851703"/>
    <w:rsid w:val="00894A1E"/>
    <w:rsid w:val="00900081"/>
    <w:rsid w:val="00901872"/>
    <w:rsid w:val="00960279"/>
    <w:rsid w:val="00995E6C"/>
    <w:rsid w:val="009A0EEB"/>
    <w:rsid w:val="009D73F6"/>
    <w:rsid w:val="009F40DE"/>
    <w:rsid w:val="00A308C6"/>
    <w:rsid w:val="00A7135E"/>
    <w:rsid w:val="00A82C63"/>
    <w:rsid w:val="00AD2540"/>
    <w:rsid w:val="00AD42AF"/>
    <w:rsid w:val="00AD46DE"/>
    <w:rsid w:val="00B13C6F"/>
    <w:rsid w:val="00B25F5D"/>
    <w:rsid w:val="00B85FC8"/>
    <w:rsid w:val="00BC4D05"/>
    <w:rsid w:val="00C102F4"/>
    <w:rsid w:val="00CB27FB"/>
    <w:rsid w:val="00CC6B05"/>
    <w:rsid w:val="00CF498F"/>
    <w:rsid w:val="00D3401D"/>
    <w:rsid w:val="00D354E0"/>
    <w:rsid w:val="00D46791"/>
    <w:rsid w:val="00D612B6"/>
    <w:rsid w:val="00D66DD6"/>
    <w:rsid w:val="00E30DE3"/>
    <w:rsid w:val="00E41A08"/>
    <w:rsid w:val="00E42526"/>
    <w:rsid w:val="00E4739B"/>
    <w:rsid w:val="00E67873"/>
    <w:rsid w:val="00EA1059"/>
    <w:rsid w:val="00F0290F"/>
    <w:rsid w:val="00F253AD"/>
    <w:rsid w:val="00F329C4"/>
    <w:rsid w:val="00F53AC9"/>
    <w:rsid w:val="00FB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13C6F"/>
    <w:rPr>
      <w:color w:val="808080"/>
    </w:rPr>
  </w:style>
  <w:style w:type="paragraph" w:customStyle="1" w:styleId="63F05CC86C7F4AF2830121D733F31B89">
    <w:name w:val="63F05CC86C7F4AF2830121D733F31B8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6B4C4677F654DDA8A0CD7D96B8A1600">
    <w:name w:val="E6B4C4677F654DDA8A0CD7D96B8A160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20AC0201C04295BC742093C50738A1">
    <w:name w:val="2720AC0201C04295BC742093C50738A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3A67C210B334C12906DA8BB4505DA79">
    <w:name w:val="43A67C210B334C12906DA8BB4505DA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62B5252BDDB4DE2A42ECF063A39BC5D">
    <w:name w:val="C62B5252BDDB4DE2A42ECF063A39BC5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0AD1AD5EFA84AB8A0B1C06B8293FC82">
    <w:name w:val="80AD1AD5EFA84AB8A0B1C06B8293FC8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C2CC73583854E56893FC1418AB6AD4A">
    <w:name w:val="7C2CC73583854E56893FC1418AB6AD4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4C811451F344E8B03574974CAF7CE9">
    <w:name w:val="274C811451F344E8B03574974CAF7CE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4C811451F344E8B03574974CAF7CE91">
    <w:name w:val="274C811451F344E8B03574974CAF7CE91"/>
    <w:rsid w:val="00A308C6"/>
    <w:rPr>
      <w:rFonts w:eastAsiaTheme="minorHAnsi"/>
      <w:lang w:eastAsia="en-US"/>
    </w:rPr>
  </w:style>
  <w:style w:type="paragraph" w:customStyle="1" w:styleId="7C2CC73583854E56893FC1418AB6AD4A1">
    <w:name w:val="7C2CC73583854E56893FC1418AB6AD4A1"/>
    <w:rsid w:val="00A308C6"/>
    <w:rPr>
      <w:rFonts w:eastAsiaTheme="minorHAnsi"/>
      <w:lang w:eastAsia="en-US"/>
    </w:rPr>
  </w:style>
  <w:style w:type="paragraph" w:customStyle="1" w:styleId="63F05CC86C7F4AF2830121D733F31B891">
    <w:name w:val="63F05CC86C7F4AF2830121D733F31B891"/>
    <w:rsid w:val="00A308C6"/>
    <w:rPr>
      <w:rFonts w:eastAsiaTheme="minorHAnsi"/>
      <w:lang w:eastAsia="en-US"/>
    </w:rPr>
  </w:style>
  <w:style w:type="paragraph" w:customStyle="1" w:styleId="E6B4C4677F654DDA8A0CD7D96B8A16001">
    <w:name w:val="E6B4C4677F654DDA8A0CD7D96B8A16001"/>
    <w:rsid w:val="00A308C6"/>
    <w:rPr>
      <w:rFonts w:eastAsiaTheme="minorHAnsi"/>
      <w:lang w:eastAsia="en-US"/>
    </w:rPr>
  </w:style>
  <w:style w:type="paragraph" w:customStyle="1" w:styleId="1B40E2DFDCA1447785F5658A79E62533">
    <w:name w:val="1B40E2DFDCA1447785F5658A79E62533"/>
    <w:rsid w:val="00A308C6"/>
    <w:rPr>
      <w:rFonts w:eastAsiaTheme="minorHAnsi"/>
      <w:lang w:eastAsia="en-US"/>
    </w:rPr>
  </w:style>
  <w:style w:type="paragraph" w:customStyle="1" w:styleId="2720AC0201C04295BC742093C50738A11">
    <w:name w:val="2720AC0201C04295BC742093C50738A11"/>
    <w:rsid w:val="00A308C6"/>
    <w:rPr>
      <w:rFonts w:eastAsiaTheme="minorHAnsi"/>
      <w:lang w:eastAsia="en-US"/>
    </w:rPr>
  </w:style>
  <w:style w:type="paragraph" w:customStyle="1" w:styleId="43A67C210B334C12906DA8BB4505DA791">
    <w:name w:val="43A67C210B334C12906DA8BB4505DA791"/>
    <w:rsid w:val="00A308C6"/>
    <w:rPr>
      <w:rFonts w:eastAsiaTheme="minorHAnsi"/>
      <w:lang w:eastAsia="en-US"/>
    </w:rPr>
  </w:style>
  <w:style w:type="paragraph" w:customStyle="1" w:styleId="C62B5252BDDB4DE2A42ECF063A39BC5D1">
    <w:name w:val="C62B5252BDDB4DE2A42ECF063A39BC5D1"/>
    <w:rsid w:val="00A308C6"/>
    <w:rPr>
      <w:rFonts w:eastAsiaTheme="minorHAnsi"/>
      <w:lang w:eastAsia="en-US"/>
    </w:rPr>
  </w:style>
  <w:style w:type="paragraph" w:customStyle="1" w:styleId="274C811451F344E8B03574974CAF7CE92">
    <w:name w:val="274C811451F344E8B03574974CAF7CE92"/>
    <w:rsid w:val="00A308C6"/>
    <w:rPr>
      <w:rFonts w:eastAsiaTheme="minorHAnsi"/>
      <w:lang w:eastAsia="en-US"/>
    </w:rPr>
  </w:style>
  <w:style w:type="paragraph" w:customStyle="1" w:styleId="7C2CC73583854E56893FC1418AB6AD4A2">
    <w:name w:val="7C2CC73583854E56893FC1418AB6AD4A2"/>
    <w:rsid w:val="00A308C6"/>
    <w:rPr>
      <w:rFonts w:eastAsiaTheme="minorHAnsi"/>
      <w:lang w:eastAsia="en-US"/>
    </w:rPr>
  </w:style>
  <w:style w:type="paragraph" w:customStyle="1" w:styleId="63F05CC86C7F4AF2830121D733F31B892">
    <w:name w:val="63F05CC86C7F4AF2830121D733F31B892"/>
    <w:rsid w:val="00A308C6"/>
    <w:rPr>
      <w:rFonts w:eastAsiaTheme="minorHAnsi"/>
      <w:lang w:eastAsia="en-US"/>
    </w:rPr>
  </w:style>
  <w:style w:type="paragraph" w:customStyle="1" w:styleId="E6B4C4677F654DDA8A0CD7D96B8A16002">
    <w:name w:val="E6B4C4677F654DDA8A0CD7D96B8A16002"/>
    <w:rsid w:val="00A308C6"/>
    <w:rPr>
      <w:rFonts w:eastAsiaTheme="minorHAnsi"/>
      <w:lang w:eastAsia="en-US"/>
    </w:rPr>
  </w:style>
  <w:style w:type="paragraph" w:customStyle="1" w:styleId="1B40E2DFDCA1447785F5658A79E625331">
    <w:name w:val="1B40E2DFDCA1447785F5658A79E625331"/>
    <w:rsid w:val="00A308C6"/>
    <w:rPr>
      <w:rFonts w:eastAsiaTheme="minorHAnsi"/>
      <w:lang w:eastAsia="en-US"/>
    </w:rPr>
  </w:style>
  <w:style w:type="paragraph" w:customStyle="1" w:styleId="2720AC0201C04295BC742093C50738A12">
    <w:name w:val="2720AC0201C04295BC742093C50738A12"/>
    <w:rsid w:val="00A308C6"/>
    <w:rPr>
      <w:rFonts w:eastAsiaTheme="minorHAnsi"/>
      <w:lang w:eastAsia="en-US"/>
    </w:rPr>
  </w:style>
  <w:style w:type="paragraph" w:customStyle="1" w:styleId="43A67C210B334C12906DA8BB4505DA792">
    <w:name w:val="43A67C210B334C12906DA8BB4505DA792"/>
    <w:rsid w:val="00A308C6"/>
    <w:rPr>
      <w:rFonts w:eastAsiaTheme="minorHAnsi"/>
      <w:lang w:eastAsia="en-US"/>
    </w:rPr>
  </w:style>
  <w:style w:type="paragraph" w:customStyle="1" w:styleId="C62B5252BDDB4DE2A42ECF063A39BC5D2">
    <w:name w:val="C62B5252BDDB4DE2A42ECF063A39BC5D2"/>
    <w:rsid w:val="00A308C6"/>
    <w:rPr>
      <w:rFonts w:eastAsiaTheme="minorHAnsi"/>
      <w:lang w:eastAsia="en-US"/>
    </w:rPr>
  </w:style>
  <w:style w:type="paragraph" w:customStyle="1" w:styleId="274C811451F344E8B03574974CAF7CE93">
    <w:name w:val="274C811451F344E8B03574974CAF7CE93"/>
    <w:rsid w:val="00746DF9"/>
    <w:rPr>
      <w:rFonts w:eastAsiaTheme="minorHAnsi"/>
      <w:lang w:eastAsia="en-US"/>
    </w:rPr>
  </w:style>
  <w:style w:type="paragraph" w:customStyle="1" w:styleId="7C2CC73583854E56893FC1418AB6AD4A3">
    <w:name w:val="7C2CC73583854E56893FC1418AB6AD4A3"/>
    <w:rsid w:val="00746DF9"/>
    <w:rPr>
      <w:rFonts w:eastAsiaTheme="minorHAnsi"/>
      <w:lang w:eastAsia="en-US"/>
    </w:rPr>
  </w:style>
  <w:style w:type="paragraph" w:customStyle="1" w:styleId="63F05CC86C7F4AF2830121D733F31B893">
    <w:name w:val="63F05CC86C7F4AF2830121D733F31B893"/>
    <w:rsid w:val="00746DF9"/>
    <w:rPr>
      <w:rFonts w:eastAsiaTheme="minorHAnsi"/>
      <w:lang w:eastAsia="en-US"/>
    </w:rPr>
  </w:style>
  <w:style w:type="paragraph" w:customStyle="1" w:styleId="E6B4C4677F654DDA8A0CD7D96B8A16003">
    <w:name w:val="E6B4C4677F654DDA8A0CD7D96B8A16003"/>
    <w:rsid w:val="00746DF9"/>
    <w:rPr>
      <w:rFonts w:eastAsiaTheme="minorHAnsi"/>
      <w:lang w:eastAsia="en-US"/>
    </w:rPr>
  </w:style>
  <w:style w:type="paragraph" w:customStyle="1" w:styleId="1B40E2DFDCA1447785F5658A79E625332">
    <w:name w:val="1B40E2DFDCA1447785F5658A79E625332"/>
    <w:rsid w:val="00746DF9"/>
    <w:rPr>
      <w:rFonts w:eastAsiaTheme="minorHAnsi"/>
      <w:lang w:eastAsia="en-US"/>
    </w:rPr>
  </w:style>
  <w:style w:type="paragraph" w:customStyle="1" w:styleId="2720AC0201C04295BC742093C50738A13">
    <w:name w:val="2720AC0201C04295BC742093C50738A13"/>
    <w:rsid w:val="00746DF9"/>
    <w:rPr>
      <w:rFonts w:eastAsiaTheme="minorHAnsi"/>
      <w:lang w:eastAsia="en-US"/>
    </w:rPr>
  </w:style>
  <w:style w:type="paragraph" w:customStyle="1" w:styleId="43A67C210B334C12906DA8BB4505DA793">
    <w:name w:val="43A67C210B334C12906DA8BB4505DA793"/>
    <w:rsid w:val="00746DF9"/>
    <w:rPr>
      <w:rFonts w:eastAsiaTheme="minorHAnsi"/>
      <w:lang w:eastAsia="en-US"/>
    </w:rPr>
  </w:style>
  <w:style w:type="paragraph" w:customStyle="1" w:styleId="C62B5252BDDB4DE2A42ECF063A39BC5D3">
    <w:name w:val="C62B5252BDDB4DE2A42ECF063A39BC5D3"/>
    <w:rsid w:val="00746DF9"/>
    <w:rPr>
      <w:rFonts w:eastAsiaTheme="minorHAnsi"/>
      <w:lang w:eastAsia="en-US"/>
    </w:rPr>
  </w:style>
  <w:style w:type="paragraph" w:customStyle="1" w:styleId="274C811451F344E8B03574974CAF7CE94">
    <w:name w:val="274C811451F344E8B03574974CAF7CE94"/>
    <w:rsid w:val="00673654"/>
    <w:rPr>
      <w:rFonts w:eastAsiaTheme="minorHAnsi"/>
      <w:lang w:eastAsia="en-US"/>
    </w:rPr>
  </w:style>
  <w:style w:type="paragraph" w:customStyle="1" w:styleId="7C2CC73583854E56893FC1418AB6AD4A4">
    <w:name w:val="7C2CC73583854E56893FC1418AB6AD4A4"/>
    <w:rsid w:val="00673654"/>
    <w:rPr>
      <w:rFonts w:eastAsiaTheme="minorHAnsi"/>
      <w:lang w:eastAsia="en-US"/>
    </w:rPr>
  </w:style>
  <w:style w:type="paragraph" w:customStyle="1" w:styleId="63F05CC86C7F4AF2830121D733F31B894">
    <w:name w:val="63F05CC86C7F4AF2830121D733F31B894"/>
    <w:rsid w:val="00673654"/>
    <w:rPr>
      <w:rFonts w:eastAsiaTheme="minorHAnsi"/>
      <w:lang w:eastAsia="en-US"/>
    </w:rPr>
  </w:style>
  <w:style w:type="paragraph" w:customStyle="1" w:styleId="E6B4C4677F654DDA8A0CD7D96B8A16004">
    <w:name w:val="E6B4C4677F654DDA8A0CD7D96B8A16004"/>
    <w:rsid w:val="00673654"/>
    <w:rPr>
      <w:rFonts w:eastAsiaTheme="minorHAnsi"/>
      <w:lang w:eastAsia="en-US"/>
    </w:rPr>
  </w:style>
  <w:style w:type="paragraph" w:customStyle="1" w:styleId="1B40E2DFDCA1447785F5658A79E625333">
    <w:name w:val="1B40E2DFDCA1447785F5658A79E625333"/>
    <w:rsid w:val="00673654"/>
    <w:rPr>
      <w:rFonts w:eastAsiaTheme="minorHAnsi"/>
      <w:lang w:eastAsia="en-US"/>
    </w:rPr>
  </w:style>
  <w:style w:type="paragraph" w:customStyle="1" w:styleId="2720AC0201C04295BC742093C50738A14">
    <w:name w:val="2720AC0201C04295BC742093C50738A14"/>
    <w:rsid w:val="00673654"/>
    <w:rPr>
      <w:rFonts w:eastAsiaTheme="minorHAnsi"/>
      <w:lang w:eastAsia="en-US"/>
    </w:rPr>
  </w:style>
  <w:style w:type="paragraph" w:customStyle="1" w:styleId="43A67C210B334C12906DA8BB4505DA794">
    <w:name w:val="43A67C210B334C12906DA8BB4505DA794"/>
    <w:rsid w:val="00673654"/>
    <w:rPr>
      <w:rFonts w:eastAsiaTheme="minorHAnsi"/>
      <w:lang w:eastAsia="en-US"/>
    </w:rPr>
  </w:style>
  <w:style w:type="paragraph" w:customStyle="1" w:styleId="C62B5252BDDB4DE2A42ECF063A39BC5D4">
    <w:name w:val="C62B5252BDDB4DE2A42ECF063A39BC5D4"/>
    <w:rsid w:val="00673654"/>
    <w:rPr>
      <w:rFonts w:eastAsiaTheme="minorHAnsi"/>
      <w:lang w:eastAsia="en-US"/>
    </w:rPr>
  </w:style>
  <w:style w:type="paragraph" w:customStyle="1" w:styleId="274C811451F344E8B03574974CAF7CE95">
    <w:name w:val="274C811451F344E8B03574974CAF7CE95"/>
    <w:rsid w:val="00673654"/>
    <w:rPr>
      <w:rFonts w:eastAsiaTheme="minorHAnsi"/>
      <w:lang w:eastAsia="en-US"/>
    </w:rPr>
  </w:style>
  <w:style w:type="paragraph" w:customStyle="1" w:styleId="7C2CC73583854E56893FC1418AB6AD4A5">
    <w:name w:val="7C2CC73583854E56893FC1418AB6AD4A5"/>
    <w:rsid w:val="00673654"/>
    <w:rPr>
      <w:rFonts w:eastAsiaTheme="minorHAnsi"/>
      <w:lang w:eastAsia="en-US"/>
    </w:rPr>
  </w:style>
  <w:style w:type="paragraph" w:customStyle="1" w:styleId="63F05CC86C7F4AF2830121D733F31B895">
    <w:name w:val="63F05CC86C7F4AF2830121D733F31B895"/>
    <w:rsid w:val="00673654"/>
    <w:rPr>
      <w:rFonts w:eastAsiaTheme="minorHAnsi"/>
      <w:lang w:eastAsia="en-US"/>
    </w:rPr>
  </w:style>
  <w:style w:type="paragraph" w:customStyle="1" w:styleId="E6B4C4677F654DDA8A0CD7D96B8A16005">
    <w:name w:val="E6B4C4677F654DDA8A0CD7D96B8A16005"/>
    <w:rsid w:val="00673654"/>
    <w:rPr>
      <w:rFonts w:eastAsiaTheme="minorHAnsi"/>
      <w:lang w:eastAsia="en-US"/>
    </w:rPr>
  </w:style>
  <w:style w:type="paragraph" w:customStyle="1" w:styleId="1B40E2DFDCA1447785F5658A79E625334">
    <w:name w:val="1B40E2DFDCA1447785F5658A79E625334"/>
    <w:rsid w:val="00673654"/>
    <w:rPr>
      <w:rFonts w:eastAsiaTheme="minorHAnsi"/>
      <w:lang w:eastAsia="en-US"/>
    </w:rPr>
  </w:style>
  <w:style w:type="paragraph" w:customStyle="1" w:styleId="2720AC0201C04295BC742093C50738A15">
    <w:name w:val="2720AC0201C04295BC742093C50738A15"/>
    <w:rsid w:val="00673654"/>
    <w:rPr>
      <w:rFonts w:eastAsiaTheme="minorHAnsi"/>
      <w:lang w:eastAsia="en-US"/>
    </w:rPr>
  </w:style>
  <w:style w:type="paragraph" w:customStyle="1" w:styleId="43A67C210B334C12906DA8BB4505DA795">
    <w:name w:val="43A67C210B334C12906DA8BB4505DA795"/>
    <w:rsid w:val="00673654"/>
    <w:rPr>
      <w:rFonts w:eastAsiaTheme="minorHAnsi"/>
      <w:lang w:eastAsia="en-US"/>
    </w:rPr>
  </w:style>
  <w:style w:type="paragraph" w:customStyle="1" w:styleId="C62B5252BDDB4DE2A42ECF063A39BC5D5">
    <w:name w:val="C62B5252BDDB4DE2A42ECF063A39BC5D5"/>
    <w:rsid w:val="00673654"/>
    <w:rPr>
      <w:rFonts w:eastAsiaTheme="minorHAnsi"/>
      <w:lang w:eastAsia="en-US"/>
    </w:rPr>
  </w:style>
  <w:style w:type="paragraph" w:customStyle="1" w:styleId="274C811451F344E8B03574974CAF7CE96">
    <w:name w:val="274C811451F344E8B03574974CAF7CE96"/>
    <w:rsid w:val="00673654"/>
    <w:rPr>
      <w:rFonts w:eastAsiaTheme="minorHAnsi"/>
      <w:lang w:eastAsia="en-US"/>
    </w:rPr>
  </w:style>
  <w:style w:type="paragraph" w:customStyle="1" w:styleId="7C2CC73583854E56893FC1418AB6AD4A6">
    <w:name w:val="7C2CC73583854E56893FC1418AB6AD4A6"/>
    <w:rsid w:val="00673654"/>
    <w:rPr>
      <w:rFonts w:eastAsiaTheme="minorHAnsi"/>
      <w:lang w:eastAsia="en-US"/>
    </w:rPr>
  </w:style>
  <w:style w:type="paragraph" w:customStyle="1" w:styleId="63F05CC86C7F4AF2830121D733F31B896">
    <w:name w:val="63F05CC86C7F4AF2830121D733F31B896"/>
    <w:rsid w:val="00673654"/>
    <w:rPr>
      <w:rFonts w:eastAsiaTheme="minorHAnsi"/>
      <w:lang w:eastAsia="en-US"/>
    </w:rPr>
  </w:style>
  <w:style w:type="paragraph" w:customStyle="1" w:styleId="E6B4C4677F654DDA8A0CD7D96B8A16006">
    <w:name w:val="E6B4C4677F654DDA8A0CD7D96B8A16006"/>
    <w:rsid w:val="00673654"/>
    <w:rPr>
      <w:rFonts w:eastAsiaTheme="minorHAnsi"/>
      <w:lang w:eastAsia="en-US"/>
    </w:rPr>
  </w:style>
  <w:style w:type="paragraph" w:customStyle="1" w:styleId="1B40E2DFDCA1447785F5658A79E625335">
    <w:name w:val="1B40E2DFDCA1447785F5658A79E625335"/>
    <w:rsid w:val="00673654"/>
    <w:rPr>
      <w:rFonts w:eastAsiaTheme="minorHAnsi"/>
      <w:lang w:eastAsia="en-US"/>
    </w:rPr>
  </w:style>
  <w:style w:type="paragraph" w:customStyle="1" w:styleId="2720AC0201C04295BC742093C50738A16">
    <w:name w:val="2720AC0201C04295BC742093C50738A16"/>
    <w:rsid w:val="00673654"/>
    <w:rPr>
      <w:rFonts w:eastAsiaTheme="minorHAnsi"/>
      <w:lang w:eastAsia="en-US"/>
    </w:rPr>
  </w:style>
  <w:style w:type="paragraph" w:customStyle="1" w:styleId="43A67C210B334C12906DA8BB4505DA796">
    <w:name w:val="43A67C210B334C12906DA8BB4505DA796"/>
    <w:rsid w:val="00673654"/>
    <w:rPr>
      <w:rFonts w:eastAsiaTheme="minorHAnsi"/>
      <w:lang w:eastAsia="en-US"/>
    </w:rPr>
  </w:style>
  <w:style w:type="paragraph" w:customStyle="1" w:styleId="C62B5252BDDB4DE2A42ECF063A39BC5D6">
    <w:name w:val="C62B5252BDDB4DE2A42ECF063A39BC5D6"/>
    <w:rsid w:val="00673654"/>
    <w:rPr>
      <w:rFonts w:eastAsiaTheme="minorHAnsi"/>
      <w:lang w:eastAsia="en-US"/>
    </w:rPr>
  </w:style>
  <w:style w:type="paragraph" w:customStyle="1" w:styleId="274C811451F344E8B03574974CAF7CE97">
    <w:name w:val="274C811451F344E8B03574974CAF7CE97"/>
    <w:rsid w:val="00673654"/>
    <w:rPr>
      <w:rFonts w:eastAsiaTheme="minorHAnsi"/>
      <w:lang w:eastAsia="en-US"/>
    </w:rPr>
  </w:style>
  <w:style w:type="paragraph" w:customStyle="1" w:styleId="7C2CC73583854E56893FC1418AB6AD4A7">
    <w:name w:val="7C2CC73583854E56893FC1418AB6AD4A7"/>
    <w:rsid w:val="00673654"/>
    <w:rPr>
      <w:rFonts w:eastAsiaTheme="minorHAnsi"/>
      <w:lang w:eastAsia="en-US"/>
    </w:rPr>
  </w:style>
  <w:style w:type="paragraph" w:customStyle="1" w:styleId="63F05CC86C7F4AF2830121D733F31B897">
    <w:name w:val="63F05CC86C7F4AF2830121D733F31B897"/>
    <w:rsid w:val="00673654"/>
    <w:rPr>
      <w:rFonts w:eastAsiaTheme="minorHAnsi"/>
      <w:lang w:eastAsia="en-US"/>
    </w:rPr>
  </w:style>
  <w:style w:type="paragraph" w:customStyle="1" w:styleId="E6B4C4677F654DDA8A0CD7D96B8A16007">
    <w:name w:val="E6B4C4677F654DDA8A0CD7D96B8A16007"/>
    <w:rsid w:val="00673654"/>
    <w:rPr>
      <w:rFonts w:eastAsiaTheme="minorHAnsi"/>
      <w:lang w:eastAsia="en-US"/>
    </w:rPr>
  </w:style>
  <w:style w:type="paragraph" w:customStyle="1" w:styleId="20F18C4C83394C1A9A95B93D6396381F">
    <w:name w:val="20F18C4C83394C1A9A95B93D6396381F"/>
    <w:rsid w:val="00673654"/>
    <w:rPr>
      <w:rFonts w:eastAsiaTheme="minorHAnsi"/>
      <w:lang w:eastAsia="en-US"/>
    </w:rPr>
  </w:style>
  <w:style w:type="paragraph" w:customStyle="1" w:styleId="1B40E2DFDCA1447785F5658A79E625336">
    <w:name w:val="1B40E2DFDCA1447785F5658A79E625336"/>
    <w:rsid w:val="00673654"/>
    <w:rPr>
      <w:rFonts w:eastAsiaTheme="minorHAnsi"/>
      <w:lang w:eastAsia="en-US"/>
    </w:rPr>
  </w:style>
  <w:style w:type="paragraph" w:customStyle="1" w:styleId="2720AC0201C04295BC742093C50738A17">
    <w:name w:val="2720AC0201C04295BC742093C50738A17"/>
    <w:rsid w:val="00673654"/>
    <w:rPr>
      <w:rFonts w:eastAsiaTheme="minorHAnsi"/>
      <w:lang w:eastAsia="en-US"/>
    </w:rPr>
  </w:style>
  <w:style w:type="paragraph" w:customStyle="1" w:styleId="43A67C210B334C12906DA8BB4505DA797">
    <w:name w:val="43A67C210B334C12906DA8BB4505DA797"/>
    <w:rsid w:val="00673654"/>
    <w:rPr>
      <w:rFonts w:eastAsiaTheme="minorHAnsi"/>
      <w:lang w:eastAsia="en-US"/>
    </w:rPr>
  </w:style>
  <w:style w:type="paragraph" w:customStyle="1" w:styleId="C62B5252BDDB4DE2A42ECF063A39BC5D7">
    <w:name w:val="C62B5252BDDB4DE2A42ECF063A39BC5D7"/>
    <w:rsid w:val="00673654"/>
    <w:rPr>
      <w:rFonts w:eastAsiaTheme="minorHAnsi"/>
      <w:lang w:eastAsia="en-US"/>
    </w:rPr>
  </w:style>
  <w:style w:type="paragraph" w:customStyle="1" w:styleId="F103F49D255E4701A9A5D1D23097000F">
    <w:name w:val="F103F49D255E4701A9A5D1D23097000F"/>
    <w:rsid w:val="00673654"/>
  </w:style>
  <w:style w:type="paragraph" w:customStyle="1" w:styleId="273B73987A6E4C8BB879BA231593E8C6">
    <w:name w:val="273B73987A6E4C8BB879BA231593E8C6"/>
    <w:rsid w:val="00673654"/>
  </w:style>
  <w:style w:type="paragraph" w:customStyle="1" w:styleId="274C811451F344E8B03574974CAF7CE98">
    <w:name w:val="274C811451F344E8B03574974CAF7CE98"/>
    <w:rsid w:val="00673654"/>
    <w:rPr>
      <w:rFonts w:eastAsiaTheme="minorHAnsi"/>
      <w:lang w:eastAsia="en-US"/>
    </w:rPr>
  </w:style>
  <w:style w:type="paragraph" w:customStyle="1" w:styleId="7C2CC73583854E56893FC1418AB6AD4A8">
    <w:name w:val="7C2CC73583854E56893FC1418AB6AD4A8"/>
    <w:rsid w:val="00673654"/>
    <w:rPr>
      <w:rFonts w:eastAsiaTheme="minorHAnsi"/>
      <w:lang w:eastAsia="en-US"/>
    </w:rPr>
  </w:style>
  <w:style w:type="paragraph" w:customStyle="1" w:styleId="63F05CC86C7F4AF2830121D733F31B898">
    <w:name w:val="63F05CC86C7F4AF2830121D733F31B898"/>
    <w:rsid w:val="00673654"/>
    <w:rPr>
      <w:rFonts w:eastAsiaTheme="minorHAnsi"/>
      <w:lang w:eastAsia="en-US"/>
    </w:rPr>
  </w:style>
  <w:style w:type="paragraph" w:customStyle="1" w:styleId="E6B4C4677F654DDA8A0CD7D96B8A16008">
    <w:name w:val="E6B4C4677F654DDA8A0CD7D96B8A16008"/>
    <w:rsid w:val="00673654"/>
    <w:rPr>
      <w:rFonts w:eastAsiaTheme="minorHAnsi"/>
      <w:lang w:eastAsia="en-US"/>
    </w:rPr>
  </w:style>
  <w:style w:type="paragraph" w:customStyle="1" w:styleId="1B40E2DFDCA1447785F5658A79E625337">
    <w:name w:val="1B40E2DFDCA1447785F5658A79E625337"/>
    <w:rsid w:val="00673654"/>
    <w:rPr>
      <w:rFonts w:eastAsiaTheme="minorHAnsi"/>
      <w:lang w:eastAsia="en-US"/>
    </w:rPr>
  </w:style>
  <w:style w:type="paragraph" w:customStyle="1" w:styleId="2720AC0201C04295BC742093C50738A18">
    <w:name w:val="2720AC0201C04295BC742093C50738A18"/>
    <w:rsid w:val="00673654"/>
    <w:rPr>
      <w:rFonts w:eastAsiaTheme="minorHAnsi"/>
      <w:lang w:eastAsia="en-US"/>
    </w:rPr>
  </w:style>
  <w:style w:type="paragraph" w:customStyle="1" w:styleId="43A67C210B334C12906DA8BB4505DA798">
    <w:name w:val="43A67C210B334C12906DA8BB4505DA798"/>
    <w:rsid w:val="00673654"/>
    <w:rPr>
      <w:rFonts w:eastAsiaTheme="minorHAnsi"/>
      <w:lang w:eastAsia="en-US"/>
    </w:rPr>
  </w:style>
  <w:style w:type="paragraph" w:customStyle="1" w:styleId="C62B5252BDDB4DE2A42ECF063A39BC5D8">
    <w:name w:val="C62B5252BDDB4DE2A42ECF063A39BC5D8"/>
    <w:rsid w:val="00673654"/>
    <w:rPr>
      <w:rFonts w:eastAsiaTheme="minorHAnsi"/>
      <w:lang w:eastAsia="en-US"/>
    </w:rPr>
  </w:style>
  <w:style w:type="paragraph" w:customStyle="1" w:styleId="274C811451F344E8B03574974CAF7CE99">
    <w:name w:val="274C811451F344E8B03574974CAF7CE99"/>
    <w:rsid w:val="00673654"/>
    <w:rPr>
      <w:rFonts w:eastAsiaTheme="minorHAnsi"/>
      <w:lang w:eastAsia="en-US"/>
    </w:rPr>
  </w:style>
  <w:style w:type="paragraph" w:customStyle="1" w:styleId="7C2CC73583854E56893FC1418AB6AD4A9">
    <w:name w:val="7C2CC73583854E56893FC1418AB6AD4A9"/>
    <w:rsid w:val="00673654"/>
    <w:rPr>
      <w:rFonts w:eastAsiaTheme="minorHAnsi"/>
      <w:lang w:eastAsia="en-US"/>
    </w:rPr>
  </w:style>
  <w:style w:type="paragraph" w:customStyle="1" w:styleId="63F05CC86C7F4AF2830121D733F31B899">
    <w:name w:val="63F05CC86C7F4AF2830121D733F31B899"/>
    <w:rsid w:val="00673654"/>
    <w:rPr>
      <w:rFonts w:eastAsiaTheme="minorHAnsi"/>
      <w:lang w:eastAsia="en-US"/>
    </w:rPr>
  </w:style>
  <w:style w:type="paragraph" w:customStyle="1" w:styleId="E6B4C4677F654DDA8A0CD7D96B8A16009">
    <w:name w:val="E6B4C4677F654DDA8A0CD7D96B8A16009"/>
    <w:rsid w:val="00673654"/>
    <w:rPr>
      <w:rFonts w:eastAsiaTheme="minorHAnsi"/>
      <w:lang w:eastAsia="en-US"/>
    </w:rPr>
  </w:style>
  <w:style w:type="paragraph" w:customStyle="1" w:styleId="1B40E2DFDCA1447785F5658A79E625338">
    <w:name w:val="1B40E2DFDCA1447785F5658A79E625338"/>
    <w:rsid w:val="00673654"/>
    <w:rPr>
      <w:rFonts w:eastAsiaTheme="minorHAnsi"/>
      <w:lang w:eastAsia="en-US"/>
    </w:rPr>
  </w:style>
  <w:style w:type="paragraph" w:customStyle="1" w:styleId="2720AC0201C04295BC742093C50738A19">
    <w:name w:val="2720AC0201C04295BC742093C50738A19"/>
    <w:rsid w:val="00673654"/>
    <w:rPr>
      <w:rFonts w:eastAsiaTheme="minorHAnsi"/>
      <w:lang w:eastAsia="en-US"/>
    </w:rPr>
  </w:style>
  <w:style w:type="paragraph" w:customStyle="1" w:styleId="43A67C210B334C12906DA8BB4505DA799">
    <w:name w:val="43A67C210B334C12906DA8BB4505DA799"/>
    <w:rsid w:val="00673654"/>
    <w:rPr>
      <w:rFonts w:eastAsiaTheme="minorHAnsi"/>
      <w:lang w:eastAsia="en-US"/>
    </w:rPr>
  </w:style>
  <w:style w:type="paragraph" w:customStyle="1" w:styleId="C62B5252BDDB4DE2A42ECF063A39BC5D9">
    <w:name w:val="C62B5252BDDB4DE2A42ECF063A39BC5D9"/>
    <w:rsid w:val="00673654"/>
    <w:rPr>
      <w:rFonts w:eastAsiaTheme="minorHAnsi"/>
      <w:lang w:eastAsia="en-US"/>
    </w:rPr>
  </w:style>
  <w:style w:type="paragraph" w:customStyle="1" w:styleId="274C811451F344E8B03574974CAF7CE910">
    <w:name w:val="274C811451F344E8B03574974CAF7CE910"/>
    <w:rsid w:val="00894A1E"/>
    <w:rPr>
      <w:rFonts w:eastAsiaTheme="minorHAnsi"/>
      <w:lang w:eastAsia="en-US"/>
    </w:rPr>
  </w:style>
  <w:style w:type="paragraph" w:customStyle="1" w:styleId="7C2CC73583854E56893FC1418AB6AD4A10">
    <w:name w:val="7C2CC73583854E56893FC1418AB6AD4A10"/>
    <w:rsid w:val="00894A1E"/>
    <w:rPr>
      <w:rFonts w:eastAsiaTheme="minorHAnsi"/>
      <w:lang w:eastAsia="en-US"/>
    </w:rPr>
  </w:style>
  <w:style w:type="paragraph" w:customStyle="1" w:styleId="63F05CC86C7F4AF2830121D733F31B8910">
    <w:name w:val="63F05CC86C7F4AF2830121D733F31B8910"/>
    <w:rsid w:val="00894A1E"/>
    <w:rPr>
      <w:rFonts w:eastAsiaTheme="minorHAnsi"/>
      <w:lang w:eastAsia="en-US"/>
    </w:rPr>
  </w:style>
  <w:style w:type="paragraph" w:customStyle="1" w:styleId="E6B4C4677F654DDA8A0CD7D96B8A160010">
    <w:name w:val="E6B4C4677F654DDA8A0CD7D96B8A160010"/>
    <w:rsid w:val="00894A1E"/>
    <w:rPr>
      <w:rFonts w:eastAsiaTheme="minorHAnsi"/>
      <w:lang w:eastAsia="en-US"/>
    </w:rPr>
  </w:style>
  <w:style w:type="paragraph" w:customStyle="1" w:styleId="1B40E2DFDCA1447785F5658A79E625339">
    <w:name w:val="1B40E2DFDCA1447785F5658A79E625339"/>
    <w:rsid w:val="00894A1E"/>
    <w:rPr>
      <w:rFonts w:eastAsiaTheme="minorHAnsi"/>
      <w:lang w:eastAsia="en-US"/>
    </w:rPr>
  </w:style>
  <w:style w:type="paragraph" w:customStyle="1" w:styleId="2720AC0201C04295BC742093C50738A110">
    <w:name w:val="2720AC0201C04295BC742093C50738A110"/>
    <w:rsid w:val="00894A1E"/>
    <w:rPr>
      <w:rFonts w:eastAsiaTheme="minorHAnsi"/>
      <w:lang w:eastAsia="en-US"/>
    </w:rPr>
  </w:style>
  <w:style w:type="paragraph" w:customStyle="1" w:styleId="43A67C210B334C12906DA8BB4505DA7910">
    <w:name w:val="43A67C210B334C12906DA8BB4505DA7910"/>
    <w:rsid w:val="00894A1E"/>
    <w:rPr>
      <w:rFonts w:eastAsiaTheme="minorHAnsi"/>
      <w:lang w:eastAsia="en-US"/>
    </w:rPr>
  </w:style>
  <w:style w:type="paragraph" w:customStyle="1" w:styleId="C62B5252BDDB4DE2A42ECF063A39BC5D10">
    <w:name w:val="C62B5252BDDB4DE2A42ECF063A39BC5D10"/>
    <w:rsid w:val="00894A1E"/>
    <w:rPr>
      <w:rFonts w:eastAsiaTheme="minorHAnsi"/>
      <w:lang w:eastAsia="en-US"/>
    </w:rPr>
  </w:style>
  <w:style w:type="paragraph" w:customStyle="1" w:styleId="274C811451F344E8B03574974CAF7CE911">
    <w:name w:val="274C811451F344E8B03574974CAF7CE911"/>
    <w:rsid w:val="00894A1E"/>
    <w:rPr>
      <w:rFonts w:eastAsiaTheme="minorHAnsi"/>
      <w:lang w:eastAsia="en-US"/>
    </w:rPr>
  </w:style>
  <w:style w:type="paragraph" w:customStyle="1" w:styleId="7C2CC73583854E56893FC1418AB6AD4A11">
    <w:name w:val="7C2CC73583854E56893FC1418AB6AD4A11"/>
    <w:rsid w:val="00894A1E"/>
    <w:rPr>
      <w:rFonts w:eastAsiaTheme="minorHAnsi"/>
      <w:lang w:eastAsia="en-US"/>
    </w:rPr>
  </w:style>
  <w:style w:type="paragraph" w:customStyle="1" w:styleId="63F05CC86C7F4AF2830121D733F31B8911">
    <w:name w:val="63F05CC86C7F4AF2830121D733F31B8911"/>
    <w:rsid w:val="00894A1E"/>
    <w:rPr>
      <w:rFonts w:eastAsiaTheme="minorHAnsi"/>
      <w:lang w:eastAsia="en-US"/>
    </w:rPr>
  </w:style>
  <w:style w:type="paragraph" w:customStyle="1" w:styleId="E6B4C4677F654DDA8A0CD7D96B8A160011">
    <w:name w:val="E6B4C4677F654DDA8A0CD7D96B8A160011"/>
    <w:rsid w:val="00894A1E"/>
    <w:rPr>
      <w:rFonts w:eastAsiaTheme="minorHAnsi"/>
      <w:lang w:eastAsia="en-US"/>
    </w:rPr>
  </w:style>
  <w:style w:type="paragraph" w:customStyle="1" w:styleId="1B40E2DFDCA1447785F5658A79E6253310">
    <w:name w:val="1B40E2DFDCA1447785F5658A79E6253310"/>
    <w:rsid w:val="00894A1E"/>
    <w:rPr>
      <w:rFonts w:eastAsiaTheme="minorHAnsi"/>
      <w:lang w:eastAsia="en-US"/>
    </w:rPr>
  </w:style>
  <w:style w:type="paragraph" w:customStyle="1" w:styleId="2720AC0201C04295BC742093C50738A111">
    <w:name w:val="2720AC0201C04295BC742093C50738A111"/>
    <w:rsid w:val="00894A1E"/>
    <w:rPr>
      <w:rFonts w:eastAsiaTheme="minorHAnsi"/>
      <w:lang w:eastAsia="en-US"/>
    </w:rPr>
  </w:style>
  <w:style w:type="paragraph" w:customStyle="1" w:styleId="43A67C210B334C12906DA8BB4505DA7911">
    <w:name w:val="43A67C210B334C12906DA8BB4505DA7911"/>
    <w:rsid w:val="00894A1E"/>
    <w:rPr>
      <w:rFonts w:eastAsiaTheme="minorHAnsi"/>
      <w:lang w:eastAsia="en-US"/>
    </w:rPr>
  </w:style>
  <w:style w:type="paragraph" w:customStyle="1" w:styleId="C62B5252BDDB4DE2A42ECF063A39BC5D11">
    <w:name w:val="C62B5252BDDB4DE2A42ECF063A39BC5D11"/>
    <w:rsid w:val="00894A1E"/>
    <w:rPr>
      <w:rFonts w:eastAsiaTheme="minorHAnsi"/>
      <w:lang w:eastAsia="en-US"/>
    </w:rPr>
  </w:style>
  <w:style w:type="paragraph" w:customStyle="1" w:styleId="274C811451F344E8B03574974CAF7CE912">
    <w:name w:val="274C811451F344E8B03574974CAF7CE912"/>
    <w:rsid w:val="00894A1E"/>
    <w:rPr>
      <w:rFonts w:eastAsiaTheme="minorHAnsi"/>
      <w:lang w:eastAsia="en-US"/>
    </w:rPr>
  </w:style>
  <w:style w:type="paragraph" w:customStyle="1" w:styleId="7C2CC73583854E56893FC1418AB6AD4A12">
    <w:name w:val="7C2CC73583854E56893FC1418AB6AD4A12"/>
    <w:rsid w:val="00894A1E"/>
    <w:rPr>
      <w:rFonts w:eastAsiaTheme="minorHAnsi"/>
      <w:lang w:eastAsia="en-US"/>
    </w:rPr>
  </w:style>
  <w:style w:type="paragraph" w:customStyle="1" w:styleId="63F05CC86C7F4AF2830121D733F31B8912">
    <w:name w:val="63F05CC86C7F4AF2830121D733F31B8912"/>
    <w:rsid w:val="00894A1E"/>
    <w:rPr>
      <w:rFonts w:eastAsiaTheme="minorHAnsi"/>
      <w:lang w:eastAsia="en-US"/>
    </w:rPr>
  </w:style>
  <w:style w:type="paragraph" w:customStyle="1" w:styleId="E6B4C4677F654DDA8A0CD7D96B8A160012">
    <w:name w:val="E6B4C4677F654DDA8A0CD7D96B8A160012"/>
    <w:rsid w:val="00894A1E"/>
    <w:rPr>
      <w:rFonts w:eastAsiaTheme="minorHAnsi"/>
      <w:lang w:eastAsia="en-US"/>
    </w:rPr>
  </w:style>
  <w:style w:type="paragraph" w:customStyle="1" w:styleId="57E7230A580C47FFBB0322B1F5335CAA">
    <w:name w:val="57E7230A580C47FFBB0322B1F5335CAA"/>
    <w:rsid w:val="00894A1E"/>
    <w:rPr>
      <w:rFonts w:eastAsiaTheme="minorHAnsi"/>
      <w:lang w:eastAsia="en-US"/>
    </w:rPr>
  </w:style>
  <w:style w:type="paragraph" w:customStyle="1" w:styleId="1B40E2DFDCA1447785F5658A79E6253311">
    <w:name w:val="1B40E2DFDCA1447785F5658A79E6253311"/>
    <w:rsid w:val="00894A1E"/>
    <w:rPr>
      <w:rFonts w:eastAsiaTheme="minorHAnsi"/>
      <w:lang w:eastAsia="en-US"/>
    </w:rPr>
  </w:style>
  <w:style w:type="paragraph" w:customStyle="1" w:styleId="2720AC0201C04295BC742093C50738A112">
    <w:name w:val="2720AC0201C04295BC742093C50738A112"/>
    <w:rsid w:val="00894A1E"/>
    <w:rPr>
      <w:rFonts w:eastAsiaTheme="minorHAnsi"/>
      <w:lang w:eastAsia="en-US"/>
    </w:rPr>
  </w:style>
  <w:style w:type="paragraph" w:customStyle="1" w:styleId="43A67C210B334C12906DA8BB4505DA7912">
    <w:name w:val="43A67C210B334C12906DA8BB4505DA7912"/>
    <w:rsid w:val="00894A1E"/>
    <w:rPr>
      <w:rFonts w:eastAsiaTheme="minorHAnsi"/>
      <w:lang w:eastAsia="en-US"/>
    </w:rPr>
  </w:style>
  <w:style w:type="paragraph" w:customStyle="1" w:styleId="C62B5252BDDB4DE2A42ECF063A39BC5D12">
    <w:name w:val="C62B5252BDDB4DE2A42ECF063A39BC5D12"/>
    <w:rsid w:val="00894A1E"/>
    <w:rPr>
      <w:rFonts w:eastAsiaTheme="minorHAnsi"/>
      <w:lang w:eastAsia="en-US"/>
    </w:rPr>
  </w:style>
  <w:style w:type="paragraph" w:customStyle="1" w:styleId="274C811451F344E8B03574974CAF7CE913">
    <w:name w:val="274C811451F344E8B03574974CAF7CE913"/>
    <w:rsid w:val="00A7135E"/>
    <w:rPr>
      <w:rFonts w:eastAsiaTheme="minorHAnsi"/>
      <w:lang w:eastAsia="en-US"/>
    </w:rPr>
  </w:style>
  <w:style w:type="paragraph" w:customStyle="1" w:styleId="63F05CC86C7F4AF2830121D733F31B8913">
    <w:name w:val="63F05CC86C7F4AF2830121D733F31B8913"/>
    <w:rsid w:val="00A7135E"/>
    <w:rPr>
      <w:rFonts w:eastAsiaTheme="minorHAnsi"/>
      <w:lang w:eastAsia="en-US"/>
    </w:rPr>
  </w:style>
  <w:style w:type="paragraph" w:customStyle="1" w:styleId="E6B4C4677F654DDA8A0CD7D96B8A160013">
    <w:name w:val="E6B4C4677F654DDA8A0CD7D96B8A160013"/>
    <w:rsid w:val="00A7135E"/>
    <w:rPr>
      <w:rFonts w:eastAsiaTheme="minorHAnsi"/>
      <w:lang w:eastAsia="en-US"/>
    </w:rPr>
  </w:style>
  <w:style w:type="paragraph" w:customStyle="1" w:styleId="57E7230A580C47FFBB0322B1F5335CAA1">
    <w:name w:val="57E7230A580C47FFBB0322B1F5335CAA1"/>
    <w:rsid w:val="00A7135E"/>
    <w:rPr>
      <w:rFonts w:eastAsiaTheme="minorHAnsi"/>
      <w:lang w:eastAsia="en-US"/>
    </w:rPr>
  </w:style>
  <w:style w:type="paragraph" w:customStyle="1" w:styleId="1B40E2DFDCA1447785F5658A79E6253312">
    <w:name w:val="1B40E2DFDCA1447785F5658A79E6253312"/>
    <w:rsid w:val="00A7135E"/>
    <w:rPr>
      <w:rFonts w:eastAsiaTheme="minorHAnsi"/>
      <w:lang w:eastAsia="en-US"/>
    </w:rPr>
  </w:style>
  <w:style w:type="paragraph" w:customStyle="1" w:styleId="2720AC0201C04295BC742093C50738A113">
    <w:name w:val="2720AC0201C04295BC742093C50738A113"/>
    <w:rsid w:val="00A7135E"/>
    <w:rPr>
      <w:rFonts w:eastAsiaTheme="minorHAnsi"/>
      <w:lang w:eastAsia="en-US"/>
    </w:rPr>
  </w:style>
  <w:style w:type="paragraph" w:customStyle="1" w:styleId="43A67C210B334C12906DA8BB4505DA7913">
    <w:name w:val="43A67C210B334C12906DA8BB4505DA7913"/>
    <w:rsid w:val="00A7135E"/>
    <w:rPr>
      <w:rFonts w:eastAsiaTheme="minorHAnsi"/>
      <w:lang w:eastAsia="en-US"/>
    </w:rPr>
  </w:style>
  <w:style w:type="paragraph" w:customStyle="1" w:styleId="C62B5252BDDB4DE2A42ECF063A39BC5D13">
    <w:name w:val="C62B5252BDDB4DE2A42ECF063A39BC5D13"/>
    <w:rsid w:val="00A7135E"/>
    <w:rPr>
      <w:rFonts w:eastAsiaTheme="minorHAnsi"/>
      <w:lang w:eastAsia="en-US"/>
    </w:rPr>
  </w:style>
  <w:style w:type="paragraph" w:customStyle="1" w:styleId="B48B13E215434BF7AD32FEEF71736C9A">
    <w:name w:val="B48B13E215434BF7AD32FEEF71736C9A"/>
    <w:rsid w:val="00995E6C"/>
  </w:style>
  <w:style w:type="paragraph" w:customStyle="1" w:styleId="778907B7123840A39C1C36E57343E4BB">
    <w:name w:val="778907B7123840A39C1C36E57343E4BB"/>
    <w:rsid w:val="00AD2540"/>
  </w:style>
  <w:style w:type="paragraph" w:customStyle="1" w:styleId="7C1FF4395F34474B8BBE9BE8C46BF0B5">
    <w:name w:val="7C1FF4395F34474B8BBE9BE8C46BF0B5"/>
    <w:rsid w:val="0024569D"/>
  </w:style>
  <w:style w:type="paragraph" w:customStyle="1" w:styleId="E013705CAC324FA698A76AF6553F5FE5">
    <w:name w:val="E013705CAC324FA698A76AF6553F5FE5"/>
    <w:rsid w:val="0024569D"/>
  </w:style>
  <w:style w:type="paragraph" w:customStyle="1" w:styleId="B48B13E215434BF7AD32FEEF71736C9A1">
    <w:name w:val="B48B13E215434BF7AD32FEEF71736C9A1"/>
    <w:rsid w:val="003711AC"/>
    <w:rPr>
      <w:rFonts w:eastAsiaTheme="minorHAnsi"/>
      <w:lang w:eastAsia="en-US"/>
    </w:rPr>
  </w:style>
  <w:style w:type="paragraph" w:customStyle="1" w:styleId="778907B7123840A39C1C36E57343E4BB1">
    <w:name w:val="778907B7123840A39C1C36E57343E4BB1"/>
    <w:rsid w:val="003711AC"/>
    <w:rPr>
      <w:rFonts w:eastAsiaTheme="minorHAnsi"/>
      <w:lang w:eastAsia="en-US"/>
    </w:rPr>
  </w:style>
  <w:style w:type="paragraph" w:customStyle="1" w:styleId="E6B4C4677F654DDA8A0CD7D96B8A160014">
    <w:name w:val="E6B4C4677F654DDA8A0CD7D96B8A160014"/>
    <w:rsid w:val="003711AC"/>
    <w:rPr>
      <w:rFonts w:eastAsiaTheme="minorHAnsi"/>
      <w:lang w:eastAsia="en-US"/>
    </w:rPr>
  </w:style>
  <w:style w:type="paragraph" w:customStyle="1" w:styleId="1B40E2DFDCA1447785F5658A79E6253313">
    <w:name w:val="1B40E2DFDCA1447785F5658A79E6253313"/>
    <w:rsid w:val="003711AC"/>
    <w:rPr>
      <w:rFonts w:eastAsiaTheme="minorHAnsi"/>
      <w:lang w:eastAsia="en-US"/>
    </w:rPr>
  </w:style>
  <w:style w:type="paragraph" w:customStyle="1" w:styleId="2720AC0201C04295BC742093C50738A114">
    <w:name w:val="2720AC0201C04295BC742093C50738A114"/>
    <w:rsid w:val="003711AC"/>
    <w:rPr>
      <w:rFonts w:eastAsiaTheme="minorHAnsi"/>
      <w:lang w:eastAsia="en-US"/>
    </w:rPr>
  </w:style>
  <w:style w:type="paragraph" w:customStyle="1" w:styleId="43A67C210B334C12906DA8BB4505DA7914">
    <w:name w:val="43A67C210B334C12906DA8BB4505DA7914"/>
    <w:rsid w:val="003711AC"/>
    <w:rPr>
      <w:rFonts w:eastAsiaTheme="minorHAnsi"/>
      <w:lang w:eastAsia="en-US"/>
    </w:rPr>
  </w:style>
  <w:style w:type="paragraph" w:customStyle="1" w:styleId="C62B5252BDDB4DE2A42ECF063A39BC5D14">
    <w:name w:val="C62B5252BDDB4DE2A42ECF063A39BC5D14"/>
    <w:rsid w:val="003711AC"/>
    <w:rPr>
      <w:rFonts w:eastAsiaTheme="minorHAnsi"/>
      <w:lang w:eastAsia="en-US"/>
    </w:rPr>
  </w:style>
  <w:style w:type="paragraph" w:customStyle="1" w:styleId="B48B13E215434BF7AD32FEEF71736C9A2">
    <w:name w:val="B48B13E215434BF7AD32FEEF71736C9A2"/>
    <w:rsid w:val="003711AC"/>
    <w:rPr>
      <w:rFonts w:eastAsiaTheme="minorHAnsi"/>
      <w:lang w:eastAsia="en-US"/>
    </w:rPr>
  </w:style>
  <w:style w:type="paragraph" w:customStyle="1" w:styleId="778907B7123840A39C1C36E57343E4BB2">
    <w:name w:val="778907B7123840A39C1C36E57343E4BB2"/>
    <w:rsid w:val="003711AC"/>
    <w:rPr>
      <w:rFonts w:eastAsiaTheme="minorHAnsi"/>
      <w:lang w:eastAsia="en-US"/>
    </w:rPr>
  </w:style>
  <w:style w:type="paragraph" w:customStyle="1" w:styleId="E6B4C4677F654DDA8A0CD7D96B8A160015">
    <w:name w:val="E6B4C4677F654DDA8A0CD7D96B8A160015"/>
    <w:rsid w:val="003711AC"/>
    <w:rPr>
      <w:rFonts w:eastAsiaTheme="minorHAnsi"/>
      <w:lang w:eastAsia="en-US"/>
    </w:rPr>
  </w:style>
  <w:style w:type="paragraph" w:customStyle="1" w:styleId="1B40E2DFDCA1447785F5658A79E6253314">
    <w:name w:val="1B40E2DFDCA1447785F5658A79E6253314"/>
    <w:rsid w:val="003711AC"/>
    <w:rPr>
      <w:rFonts w:eastAsiaTheme="minorHAnsi"/>
      <w:lang w:eastAsia="en-US"/>
    </w:rPr>
  </w:style>
  <w:style w:type="paragraph" w:customStyle="1" w:styleId="2720AC0201C04295BC742093C50738A115">
    <w:name w:val="2720AC0201C04295BC742093C50738A115"/>
    <w:rsid w:val="003711AC"/>
    <w:rPr>
      <w:rFonts w:eastAsiaTheme="minorHAnsi"/>
      <w:lang w:eastAsia="en-US"/>
    </w:rPr>
  </w:style>
  <w:style w:type="paragraph" w:customStyle="1" w:styleId="43A67C210B334C12906DA8BB4505DA7915">
    <w:name w:val="43A67C210B334C12906DA8BB4505DA7915"/>
    <w:rsid w:val="003711AC"/>
    <w:rPr>
      <w:rFonts w:eastAsiaTheme="minorHAnsi"/>
      <w:lang w:eastAsia="en-US"/>
    </w:rPr>
  </w:style>
  <w:style w:type="paragraph" w:customStyle="1" w:styleId="C62B5252BDDB4DE2A42ECF063A39BC5D15">
    <w:name w:val="C62B5252BDDB4DE2A42ECF063A39BC5D15"/>
    <w:rsid w:val="003711AC"/>
    <w:rPr>
      <w:rFonts w:eastAsiaTheme="minorHAnsi"/>
      <w:lang w:eastAsia="en-US"/>
    </w:rPr>
  </w:style>
  <w:style w:type="paragraph" w:customStyle="1" w:styleId="B48B13E215434BF7AD32FEEF71736C9A3">
    <w:name w:val="B48B13E215434BF7AD32FEEF71736C9A3"/>
    <w:rsid w:val="00851703"/>
    <w:rPr>
      <w:rFonts w:eastAsiaTheme="minorHAnsi"/>
      <w:lang w:eastAsia="en-US"/>
    </w:rPr>
  </w:style>
  <w:style w:type="paragraph" w:customStyle="1" w:styleId="778907B7123840A39C1C36E57343E4BB3">
    <w:name w:val="778907B7123840A39C1C36E57343E4BB3"/>
    <w:rsid w:val="00851703"/>
    <w:rPr>
      <w:rFonts w:eastAsiaTheme="minorHAnsi"/>
      <w:lang w:eastAsia="en-US"/>
    </w:rPr>
  </w:style>
  <w:style w:type="paragraph" w:customStyle="1" w:styleId="E6B4C4677F654DDA8A0CD7D96B8A160016">
    <w:name w:val="E6B4C4677F654DDA8A0CD7D96B8A160016"/>
    <w:rsid w:val="00851703"/>
    <w:rPr>
      <w:rFonts w:eastAsiaTheme="minorHAnsi"/>
      <w:lang w:eastAsia="en-US"/>
    </w:rPr>
  </w:style>
  <w:style w:type="paragraph" w:customStyle="1" w:styleId="1B40E2DFDCA1447785F5658A79E6253315">
    <w:name w:val="1B40E2DFDCA1447785F5658A79E6253315"/>
    <w:rsid w:val="00851703"/>
    <w:rPr>
      <w:rFonts w:eastAsiaTheme="minorHAnsi"/>
      <w:lang w:eastAsia="en-US"/>
    </w:rPr>
  </w:style>
  <w:style w:type="paragraph" w:customStyle="1" w:styleId="2720AC0201C04295BC742093C50738A116">
    <w:name w:val="2720AC0201C04295BC742093C50738A116"/>
    <w:rsid w:val="00851703"/>
    <w:rPr>
      <w:rFonts w:eastAsiaTheme="minorHAnsi"/>
      <w:lang w:eastAsia="en-US"/>
    </w:rPr>
  </w:style>
  <w:style w:type="paragraph" w:customStyle="1" w:styleId="43A67C210B334C12906DA8BB4505DA7916">
    <w:name w:val="43A67C210B334C12906DA8BB4505DA7916"/>
    <w:rsid w:val="00851703"/>
    <w:rPr>
      <w:rFonts w:eastAsiaTheme="minorHAnsi"/>
      <w:lang w:eastAsia="en-US"/>
    </w:rPr>
  </w:style>
  <w:style w:type="paragraph" w:customStyle="1" w:styleId="C62B5252BDDB4DE2A42ECF063A39BC5D16">
    <w:name w:val="C62B5252BDDB4DE2A42ECF063A39BC5D16"/>
    <w:rsid w:val="00851703"/>
    <w:rPr>
      <w:rFonts w:eastAsiaTheme="minorHAnsi"/>
      <w:lang w:eastAsia="en-US"/>
    </w:rPr>
  </w:style>
  <w:style w:type="paragraph" w:customStyle="1" w:styleId="76824B2A992A4070A0865E3EAFA3C3EB">
    <w:name w:val="76824B2A992A4070A0865E3EAFA3C3EB"/>
    <w:rsid w:val="00851703"/>
  </w:style>
  <w:style w:type="paragraph" w:customStyle="1" w:styleId="B48B13E215434BF7AD32FEEF71736C9A4">
    <w:name w:val="B48B13E215434BF7AD32FEEF71736C9A4"/>
    <w:rsid w:val="00851703"/>
    <w:rPr>
      <w:rFonts w:eastAsiaTheme="minorHAnsi"/>
      <w:lang w:eastAsia="en-US"/>
    </w:rPr>
  </w:style>
  <w:style w:type="paragraph" w:customStyle="1" w:styleId="76824B2A992A4070A0865E3EAFA3C3EB1">
    <w:name w:val="76824B2A992A4070A0865E3EAFA3C3EB1"/>
    <w:rsid w:val="00851703"/>
    <w:rPr>
      <w:rFonts w:eastAsiaTheme="minorHAnsi"/>
      <w:lang w:eastAsia="en-US"/>
    </w:rPr>
  </w:style>
  <w:style w:type="paragraph" w:customStyle="1" w:styleId="E6B4C4677F654DDA8A0CD7D96B8A160017">
    <w:name w:val="E6B4C4677F654DDA8A0CD7D96B8A160017"/>
    <w:rsid w:val="00851703"/>
    <w:rPr>
      <w:rFonts w:eastAsiaTheme="minorHAnsi"/>
      <w:lang w:eastAsia="en-US"/>
    </w:rPr>
  </w:style>
  <w:style w:type="paragraph" w:customStyle="1" w:styleId="1B40E2DFDCA1447785F5658A79E6253316">
    <w:name w:val="1B40E2DFDCA1447785F5658A79E6253316"/>
    <w:rsid w:val="00851703"/>
    <w:rPr>
      <w:rFonts w:eastAsiaTheme="minorHAnsi"/>
      <w:lang w:eastAsia="en-US"/>
    </w:rPr>
  </w:style>
  <w:style w:type="paragraph" w:customStyle="1" w:styleId="2720AC0201C04295BC742093C50738A117">
    <w:name w:val="2720AC0201C04295BC742093C50738A117"/>
    <w:rsid w:val="00851703"/>
    <w:rPr>
      <w:rFonts w:eastAsiaTheme="minorHAnsi"/>
      <w:lang w:eastAsia="en-US"/>
    </w:rPr>
  </w:style>
  <w:style w:type="paragraph" w:customStyle="1" w:styleId="43A67C210B334C12906DA8BB4505DA7917">
    <w:name w:val="43A67C210B334C12906DA8BB4505DA7917"/>
    <w:rsid w:val="00851703"/>
    <w:rPr>
      <w:rFonts w:eastAsiaTheme="minorHAnsi"/>
      <w:lang w:eastAsia="en-US"/>
    </w:rPr>
  </w:style>
  <w:style w:type="paragraph" w:customStyle="1" w:styleId="C62B5252BDDB4DE2A42ECF063A39BC5D17">
    <w:name w:val="C62B5252BDDB4DE2A42ECF063A39BC5D17"/>
    <w:rsid w:val="00851703"/>
    <w:rPr>
      <w:rFonts w:eastAsiaTheme="minorHAnsi"/>
      <w:lang w:eastAsia="en-US"/>
    </w:rPr>
  </w:style>
  <w:style w:type="paragraph" w:customStyle="1" w:styleId="B48B13E215434BF7AD32FEEF71736C9A5">
    <w:name w:val="B48B13E215434BF7AD32FEEF71736C9A5"/>
    <w:rsid w:val="00851703"/>
    <w:rPr>
      <w:rFonts w:eastAsiaTheme="minorHAnsi"/>
      <w:lang w:eastAsia="en-US"/>
    </w:rPr>
  </w:style>
  <w:style w:type="paragraph" w:customStyle="1" w:styleId="E5ED28F4929A4CC597562BBC7B379E1E">
    <w:name w:val="E5ED28F4929A4CC597562BBC7B379E1E"/>
    <w:rsid w:val="00851703"/>
    <w:rPr>
      <w:rFonts w:eastAsiaTheme="minorHAnsi"/>
      <w:lang w:eastAsia="en-US"/>
    </w:rPr>
  </w:style>
  <w:style w:type="paragraph" w:customStyle="1" w:styleId="76824B2A992A4070A0865E3EAFA3C3EB2">
    <w:name w:val="76824B2A992A4070A0865E3EAFA3C3EB2"/>
    <w:rsid w:val="00851703"/>
    <w:rPr>
      <w:rFonts w:eastAsiaTheme="minorHAnsi"/>
      <w:lang w:eastAsia="en-US"/>
    </w:rPr>
  </w:style>
  <w:style w:type="paragraph" w:customStyle="1" w:styleId="E6B4C4677F654DDA8A0CD7D96B8A160018">
    <w:name w:val="E6B4C4677F654DDA8A0CD7D96B8A160018"/>
    <w:rsid w:val="00851703"/>
    <w:rPr>
      <w:rFonts w:eastAsiaTheme="minorHAnsi"/>
      <w:lang w:eastAsia="en-US"/>
    </w:rPr>
  </w:style>
  <w:style w:type="paragraph" w:customStyle="1" w:styleId="1B40E2DFDCA1447785F5658A79E6253317">
    <w:name w:val="1B40E2DFDCA1447785F5658A79E6253317"/>
    <w:rsid w:val="00851703"/>
    <w:rPr>
      <w:rFonts w:eastAsiaTheme="minorHAnsi"/>
      <w:lang w:eastAsia="en-US"/>
    </w:rPr>
  </w:style>
  <w:style w:type="paragraph" w:customStyle="1" w:styleId="2720AC0201C04295BC742093C50738A118">
    <w:name w:val="2720AC0201C04295BC742093C50738A118"/>
    <w:rsid w:val="00851703"/>
    <w:rPr>
      <w:rFonts w:eastAsiaTheme="minorHAnsi"/>
      <w:lang w:eastAsia="en-US"/>
    </w:rPr>
  </w:style>
  <w:style w:type="paragraph" w:customStyle="1" w:styleId="43A67C210B334C12906DA8BB4505DA7918">
    <w:name w:val="43A67C210B334C12906DA8BB4505DA7918"/>
    <w:rsid w:val="00851703"/>
    <w:rPr>
      <w:rFonts w:eastAsiaTheme="minorHAnsi"/>
      <w:lang w:eastAsia="en-US"/>
    </w:rPr>
  </w:style>
  <w:style w:type="paragraph" w:customStyle="1" w:styleId="C62B5252BDDB4DE2A42ECF063A39BC5D18">
    <w:name w:val="C62B5252BDDB4DE2A42ECF063A39BC5D18"/>
    <w:rsid w:val="00851703"/>
    <w:rPr>
      <w:rFonts w:eastAsiaTheme="minorHAnsi"/>
      <w:lang w:eastAsia="en-US"/>
    </w:rPr>
  </w:style>
  <w:style w:type="paragraph" w:customStyle="1" w:styleId="B48B13E215434BF7AD32FEEF71736C9A6">
    <w:name w:val="B48B13E215434BF7AD32FEEF71736C9A6"/>
    <w:rsid w:val="00851703"/>
    <w:rPr>
      <w:rFonts w:eastAsiaTheme="minorHAnsi"/>
      <w:lang w:eastAsia="en-US"/>
    </w:rPr>
  </w:style>
  <w:style w:type="paragraph" w:customStyle="1" w:styleId="E5ED28F4929A4CC597562BBC7B379E1E1">
    <w:name w:val="E5ED28F4929A4CC597562BBC7B379E1E1"/>
    <w:rsid w:val="00851703"/>
    <w:rPr>
      <w:rFonts w:eastAsiaTheme="minorHAnsi"/>
      <w:lang w:eastAsia="en-US"/>
    </w:rPr>
  </w:style>
  <w:style w:type="paragraph" w:customStyle="1" w:styleId="76824B2A992A4070A0865E3EAFA3C3EB3">
    <w:name w:val="76824B2A992A4070A0865E3EAFA3C3EB3"/>
    <w:rsid w:val="00851703"/>
    <w:rPr>
      <w:rFonts w:eastAsiaTheme="minorHAnsi"/>
      <w:lang w:eastAsia="en-US"/>
    </w:rPr>
  </w:style>
  <w:style w:type="paragraph" w:customStyle="1" w:styleId="E6B4C4677F654DDA8A0CD7D96B8A160019">
    <w:name w:val="E6B4C4677F654DDA8A0CD7D96B8A160019"/>
    <w:rsid w:val="00851703"/>
    <w:rPr>
      <w:rFonts w:eastAsiaTheme="minorHAnsi"/>
      <w:lang w:eastAsia="en-US"/>
    </w:rPr>
  </w:style>
  <w:style w:type="paragraph" w:customStyle="1" w:styleId="1B40E2DFDCA1447785F5658A79E6253318">
    <w:name w:val="1B40E2DFDCA1447785F5658A79E6253318"/>
    <w:rsid w:val="00851703"/>
    <w:rPr>
      <w:rFonts w:eastAsiaTheme="minorHAnsi"/>
      <w:lang w:eastAsia="en-US"/>
    </w:rPr>
  </w:style>
  <w:style w:type="paragraph" w:customStyle="1" w:styleId="2720AC0201C04295BC742093C50738A119">
    <w:name w:val="2720AC0201C04295BC742093C50738A119"/>
    <w:rsid w:val="00851703"/>
    <w:rPr>
      <w:rFonts w:eastAsiaTheme="minorHAnsi"/>
      <w:lang w:eastAsia="en-US"/>
    </w:rPr>
  </w:style>
  <w:style w:type="paragraph" w:customStyle="1" w:styleId="43A67C210B334C12906DA8BB4505DA7919">
    <w:name w:val="43A67C210B334C12906DA8BB4505DA7919"/>
    <w:rsid w:val="00851703"/>
    <w:rPr>
      <w:rFonts w:eastAsiaTheme="minorHAnsi"/>
      <w:lang w:eastAsia="en-US"/>
    </w:rPr>
  </w:style>
  <w:style w:type="paragraph" w:customStyle="1" w:styleId="C62B5252BDDB4DE2A42ECF063A39BC5D19">
    <w:name w:val="C62B5252BDDB4DE2A42ECF063A39BC5D19"/>
    <w:rsid w:val="00851703"/>
    <w:rPr>
      <w:rFonts w:eastAsiaTheme="minorHAnsi"/>
      <w:lang w:eastAsia="en-US"/>
    </w:rPr>
  </w:style>
  <w:style w:type="paragraph" w:customStyle="1" w:styleId="B48B13E215434BF7AD32FEEF71736C9A7">
    <w:name w:val="B48B13E215434BF7AD32FEEF71736C9A7"/>
    <w:rsid w:val="00851703"/>
    <w:rPr>
      <w:rFonts w:eastAsiaTheme="minorHAnsi"/>
      <w:lang w:eastAsia="en-US"/>
    </w:rPr>
  </w:style>
  <w:style w:type="paragraph" w:customStyle="1" w:styleId="76824B2A992A4070A0865E3EAFA3C3EB4">
    <w:name w:val="76824B2A992A4070A0865E3EAFA3C3EB4"/>
    <w:rsid w:val="00851703"/>
    <w:rPr>
      <w:rFonts w:eastAsiaTheme="minorHAnsi"/>
      <w:lang w:eastAsia="en-US"/>
    </w:rPr>
  </w:style>
  <w:style w:type="paragraph" w:customStyle="1" w:styleId="E6B4C4677F654DDA8A0CD7D96B8A160020">
    <w:name w:val="E6B4C4677F654DDA8A0CD7D96B8A160020"/>
    <w:rsid w:val="00851703"/>
    <w:rPr>
      <w:rFonts w:eastAsiaTheme="minorHAnsi"/>
      <w:lang w:eastAsia="en-US"/>
    </w:rPr>
  </w:style>
  <w:style w:type="paragraph" w:customStyle="1" w:styleId="1B40E2DFDCA1447785F5658A79E6253319">
    <w:name w:val="1B40E2DFDCA1447785F5658A79E6253319"/>
    <w:rsid w:val="00851703"/>
    <w:rPr>
      <w:rFonts w:eastAsiaTheme="minorHAnsi"/>
      <w:lang w:eastAsia="en-US"/>
    </w:rPr>
  </w:style>
  <w:style w:type="paragraph" w:customStyle="1" w:styleId="2720AC0201C04295BC742093C50738A120">
    <w:name w:val="2720AC0201C04295BC742093C50738A120"/>
    <w:rsid w:val="00851703"/>
    <w:rPr>
      <w:rFonts w:eastAsiaTheme="minorHAnsi"/>
      <w:lang w:eastAsia="en-US"/>
    </w:rPr>
  </w:style>
  <w:style w:type="paragraph" w:customStyle="1" w:styleId="43A67C210B334C12906DA8BB4505DA7920">
    <w:name w:val="43A67C210B334C12906DA8BB4505DA7920"/>
    <w:rsid w:val="00851703"/>
    <w:rPr>
      <w:rFonts w:eastAsiaTheme="minorHAnsi"/>
      <w:lang w:eastAsia="en-US"/>
    </w:rPr>
  </w:style>
  <w:style w:type="paragraph" w:customStyle="1" w:styleId="C62B5252BDDB4DE2A42ECF063A39BC5D20">
    <w:name w:val="C62B5252BDDB4DE2A42ECF063A39BC5D20"/>
    <w:rsid w:val="00851703"/>
    <w:rPr>
      <w:rFonts w:eastAsiaTheme="minorHAnsi"/>
      <w:lang w:eastAsia="en-US"/>
    </w:rPr>
  </w:style>
  <w:style w:type="paragraph" w:customStyle="1" w:styleId="B48B13E215434BF7AD32FEEF71736C9A8">
    <w:name w:val="B48B13E215434BF7AD32FEEF71736C9A8"/>
    <w:rsid w:val="00851703"/>
    <w:rPr>
      <w:rFonts w:eastAsiaTheme="minorHAnsi"/>
      <w:lang w:eastAsia="en-US"/>
    </w:rPr>
  </w:style>
  <w:style w:type="paragraph" w:customStyle="1" w:styleId="E5ED28F4929A4CC597562BBC7B379E1E2">
    <w:name w:val="E5ED28F4929A4CC597562BBC7B379E1E2"/>
    <w:rsid w:val="00851703"/>
    <w:rPr>
      <w:rFonts w:eastAsiaTheme="minorHAnsi"/>
      <w:lang w:eastAsia="en-US"/>
    </w:rPr>
  </w:style>
  <w:style w:type="paragraph" w:customStyle="1" w:styleId="76824B2A992A4070A0865E3EAFA3C3EB5">
    <w:name w:val="76824B2A992A4070A0865E3EAFA3C3EB5"/>
    <w:rsid w:val="00851703"/>
    <w:rPr>
      <w:rFonts w:eastAsiaTheme="minorHAnsi"/>
      <w:lang w:eastAsia="en-US"/>
    </w:rPr>
  </w:style>
  <w:style w:type="paragraph" w:customStyle="1" w:styleId="E6B4C4677F654DDA8A0CD7D96B8A160021">
    <w:name w:val="E6B4C4677F654DDA8A0CD7D96B8A160021"/>
    <w:rsid w:val="00851703"/>
    <w:rPr>
      <w:rFonts w:eastAsiaTheme="minorHAnsi"/>
      <w:lang w:eastAsia="en-US"/>
    </w:rPr>
  </w:style>
  <w:style w:type="paragraph" w:customStyle="1" w:styleId="1B40E2DFDCA1447785F5658A79E6253320">
    <w:name w:val="1B40E2DFDCA1447785F5658A79E6253320"/>
    <w:rsid w:val="00851703"/>
    <w:rPr>
      <w:rFonts w:eastAsiaTheme="minorHAnsi"/>
      <w:lang w:eastAsia="en-US"/>
    </w:rPr>
  </w:style>
  <w:style w:type="paragraph" w:customStyle="1" w:styleId="2720AC0201C04295BC742093C50738A121">
    <w:name w:val="2720AC0201C04295BC742093C50738A121"/>
    <w:rsid w:val="00851703"/>
    <w:rPr>
      <w:rFonts w:eastAsiaTheme="minorHAnsi"/>
      <w:lang w:eastAsia="en-US"/>
    </w:rPr>
  </w:style>
  <w:style w:type="paragraph" w:customStyle="1" w:styleId="43A67C210B334C12906DA8BB4505DA7921">
    <w:name w:val="43A67C210B334C12906DA8BB4505DA7921"/>
    <w:rsid w:val="00851703"/>
    <w:rPr>
      <w:rFonts w:eastAsiaTheme="minorHAnsi"/>
      <w:lang w:eastAsia="en-US"/>
    </w:rPr>
  </w:style>
  <w:style w:type="paragraph" w:customStyle="1" w:styleId="C62B5252BDDB4DE2A42ECF063A39BC5D21">
    <w:name w:val="C62B5252BDDB4DE2A42ECF063A39BC5D21"/>
    <w:rsid w:val="00851703"/>
    <w:rPr>
      <w:rFonts w:eastAsiaTheme="minorHAnsi"/>
      <w:lang w:eastAsia="en-US"/>
    </w:rPr>
  </w:style>
  <w:style w:type="paragraph" w:customStyle="1" w:styleId="B48B13E215434BF7AD32FEEF71736C9A9">
    <w:name w:val="B48B13E215434BF7AD32FEEF71736C9A9"/>
    <w:rsid w:val="00851703"/>
    <w:rPr>
      <w:rFonts w:eastAsiaTheme="minorHAnsi"/>
      <w:lang w:eastAsia="en-US"/>
    </w:rPr>
  </w:style>
  <w:style w:type="paragraph" w:customStyle="1" w:styleId="E5ED28F4929A4CC597562BBC7B379E1E3">
    <w:name w:val="E5ED28F4929A4CC597562BBC7B379E1E3"/>
    <w:rsid w:val="00851703"/>
    <w:rPr>
      <w:rFonts w:eastAsiaTheme="minorHAnsi"/>
      <w:lang w:eastAsia="en-US"/>
    </w:rPr>
  </w:style>
  <w:style w:type="paragraph" w:customStyle="1" w:styleId="76824B2A992A4070A0865E3EAFA3C3EB6">
    <w:name w:val="76824B2A992A4070A0865E3EAFA3C3EB6"/>
    <w:rsid w:val="00851703"/>
    <w:rPr>
      <w:rFonts w:eastAsiaTheme="minorHAnsi"/>
      <w:lang w:eastAsia="en-US"/>
    </w:rPr>
  </w:style>
  <w:style w:type="paragraph" w:customStyle="1" w:styleId="E6B4C4677F654DDA8A0CD7D96B8A160022">
    <w:name w:val="E6B4C4677F654DDA8A0CD7D96B8A160022"/>
    <w:rsid w:val="00851703"/>
    <w:rPr>
      <w:rFonts w:eastAsiaTheme="minorHAnsi"/>
      <w:lang w:eastAsia="en-US"/>
    </w:rPr>
  </w:style>
  <w:style w:type="paragraph" w:customStyle="1" w:styleId="1B40E2DFDCA1447785F5658A79E6253321">
    <w:name w:val="1B40E2DFDCA1447785F5658A79E6253321"/>
    <w:rsid w:val="00851703"/>
    <w:rPr>
      <w:rFonts w:eastAsiaTheme="minorHAnsi"/>
      <w:lang w:eastAsia="en-US"/>
    </w:rPr>
  </w:style>
  <w:style w:type="paragraph" w:customStyle="1" w:styleId="2720AC0201C04295BC742093C50738A122">
    <w:name w:val="2720AC0201C04295BC742093C50738A122"/>
    <w:rsid w:val="00851703"/>
    <w:rPr>
      <w:rFonts w:eastAsiaTheme="minorHAnsi"/>
      <w:lang w:eastAsia="en-US"/>
    </w:rPr>
  </w:style>
  <w:style w:type="paragraph" w:customStyle="1" w:styleId="43A67C210B334C12906DA8BB4505DA7922">
    <w:name w:val="43A67C210B334C12906DA8BB4505DA7922"/>
    <w:rsid w:val="00851703"/>
    <w:rPr>
      <w:rFonts w:eastAsiaTheme="minorHAnsi"/>
      <w:lang w:eastAsia="en-US"/>
    </w:rPr>
  </w:style>
  <w:style w:type="paragraph" w:customStyle="1" w:styleId="C62B5252BDDB4DE2A42ECF063A39BC5D22">
    <w:name w:val="C62B5252BDDB4DE2A42ECF063A39BC5D22"/>
    <w:rsid w:val="00851703"/>
    <w:rPr>
      <w:rFonts w:eastAsiaTheme="minorHAnsi"/>
      <w:lang w:eastAsia="en-US"/>
    </w:rPr>
  </w:style>
  <w:style w:type="paragraph" w:customStyle="1" w:styleId="B48B13E215434BF7AD32FEEF71736C9A10">
    <w:name w:val="B48B13E215434BF7AD32FEEF71736C9A10"/>
    <w:rsid w:val="00851703"/>
    <w:rPr>
      <w:rFonts w:eastAsiaTheme="minorHAnsi"/>
      <w:lang w:eastAsia="en-US"/>
    </w:rPr>
  </w:style>
  <w:style w:type="paragraph" w:customStyle="1" w:styleId="E5ED28F4929A4CC597562BBC7B379E1E4">
    <w:name w:val="E5ED28F4929A4CC597562BBC7B379E1E4"/>
    <w:rsid w:val="00851703"/>
    <w:rPr>
      <w:rFonts w:eastAsiaTheme="minorHAnsi"/>
      <w:lang w:eastAsia="en-US"/>
    </w:rPr>
  </w:style>
  <w:style w:type="paragraph" w:customStyle="1" w:styleId="76824B2A992A4070A0865E3EAFA3C3EB7">
    <w:name w:val="76824B2A992A4070A0865E3EAFA3C3EB7"/>
    <w:rsid w:val="00851703"/>
    <w:rPr>
      <w:rFonts w:eastAsiaTheme="minorHAnsi"/>
      <w:lang w:eastAsia="en-US"/>
    </w:rPr>
  </w:style>
  <w:style w:type="paragraph" w:customStyle="1" w:styleId="E6B4C4677F654DDA8A0CD7D96B8A160023">
    <w:name w:val="E6B4C4677F654DDA8A0CD7D96B8A160023"/>
    <w:rsid w:val="00851703"/>
    <w:rPr>
      <w:rFonts w:eastAsiaTheme="minorHAnsi"/>
      <w:lang w:eastAsia="en-US"/>
    </w:rPr>
  </w:style>
  <w:style w:type="paragraph" w:customStyle="1" w:styleId="1B40E2DFDCA1447785F5658A79E6253322">
    <w:name w:val="1B40E2DFDCA1447785F5658A79E6253322"/>
    <w:rsid w:val="00851703"/>
    <w:rPr>
      <w:rFonts w:eastAsiaTheme="minorHAnsi"/>
      <w:lang w:eastAsia="en-US"/>
    </w:rPr>
  </w:style>
  <w:style w:type="paragraph" w:customStyle="1" w:styleId="2720AC0201C04295BC742093C50738A123">
    <w:name w:val="2720AC0201C04295BC742093C50738A123"/>
    <w:rsid w:val="00851703"/>
    <w:rPr>
      <w:rFonts w:eastAsiaTheme="minorHAnsi"/>
      <w:lang w:eastAsia="en-US"/>
    </w:rPr>
  </w:style>
  <w:style w:type="paragraph" w:customStyle="1" w:styleId="43A67C210B334C12906DA8BB4505DA7923">
    <w:name w:val="43A67C210B334C12906DA8BB4505DA7923"/>
    <w:rsid w:val="00851703"/>
    <w:rPr>
      <w:rFonts w:eastAsiaTheme="minorHAnsi"/>
      <w:lang w:eastAsia="en-US"/>
    </w:rPr>
  </w:style>
  <w:style w:type="paragraph" w:customStyle="1" w:styleId="C62B5252BDDB4DE2A42ECF063A39BC5D23">
    <w:name w:val="C62B5252BDDB4DE2A42ECF063A39BC5D23"/>
    <w:rsid w:val="00851703"/>
    <w:rPr>
      <w:rFonts w:eastAsiaTheme="minorHAnsi"/>
      <w:lang w:eastAsia="en-US"/>
    </w:rPr>
  </w:style>
  <w:style w:type="paragraph" w:customStyle="1" w:styleId="B48B13E215434BF7AD32FEEF71736C9A11">
    <w:name w:val="B48B13E215434BF7AD32FEEF71736C9A11"/>
    <w:rsid w:val="00851703"/>
    <w:rPr>
      <w:rFonts w:eastAsiaTheme="minorHAnsi"/>
      <w:lang w:eastAsia="en-US"/>
    </w:rPr>
  </w:style>
  <w:style w:type="paragraph" w:customStyle="1" w:styleId="E5ED28F4929A4CC597562BBC7B379E1E5">
    <w:name w:val="E5ED28F4929A4CC597562BBC7B379E1E5"/>
    <w:rsid w:val="00851703"/>
    <w:rPr>
      <w:rFonts w:eastAsiaTheme="minorHAnsi"/>
      <w:lang w:eastAsia="en-US"/>
    </w:rPr>
  </w:style>
  <w:style w:type="paragraph" w:customStyle="1" w:styleId="76824B2A992A4070A0865E3EAFA3C3EB8">
    <w:name w:val="76824B2A992A4070A0865E3EAFA3C3EB8"/>
    <w:rsid w:val="00851703"/>
    <w:rPr>
      <w:rFonts w:eastAsiaTheme="minorHAnsi"/>
      <w:lang w:eastAsia="en-US"/>
    </w:rPr>
  </w:style>
  <w:style w:type="paragraph" w:customStyle="1" w:styleId="E6B4C4677F654DDA8A0CD7D96B8A160024">
    <w:name w:val="E6B4C4677F654DDA8A0CD7D96B8A160024"/>
    <w:rsid w:val="00851703"/>
    <w:rPr>
      <w:rFonts w:eastAsiaTheme="minorHAnsi"/>
      <w:lang w:eastAsia="en-US"/>
    </w:rPr>
  </w:style>
  <w:style w:type="paragraph" w:customStyle="1" w:styleId="1B40E2DFDCA1447785F5658A79E6253323">
    <w:name w:val="1B40E2DFDCA1447785F5658A79E6253323"/>
    <w:rsid w:val="00851703"/>
    <w:rPr>
      <w:rFonts w:eastAsiaTheme="minorHAnsi"/>
      <w:lang w:eastAsia="en-US"/>
    </w:rPr>
  </w:style>
  <w:style w:type="paragraph" w:customStyle="1" w:styleId="2720AC0201C04295BC742093C50738A124">
    <w:name w:val="2720AC0201C04295BC742093C50738A124"/>
    <w:rsid w:val="00851703"/>
    <w:rPr>
      <w:rFonts w:eastAsiaTheme="minorHAnsi"/>
      <w:lang w:eastAsia="en-US"/>
    </w:rPr>
  </w:style>
  <w:style w:type="paragraph" w:customStyle="1" w:styleId="43A67C210B334C12906DA8BB4505DA7924">
    <w:name w:val="43A67C210B334C12906DA8BB4505DA7924"/>
    <w:rsid w:val="00851703"/>
    <w:rPr>
      <w:rFonts w:eastAsiaTheme="minorHAnsi"/>
      <w:lang w:eastAsia="en-US"/>
    </w:rPr>
  </w:style>
  <w:style w:type="paragraph" w:customStyle="1" w:styleId="C62B5252BDDB4DE2A42ECF063A39BC5D24">
    <w:name w:val="C62B5252BDDB4DE2A42ECF063A39BC5D24"/>
    <w:rsid w:val="00851703"/>
    <w:rPr>
      <w:rFonts w:eastAsiaTheme="minorHAnsi"/>
      <w:lang w:eastAsia="en-US"/>
    </w:rPr>
  </w:style>
  <w:style w:type="paragraph" w:customStyle="1" w:styleId="B48B13E215434BF7AD32FEEF71736C9A12">
    <w:name w:val="B48B13E215434BF7AD32FEEF71736C9A12"/>
    <w:rsid w:val="00851703"/>
    <w:rPr>
      <w:rFonts w:eastAsiaTheme="minorHAnsi"/>
      <w:lang w:eastAsia="en-US"/>
    </w:rPr>
  </w:style>
  <w:style w:type="paragraph" w:customStyle="1" w:styleId="76824B2A992A4070A0865E3EAFA3C3EB9">
    <w:name w:val="76824B2A992A4070A0865E3EAFA3C3EB9"/>
    <w:rsid w:val="00851703"/>
    <w:rPr>
      <w:rFonts w:eastAsiaTheme="minorHAnsi"/>
      <w:lang w:eastAsia="en-US"/>
    </w:rPr>
  </w:style>
  <w:style w:type="paragraph" w:customStyle="1" w:styleId="E6B4C4677F654DDA8A0CD7D96B8A160025">
    <w:name w:val="E6B4C4677F654DDA8A0CD7D96B8A160025"/>
    <w:rsid w:val="00851703"/>
    <w:rPr>
      <w:rFonts w:eastAsiaTheme="minorHAnsi"/>
      <w:lang w:eastAsia="en-US"/>
    </w:rPr>
  </w:style>
  <w:style w:type="paragraph" w:customStyle="1" w:styleId="1B40E2DFDCA1447785F5658A79E6253324">
    <w:name w:val="1B40E2DFDCA1447785F5658A79E6253324"/>
    <w:rsid w:val="00851703"/>
    <w:rPr>
      <w:rFonts w:eastAsiaTheme="minorHAnsi"/>
      <w:lang w:eastAsia="en-US"/>
    </w:rPr>
  </w:style>
  <w:style w:type="paragraph" w:customStyle="1" w:styleId="2720AC0201C04295BC742093C50738A125">
    <w:name w:val="2720AC0201C04295BC742093C50738A125"/>
    <w:rsid w:val="00851703"/>
    <w:rPr>
      <w:rFonts w:eastAsiaTheme="minorHAnsi"/>
      <w:lang w:eastAsia="en-US"/>
    </w:rPr>
  </w:style>
  <w:style w:type="paragraph" w:customStyle="1" w:styleId="43A67C210B334C12906DA8BB4505DA7925">
    <w:name w:val="43A67C210B334C12906DA8BB4505DA7925"/>
    <w:rsid w:val="00851703"/>
    <w:rPr>
      <w:rFonts w:eastAsiaTheme="minorHAnsi"/>
      <w:lang w:eastAsia="en-US"/>
    </w:rPr>
  </w:style>
  <w:style w:type="paragraph" w:customStyle="1" w:styleId="C62B5252BDDB4DE2A42ECF063A39BC5D25">
    <w:name w:val="C62B5252BDDB4DE2A42ECF063A39BC5D25"/>
    <w:rsid w:val="00851703"/>
    <w:rPr>
      <w:rFonts w:eastAsiaTheme="minorHAnsi"/>
      <w:lang w:eastAsia="en-US"/>
    </w:rPr>
  </w:style>
  <w:style w:type="paragraph" w:customStyle="1" w:styleId="B48B13E215434BF7AD32FEEF71736C9A13">
    <w:name w:val="B48B13E215434BF7AD32FEEF71736C9A13"/>
    <w:rsid w:val="00851703"/>
    <w:rPr>
      <w:rFonts w:eastAsiaTheme="minorHAnsi"/>
      <w:lang w:eastAsia="en-US"/>
    </w:rPr>
  </w:style>
  <w:style w:type="paragraph" w:customStyle="1" w:styleId="E5ED28F4929A4CC597562BBC7B379E1E6">
    <w:name w:val="E5ED28F4929A4CC597562BBC7B379E1E6"/>
    <w:rsid w:val="00851703"/>
    <w:rPr>
      <w:rFonts w:eastAsiaTheme="minorHAnsi"/>
      <w:lang w:eastAsia="en-US"/>
    </w:rPr>
  </w:style>
  <w:style w:type="paragraph" w:customStyle="1" w:styleId="76824B2A992A4070A0865E3EAFA3C3EB10">
    <w:name w:val="76824B2A992A4070A0865E3EAFA3C3EB10"/>
    <w:rsid w:val="00851703"/>
    <w:rPr>
      <w:rFonts w:eastAsiaTheme="minorHAnsi"/>
      <w:lang w:eastAsia="en-US"/>
    </w:rPr>
  </w:style>
  <w:style w:type="paragraph" w:customStyle="1" w:styleId="E6B4C4677F654DDA8A0CD7D96B8A160026">
    <w:name w:val="E6B4C4677F654DDA8A0CD7D96B8A160026"/>
    <w:rsid w:val="00851703"/>
    <w:rPr>
      <w:rFonts w:eastAsiaTheme="minorHAnsi"/>
      <w:lang w:eastAsia="en-US"/>
    </w:rPr>
  </w:style>
  <w:style w:type="paragraph" w:customStyle="1" w:styleId="1B40E2DFDCA1447785F5658A79E6253325">
    <w:name w:val="1B40E2DFDCA1447785F5658A79E6253325"/>
    <w:rsid w:val="00851703"/>
    <w:rPr>
      <w:rFonts w:eastAsiaTheme="minorHAnsi"/>
      <w:lang w:eastAsia="en-US"/>
    </w:rPr>
  </w:style>
  <w:style w:type="paragraph" w:customStyle="1" w:styleId="2720AC0201C04295BC742093C50738A126">
    <w:name w:val="2720AC0201C04295BC742093C50738A126"/>
    <w:rsid w:val="00851703"/>
    <w:rPr>
      <w:rFonts w:eastAsiaTheme="minorHAnsi"/>
      <w:lang w:eastAsia="en-US"/>
    </w:rPr>
  </w:style>
  <w:style w:type="paragraph" w:customStyle="1" w:styleId="43A67C210B334C12906DA8BB4505DA7926">
    <w:name w:val="43A67C210B334C12906DA8BB4505DA7926"/>
    <w:rsid w:val="00851703"/>
    <w:rPr>
      <w:rFonts w:eastAsiaTheme="minorHAnsi"/>
      <w:lang w:eastAsia="en-US"/>
    </w:rPr>
  </w:style>
  <w:style w:type="paragraph" w:customStyle="1" w:styleId="C62B5252BDDB4DE2A42ECF063A39BC5D26">
    <w:name w:val="C62B5252BDDB4DE2A42ECF063A39BC5D26"/>
    <w:rsid w:val="00851703"/>
    <w:rPr>
      <w:rFonts w:eastAsiaTheme="minorHAnsi"/>
      <w:lang w:eastAsia="en-US"/>
    </w:rPr>
  </w:style>
  <w:style w:type="paragraph" w:customStyle="1" w:styleId="B48B13E215434BF7AD32FEEF71736C9A14">
    <w:name w:val="B48B13E215434BF7AD32FEEF71736C9A14"/>
    <w:rsid w:val="00851703"/>
    <w:rPr>
      <w:rFonts w:eastAsiaTheme="minorHAnsi"/>
      <w:lang w:eastAsia="en-US"/>
    </w:rPr>
  </w:style>
  <w:style w:type="paragraph" w:customStyle="1" w:styleId="E5ED28F4929A4CC597562BBC7B379E1E7">
    <w:name w:val="E5ED28F4929A4CC597562BBC7B379E1E7"/>
    <w:rsid w:val="00851703"/>
    <w:rPr>
      <w:rFonts w:eastAsiaTheme="minorHAnsi"/>
      <w:lang w:eastAsia="en-US"/>
    </w:rPr>
  </w:style>
  <w:style w:type="paragraph" w:customStyle="1" w:styleId="76824B2A992A4070A0865E3EAFA3C3EB11">
    <w:name w:val="76824B2A992A4070A0865E3EAFA3C3EB11"/>
    <w:rsid w:val="00851703"/>
    <w:rPr>
      <w:rFonts w:eastAsiaTheme="minorHAnsi"/>
      <w:lang w:eastAsia="en-US"/>
    </w:rPr>
  </w:style>
  <w:style w:type="paragraph" w:customStyle="1" w:styleId="E6B4C4677F654DDA8A0CD7D96B8A160027">
    <w:name w:val="E6B4C4677F654DDA8A0CD7D96B8A160027"/>
    <w:rsid w:val="00851703"/>
    <w:rPr>
      <w:rFonts w:eastAsiaTheme="minorHAnsi"/>
      <w:lang w:eastAsia="en-US"/>
    </w:rPr>
  </w:style>
  <w:style w:type="paragraph" w:customStyle="1" w:styleId="1B40E2DFDCA1447785F5658A79E6253326">
    <w:name w:val="1B40E2DFDCA1447785F5658A79E6253326"/>
    <w:rsid w:val="00851703"/>
    <w:rPr>
      <w:rFonts w:eastAsiaTheme="minorHAnsi"/>
      <w:lang w:eastAsia="en-US"/>
    </w:rPr>
  </w:style>
  <w:style w:type="paragraph" w:customStyle="1" w:styleId="2720AC0201C04295BC742093C50738A127">
    <w:name w:val="2720AC0201C04295BC742093C50738A127"/>
    <w:rsid w:val="00851703"/>
    <w:rPr>
      <w:rFonts w:eastAsiaTheme="minorHAnsi"/>
      <w:lang w:eastAsia="en-US"/>
    </w:rPr>
  </w:style>
  <w:style w:type="paragraph" w:customStyle="1" w:styleId="43A67C210B334C12906DA8BB4505DA7927">
    <w:name w:val="43A67C210B334C12906DA8BB4505DA7927"/>
    <w:rsid w:val="00851703"/>
    <w:rPr>
      <w:rFonts w:eastAsiaTheme="minorHAnsi"/>
      <w:lang w:eastAsia="en-US"/>
    </w:rPr>
  </w:style>
  <w:style w:type="paragraph" w:customStyle="1" w:styleId="C62B5252BDDB4DE2A42ECF063A39BC5D27">
    <w:name w:val="C62B5252BDDB4DE2A42ECF063A39BC5D27"/>
    <w:rsid w:val="00851703"/>
    <w:rPr>
      <w:rFonts w:eastAsiaTheme="minorHAnsi"/>
      <w:lang w:eastAsia="en-US"/>
    </w:rPr>
  </w:style>
  <w:style w:type="paragraph" w:customStyle="1" w:styleId="B48B13E215434BF7AD32FEEF71736C9A15">
    <w:name w:val="B48B13E215434BF7AD32FEEF71736C9A15"/>
    <w:rsid w:val="00851703"/>
    <w:rPr>
      <w:rFonts w:eastAsiaTheme="minorHAnsi"/>
      <w:lang w:eastAsia="en-US"/>
    </w:rPr>
  </w:style>
  <w:style w:type="paragraph" w:customStyle="1" w:styleId="E5ED28F4929A4CC597562BBC7B379E1E8">
    <w:name w:val="E5ED28F4929A4CC597562BBC7B379E1E8"/>
    <w:rsid w:val="00851703"/>
    <w:rPr>
      <w:rFonts w:eastAsiaTheme="minorHAnsi"/>
      <w:lang w:eastAsia="en-US"/>
    </w:rPr>
  </w:style>
  <w:style w:type="paragraph" w:customStyle="1" w:styleId="76824B2A992A4070A0865E3EAFA3C3EB12">
    <w:name w:val="76824B2A992A4070A0865E3EAFA3C3EB12"/>
    <w:rsid w:val="00851703"/>
    <w:rPr>
      <w:rFonts w:eastAsiaTheme="minorHAnsi"/>
      <w:lang w:eastAsia="en-US"/>
    </w:rPr>
  </w:style>
  <w:style w:type="paragraph" w:customStyle="1" w:styleId="E6B4C4677F654DDA8A0CD7D96B8A160028">
    <w:name w:val="E6B4C4677F654DDA8A0CD7D96B8A160028"/>
    <w:rsid w:val="00851703"/>
    <w:rPr>
      <w:rFonts w:eastAsiaTheme="minorHAnsi"/>
      <w:lang w:eastAsia="en-US"/>
    </w:rPr>
  </w:style>
  <w:style w:type="paragraph" w:customStyle="1" w:styleId="1B40E2DFDCA1447785F5658A79E6253327">
    <w:name w:val="1B40E2DFDCA1447785F5658A79E6253327"/>
    <w:rsid w:val="00851703"/>
    <w:rPr>
      <w:rFonts w:eastAsiaTheme="minorHAnsi"/>
      <w:lang w:eastAsia="en-US"/>
    </w:rPr>
  </w:style>
  <w:style w:type="paragraph" w:customStyle="1" w:styleId="2720AC0201C04295BC742093C50738A128">
    <w:name w:val="2720AC0201C04295BC742093C50738A128"/>
    <w:rsid w:val="00851703"/>
    <w:rPr>
      <w:rFonts w:eastAsiaTheme="minorHAnsi"/>
      <w:lang w:eastAsia="en-US"/>
    </w:rPr>
  </w:style>
  <w:style w:type="paragraph" w:customStyle="1" w:styleId="43A67C210B334C12906DA8BB4505DA7928">
    <w:name w:val="43A67C210B334C12906DA8BB4505DA7928"/>
    <w:rsid w:val="00851703"/>
    <w:rPr>
      <w:rFonts w:eastAsiaTheme="minorHAnsi"/>
      <w:lang w:eastAsia="en-US"/>
    </w:rPr>
  </w:style>
  <w:style w:type="paragraph" w:customStyle="1" w:styleId="C62B5252BDDB4DE2A42ECF063A39BC5D28">
    <w:name w:val="C62B5252BDDB4DE2A42ECF063A39BC5D28"/>
    <w:rsid w:val="00851703"/>
    <w:rPr>
      <w:rFonts w:eastAsiaTheme="minorHAnsi"/>
      <w:lang w:eastAsia="en-US"/>
    </w:rPr>
  </w:style>
  <w:style w:type="paragraph" w:customStyle="1" w:styleId="B48B13E215434BF7AD32FEEF71736C9A16">
    <w:name w:val="B48B13E215434BF7AD32FEEF71736C9A16"/>
    <w:rsid w:val="00851703"/>
    <w:rPr>
      <w:rFonts w:eastAsiaTheme="minorHAnsi"/>
      <w:lang w:eastAsia="en-US"/>
    </w:rPr>
  </w:style>
  <w:style w:type="paragraph" w:customStyle="1" w:styleId="76824B2A992A4070A0865E3EAFA3C3EB13">
    <w:name w:val="76824B2A992A4070A0865E3EAFA3C3EB13"/>
    <w:rsid w:val="00851703"/>
    <w:rPr>
      <w:rFonts w:eastAsiaTheme="minorHAnsi"/>
      <w:lang w:eastAsia="en-US"/>
    </w:rPr>
  </w:style>
  <w:style w:type="paragraph" w:customStyle="1" w:styleId="E6B4C4677F654DDA8A0CD7D96B8A160029">
    <w:name w:val="E6B4C4677F654DDA8A0CD7D96B8A160029"/>
    <w:rsid w:val="00851703"/>
    <w:rPr>
      <w:rFonts w:eastAsiaTheme="minorHAnsi"/>
      <w:lang w:eastAsia="en-US"/>
    </w:rPr>
  </w:style>
  <w:style w:type="paragraph" w:customStyle="1" w:styleId="1B40E2DFDCA1447785F5658A79E6253328">
    <w:name w:val="1B40E2DFDCA1447785F5658A79E6253328"/>
    <w:rsid w:val="00851703"/>
    <w:rPr>
      <w:rFonts w:eastAsiaTheme="minorHAnsi"/>
      <w:lang w:eastAsia="en-US"/>
    </w:rPr>
  </w:style>
  <w:style w:type="paragraph" w:customStyle="1" w:styleId="2720AC0201C04295BC742093C50738A129">
    <w:name w:val="2720AC0201C04295BC742093C50738A129"/>
    <w:rsid w:val="00851703"/>
    <w:rPr>
      <w:rFonts w:eastAsiaTheme="minorHAnsi"/>
      <w:lang w:eastAsia="en-US"/>
    </w:rPr>
  </w:style>
  <w:style w:type="paragraph" w:customStyle="1" w:styleId="43A67C210B334C12906DA8BB4505DA7929">
    <w:name w:val="43A67C210B334C12906DA8BB4505DA7929"/>
    <w:rsid w:val="00851703"/>
    <w:rPr>
      <w:rFonts w:eastAsiaTheme="minorHAnsi"/>
      <w:lang w:eastAsia="en-US"/>
    </w:rPr>
  </w:style>
  <w:style w:type="paragraph" w:customStyle="1" w:styleId="C62B5252BDDB4DE2A42ECF063A39BC5D29">
    <w:name w:val="C62B5252BDDB4DE2A42ECF063A39BC5D29"/>
    <w:rsid w:val="00851703"/>
    <w:rPr>
      <w:rFonts w:eastAsiaTheme="minorHAnsi"/>
      <w:lang w:eastAsia="en-US"/>
    </w:rPr>
  </w:style>
  <w:style w:type="paragraph" w:customStyle="1" w:styleId="B48B13E215434BF7AD32FEEF71736C9A17">
    <w:name w:val="B48B13E215434BF7AD32FEEF71736C9A17"/>
    <w:rsid w:val="00851703"/>
    <w:rPr>
      <w:rFonts w:eastAsiaTheme="minorHAnsi"/>
      <w:lang w:eastAsia="en-US"/>
    </w:rPr>
  </w:style>
  <w:style w:type="paragraph" w:customStyle="1" w:styleId="76824B2A992A4070A0865E3EAFA3C3EB14">
    <w:name w:val="76824B2A992A4070A0865E3EAFA3C3EB14"/>
    <w:rsid w:val="00851703"/>
    <w:rPr>
      <w:rFonts w:eastAsiaTheme="minorHAnsi"/>
      <w:lang w:eastAsia="en-US"/>
    </w:rPr>
  </w:style>
  <w:style w:type="paragraph" w:customStyle="1" w:styleId="E6B4C4677F654DDA8A0CD7D96B8A160030">
    <w:name w:val="E6B4C4677F654DDA8A0CD7D96B8A160030"/>
    <w:rsid w:val="00851703"/>
    <w:rPr>
      <w:rFonts w:eastAsiaTheme="minorHAnsi"/>
      <w:lang w:eastAsia="en-US"/>
    </w:rPr>
  </w:style>
  <w:style w:type="paragraph" w:customStyle="1" w:styleId="1B40E2DFDCA1447785F5658A79E6253329">
    <w:name w:val="1B40E2DFDCA1447785F5658A79E6253329"/>
    <w:rsid w:val="00851703"/>
    <w:rPr>
      <w:rFonts w:eastAsiaTheme="minorHAnsi"/>
      <w:lang w:eastAsia="en-US"/>
    </w:rPr>
  </w:style>
  <w:style w:type="paragraph" w:customStyle="1" w:styleId="2720AC0201C04295BC742093C50738A130">
    <w:name w:val="2720AC0201C04295BC742093C50738A130"/>
    <w:rsid w:val="00851703"/>
    <w:rPr>
      <w:rFonts w:eastAsiaTheme="minorHAnsi"/>
      <w:lang w:eastAsia="en-US"/>
    </w:rPr>
  </w:style>
  <w:style w:type="paragraph" w:customStyle="1" w:styleId="43A67C210B334C12906DA8BB4505DA7930">
    <w:name w:val="43A67C210B334C12906DA8BB4505DA7930"/>
    <w:rsid w:val="00851703"/>
    <w:rPr>
      <w:rFonts w:eastAsiaTheme="minorHAnsi"/>
      <w:lang w:eastAsia="en-US"/>
    </w:rPr>
  </w:style>
  <w:style w:type="paragraph" w:customStyle="1" w:styleId="C62B5252BDDB4DE2A42ECF063A39BC5D30">
    <w:name w:val="C62B5252BDDB4DE2A42ECF063A39BC5D30"/>
    <w:rsid w:val="00851703"/>
    <w:rPr>
      <w:rFonts w:eastAsiaTheme="minorHAnsi"/>
      <w:lang w:eastAsia="en-US"/>
    </w:rPr>
  </w:style>
  <w:style w:type="paragraph" w:customStyle="1" w:styleId="B48B13E215434BF7AD32FEEF71736C9A18">
    <w:name w:val="B48B13E215434BF7AD32FEEF71736C9A18"/>
    <w:rsid w:val="00851703"/>
    <w:rPr>
      <w:rFonts w:eastAsiaTheme="minorHAnsi"/>
      <w:lang w:eastAsia="en-US"/>
    </w:rPr>
  </w:style>
  <w:style w:type="paragraph" w:customStyle="1" w:styleId="E6B4C4677F654DDA8A0CD7D96B8A160031">
    <w:name w:val="E6B4C4677F654DDA8A0CD7D96B8A160031"/>
    <w:rsid w:val="00851703"/>
    <w:rPr>
      <w:rFonts w:eastAsiaTheme="minorHAnsi"/>
      <w:lang w:eastAsia="en-US"/>
    </w:rPr>
  </w:style>
  <w:style w:type="paragraph" w:customStyle="1" w:styleId="1B40E2DFDCA1447785F5658A79E6253330">
    <w:name w:val="1B40E2DFDCA1447785F5658A79E6253330"/>
    <w:rsid w:val="00851703"/>
    <w:rPr>
      <w:rFonts w:eastAsiaTheme="minorHAnsi"/>
      <w:lang w:eastAsia="en-US"/>
    </w:rPr>
  </w:style>
  <w:style w:type="paragraph" w:customStyle="1" w:styleId="2720AC0201C04295BC742093C50738A131">
    <w:name w:val="2720AC0201C04295BC742093C50738A131"/>
    <w:rsid w:val="00851703"/>
    <w:rPr>
      <w:rFonts w:eastAsiaTheme="minorHAnsi"/>
      <w:lang w:eastAsia="en-US"/>
    </w:rPr>
  </w:style>
  <w:style w:type="paragraph" w:customStyle="1" w:styleId="43A67C210B334C12906DA8BB4505DA7931">
    <w:name w:val="43A67C210B334C12906DA8BB4505DA7931"/>
    <w:rsid w:val="00851703"/>
    <w:rPr>
      <w:rFonts w:eastAsiaTheme="minorHAnsi"/>
      <w:lang w:eastAsia="en-US"/>
    </w:rPr>
  </w:style>
  <w:style w:type="paragraph" w:customStyle="1" w:styleId="C62B5252BDDB4DE2A42ECF063A39BC5D31">
    <w:name w:val="C62B5252BDDB4DE2A42ECF063A39BC5D31"/>
    <w:rsid w:val="00851703"/>
    <w:rPr>
      <w:rFonts w:eastAsiaTheme="minorHAnsi"/>
      <w:lang w:eastAsia="en-US"/>
    </w:rPr>
  </w:style>
  <w:style w:type="paragraph" w:customStyle="1" w:styleId="B48B13E215434BF7AD32FEEF71736C9A19">
    <w:name w:val="B48B13E215434BF7AD32FEEF71736C9A19"/>
    <w:rsid w:val="00851703"/>
    <w:rPr>
      <w:rFonts w:eastAsiaTheme="minorHAnsi"/>
      <w:lang w:eastAsia="en-US"/>
    </w:rPr>
  </w:style>
  <w:style w:type="paragraph" w:customStyle="1" w:styleId="76824B2A992A4070A0865E3EAFA3C3EB15">
    <w:name w:val="76824B2A992A4070A0865E3EAFA3C3EB15"/>
    <w:rsid w:val="00851703"/>
    <w:rPr>
      <w:rFonts w:eastAsiaTheme="minorHAnsi"/>
      <w:lang w:eastAsia="en-US"/>
    </w:rPr>
  </w:style>
  <w:style w:type="paragraph" w:customStyle="1" w:styleId="E6B4C4677F654DDA8A0CD7D96B8A160032">
    <w:name w:val="E6B4C4677F654DDA8A0CD7D96B8A160032"/>
    <w:rsid w:val="00851703"/>
    <w:rPr>
      <w:rFonts w:eastAsiaTheme="minorHAnsi"/>
      <w:lang w:eastAsia="en-US"/>
    </w:rPr>
  </w:style>
  <w:style w:type="paragraph" w:customStyle="1" w:styleId="1B40E2DFDCA1447785F5658A79E6253331">
    <w:name w:val="1B40E2DFDCA1447785F5658A79E6253331"/>
    <w:rsid w:val="00851703"/>
    <w:rPr>
      <w:rFonts w:eastAsiaTheme="minorHAnsi"/>
      <w:lang w:eastAsia="en-US"/>
    </w:rPr>
  </w:style>
  <w:style w:type="paragraph" w:customStyle="1" w:styleId="2720AC0201C04295BC742093C50738A132">
    <w:name w:val="2720AC0201C04295BC742093C50738A132"/>
    <w:rsid w:val="00851703"/>
    <w:rPr>
      <w:rFonts w:eastAsiaTheme="minorHAnsi"/>
      <w:lang w:eastAsia="en-US"/>
    </w:rPr>
  </w:style>
  <w:style w:type="paragraph" w:customStyle="1" w:styleId="43A67C210B334C12906DA8BB4505DA7932">
    <w:name w:val="43A67C210B334C12906DA8BB4505DA7932"/>
    <w:rsid w:val="00851703"/>
    <w:rPr>
      <w:rFonts w:eastAsiaTheme="minorHAnsi"/>
      <w:lang w:eastAsia="en-US"/>
    </w:rPr>
  </w:style>
  <w:style w:type="paragraph" w:customStyle="1" w:styleId="C62B5252BDDB4DE2A42ECF063A39BC5D32">
    <w:name w:val="C62B5252BDDB4DE2A42ECF063A39BC5D32"/>
    <w:rsid w:val="00851703"/>
    <w:rPr>
      <w:rFonts w:eastAsiaTheme="minorHAnsi"/>
      <w:lang w:eastAsia="en-US"/>
    </w:rPr>
  </w:style>
  <w:style w:type="paragraph" w:customStyle="1" w:styleId="B48B13E215434BF7AD32FEEF71736C9A20">
    <w:name w:val="B48B13E215434BF7AD32FEEF71736C9A20"/>
    <w:rsid w:val="00851703"/>
    <w:rPr>
      <w:rFonts w:eastAsiaTheme="minorHAnsi"/>
      <w:lang w:eastAsia="en-US"/>
    </w:rPr>
  </w:style>
  <w:style w:type="paragraph" w:customStyle="1" w:styleId="76824B2A992A4070A0865E3EAFA3C3EB16">
    <w:name w:val="76824B2A992A4070A0865E3EAFA3C3EB16"/>
    <w:rsid w:val="00851703"/>
    <w:rPr>
      <w:rFonts w:eastAsiaTheme="minorHAnsi"/>
      <w:lang w:eastAsia="en-US"/>
    </w:rPr>
  </w:style>
  <w:style w:type="paragraph" w:customStyle="1" w:styleId="E6B4C4677F654DDA8A0CD7D96B8A160033">
    <w:name w:val="E6B4C4677F654DDA8A0CD7D96B8A160033"/>
    <w:rsid w:val="00851703"/>
    <w:rPr>
      <w:rFonts w:eastAsiaTheme="minorHAnsi"/>
      <w:lang w:eastAsia="en-US"/>
    </w:rPr>
  </w:style>
  <w:style w:type="paragraph" w:customStyle="1" w:styleId="1B40E2DFDCA1447785F5658A79E6253332">
    <w:name w:val="1B40E2DFDCA1447785F5658A79E6253332"/>
    <w:rsid w:val="00851703"/>
    <w:rPr>
      <w:rFonts w:eastAsiaTheme="minorHAnsi"/>
      <w:lang w:eastAsia="en-US"/>
    </w:rPr>
  </w:style>
  <w:style w:type="paragraph" w:customStyle="1" w:styleId="2720AC0201C04295BC742093C50738A133">
    <w:name w:val="2720AC0201C04295BC742093C50738A133"/>
    <w:rsid w:val="00851703"/>
    <w:rPr>
      <w:rFonts w:eastAsiaTheme="minorHAnsi"/>
      <w:lang w:eastAsia="en-US"/>
    </w:rPr>
  </w:style>
  <w:style w:type="paragraph" w:customStyle="1" w:styleId="43A67C210B334C12906DA8BB4505DA7933">
    <w:name w:val="43A67C210B334C12906DA8BB4505DA7933"/>
    <w:rsid w:val="00851703"/>
    <w:rPr>
      <w:rFonts w:eastAsiaTheme="minorHAnsi"/>
      <w:lang w:eastAsia="en-US"/>
    </w:rPr>
  </w:style>
  <w:style w:type="paragraph" w:customStyle="1" w:styleId="C62B5252BDDB4DE2A42ECF063A39BC5D33">
    <w:name w:val="C62B5252BDDB4DE2A42ECF063A39BC5D33"/>
    <w:rsid w:val="00851703"/>
    <w:rPr>
      <w:rFonts w:eastAsiaTheme="minorHAnsi"/>
      <w:lang w:eastAsia="en-US"/>
    </w:rPr>
  </w:style>
  <w:style w:type="paragraph" w:customStyle="1" w:styleId="B48B13E215434BF7AD32FEEF71736C9A21">
    <w:name w:val="B48B13E215434BF7AD32FEEF71736C9A21"/>
    <w:rsid w:val="00851703"/>
    <w:rPr>
      <w:rFonts w:eastAsiaTheme="minorHAnsi"/>
      <w:lang w:eastAsia="en-US"/>
    </w:rPr>
  </w:style>
  <w:style w:type="paragraph" w:customStyle="1" w:styleId="76824B2A992A4070A0865E3EAFA3C3EB17">
    <w:name w:val="76824B2A992A4070A0865E3EAFA3C3EB17"/>
    <w:rsid w:val="00851703"/>
    <w:rPr>
      <w:rFonts w:eastAsiaTheme="minorHAnsi"/>
      <w:lang w:eastAsia="en-US"/>
    </w:rPr>
  </w:style>
  <w:style w:type="paragraph" w:customStyle="1" w:styleId="E6B4C4677F654DDA8A0CD7D96B8A160034">
    <w:name w:val="E6B4C4677F654DDA8A0CD7D96B8A160034"/>
    <w:rsid w:val="00851703"/>
    <w:rPr>
      <w:rFonts w:eastAsiaTheme="minorHAnsi"/>
      <w:lang w:eastAsia="en-US"/>
    </w:rPr>
  </w:style>
  <w:style w:type="paragraph" w:customStyle="1" w:styleId="1B40E2DFDCA1447785F5658A79E6253333">
    <w:name w:val="1B40E2DFDCA1447785F5658A79E6253333"/>
    <w:rsid w:val="00851703"/>
    <w:rPr>
      <w:rFonts w:eastAsiaTheme="minorHAnsi"/>
      <w:lang w:eastAsia="en-US"/>
    </w:rPr>
  </w:style>
  <w:style w:type="paragraph" w:customStyle="1" w:styleId="2720AC0201C04295BC742093C50738A134">
    <w:name w:val="2720AC0201C04295BC742093C50738A134"/>
    <w:rsid w:val="00851703"/>
    <w:rPr>
      <w:rFonts w:eastAsiaTheme="minorHAnsi"/>
      <w:lang w:eastAsia="en-US"/>
    </w:rPr>
  </w:style>
  <w:style w:type="paragraph" w:customStyle="1" w:styleId="43A67C210B334C12906DA8BB4505DA7934">
    <w:name w:val="43A67C210B334C12906DA8BB4505DA7934"/>
    <w:rsid w:val="00851703"/>
    <w:rPr>
      <w:rFonts w:eastAsiaTheme="minorHAnsi"/>
      <w:lang w:eastAsia="en-US"/>
    </w:rPr>
  </w:style>
  <w:style w:type="paragraph" w:customStyle="1" w:styleId="C62B5252BDDB4DE2A42ECF063A39BC5D34">
    <w:name w:val="C62B5252BDDB4DE2A42ECF063A39BC5D34"/>
    <w:rsid w:val="00851703"/>
    <w:rPr>
      <w:rFonts w:eastAsiaTheme="minorHAnsi"/>
      <w:lang w:eastAsia="en-US"/>
    </w:rPr>
  </w:style>
  <w:style w:type="paragraph" w:customStyle="1" w:styleId="B48B13E215434BF7AD32FEEF71736C9A22">
    <w:name w:val="B48B13E215434BF7AD32FEEF71736C9A22"/>
    <w:rsid w:val="00F253AD"/>
    <w:rPr>
      <w:rFonts w:eastAsiaTheme="minorHAnsi"/>
      <w:lang w:eastAsia="en-US"/>
    </w:rPr>
  </w:style>
  <w:style w:type="paragraph" w:customStyle="1" w:styleId="E5ED28F4929A4CC597562BBC7B379E1E9">
    <w:name w:val="E5ED28F4929A4CC597562BBC7B379E1E9"/>
    <w:rsid w:val="00F253AD"/>
    <w:rPr>
      <w:rFonts w:eastAsiaTheme="minorHAnsi"/>
      <w:lang w:eastAsia="en-US"/>
    </w:rPr>
  </w:style>
  <w:style w:type="paragraph" w:customStyle="1" w:styleId="76824B2A992A4070A0865E3EAFA3C3EB18">
    <w:name w:val="76824B2A992A4070A0865E3EAFA3C3EB18"/>
    <w:rsid w:val="00F253AD"/>
    <w:rPr>
      <w:rFonts w:eastAsiaTheme="minorHAnsi"/>
      <w:lang w:eastAsia="en-US"/>
    </w:rPr>
  </w:style>
  <w:style w:type="paragraph" w:customStyle="1" w:styleId="E6B4C4677F654DDA8A0CD7D96B8A160035">
    <w:name w:val="E6B4C4677F654DDA8A0CD7D96B8A160035"/>
    <w:rsid w:val="00F253AD"/>
    <w:rPr>
      <w:rFonts w:eastAsiaTheme="minorHAnsi"/>
      <w:lang w:eastAsia="en-US"/>
    </w:rPr>
  </w:style>
  <w:style w:type="paragraph" w:customStyle="1" w:styleId="1B40E2DFDCA1447785F5658A79E6253334">
    <w:name w:val="1B40E2DFDCA1447785F5658A79E6253334"/>
    <w:rsid w:val="00F253AD"/>
    <w:rPr>
      <w:rFonts w:eastAsiaTheme="minorHAnsi"/>
      <w:lang w:eastAsia="en-US"/>
    </w:rPr>
  </w:style>
  <w:style w:type="paragraph" w:customStyle="1" w:styleId="2720AC0201C04295BC742093C50738A135">
    <w:name w:val="2720AC0201C04295BC742093C50738A135"/>
    <w:rsid w:val="00F253AD"/>
    <w:rPr>
      <w:rFonts w:eastAsiaTheme="minorHAnsi"/>
      <w:lang w:eastAsia="en-US"/>
    </w:rPr>
  </w:style>
  <w:style w:type="paragraph" w:customStyle="1" w:styleId="43A67C210B334C12906DA8BB4505DA7935">
    <w:name w:val="43A67C210B334C12906DA8BB4505DA7935"/>
    <w:rsid w:val="00F253AD"/>
    <w:rPr>
      <w:rFonts w:eastAsiaTheme="minorHAnsi"/>
      <w:lang w:eastAsia="en-US"/>
    </w:rPr>
  </w:style>
  <w:style w:type="paragraph" w:customStyle="1" w:styleId="80AD1AD5EFA84AB8A0B1C06B8293FC821">
    <w:name w:val="80AD1AD5EFA84AB8A0B1C06B8293FC821"/>
    <w:rsid w:val="00F253AD"/>
    <w:rPr>
      <w:rFonts w:eastAsiaTheme="minorHAnsi"/>
      <w:lang w:eastAsia="en-US"/>
    </w:rPr>
  </w:style>
  <w:style w:type="paragraph" w:customStyle="1" w:styleId="C62B5252BDDB4DE2A42ECF063A39BC5D35">
    <w:name w:val="C62B5252BDDB4DE2A42ECF063A39BC5D35"/>
    <w:rsid w:val="00F253AD"/>
    <w:rPr>
      <w:rFonts w:eastAsiaTheme="minorHAnsi"/>
      <w:lang w:eastAsia="en-US"/>
    </w:rPr>
  </w:style>
  <w:style w:type="paragraph" w:customStyle="1" w:styleId="B48B13E215434BF7AD32FEEF71736C9A23">
    <w:name w:val="B48B13E215434BF7AD32FEEF71736C9A23"/>
    <w:rsid w:val="00F253AD"/>
    <w:rPr>
      <w:rFonts w:eastAsiaTheme="minorHAnsi"/>
      <w:lang w:eastAsia="en-US"/>
    </w:rPr>
  </w:style>
  <w:style w:type="paragraph" w:customStyle="1" w:styleId="E5ED28F4929A4CC597562BBC7B379E1E10">
    <w:name w:val="E5ED28F4929A4CC597562BBC7B379E1E10"/>
    <w:rsid w:val="00F253AD"/>
    <w:rPr>
      <w:rFonts w:eastAsiaTheme="minorHAnsi"/>
      <w:lang w:eastAsia="en-US"/>
    </w:rPr>
  </w:style>
  <w:style w:type="paragraph" w:customStyle="1" w:styleId="76824B2A992A4070A0865E3EAFA3C3EB19">
    <w:name w:val="76824B2A992A4070A0865E3EAFA3C3EB19"/>
    <w:rsid w:val="00F253AD"/>
    <w:rPr>
      <w:rFonts w:eastAsiaTheme="minorHAnsi"/>
      <w:lang w:eastAsia="en-US"/>
    </w:rPr>
  </w:style>
  <w:style w:type="paragraph" w:customStyle="1" w:styleId="E6B4C4677F654DDA8A0CD7D96B8A160036">
    <w:name w:val="E6B4C4677F654DDA8A0CD7D96B8A160036"/>
    <w:rsid w:val="00F253AD"/>
    <w:rPr>
      <w:rFonts w:eastAsiaTheme="minorHAnsi"/>
      <w:lang w:eastAsia="en-US"/>
    </w:rPr>
  </w:style>
  <w:style w:type="paragraph" w:customStyle="1" w:styleId="1B40E2DFDCA1447785F5658A79E6253335">
    <w:name w:val="1B40E2DFDCA1447785F5658A79E6253335"/>
    <w:rsid w:val="00F253AD"/>
    <w:rPr>
      <w:rFonts w:eastAsiaTheme="minorHAnsi"/>
      <w:lang w:eastAsia="en-US"/>
    </w:rPr>
  </w:style>
  <w:style w:type="paragraph" w:customStyle="1" w:styleId="2720AC0201C04295BC742093C50738A136">
    <w:name w:val="2720AC0201C04295BC742093C50738A136"/>
    <w:rsid w:val="00F253AD"/>
    <w:rPr>
      <w:rFonts w:eastAsiaTheme="minorHAnsi"/>
      <w:lang w:eastAsia="en-US"/>
    </w:rPr>
  </w:style>
  <w:style w:type="paragraph" w:customStyle="1" w:styleId="43A67C210B334C12906DA8BB4505DA7936">
    <w:name w:val="43A67C210B334C12906DA8BB4505DA7936"/>
    <w:rsid w:val="00F253AD"/>
    <w:rPr>
      <w:rFonts w:eastAsiaTheme="minorHAnsi"/>
      <w:lang w:eastAsia="en-US"/>
    </w:rPr>
  </w:style>
  <w:style w:type="paragraph" w:customStyle="1" w:styleId="80AD1AD5EFA84AB8A0B1C06B8293FC822">
    <w:name w:val="80AD1AD5EFA84AB8A0B1C06B8293FC822"/>
    <w:rsid w:val="00F253AD"/>
    <w:rPr>
      <w:rFonts w:eastAsiaTheme="minorHAnsi"/>
      <w:lang w:eastAsia="en-US"/>
    </w:rPr>
  </w:style>
  <w:style w:type="paragraph" w:customStyle="1" w:styleId="C62B5252BDDB4DE2A42ECF063A39BC5D36">
    <w:name w:val="C62B5252BDDB4DE2A42ECF063A39BC5D36"/>
    <w:rsid w:val="00F253AD"/>
    <w:rPr>
      <w:rFonts w:eastAsiaTheme="minorHAnsi"/>
      <w:lang w:eastAsia="en-US"/>
    </w:rPr>
  </w:style>
  <w:style w:type="paragraph" w:customStyle="1" w:styleId="B48B13E215434BF7AD32FEEF71736C9A24">
    <w:name w:val="B48B13E215434BF7AD32FEEF71736C9A24"/>
    <w:rsid w:val="00E4739B"/>
    <w:rPr>
      <w:rFonts w:eastAsiaTheme="minorHAnsi"/>
      <w:lang w:eastAsia="en-US"/>
    </w:rPr>
  </w:style>
  <w:style w:type="paragraph" w:customStyle="1" w:styleId="E5ED28F4929A4CC597562BBC7B379E1E11">
    <w:name w:val="E5ED28F4929A4CC597562BBC7B379E1E11"/>
    <w:rsid w:val="00E4739B"/>
    <w:rPr>
      <w:rFonts w:eastAsiaTheme="minorHAnsi"/>
      <w:lang w:eastAsia="en-US"/>
    </w:rPr>
  </w:style>
  <w:style w:type="paragraph" w:customStyle="1" w:styleId="76824B2A992A4070A0865E3EAFA3C3EB20">
    <w:name w:val="76824B2A992A4070A0865E3EAFA3C3EB20"/>
    <w:rsid w:val="00E4739B"/>
    <w:rPr>
      <w:rFonts w:eastAsiaTheme="minorHAnsi"/>
      <w:lang w:eastAsia="en-US"/>
    </w:rPr>
  </w:style>
  <w:style w:type="paragraph" w:customStyle="1" w:styleId="E6B4C4677F654DDA8A0CD7D96B8A160037">
    <w:name w:val="E6B4C4677F654DDA8A0CD7D96B8A160037"/>
    <w:rsid w:val="00E4739B"/>
    <w:rPr>
      <w:rFonts w:eastAsiaTheme="minorHAnsi"/>
      <w:lang w:eastAsia="en-US"/>
    </w:rPr>
  </w:style>
  <w:style w:type="paragraph" w:customStyle="1" w:styleId="1B40E2DFDCA1447785F5658A79E6253336">
    <w:name w:val="1B40E2DFDCA1447785F5658A79E6253336"/>
    <w:rsid w:val="00E4739B"/>
    <w:rPr>
      <w:rFonts w:eastAsiaTheme="minorHAnsi"/>
      <w:lang w:eastAsia="en-US"/>
    </w:rPr>
  </w:style>
  <w:style w:type="paragraph" w:customStyle="1" w:styleId="2720AC0201C04295BC742093C50738A137">
    <w:name w:val="2720AC0201C04295BC742093C50738A137"/>
    <w:rsid w:val="00E4739B"/>
    <w:rPr>
      <w:rFonts w:eastAsiaTheme="minorHAnsi"/>
      <w:lang w:eastAsia="en-US"/>
    </w:rPr>
  </w:style>
  <w:style w:type="paragraph" w:customStyle="1" w:styleId="43A67C210B334C12906DA8BB4505DA7937">
    <w:name w:val="43A67C210B334C12906DA8BB4505DA7937"/>
    <w:rsid w:val="00E4739B"/>
    <w:rPr>
      <w:rFonts w:eastAsiaTheme="minorHAnsi"/>
      <w:lang w:eastAsia="en-US"/>
    </w:rPr>
  </w:style>
  <w:style w:type="paragraph" w:customStyle="1" w:styleId="80AD1AD5EFA84AB8A0B1C06B8293FC823">
    <w:name w:val="80AD1AD5EFA84AB8A0B1C06B8293FC823"/>
    <w:rsid w:val="00E4739B"/>
    <w:rPr>
      <w:rFonts w:eastAsiaTheme="minorHAnsi"/>
      <w:lang w:eastAsia="en-US"/>
    </w:rPr>
  </w:style>
  <w:style w:type="paragraph" w:customStyle="1" w:styleId="C62B5252BDDB4DE2A42ECF063A39BC5D37">
    <w:name w:val="C62B5252BDDB4DE2A42ECF063A39BC5D37"/>
    <w:rsid w:val="00E4739B"/>
    <w:rPr>
      <w:rFonts w:eastAsiaTheme="minorHAnsi"/>
      <w:lang w:eastAsia="en-US"/>
    </w:rPr>
  </w:style>
  <w:style w:type="paragraph" w:customStyle="1" w:styleId="B48B13E215434BF7AD32FEEF71736C9A25">
    <w:name w:val="B48B13E215434BF7AD32FEEF71736C9A25"/>
    <w:rsid w:val="00E4739B"/>
    <w:rPr>
      <w:rFonts w:eastAsiaTheme="minorHAnsi"/>
      <w:lang w:eastAsia="en-US"/>
    </w:rPr>
  </w:style>
  <w:style w:type="paragraph" w:customStyle="1" w:styleId="E5ED28F4929A4CC597562BBC7B379E1E12">
    <w:name w:val="E5ED28F4929A4CC597562BBC7B379E1E12"/>
    <w:rsid w:val="00E4739B"/>
    <w:rPr>
      <w:rFonts w:eastAsiaTheme="minorHAnsi"/>
      <w:lang w:eastAsia="en-US"/>
    </w:rPr>
  </w:style>
  <w:style w:type="paragraph" w:customStyle="1" w:styleId="76824B2A992A4070A0865E3EAFA3C3EB21">
    <w:name w:val="76824B2A992A4070A0865E3EAFA3C3EB21"/>
    <w:rsid w:val="00E4739B"/>
    <w:rPr>
      <w:rFonts w:eastAsiaTheme="minorHAnsi"/>
      <w:lang w:eastAsia="en-US"/>
    </w:rPr>
  </w:style>
  <w:style w:type="paragraph" w:customStyle="1" w:styleId="E6B4C4677F654DDA8A0CD7D96B8A160038">
    <w:name w:val="E6B4C4677F654DDA8A0CD7D96B8A160038"/>
    <w:rsid w:val="00E4739B"/>
    <w:rPr>
      <w:rFonts w:eastAsiaTheme="minorHAnsi"/>
      <w:lang w:eastAsia="en-US"/>
    </w:rPr>
  </w:style>
  <w:style w:type="paragraph" w:customStyle="1" w:styleId="1B40E2DFDCA1447785F5658A79E6253337">
    <w:name w:val="1B40E2DFDCA1447785F5658A79E6253337"/>
    <w:rsid w:val="00E4739B"/>
    <w:rPr>
      <w:rFonts w:eastAsiaTheme="minorHAnsi"/>
      <w:lang w:eastAsia="en-US"/>
    </w:rPr>
  </w:style>
  <w:style w:type="paragraph" w:customStyle="1" w:styleId="2720AC0201C04295BC742093C50738A138">
    <w:name w:val="2720AC0201C04295BC742093C50738A138"/>
    <w:rsid w:val="00E4739B"/>
    <w:rPr>
      <w:rFonts w:eastAsiaTheme="minorHAnsi"/>
      <w:lang w:eastAsia="en-US"/>
    </w:rPr>
  </w:style>
  <w:style w:type="paragraph" w:customStyle="1" w:styleId="43A67C210B334C12906DA8BB4505DA7938">
    <w:name w:val="43A67C210B334C12906DA8BB4505DA7938"/>
    <w:rsid w:val="00E4739B"/>
    <w:rPr>
      <w:rFonts w:eastAsiaTheme="minorHAnsi"/>
      <w:lang w:eastAsia="en-US"/>
    </w:rPr>
  </w:style>
  <w:style w:type="paragraph" w:customStyle="1" w:styleId="80AD1AD5EFA84AB8A0B1C06B8293FC824">
    <w:name w:val="80AD1AD5EFA84AB8A0B1C06B8293FC824"/>
    <w:rsid w:val="00E4739B"/>
    <w:rPr>
      <w:rFonts w:eastAsiaTheme="minorHAnsi"/>
      <w:lang w:eastAsia="en-US"/>
    </w:rPr>
  </w:style>
  <w:style w:type="paragraph" w:customStyle="1" w:styleId="C62B5252BDDB4DE2A42ECF063A39BC5D38">
    <w:name w:val="C62B5252BDDB4DE2A42ECF063A39BC5D38"/>
    <w:rsid w:val="00E4739B"/>
    <w:rPr>
      <w:rFonts w:eastAsiaTheme="minorHAnsi"/>
      <w:lang w:eastAsia="en-US"/>
    </w:rPr>
  </w:style>
  <w:style w:type="paragraph" w:customStyle="1" w:styleId="B48B13E215434BF7AD32FEEF71736C9A26">
    <w:name w:val="B48B13E215434BF7AD32FEEF71736C9A26"/>
    <w:rsid w:val="00E4739B"/>
    <w:rPr>
      <w:rFonts w:eastAsiaTheme="minorHAnsi"/>
      <w:lang w:eastAsia="en-US"/>
    </w:rPr>
  </w:style>
  <w:style w:type="paragraph" w:customStyle="1" w:styleId="76824B2A992A4070A0865E3EAFA3C3EB22">
    <w:name w:val="76824B2A992A4070A0865E3EAFA3C3EB22"/>
    <w:rsid w:val="00E4739B"/>
    <w:rPr>
      <w:rFonts w:eastAsiaTheme="minorHAnsi"/>
      <w:lang w:eastAsia="en-US"/>
    </w:rPr>
  </w:style>
  <w:style w:type="paragraph" w:customStyle="1" w:styleId="E6B4C4677F654DDA8A0CD7D96B8A160039">
    <w:name w:val="E6B4C4677F654DDA8A0CD7D96B8A160039"/>
    <w:rsid w:val="00E4739B"/>
    <w:rPr>
      <w:rFonts w:eastAsiaTheme="minorHAnsi"/>
      <w:lang w:eastAsia="en-US"/>
    </w:rPr>
  </w:style>
  <w:style w:type="paragraph" w:customStyle="1" w:styleId="1B40E2DFDCA1447785F5658A79E6253338">
    <w:name w:val="1B40E2DFDCA1447785F5658A79E6253338"/>
    <w:rsid w:val="00E4739B"/>
    <w:rPr>
      <w:rFonts w:eastAsiaTheme="minorHAnsi"/>
      <w:lang w:eastAsia="en-US"/>
    </w:rPr>
  </w:style>
  <w:style w:type="paragraph" w:customStyle="1" w:styleId="2720AC0201C04295BC742093C50738A139">
    <w:name w:val="2720AC0201C04295BC742093C50738A139"/>
    <w:rsid w:val="00E4739B"/>
    <w:rPr>
      <w:rFonts w:eastAsiaTheme="minorHAnsi"/>
      <w:lang w:eastAsia="en-US"/>
    </w:rPr>
  </w:style>
  <w:style w:type="paragraph" w:customStyle="1" w:styleId="43A67C210B334C12906DA8BB4505DA7939">
    <w:name w:val="43A67C210B334C12906DA8BB4505DA7939"/>
    <w:rsid w:val="00E4739B"/>
    <w:rPr>
      <w:rFonts w:eastAsiaTheme="minorHAnsi"/>
      <w:lang w:eastAsia="en-US"/>
    </w:rPr>
  </w:style>
  <w:style w:type="paragraph" w:customStyle="1" w:styleId="80AD1AD5EFA84AB8A0B1C06B8293FC825">
    <w:name w:val="80AD1AD5EFA84AB8A0B1C06B8293FC825"/>
    <w:rsid w:val="00E4739B"/>
    <w:rPr>
      <w:rFonts w:eastAsiaTheme="minorHAnsi"/>
      <w:lang w:eastAsia="en-US"/>
    </w:rPr>
  </w:style>
  <w:style w:type="paragraph" w:customStyle="1" w:styleId="C62B5252BDDB4DE2A42ECF063A39BC5D39">
    <w:name w:val="C62B5252BDDB4DE2A42ECF063A39BC5D39"/>
    <w:rsid w:val="00E4739B"/>
    <w:rPr>
      <w:rFonts w:eastAsiaTheme="minorHAnsi"/>
      <w:lang w:eastAsia="en-US"/>
    </w:rPr>
  </w:style>
  <w:style w:type="paragraph" w:customStyle="1" w:styleId="B48B13E215434BF7AD32FEEF71736C9A27">
    <w:name w:val="B48B13E215434BF7AD32FEEF71736C9A27"/>
    <w:rsid w:val="00E4739B"/>
    <w:rPr>
      <w:rFonts w:eastAsiaTheme="minorHAnsi"/>
      <w:lang w:eastAsia="en-US"/>
    </w:rPr>
  </w:style>
  <w:style w:type="paragraph" w:customStyle="1" w:styleId="76824B2A992A4070A0865E3EAFA3C3EB23">
    <w:name w:val="76824B2A992A4070A0865E3EAFA3C3EB23"/>
    <w:rsid w:val="00E4739B"/>
    <w:rPr>
      <w:rFonts w:eastAsiaTheme="minorHAnsi"/>
      <w:lang w:eastAsia="en-US"/>
    </w:rPr>
  </w:style>
  <w:style w:type="paragraph" w:customStyle="1" w:styleId="E6B4C4677F654DDA8A0CD7D96B8A160040">
    <w:name w:val="E6B4C4677F654DDA8A0CD7D96B8A160040"/>
    <w:rsid w:val="00E4739B"/>
    <w:rPr>
      <w:rFonts w:eastAsiaTheme="minorHAnsi"/>
      <w:lang w:eastAsia="en-US"/>
    </w:rPr>
  </w:style>
  <w:style w:type="paragraph" w:customStyle="1" w:styleId="1B40E2DFDCA1447785F5658A79E6253339">
    <w:name w:val="1B40E2DFDCA1447785F5658A79E6253339"/>
    <w:rsid w:val="00E4739B"/>
    <w:rPr>
      <w:rFonts w:eastAsiaTheme="minorHAnsi"/>
      <w:lang w:eastAsia="en-US"/>
    </w:rPr>
  </w:style>
  <w:style w:type="paragraph" w:customStyle="1" w:styleId="2720AC0201C04295BC742093C50738A140">
    <w:name w:val="2720AC0201C04295BC742093C50738A140"/>
    <w:rsid w:val="00E4739B"/>
    <w:rPr>
      <w:rFonts w:eastAsiaTheme="minorHAnsi"/>
      <w:lang w:eastAsia="en-US"/>
    </w:rPr>
  </w:style>
  <w:style w:type="paragraph" w:customStyle="1" w:styleId="43A67C210B334C12906DA8BB4505DA7940">
    <w:name w:val="43A67C210B334C12906DA8BB4505DA7940"/>
    <w:rsid w:val="00E4739B"/>
    <w:rPr>
      <w:rFonts w:eastAsiaTheme="minorHAnsi"/>
      <w:lang w:eastAsia="en-US"/>
    </w:rPr>
  </w:style>
  <w:style w:type="paragraph" w:customStyle="1" w:styleId="80AD1AD5EFA84AB8A0B1C06B8293FC826">
    <w:name w:val="80AD1AD5EFA84AB8A0B1C06B8293FC826"/>
    <w:rsid w:val="00E4739B"/>
    <w:rPr>
      <w:rFonts w:eastAsiaTheme="minorHAnsi"/>
      <w:lang w:eastAsia="en-US"/>
    </w:rPr>
  </w:style>
  <w:style w:type="paragraph" w:customStyle="1" w:styleId="C62B5252BDDB4DE2A42ECF063A39BC5D40">
    <w:name w:val="C62B5252BDDB4DE2A42ECF063A39BC5D40"/>
    <w:rsid w:val="00E4739B"/>
    <w:rPr>
      <w:rFonts w:eastAsiaTheme="minorHAnsi"/>
      <w:lang w:eastAsia="en-US"/>
    </w:rPr>
  </w:style>
  <w:style w:type="paragraph" w:customStyle="1" w:styleId="B48B13E215434BF7AD32FEEF71736C9A28">
    <w:name w:val="B48B13E215434BF7AD32FEEF71736C9A28"/>
    <w:rsid w:val="004C27B3"/>
    <w:rPr>
      <w:rFonts w:eastAsiaTheme="minorHAnsi"/>
      <w:lang w:eastAsia="en-US"/>
    </w:rPr>
  </w:style>
  <w:style w:type="paragraph" w:customStyle="1" w:styleId="76824B2A992A4070A0865E3EAFA3C3EB24">
    <w:name w:val="76824B2A992A4070A0865E3EAFA3C3EB24"/>
    <w:rsid w:val="004C27B3"/>
    <w:rPr>
      <w:rFonts w:eastAsiaTheme="minorHAnsi"/>
      <w:lang w:eastAsia="en-US"/>
    </w:rPr>
  </w:style>
  <w:style w:type="paragraph" w:customStyle="1" w:styleId="E6B4C4677F654DDA8A0CD7D96B8A160041">
    <w:name w:val="E6B4C4677F654DDA8A0CD7D96B8A160041"/>
    <w:rsid w:val="004C27B3"/>
    <w:rPr>
      <w:rFonts w:eastAsiaTheme="minorHAnsi"/>
      <w:lang w:eastAsia="en-US"/>
    </w:rPr>
  </w:style>
  <w:style w:type="paragraph" w:customStyle="1" w:styleId="1B40E2DFDCA1447785F5658A79E6253340">
    <w:name w:val="1B40E2DFDCA1447785F5658A79E6253340"/>
    <w:rsid w:val="004C27B3"/>
    <w:rPr>
      <w:rFonts w:eastAsiaTheme="minorHAnsi"/>
      <w:lang w:eastAsia="en-US"/>
    </w:rPr>
  </w:style>
  <w:style w:type="paragraph" w:customStyle="1" w:styleId="2720AC0201C04295BC742093C50738A141">
    <w:name w:val="2720AC0201C04295BC742093C50738A141"/>
    <w:rsid w:val="004C27B3"/>
    <w:rPr>
      <w:rFonts w:eastAsiaTheme="minorHAnsi"/>
      <w:lang w:eastAsia="en-US"/>
    </w:rPr>
  </w:style>
  <w:style w:type="paragraph" w:customStyle="1" w:styleId="43A67C210B334C12906DA8BB4505DA7941">
    <w:name w:val="43A67C210B334C12906DA8BB4505DA7941"/>
    <w:rsid w:val="004C27B3"/>
    <w:rPr>
      <w:rFonts w:eastAsiaTheme="minorHAnsi"/>
      <w:lang w:eastAsia="en-US"/>
    </w:rPr>
  </w:style>
  <w:style w:type="paragraph" w:customStyle="1" w:styleId="80AD1AD5EFA84AB8A0B1C06B8293FC827">
    <w:name w:val="80AD1AD5EFA84AB8A0B1C06B8293FC827"/>
    <w:rsid w:val="004C27B3"/>
    <w:rPr>
      <w:rFonts w:eastAsiaTheme="minorHAnsi"/>
      <w:lang w:eastAsia="en-US"/>
    </w:rPr>
  </w:style>
  <w:style w:type="paragraph" w:customStyle="1" w:styleId="C62B5252BDDB4DE2A42ECF063A39BC5D41">
    <w:name w:val="C62B5252BDDB4DE2A42ECF063A39BC5D41"/>
    <w:rsid w:val="004C27B3"/>
    <w:rPr>
      <w:rFonts w:eastAsiaTheme="minorHAnsi"/>
      <w:lang w:eastAsia="en-US"/>
    </w:rPr>
  </w:style>
  <w:style w:type="paragraph" w:customStyle="1" w:styleId="B48B13E215434BF7AD32FEEF71736C9A29">
    <w:name w:val="B48B13E215434BF7AD32FEEF71736C9A29"/>
    <w:rsid w:val="004C27B3"/>
    <w:rPr>
      <w:rFonts w:eastAsiaTheme="minorHAnsi"/>
      <w:lang w:eastAsia="en-US"/>
    </w:rPr>
  </w:style>
  <w:style w:type="paragraph" w:customStyle="1" w:styleId="76824B2A992A4070A0865E3EAFA3C3EB25">
    <w:name w:val="76824B2A992A4070A0865E3EAFA3C3EB25"/>
    <w:rsid w:val="004C27B3"/>
    <w:rPr>
      <w:rFonts w:eastAsiaTheme="minorHAnsi"/>
      <w:lang w:eastAsia="en-US"/>
    </w:rPr>
  </w:style>
  <w:style w:type="paragraph" w:customStyle="1" w:styleId="E6B4C4677F654DDA8A0CD7D96B8A160042">
    <w:name w:val="E6B4C4677F654DDA8A0CD7D96B8A160042"/>
    <w:rsid w:val="004C27B3"/>
    <w:rPr>
      <w:rFonts w:eastAsiaTheme="minorHAnsi"/>
      <w:lang w:eastAsia="en-US"/>
    </w:rPr>
  </w:style>
  <w:style w:type="paragraph" w:customStyle="1" w:styleId="1B40E2DFDCA1447785F5658A79E6253341">
    <w:name w:val="1B40E2DFDCA1447785F5658A79E6253341"/>
    <w:rsid w:val="004C27B3"/>
    <w:rPr>
      <w:rFonts w:eastAsiaTheme="minorHAnsi"/>
      <w:lang w:eastAsia="en-US"/>
    </w:rPr>
  </w:style>
  <w:style w:type="paragraph" w:customStyle="1" w:styleId="2720AC0201C04295BC742093C50738A142">
    <w:name w:val="2720AC0201C04295BC742093C50738A142"/>
    <w:rsid w:val="004C27B3"/>
    <w:rPr>
      <w:rFonts w:eastAsiaTheme="minorHAnsi"/>
      <w:lang w:eastAsia="en-US"/>
    </w:rPr>
  </w:style>
  <w:style w:type="paragraph" w:customStyle="1" w:styleId="43A67C210B334C12906DA8BB4505DA7942">
    <w:name w:val="43A67C210B334C12906DA8BB4505DA7942"/>
    <w:rsid w:val="004C27B3"/>
    <w:rPr>
      <w:rFonts w:eastAsiaTheme="minorHAnsi"/>
      <w:lang w:eastAsia="en-US"/>
    </w:rPr>
  </w:style>
  <w:style w:type="paragraph" w:customStyle="1" w:styleId="80AD1AD5EFA84AB8A0B1C06B8293FC828">
    <w:name w:val="80AD1AD5EFA84AB8A0B1C06B8293FC828"/>
    <w:rsid w:val="004C27B3"/>
    <w:rPr>
      <w:rFonts w:eastAsiaTheme="minorHAnsi"/>
      <w:lang w:eastAsia="en-US"/>
    </w:rPr>
  </w:style>
  <w:style w:type="paragraph" w:customStyle="1" w:styleId="C62B5252BDDB4DE2A42ECF063A39BC5D42">
    <w:name w:val="C62B5252BDDB4DE2A42ECF063A39BC5D42"/>
    <w:rsid w:val="004C27B3"/>
    <w:rPr>
      <w:rFonts w:eastAsiaTheme="minorHAnsi"/>
      <w:lang w:eastAsia="en-US"/>
    </w:rPr>
  </w:style>
  <w:style w:type="paragraph" w:customStyle="1" w:styleId="B48B13E215434BF7AD32FEEF71736C9A30">
    <w:name w:val="B48B13E215434BF7AD32FEEF71736C9A30"/>
    <w:rsid w:val="009D73F6"/>
    <w:rPr>
      <w:rFonts w:eastAsiaTheme="minorHAnsi"/>
      <w:lang w:eastAsia="en-US"/>
    </w:rPr>
  </w:style>
  <w:style w:type="paragraph" w:customStyle="1" w:styleId="E5ED28F4929A4CC597562BBC7B379E1E13">
    <w:name w:val="E5ED28F4929A4CC597562BBC7B379E1E13"/>
    <w:rsid w:val="009D73F6"/>
    <w:rPr>
      <w:rFonts w:eastAsiaTheme="minorHAnsi"/>
      <w:lang w:eastAsia="en-US"/>
    </w:rPr>
  </w:style>
  <w:style w:type="paragraph" w:customStyle="1" w:styleId="76824B2A992A4070A0865E3EAFA3C3EB26">
    <w:name w:val="76824B2A992A4070A0865E3EAFA3C3EB26"/>
    <w:rsid w:val="009D73F6"/>
    <w:rPr>
      <w:rFonts w:eastAsiaTheme="minorHAnsi"/>
      <w:lang w:eastAsia="en-US"/>
    </w:rPr>
  </w:style>
  <w:style w:type="paragraph" w:customStyle="1" w:styleId="E6B4C4677F654DDA8A0CD7D96B8A160043">
    <w:name w:val="E6B4C4677F654DDA8A0CD7D96B8A160043"/>
    <w:rsid w:val="009D73F6"/>
    <w:rPr>
      <w:rFonts w:eastAsiaTheme="minorHAnsi"/>
      <w:lang w:eastAsia="en-US"/>
    </w:rPr>
  </w:style>
  <w:style w:type="paragraph" w:customStyle="1" w:styleId="1B40E2DFDCA1447785F5658A79E6253342">
    <w:name w:val="1B40E2DFDCA1447785F5658A79E6253342"/>
    <w:rsid w:val="009D73F6"/>
    <w:rPr>
      <w:rFonts w:eastAsiaTheme="minorHAnsi"/>
      <w:lang w:eastAsia="en-US"/>
    </w:rPr>
  </w:style>
  <w:style w:type="paragraph" w:customStyle="1" w:styleId="2720AC0201C04295BC742093C50738A143">
    <w:name w:val="2720AC0201C04295BC742093C50738A143"/>
    <w:rsid w:val="009D73F6"/>
    <w:rPr>
      <w:rFonts w:eastAsiaTheme="minorHAnsi"/>
      <w:lang w:eastAsia="en-US"/>
    </w:rPr>
  </w:style>
  <w:style w:type="paragraph" w:customStyle="1" w:styleId="43A67C210B334C12906DA8BB4505DA7943">
    <w:name w:val="43A67C210B334C12906DA8BB4505DA7943"/>
    <w:rsid w:val="009D73F6"/>
    <w:rPr>
      <w:rFonts w:eastAsiaTheme="minorHAnsi"/>
      <w:lang w:eastAsia="en-US"/>
    </w:rPr>
  </w:style>
  <w:style w:type="paragraph" w:customStyle="1" w:styleId="80AD1AD5EFA84AB8A0B1C06B8293FC829">
    <w:name w:val="80AD1AD5EFA84AB8A0B1C06B8293FC829"/>
    <w:rsid w:val="009D73F6"/>
    <w:rPr>
      <w:rFonts w:eastAsiaTheme="minorHAnsi"/>
      <w:lang w:eastAsia="en-US"/>
    </w:rPr>
  </w:style>
  <w:style w:type="paragraph" w:customStyle="1" w:styleId="C62B5252BDDB4DE2A42ECF063A39BC5D43">
    <w:name w:val="C62B5252BDDB4DE2A42ECF063A39BC5D43"/>
    <w:rsid w:val="009D73F6"/>
    <w:rPr>
      <w:rFonts w:eastAsiaTheme="minorHAnsi"/>
      <w:lang w:eastAsia="en-US"/>
    </w:rPr>
  </w:style>
  <w:style w:type="paragraph" w:customStyle="1" w:styleId="B48B13E215434BF7AD32FEEF71736C9A31">
    <w:name w:val="B48B13E215434BF7AD32FEEF71736C9A31"/>
    <w:rsid w:val="009D73F6"/>
    <w:rPr>
      <w:rFonts w:eastAsiaTheme="minorHAnsi"/>
      <w:lang w:eastAsia="en-US"/>
    </w:rPr>
  </w:style>
  <w:style w:type="paragraph" w:customStyle="1" w:styleId="E5ED28F4929A4CC597562BBC7B379E1E14">
    <w:name w:val="E5ED28F4929A4CC597562BBC7B379E1E14"/>
    <w:rsid w:val="009D73F6"/>
    <w:rPr>
      <w:rFonts w:eastAsiaTheme="minorHAnsi"/>
      <w:lang w:eastAsia="en-US"/>
    </w:rPr>
  </w:style>
  <w:style w:type="paragraph" w:customStyle="1" w:styleId="76824B2A992A4070A0865E3EAFA3C3EB27">
    <w:name w:val="76824B2A992A4070A0865E3EAFA3C3EB27"/>
    <w:rsid w:val="009D73F6"/>
    <w:rPr>
      <w:rFonts w:eastAsiaTheme="minorHAnsi"/>
      <w:lang w:eastAsia="en-US"/>
    </w:rPr>
  </w:style>
  <w:style w:type="paragraph" w:customStyle="1" w:styleId="E6B4C4677F654DDA8A0CD7D96B8A160044">
    <w:name w:val="E6B4C4677F654DDA8A0CD7D96B8A160044"/>
    <w:rsid w:val="009D73F6"/>
    <w:rPr>
      <w:rFonts w:eastAsiaTheme="minorHAnsi"/>
      <w:lang w:eastAsia="en-US"/>
    </w:rPr>
  </w:style>
  <w:style w:type="paragraph" w:customStyle="1" w:styleId="1B40E2DFDCA1447785F5658A79E6253343">
    <w:name w:val="1B40E2DFDCA1447785F5658A79E6253343"/>
    <w:rsid w:val="009D73F6"/>
    <w:rPr>
      <w:rFonts w:eastAsiaTheme="minorHAnsi"/>
      <w:lang w:eastAsia="en-US"/>
    </w:rPr>
  </w:style>
  <w:style w:type="paragraph" w:customStyle="1" w:styleId="2720AC0201C04295BC742093C50738A144">
    <w:name w:val="2720AC0201C04295BC742093C50738A144"/>
    <w:rsid w:val="009D73F6"/>
    <w:rPr>
      <w:rFonts w:eastAsiaTheme="minorHAnsi"/>
      <w:lang w:eastAsia="en-US"/>
    </w:rPr>
  </w:style>
  <w:style w:type="paragraph" w:customStyle="1" w:styleId="43A67C210B334C12906DA8BB4505DA7944">
    <w:name w:val="43A67C210B334C12906DA8BB4505DA7944"/>
    <w:rsid w:val="009D73F6"/>
    <w:rPr>
      <w:rFonts w:eastAsiaTheme="minorHAnsi"/>
      <w:lang w:eastAsia="en-US"/>
    </w:rPr>
  </w:style>
  <w:style w:type="paragraph" w:customStyle="1" w:styleId="80AD1AD5EFA84AB8A0B1C06B8293FC8210">
    <w:name w:val="80AD1AD5EFA84AB8A0B1C06B8293FC8210"/>
    <w:rsid w:val="009D73F6"/>
    <w:rPr>
      <w:rFonts w:eastAsiaTheme="minorHAnsi"/>
      <w:lang w:eastAsia="en-US"/>
    </w:rPr>
  </w:style>
  <w:style w:type="paragraph" w:customStyle="1" w:styleId="C62B5252BDDB4DE2A42ECF063A39BC5D44">
    <w:name w:val="C62B5252BDDB4DE2A42ECF063A39BC5D44"/>
    <w:rsid w:val="009D73F6"/>
    <w:rPr>
      <w:rFonts w:eastAsiaTheme="minorHAnsi"/>
      <w:lang w:eastAsia="en-US"/>
    </w:rPr>
  </w:style>
  <w:style w:type="paragraph" w:customStyle="1" w:styleId="B48B13E215434BF7AD32FEEF71736C9A32">
    <w:name w:val="B48B13E215434BF7AD32FEEF71736C9A32"/>
    <w:rsid w:val="00065FEC"/>
    <w:rPr>
      <w:rFonts w:eastAsiaTheme="minorHAnsi"/>
      <w:lang w:eastAsia="en-US"/>
    </w:rPr>
  </w:style>
  <w:style w:type="paragraph" w:customStyle="1" w:styleId="E5ED28F4929A4CC597562BBC7B379E1E15">
    <w:name w:val="E5ED28F4929A4CC597562BBC7B379E1E15"/>
    <w:rsid w:val="00065FEC"/>
    <w:rPr>
      <w:rFonts w:eastAsiaTheme="minorHAnsi"/>
      <w:lang w:eastAsia="en-US"/>
    </w:rPr>
  </w:style>
  <w:style w:type="paragraph" w:customStyle="1" w:styleId="76824B2A992A4070A0865E3EAFA3C3EB28">
    <w:name w:val="76824B2A992A4070A0865E3EAFA3C3EB28"/>
    <w:rsid w:val="00065FEC"/>
    <w:rPr>
      <w:rFonts w:eastAsiaTheme="minorHAnsi"/>
      <w:lang w:eastAsia="en-US"/>
    </w:rPr>
  </w:style>
  <w:style w:type="paragraph" w:customStyle="1" w:styleId="E6B4C4677F654DDA8A0CD7D96B8A160045">
    <w:name w:val="E6B4C4677F654DDA8A0CD7D96B8A160045"/>
    <w:rsid w:val="00065FEC"/>
    <w:rPr>
      <w:rFonts w:eastAsiaTheme="minorHAnsi"/>
      <w:lang w:eastAsia="en-US"/>
    </w:rPr>
  </w:style>
  <w:style w:type="paragraph" w:customStyle="1" w:styleId="1B40E2DFDCA1447785F5658A79E6253344">
    <w:name w:val="1B40E2DFDCA1447785F5658A79E6253344"/>
    <w:rsid w:val="00065FEC"/>
    <w:rPr>
      <w:rFonts w:eastAsiaTheme="minorHAnsi"/>
      <w:lang w:eastAsia="en-US"/>
    </w:rPr>
  </w:style>
  <w:style w:type="paragraph" w:customStyle="1" w:styleId="2720AC0201C04295BC742093C50738A145">
    <w:name w:val="2720AC0201C04295BC742093C50738A145"/>
    <w:rsid w:val="00065FEC"/>
    <w:rPr>
      <w:rFonts w:eastAsiaTheme="minorHAnsi"/>
      <w:lang w:eastAsia="en-US"/>
    </w:rPr>
  </w:style>
  <w:style w:type="paragraph" w:customStyle="1" w:styleId="43A67C210B334C12906DA8BB4505DA7945">
    <w:name w:val="43A67C210B334C12906DA8BB4505DA7945"/>
    <w:rsid w:val="00065FEC"/>
    <w:rPr>
      <w:rFonts w:eastAsiaTheme="minorHAnsi"/>
      <w:lang w:eastAsia="en-US"/>
    </w:rPr>
  </w:style>
  <w:style w:type="paragraph" w:customStyle="1" w:styleId="80AD1AD5EFA84AB8A0B1C06B8293FC8211">
    <w:name w:val="80AD1AD5EFA84AB8A0B1C06B8293FC8211"/>
    <w:rsid w:val="00065FEC"/>
    <w:rPr>
      <w:rFonts w:eastAsiaTheme="minorHAnsi"/>
      <w:lang w:eastAsia="en-US"/>
    </w:rPr>
  </w:style>
  <w:style w:type="paragraph" w:customStyle="1" w:styleId="C62B5252BDDB4DE2A42ECF063A39BC5D45">
    <w:name w:val="C62B5252BDDB4DE2A42ECF063A39BC5D45"/>
    <w:rsid w:val="00065FEC"/>
    <w:rPr>
      <w:rFonts w:eastAsiaTheme="minorHAnsi"/>
      <w:lang w:eastAsia="en-US"/>
    </w:rPr>
  </w:style>
  <w:style w:type="paragraph" w:customStyle="1" w:styleId="B48B13E215434BF7AD32FEEF71736C9A33">
    <w:name w:val="B48B13E215434BF7AD32FEEF71736C9A33"/>
    <w:rsid w:val="00065FEC"/>
    <w:rPr>
      <w:rFonts w:eastAsiaTheme="minorHAnsi"/>
      <w:lang w:eastAsia="en-US"/>
    </w:rPr>
  </w:style>
  <w:style w:type="paragraph" w:customStyle="1" w:styleId="E5ED28F4929A4CC597562BBC7B379E1E16">
    <w:name w:val="E5ED28F4929A4CC597562BBC7B379E1E16"/>
    <w:rsid w:val="00065FEC"/>
    <w:rPr>
      <w:rFonts w:eastAsiaTheme="minorHAnsi"/>
      <w:lang w:eastAsia="en-US"/>
    </w:rPr>
  </w:style>
  <w:style w:type="paragraph" w:customStyle="1" w:styleId="76824B2A992A4070A0865E3EAFA3C3EB29">
    <w:name w:val="76824B2A992A4070A0865E3EAFA3C3EB29"/>
    <w:rsid w:val="00065FEC"/>
    <w:rPr>
      <w:rFonts w:eastAsiaTheme="minorHAnsi"/>
      <w:lang w:eastAsia="en-US"/>
    </w:rPr>
  </w:style>
  <w:style w:type="paragraph" w:customStyle="1" w:styleId="E6B4C4677F654DDA8A0CD7D96B8A160046">
    <w:name w:val="E6B4C4677F654DDA8A0CD7D96B8A160046"/>
    <w:rsid w:val="00065FEC"/>
    <w:rPr>
      <w:rFonts w:eastAsiaTheme="minorHAnsi"/>
      <w:lang w:eastAsia="en-US"/>
    </w:rPr>
  </w:style>
  <w:style w:type="paragraph" w:customStyle="1" w:styleId="1B40E2DFDCA1447785F5658A79E6253345">
    <w:name w:val="1B40E2DFDCA1447785F5658A79E6253345"/>
    <w:rsid w:val="00065FEC"/>
    <w:rPr>
      <w:rFonts w:eastAsiaTheme="minorHAnsi"/>
      <w:lang w:eastAsia="en-US"/>
    </w:rPr>
  </w:style>
  <w:style w:type="paragraph" w:customStyle="1" w:styleId="2720AC0201C04295BC742093C50738A146">
    <w:name w:val="2720AC0201C04295BC742093C50738A146"/>
    <w:rsid w:val="00065FEC"/>
    <w:rPr>
      <w:rFonts w:eastAsiaTheme="minorHAnsi"/>
      <w:lang w:eastAsia="en-US"/>
    </w:rPr>
  </w:style>
  <w:style w:type="paragraph" w:customStyle="1" w:styleId="43A67C210B334C12906DA8BB4505DA7946">
    <w:name w:val="43A67C210B334C12906DA8BB4505DA7946"/>
    <w:rsid w:val="00065FEC"/>
    <w:rPr>
      <w:rFonts w:eastAsiaTheme="minorHAnsi"/>
      <w:lang w:eastAsia="en-US"/>
    </w:rPr>
  </w:style>
  <w:style w:type="paragraph" w:customStyle="1" w:styleId="80AD1AD5EFA84AB8A0B1C06B8293FC8212">
    <w:name w:val="80AD1AD5EFA84AB8A0B1C06B8293FC8212"/>
    <w:rsid w:val="00065FEC"/>
    <w:rPr>
      <w:rFonts w:eastAsiaTheme="minorHAnsi"/>
      <w:lang w:eastAsia="en-US"/>
    </w:rPr>
  </w:style>
  <w:style w:type="paragraph" w:customStyle="1" w:styleId="C62B5252BDDB4DE2A42ECF063A39BC5D46">
    <w:name w:val="C62B5252BDDB4DE2A42ECF063A39BC5D46"/>
    <w:rsid w:val="00065FEC"/>
    <w:rPr>
      <w:rFonts w:eastAsiaTheme="minorHAnsi"/>
      <w:lang w:eastAsia="en-US"/>
    </w:rPr>
  </w:style>
  <w:style w:type="paragraph" w:customStyle="1" w:styleId="B48B13E215434BF7AD32FEEF71736C9A34">
    <w:name w:val="B48B13E215434BF7AD32FEEF71736C9A34"/>
    <w:rsid w:val="00065FEC"/>
    <w:rPr>
      <w:rFonts w:eastAsiaTheme="minorHAnsi"/>
      <w:lang w:eastAsia="en-US"/>
    </w:rPr>
  </w:style>
  <w:style w:type="paragraph" w:customStyle="1" w:styleId="E5ED28F4929A4CC597562BBC7B379E1E17">
    <w:name w:val="E5ED28F4929A4CC597562BBC7B379E1E17"/>
    <w:rsid w:val="00065FEC"/>
    <w:rPr>
      <w:rFonts w:eastAsiaTheme="minorHAnsi"/>
      <w:lang w:eastAsia="en-US"/>
    </w:rPr>
  </w:style>
  <w:style w:type="paragraph" w:customStyle="1" w:styleId="76824B2A992A4070A0865E3EAFA3C3EB30">
    <w:name w:val="76824B2A992A4070A0865E3EAFA3C3EB30"/>
    <w:rsid w:val="00065FEC"/>
    <w:rPr>
      <w:rFonts w:eastAsiaTheme="minorHAnsi"/>
      <w:lang w:eastAsia="en-US"/>
    </w:rPr>
  </w:style>
  <w:style w:type="paragraph" w:customStyle="1" w:styleId="E6B4C4677F654DDA8A0CD7D96B8A160047">
    <w:name w:val="E6B4C4677F654DDA8A0CD7D96B8A160047"/>
    <w:rsid w:val="00065FEC"/>
    <w:rPr>
      <w:rFonts w:eastAsiaTheme="minorHAnsi"/>
      <w:lang w:eastAsia="en-US"/>
    </w:rPr>
  </w:style>
  <w:style w:type="paragraph" w:customStyle="1" w:styleId="1B40E2DFDCA1447785F5658A79E6253346">
    <w:name w:val="1B40E2DFDCA1447785F5658A79E6253346"/>
    <w:rsid w:val="00065FEC"/>
    <w:rPr>
      <w:rFonts w:eastAsiaTheme="minorHAnsi"/>
      <w:lang w:eastAsia="en-US"/>
    </w:rPr>
  </w:style>
  <w:style w:type="paragraph" w:customStyle="1" w:styleId="2720AC0201C04295BC742093C50738A147">
    <w:name w:val="2720AC0201C04295BC742093C50738A147"/>
    <w:rsid w:val="00065FEC"/>
    <w:rPr>
      <w:rFonts w:eastAsiaTheme="minorHAnsi"/>
      <w:lang w:eastAsia="en-US"/>
    </w:rPr>
  </w:style>
  <w:style w:type="paragraph" w:customStyle="1" w:styleId="43A67C210B334C12906DA8BB4505DA7947">
    <w:name w:val="43A67C210B334C12906DA8BB4505DA7947"/>
    <w:rsid w:val="00065FEC"/>
    <w:rPr>
      <w:rFonts w:eastAsiaTheme="minorHAnsi"/>
      <w:lang w:eastAsia="en-US"/>
    </w:rPr>
  </w:style>
  <w:style w:type="paragraph" w:customStyle="1" w:styleId="80AD1AD5EFA84AB8A0B1C06B8293FC8213">
    <w:name w:val="80AD1AD5EFA84AB8A0B1C06B8293FC8213"/>
    <w:rsid w:val="00065FEC"/>
    <w:rPr>
      <w:rFonts w:eastAsiaTheme="minorHAnsi"/>
      <w:lang w:eastAsia="en-US"/>
    </w:rPr>
  </w:style>
  <w:style w:type="paragraph" w:customStyle="1" w:styleId="C62B5252BDDB4DE2A42ECF063A39BC5D47">
    <w:name w:val="C62B5252BDDB4DE2A42ECF063A39BC5D47"/>
    <w:rsid w:val="00065FEC"/>
    <w:rPr>
      <w:rFonts w:eastAsiaTheme="minorHAnsi"/>
      <w:lang w:eastAsia="en-US"/>
    </w:rPr>
  </w:style>
  <w:style w:type="paragraph" w:customStyle="1" w:styleId="B48B13E215434BF7AD32FEEF71736C9A35">
    <w:name w:val="B48B13E215434BF7AD32FEEF71736C9A35"/>
    <w:rsid w:val="00065FEC"/>
    <w:rPr>
      <w:rFonts w:eastAsiaTheme="minorHAnsi"/>
      <w:lang w:eastAsia="en-US"/>
    </w:rPr>
  </w:style>
  <w:style w:type="paragraph" w:customStyle="1" w:styleId="E5ED28F4929A4CC597562BBC7B379E1E18">
    <w:name w:val="E5ED28F4929A4CC597562BBC7B379E1E18"/>
    <w:rsid w:val="00065FEC"/>
    <w:rPr>
      <w:rFonts w:eastAsiaTheme="minorHAnsi"/>
      <w:lang w:eastAsia="en-US"/>
    </w:rPr>
  </w:style>
  <w:style w:type="paragraph" w:customStyle="1" w:styleId="76824B2A992A4070A0865E3EAFA3C3EB31">
    <w:name w:val="76824B2A992A4070A0865E3EAFA3C3EB31"/>
    <w:rsid w:val="00065FEC"/>
    <w:rPr>
      <w:rFonts w:eastAsiaTheme="minorHAnsi"/>
      <w:lang w:eastAsia="en-US"/>
    </w:rPr>
  </w:style>
  <w:style w:type="paragraph" w:customStyle="1" w:styleId="E6B4C4677F654DDA8A0CD7D96B8A160048">
    <w:name w:val="E6B4C4677F654DDA8A0CD7D96B8A160048"/>
    <w:rsid w:val="00065FEC"/>
    <w:rPr>
      <w:rFonts w:eastAsiaTheme="minorHAnsi"/>
      <w:lang w:eastAsia="en-US"/>
    </w:rPr>
  </w:style>
  <w:style w:type="paragraph" w:customStyle="1" w:styleId="1B40E2DFDCA1447785F5658A79E6253347">
    <w:name w:val="1B40E2DFDCA1447785F5658A79E6253347"/>
    <w:rsid w:val="00065FEC"/>
    <w:rPr>
      <w:rFonts w:eastAsiaTheme="minorHAnsi"/>
      <w:lang w:eastAsia="en-US"/>
    </w:rPr>
  </w:style>
  <w:style w:type="paragraph" w:customStyle="1" w:styleId="2720AC0201C04295BC742093C50738A148">
    <w:name w:val="2720AC0201C04295BC742093C50738A148"/>
    <w:rsid w:val="00065FEC"/>
    <w:rPr>
      <w:rFonts w:eastAsiaTheme="minorHAnsi"/>
      <w:lang w:eastAsia="en-US"/>
    </w:rPr>
  </w:style>
  <w:style w:type="paragraph" w:customStyle="1" w:styleId="43A67C210B334C12906DA8BB4505DA7948">
    <w:name w:val="43A67C210B334C12906DA8BB4505DA7948"/>
    <w:rsid w:val="00065FEC"/>
    <w:rPr>
      <w:rFonts w:eastAsiaTheme="minorHAnsi"/>
      <w:lang w:eastAsia="en-US"/>
    </w:rPr>
  </w:style>
  <w:style w:type="paragraph" w:customStyle="1" w:styleId="80AD1AD5EFA84AB8A0B1C06B8293FC8214">
    <w:name w:val="80AD1AD5EFA84AB8A0B1C06B8293FC8214"/>
    <w:rsid w:val="00065FEC"/>
    <w:rPr>
      <w:rFonts w:eastAsiaTheme="minorHAnsi"/>
      <w:lang w:eastAsia="en-US"/>
    </w:rPr>
  </w:style>
  <w:style w:type="paragraph" w:customStyle="1" w:styleId="C62B5252BDDB4DE2A42ECF063A39BC5D48">
    <w:name w:val="C62B5252BDDB4DE2A42ECF063A39BC5D48"/>
    <w:rsid w:val="00065FEC"/>
    <w:rPr>
      <w:rFonts w:eastAsiaTheme="minorHAnsi"/>
      <w:lang w:eastAsia="en-US"/>
    </w:rPr>
  </w:style>
  <w:style w:type="paragraph" w:customStyle="1" w:styleId="B48B13E215434BF7AD32FEEF71736C9A36">
    <w:name w:val="B48B13E215434BF7AD32FEEF71736C9A36"/>
    <w:rsid w:val="00E42526"/>
    <w:rPr>
      <w:rFonts w:eastAsiaTheme="minorHAnsi"/>
      <w:lang w:eastAsia="en-US"/>
    </w:rPr>
  </w:style>
  <w:style w:type="paragraph" w:customStyle="1" w:styleId="E5ED28F4929A4CC597562BBC7B379E1E19">
    <w:name w:val="E5ED28F4929A4CC597562BBC7B379E1E19"/>
    <w:rsid w:val="00E42526"/>
    <w:rPr>
      <w:rFonts w:eastAsiaTheme="minorHAnsi"/>
      <w:lang w:eastAsia="en-US"/>
    </w:rPr>
  </w:style>
  <w:style w:type="paragraph" w:customStyle="1" w:styleId="76824B2A992A4070A0865E3EAFA3C3EB32">
    <w:name w:val="76824B2A992A4070A0865E3EAFA3C3EB32"/>
    <w:rsid w:val="00E42526"/>
    <w:rPr>
      <w:rFonts w:eastAsiaTheme="minorHAnsi"/>
      <w:lang w:eastAsia="en-US"/>
    </w:rPr>
  </w:style>
  <w:style w:type="paragraph" w:customStyle="1" w:styleId="E6B4C4677F654DDA8A0CD7D96B8A160049">
    <w:name w:val="E6B4C4677F654DDA8A0CD7D96B8A160049"/>
    <w:rsid w:val="00E42526"/>
    <w:rPr>
      <w:rFonts w:eastAsiaTheme="minorHAnsi"/>
      <w:lang w:eastAsia="en-US"/>
    </w:rPr>
  </w:style>
  <w:style w:type="paragraph" w:customStyle="1" w:styleId="1B40E2DFDCA1447785F5658A79E6253348">
    <w:name w:val="1B40E2DFDCA1447785F5658A79E6253348"/>
    <w:rsid w:val="00E42526"/>
    <w:rPr>
      <w:rFonts w:eastAsiaTheme="minorHAnsi"/>
      <w:lang w:eastAsia="en-US"/>
    </w:rPr>
  </w:style>
  <w:style w:type="paragraph" w:customStyle="1" w:styleId="2720AC0201C04295BC742093C50738A149">
    <w:name w:val="2720AC0201C04295BC742093C50738A149"/>
    <w:rsid w:val="00E42526"/>
    <w:rPr>
      <w:rFonts w:eastAsiaTheme="minorHAnsi"/>
      <w:lang w:eastAsia="en-US"/>
    </w:rPr>
  </w:style>
  <w:style w:type="paragraph" w:customStyle="1" w:styleId="43A67C210B334C12906DA8BB4505DA7949">
    <w:name w:val="43A67C210B334C12906DA8BB4505DA7949"/>
    <w:rsid w:val="00E42526"/>
    <w:rPr>
      <w:rFonts w:eastAsiaTheme="minorHAnsi"/>
      <w:lang w:eastAsia="en-US"/>
    </w:rPr>
  </w:style>
  <w:style w:type="paragraph" w:customStyle="1" w:styleId="80AD1AD5EFA84AB8A0B1C06B8293FC8215">
    <w:name w:val="80AD1AD5EFA84AB8A0B1C06B8293FC8215"/>
    <w:rsid w:val="00E42526"/>
    <w:rPr>
      <w:rFonts w:eastAsiaTheme="minorHAnsi"/>
      <w:lang w:eastAsia="en-US"/>
    </w:rPr>
  </w:style>
  <w:style w:type="paragraph" w:customStyle="1" w:styleId="C62B5252BDDB4DE2A42ECF063A39BC5D49">
    <w:name w:val="C62B5252BDDB4DE2A42ECF063A39BC5D49"/>
    <w:rsid w:val="00E42526"/>
    <w:rPr>
      <w:rFonts w:eastAsiaTheme="minorHAnsi"/>
      <w:lang w:eastAsia="en-US"/>
    </w:rPr>
  </w:style>
  <w:style w:type="paragraph" w:customStyle="1" w:styleId="B48B13E215434BF7AD32FEEF71736C9A37">
    <w:name w:val="B48B13E215434BF7AD32FEEF71736C9A37"/>
    <w:rsid w:val="003F3E56"/>
    <w:rPr>
      <w:rFonts w:eastAsiaTheme="minorHAnsi"/>
      <w:lang w:eastAsia="en-US"/>
    </w:rPr>
  </w:style>
  <w:style w:type="paragraph" w:customStyle="1" w:styleId="76824B2A992A4070A0865E3EAFA3C3EB33">
    <w:name w:val="76824B2A992A4070A0865E3EAFA3C3EB33"/>
    <w:rsid w:val="003F3E56"/>
    <w:rPr>
      <w:rFonts w:eastAsiaTheme="minorHAnsi"/>
      <w:lang w:eastAsia="en-US"/>
    </w:rPr>
  </w:style>
  <w:style w:type="paragraph" w:customStyle="1" w:styleId="E6B4C4677F654DDA8A0CD7D96B8A160050">
    <w:name w:val="E6B4C4677F654DDA8A0CD7D96B8A160050"/>
    <w:rsid w:val="003F3E56"/>
    <w:rPr>
      <w:rFonts w:eastAsiaTheme="minorHAnsi"/>
      <w:lang w:eastAsia="en-US"/>
    </w:rPr>
  </w:style>
  <w:style w:type="paragraph" w:customStyle="1" w:styleId="1B40E2DFDCA1447785F5658A79E6253349">
    <w:name w:val="1B40E2DFDCA1447785F5658A79E6253349"/>
    <w:rsid w:val="003F3E56"/>
    <w:rPr>
      <w:rFonts w:eastAsiaTheme="minorHAnsi"/>
      <w:lang w:eastAsia="en-US"/>
    </w:rPr>
  </w:style>
  <w:style w:type="paragraph" w:customStyle="1" w:styleId="2720AC0201C04295BC742093C50738A150">
    <w:name w:val="2720AC0201C04295BC742093C50738A150"/>
    <w:rsid w:val="003F3E56"/>
    <w:rPr>
      <w:rFonts w:eastAsiaTheme="minorHAnsi"/>
      <w:lang w:eastAsia="en-US"/>
    </w:rPr>
  </w:style>
  <w:style w:type="paragraph" w:customStyle="1" w:styleId="43A67C210B334C12906DA8BB4505DA7950">
    <w:name w:val="43A67C210B334C12906DA8BB4505DA7950"/>
    <w:rsid w:val="003F3E56"/>
    <w:rPr>
      <w:rFonts w:eastAsiaTheme="minorHAnsi"/>
      <w:lang w:eastAsia="en-US"/>
    </w:rPr>
  </w:style>
  <w:style w:type="paragraph" w:customStyle="1" w:styleId="80AD1AD5EFA84AB8A0B1C06B8293FC8216">
    <w:name w:val="80AD1AD5EFA84AB8A0B1C06B8293FC8216"/>
    <w:rsid w:val="003F3E56"/>
    <w:rPr>
      <w:rFonts w:eastAsiaTheme="minorHAnsi"/>
      <w:lang w:eastAsia="en-US"/>
    </w:rPr>
  </w:style>
  <w:style w:type="paragraph" w:customStyle="1" w:styleId="C62B5252BDDB4DE2A42ECF063A39BC5D50">
    <w:name w:val="C62B5252BDDB4DE2A42ECF063A39BC5D50"/>
    <w:rsid w:val="003F3E56"/>
    <w:rPr>
      <w:rFonts w:eastAsiaTheme="minorHAnsi"/>
      <w:lang w:eastAsia="en-US"/>
    </w:rPr>
  </w:style>
  <w:style w:type="paragraph" w:customStyle="1" w:styleId="B48B13E215434BF7AD32FEEF71736C9A38">
    <w:name w:val="B48B13E215434BF7AD32FEEF71736C9A38"/>
    <w:rsid w:val="003F3E56"/>
    <w:rPr>
      <w:rFonts w:eastAsiaTheme="minorHAnsi"/>
      <w:lang w:eastAsia="en-US"/>
    </w:rPr>
  </w:style>
  <w:style w:type="paragraph" w:customStyle="1" w:styleId="76824B2A992A4070A0865E3EAFA3C3EB34">
    <w:name w:val="76824B2A992A4070A0865E3EAFA3C3EB34"/>
    <w:rsid w:val="003F3E56"/>
    <w:rPr>
      <w:rFonts w:eastAsiaTheme="minorHAnsi"/>
      <w:lang w:eastAsia="en-US"/>
    </w:rPr>
  </w:style>
  <w:style w:type="paragraph" w:customStyle="1" w:styleId="E6B4C4677F654DDA8A0CD7D96B8A160051">
    <w:name w:val="E6B4C4677F654DDA8A0CD7D96B8A160051"/>
    <w:rsid w:val="003F3E56"/>
    <w:rPr>
      <w:rFonts w:eastAsiaTheme="minorHAnsi"/>
      <w:lang w:eastAsia="en-US"/>
    </w:rPr>
  </w:style>
  <w:style w:type="paragraph" w:customStyle="1" w:styleId="1B40E2DFDCA1447785F5658A79E6253350">
    <w:name w:val="1B40E2DFDCA1447785F5658A79E6253350"/>
    <w:rsid w:val="003F3E56"/>
    <w:rPr>
      <w:rFonts w:eastAsiaTheme="minorHAnsi"/>
      <w:lang w:eastAsia="en-US"/>
    </w:rPr>
  </w:style>
  <w:style w:type="paragraph" w:customStyle="1" w:styleId="2720AC0201C04295BC742093C50738A151">
    <w:name w:val="2720AC0201C04295BC742093C50738A151"/>
    <w:rsid w:val="003F3E56"/>
    <w:rPr>
      <w:rFonts w:eastAsiaTheme="minorHAnsi"/>
      <w:lang w:eastAsia="en-US"/>
    </w:rPr>
  </w:style>
  <w:style w:type="paragraph" w:customStyle="1" w:styleId="43A67C210B334C12906DA8BB4505DA7951">
    <w:name w:val="43A67C210B334C12906DA8BB4505DA7951"/>
    <w:rsid w:val="003F3E56"/>
    <w:rPr>
      <w:rFonts w:eastAsiaTheme="minorHAnsi"/>
      <w:lang w:eastAsia="en-US"/>
    </w:rPr>
  </w:style>
  <w:style w:type="paragraph" w:customStyle="1" w:styleId="80AD1AD5EFA84AB8A0B1C06B8293FC8217">
    <w:name w:val="80AD1AD5EFA84AB8A0B1C06B8293FC8217"/>
    <w:rsid w:val="003F3E56"/>
    <w:rPr>
      <w:rFonts w:eastAsiaTheme="minorHAnsi"/>
      <w:lang w:eastAsia="en-US"/>
    </w:rPr>
  </w:style>
  <w:style w:type="paragraph" w:customStyle="1" w:styleId="C62B5252BDDB4DE2A42ECF063A39BC5D51">
    <w:name w:val="C62B5252BDDB4DE2A42ECF063A39BC5D51"/>
    <w:rsid w:val="003F3E56"/>
    <w:rPr>
      <w:rFonts w:eastAsiaTheme="minorHAnsi"/>
      <w:lang w:eastAsia="en-US"/>
    </w:rPr>
  </w:style>
  <w:style w:type="paragraph" w:customStyle="1" w:styleId="B48B13E215434BF7AD32FEEF71736C9A39">
    <w:name w:val="B48B13E215434BF7AD32FEEF71736C9A39"/>
    <w:rsid w:val="00D354E0"/>
    <w:rPr>
      <w:rFonts w:eastAsiaTheme="minorHAnsi"/>
      <w:lang w:eastAsia="en-US"/>
    </w:rPr>
  </w:style>
  <w:style w:type="paragraph" w:customStyle="1" w:styleId="76824B2A992A4070A0865E3EAFA3C3EB35">
    <w:name w:val="76824B2A992A4070A0865E3EAFA3C3EB35"/>
    <w:rsid w:val="00D354E0"/>
    <w:rPr>
      <w:rFonts w:eastAsiaTheme="minorHAnsi"/>
      <w:lang w:eastAsia="en-US"/>
    </w:rPr>
  </w:style>
  <w:style w:type="paragraph" w:customStyle="1" w:styleId="E6B4C4677F654DDA8A0CD7D96B8A160052">
    <w:name w:val="E6B4C4677F654DDA8A0CD7D96B8A160052"/>
    <w:rsid w:val="00D354E0"/>
    <w:rPr>
      <w:rFonts w:eastAsiaTheme="minorHAnsi"/>
      <w:lang w:eastAsia="en-US"/>
    </w:rPr>
  </w:style>
  <w:style w:type="paragraph" w:customStyle="1" w:styleId="1B40E2DFDCA1447785F5658A79E6253351">
    <w:name w:val="1B40E2DFDCA1447785F5658A79E6253351"/>
    <w:rsid w:val="00D354E0"/>
    <w:rPr>
      <w:rFonts w:eastAsiaTheme="minorHAnsi"/>
      <w:lang w:eastAsia="en-US"/>
    </w:rPr>
  </w:style>
  <w:style w:type="paragraph" w:customStyle="1" w:styleId="2720AC0201C04295BC742093C50738A152">
    <w:name w:val="2720AC0201C04295BC742093C50738A152"/>
    <w:rsid w:val="00D354E0"/>
    <w:rPr>
      <w:rFonts w:eastAsiaTheme="minorHAnsi"/>
      <w:lang w:eastAsia="en-US"/>
    </w:rPr>
  </w:style>
  <w:style w:type="paragraph" w:customStyle="1" w:styleId="43A67C210B334C12906DA8BB4505DA7952">
    <w:name w:val="43A67C210B334C12906DA8BB4505DA7952"/>
    <w:rsid w:val="00D354E0"/>
    <w:rPr>
      <w:rFonts w:eastAsiaTheme="minorHAnsi"/>
      <w:lang w:eastAsia="en-US"/>
    </w:rPr>
  </w:style>
  <w:style w:type="paragraph" w:customStyle="1" w:styleId="80AD1AD5EFA84AB8A0B1C06B8293FC8218">
    <w:name w:val="80AD1AD5EFA84AB8A0B1C06B8293FC8218"/>
    <w:rsid w:val="00D354E0"/>
    <w:rPr>
      <w:rFonts w:eastAsiaTheme="minorHAnsi"/>
      <w:lang w:eastAsia="en-US"/>
    </w:rPr>
  </w:style>
  <w:style w:type="paragraph" w:customStyle="1" w:styleId="C62B5252BDDB4DE2A42ECF063A39BC5D52">
    <w:name w:val="C62B5252BDDB4DE2A42ECF063A39BC5D52"/>
    <w:rsid w:val="00D354E0"/>
    <w:rPr>
      <w:rFonts w:eastAsiaTheme="minorHAnsi"/>
      <w:lang w:eastAsia="en-US"/>
    </w:rPr>
  </w:style>
  <w:style w:type="paragraph" w:customStyle="1" w:styleId="BEA9A38AAC054C3690AD83D37C303B5E">
    <w:name w:val="BEA9A38AAC054C3690AD83D37C303B5E"/>
    <w:rsid w:val="000579F4"/>
    <w:pPr>
      <w:spacing w:after="160" w:line="259" w:lineRule="auto"/>
    </w:pPr>
  </w:style>
  <w:style w:type="paragraph" w:customStyle="1" w:styleId="121438F035F44719B5875DF084697D89">
    <w:name w:val="121438F035F44719B5875DF084697D89"/>
    <w:rsid w:val="00A82C63"/>
    <w:pPr>
      <w:spacing w:after="160" w:line="259" w:lineRule="auto"/>
    </w:pPr>
  </w:style>
  <w:style w:type="paragraph" w:customStyle="1" w:styleId="1077752DCB73485D9034654DD0CAE8B1">
    <w:name w:val="1077752DCB73485D9034654DD0CAE8B1"/>
    <w:rsid w:val="00A82C63"/>
    <w:pPr>
      <w:spacing w:after="160" w:line="259" w:lineRule="auto"/>
    </w:pPr>
  </w:style>
  <w:style w:type="paragraph" w:customStyle="1" w:styleId="E6A21B76F114495B9AA7AFA293C56FC6">
    <w:name w:val="E6A21B76F114495B9AA7AFA293C56FC6"/>
    <w:rsid w:val="00A82C63"/>
    <w:pPr>
      <w:spacing w:after="160" w:line="259" w:lineRule="auto"/>
    </w:pPr>
  </w:style>
  <w:style w:type="paragraph" w:customStyle="1" w:styleId="725FBE156ED44CA4A17D5777F8A1C867">
    <w:name w:val="725FBE156ED44CA4A17D5777F8A1C867"/>
    <w:rsid w:val="00A82C63"/>
    <w:pPr>
      <w:spacing w:after="160" w:line="259" w:lineRule="auto"/>
    </w:pPr>
  </w:style>
  <w:style w:type="paragraph" w:customStyle="1" w:styleId="FEE3BB9576624B22848780EAC4CA72DC">
    <w:name w:val="FEE3BB9576624B22848780EAC4CA72DC"/>
    <w:rsid w:val="00A82C63"/>
    <w:pPr>
      <w:spacing w:after="160" w:line="259" w:lineRule="auto"/>
    </w:pPr>
  </w:style>
  <w:style w:type="paragraph" w:customStyle="1" w:styleId="462203BECD7C4C3CABDB07F6BF8FD7BF">
    <w:name w:val="462203BECD7C4C3CABDB07F6BF8FD7BF"/>
    <w:rsid w:val="00A82C63"/>
    <w:pPr>
      <w:spacing w:after="160" w:line="259" w:lineRule="auto"/>
    </w:pPr>
  </w:style>
  <w:style w:type="paragraph" w:customStyle="1" w:styleId="11ADEFA06C554B9FB766FB94FB745CCB">
    <w:name w:val="11ADEFA06C554B9FB766FB94FB745CCB"/>
    <w:rsid w:val="00A82C63"/>
    <w:pPr>
      <w:spacing w:after="160" w:line="259" w:lineRule="auto"/>
    </w:pPr>
  </w:style>
  <w:style w:type="paragraph" w:customStyle="1" w:styleId="11ADEFA06C554B9FB766FB94FB745CCB1">
    <w:name w:val="11ADEFA06C554B9FB766FB94FB745CCB1"/>
    <w:rsid w:val="00BC4D05"/>
    <w:rPr>
      <w:rFonts w:eastAsiaTheme="minorHAnsi"/>
      <w:lang w:eastAsia="en-US"/>
    </w:rPr>
  </w:style>
  <w:style w:type="paragraph" w:customStyle="1" w:styleId="2FC584ED969949E2B675F3A31681ED38">
    <w:name w:val="2FC584ED969949E2B675F3A31681ED38"/>
    <w:rsid w:val="00BC4D05"/>
    <w:rPr>
      <w:rFonts w:eastAsiaTheme="minorHAnsi"/>
      <w:lang w:eastAsia="en-US"/>
    </w:rPr>
  </w:style>
  <w:style w:type="paragraph" w:customStyle="1" w:styleId="121438F035F44719B5875DF084697D891">
    <w:name w:val="121438F035F44719B5875DF084697D891"/>
    <w:rsid w:val="00BC4D05"/>
    <w:rPr>
      <w:rFonts w:eastAsiaTheme="minorHAnsi"/>
      <w:lang w:eastAsia="en-US"/>
    </w:rPr>
  </w:style>
  <w:style w:type="paragraph" w:customStyle="1" w:styleId="E6A21B76F114495B9AA7AFA293C56FC61">
    <w:name w:val="E6A21B76F114495B9AA7AFA293C56FC61"/>
    <w:rsid w:val="00BC4D05"/>
    <w:rPr>
      <w:rFonts w:eastAsiaTheme="minorHAnsi"/>
      <w:lang w:eastAsia="en-US"/>
    </w:rPr>
  </w:style>
  <w:style w:type="paragraph" w:customStyle="1" w:styleId="725FBE156ED44CA4A17D5777F8A1C8671">
    <w:name w:val="725FBE156ED44CA4A17D5777F8A1C8671"/>
    <w:rsid w:val="00BC4D05"/>
    <w:rPr>
      <w:rFonts w:eastAsiaTheme="minorHAnsi"/>
      <w:lang w:eastAsia="en-US"/>
    </w:rPr>
  </w:style>
  <w:style w:type="paragraph" w:customStyle="1" w:styleId="FEE3BB9576624B22848780EAC4CA72DC1">
    <w:name w:val="FEE3BB9576624B22848780EAC4CA72DC1"/>
    <w:rsid w:val="00BC4D05"/>
    <w:rPr>
      <w:rFonts w:eastAsiaTheme="minorHAnsi"/>
      <w:lang w:eastAsia="en-US"/>
    </w:rPr>
  </w:style>
  <w:style w:type="paragraph" w:customStyle="1" w:styleId="462203BECD7C4C3CABDB07F6BF8FD7BF1">
    <w:name w:val="462203BECD7C4C3CABDB07F6BF8FD7BF1"/>
    <w:rsid w:val="00BC4D05"/>
    <w:rPr>
      <w:rFonts w:eastAsiaTheme="minorHAnsi"/>
      <w:lang w:eastAsia="en-US"/>
    </w:rPr>
  </w:style>
  <w:style w:type="paragraph" w:customStyle="1" w:styleId="80AD1AD5EFA84AB8A0B1C06B8293FC8219">
    <w:name w:val="80AD1AD5EFA84AB8A0B1C06B8293FC8219"/>
    <w:rsid w:val="00BC4D05"/>
    <w:rPr>
      <w:rFonts w:eastAsiaTheme="minorHAnsi"/>
      <w:lang w:eastAsia="en-US"/>
    </w:rPr>
  </w:style>
  <w:style w:type="paragraph" w:customStyle="1" w:styleId="C62B5252BDDB4DE2A42ECF063A39BC5D53">
    <w:name w:val="C62B5252BDDB4DE2A42ECF063A39BC5D53"/>
    <w:rsid w:val="00BC4D05"/>
    <w:rPr>
      <w:rFonts w:eastAsiaTheme="minorHAnsi"/>
      <w:lang w:eastAsia="en-US"/>
    </w:rPr>
  </w:style>
  <w:style w:type="paragraph" w:customStyle="1" w:styleId="11ADEFA06C554B9FB766FB94FB745CCB2">
    <w:name w:val="11ADEFA06C554B9FB766FB94FB745CCB2"/>
    <w:rsid w:val="00BC4D05"/>
    <w:rPr>
      <w:rFonts w:eastAsiaTheme="minorHAnsi"/>
      <w:lang w:eastAsia="en-US"/>
    </w:rPr>
  </w:style>
  <w:style w:type="paragraph" w:customStyle="1" w:styleId="2FC584ED969949E2B675F3A31681ED381">
    <w:name w:val="2FC584ED969949E2B675F3A31681ED381"/>
    <w:rsid w:val="00BC4D05"/>
    <w:rPr>
      <w:rFonts w:eastAsiaTheme="minorHAnsi"/>
      <w:lang w:eastAsia="en-US"/>
    </w:rPr>
  </w:style>
  <w:style w:type="paragraph" w:customStyle="1" w:styleId="121438F035F44719B5875DF084697D892">
    <w:name w:val="121438F035F44719B5875DF084697D892"/>
    <w:rsid w:val="00BC4D05"/>
    <w:rPr>
      <w:rFonts w:eastAsiaTheme="minorHAnsi"/>
      <w:lang w:eastAsia="en-US"/>
    </w:rPr>
  </w:style>
  <w:style w:type="paragraph" w:customStyle="1" w:styleId="E6A21B76F114495B9AA7AFA293C56FC62">
    <w:name w:val="E6A21B76F114495B9AA7AFA293C56FC62"/>
    <w:rsid w:val="00BC4D05"/>
    <w:rPr>
      <w:rFonts w:eastAsiaTheme="minorHAnsi"/>
      <w:lang w:eastAsia="en-US"/>
    </w:rPr>
  </w:style>
  <w:style w:type="paragraph" w:customStyle="1" w:styleId="725FBE156ED44CA4A17D5777F8A1C8672">
    <w:name w:val="725FBE156ED44CA4A17D5777F8A1C8672"/>
    <w:rsid w:val="00BC4D05"/>
    <w:rPr>
      <w:rFonts w:eastAsiaTheme="minorHAnsi"/>
      <w:lang w:eastAsia="en-US"/>
    </w:rPr>
  </w:style>
  <w:style w:type="paragraph" w:customStyle="1" w:styleId="FEE3BB9576624B22848780EAC4CA72DC2">
    <w:name w:val="FEE3BB9576624B22848780EAC4CA72DC2"/>
    <w:rsid w:val="00BC4D05"/>
    <w:rPr>
      <w:rFonts w:eastAsiaTheme="minorHAnsi"/>
      <w:lang w:eastAsia="en-US"/>
    </w:rPr>
  </w:style>
  <w:style w:type="paragraph" w:customStyle="1" w:styleId="462203BECD7C4C3CABDB07F6BF8FD7BF2">
    <w:name w:val="462203BECD7C4C3CABDB07F6BF8FD7BF2"/>
    <w:rsid w:val="00BC4D05"/>
    <w:rPr>
      <w:rFonts w:eastAsiaTheme="minorHAnsi"/>
      <w:lang w:eastAsia="en-US"/>
    </w:rPr>
  </w:style>
  <w:style w:type="paragraph" w:customStyle="1" w:styleId="80AD1AD5EFA84AB8A0B1C06B8293FC8220">
    <w:name w:val="80AD1AD5EFA84AB8A0B1C06B8293FC8220"/>
    <w:rsid w:val="00BC4D05"/>
    <w:rPr>
      <w:rFonts w:eastAsiaTheme="minorHAnsi"/>
      <w:lang w:eastAsia="en-US"/>
    </w:rPr>
  </w:style>
  <w:style w:type="paragraph" w:customStyle="1" w:styleId="C62B5252BDDB4DE2A42ECF063A39BC5D54">
    <w:name w:val="C62B5252BDDB4DE2A42ECF063A39BC5D54"/>
    <w:rsid w:val="00BC4D05"/>
    <w:rPr>
      <w:rFonts w:eastAsiaTheme="minorHAnsi"/>
      <w:lang w:eastAsia="en-US"/>
    </w:rPr>
  </w:style>
  <w:style w:type="paragraph" w:customStyle="1" w:styleId="11ADEFA06C554B9FB766FB94FB745CCB3">
    <w:name w:val="11ADEFA06C554B9FB766FB94FB745CCB3"/>
    <w:rsid w:val="00BC4D05"/>
    <w:rPr>
      <w:rFonts w:eastAsiaTheme="minorHAnsi"/>
      <w:lang w:eastAsia="en-US"/>
    </w:rPr>
  </w:style>
  <w:style w:type="paragraph" w:customStyle="1" w:styleId="2FC584ED969949E2B675F3A31681ED382">
    <w:name w:val="2FC584ED969949E2B675F3A31681ED382"/>
    <w:rsid w:val="00BC4D05"/>
    <w:rPr>
      <w:rFonts w:eastAsiaTheme="minorHAnsi"/>
      <w:lang w:eastAsia="en-US"/>
    </w:rPr>
  </w:style>
  <w:style w:type="paragraph" w:customStyle="1" w:styleId="121438F035F44719B5875DF084697D893">
    <w:name w:val="121438F035F44719B5875DF084697D893"/>
    <w:rsid w:val="00BC4D05"/>
    <w:rPr>
      <w:rFonts w:eastAsiaTheme="minorHAnsi"/>
      <w:lang w:eastAsia="en-US"/>
    </w:rPr>
  </w:style>
  <w:style w:type="paragraph" w:customStyle="1" w:styleId="E6A21B76F114495B9AA7AFA293C56FC63">
    <w:name w:val="E6A21B76F114495B9AA7AFA293C56FC63"/>
    <w:rsid w:val="00BC4D05"/>
    <w:rPr>
      <w:rFonts w:eastAsiaTheme="minorHAnsi"/>
      <w:lang w:eastAsia="en-US"/>
    </w:rPr>
  </w:style>
  <w:style w:type="paragraph" w:customStyle="1" w:styleId="725FBE156ED44CA4A17D5777F8A1C8673">
    <w:name w:val="725FBE156ED44CA4A17D5777F8A1C8673"/>
    <w:rsid w:val="00BC4D05"/>
    <w:rPr>
      <w:rFonts w:eastAsiaTheme="minorHAnsi"/>
      <w:lang w:eastAsia="en-US"/>
    </w:rPr>
  </w:style>
  <w:style w:type="paragraph" w:customStyle="1" w:styleId="FEE3BB9576624B22848780EAC4CA72DC3">
    <w:name w:val="FEE3BB9576624B22848780EAC4CA72DC3"/>
    <w:rsid w:val="00BC4D05"/>
    <w:rPr>
      <w:rFonts w:eastAsiaTheme="minorHAnsi"/>
      <w:lang w:eastAsia="en-US"/>
    </w:rPr>
  </w:style>
  <w:style w:type="paragraph" w:customStyle="1" w:styleId="462203BECD7C4C3CABDB07F6BF8FD7BF3">
    <w:name w:val="462203BECD7C4C3CABDB07F6BF8FD7BF3"/>
    <w:rsid w:val="00BC4D05"/>
    <w:rPr>
      <w:rFonts w:eastAsiaTheme="minorHAnsi"/>
      <w:lang w:eastAsia="en-US"/>
    </w:rPr>
  </w:style>
  <w:style w:type="paragraph" w:customStyle="1" w:styleId="80AD1AD5EFA84AB8A0B1C06B8293FC8221">
    <w:name w:val="80AD1AD5EFA84AB8A0B1C06B8293FC8221"/>
    <w:rsid w:val="00BC4D05"/>
    <w:rPr>
      <w:rFonts w:eastAsiaTheme="minorHAnsi"/>
      <w:lang w:eastAsia="en-US"/>
    </w:rPr>
  </w:style>
  <w:style w:type="paragraph" w:customStyle="1" w:styleId="C62B5252BDDB4DE2A42ECF063A39BC5D55">
    <w:name w:val="C62B5252BDDB4DE2A42ECF063A39BC5D55"/>
    <w:rsid w:val="00BC4D05"/>
    <w:rPr>
      <w:rFonts w:eastAsiaTheme="minorHAnsi"/>
      <w:lang w:eastAsia="en-US"/>
    </w:rPr>
  </w:style>
  <w:style w:type="paragraph" w:customStyle="1" w:styleId="0CF1875D950E43C6B54E19EDD7703A13">
    <w:name w:val="0CF1875D950E43C6B54E19EDD7703A13"/>
    <w:rsid w:val="00BC4D05"/>
    <w:pPr>
      <w:spacing w:after="160" w:line="259" w:lineRule="auto"/>
    </w:pPr>
  </w:style>
  <w:style w:type="paragraph" w:customStyle="1" w:styleId="DAA71062482B433193A8B579AE6A0D67">
    <w:name w:val="DAA71062482B433193A8B579AE6A0D67"/>
    <w:rsid w:val="00BC4D05"/>
    <w:pPr>
      <w:spacing w:after="160" w:line="259" w:lineRule="auto"/>
    </w:pPr>
  </w:style>
  <w:style w:type="paragraph" w:customStyle="1" w:styleId="977AC558ADE84DCDB2131B34CBA85756">
    <w:name w:val="977AC558ADE84DCDB2131B34CBA85756"/>
    <w:rsid w:val="00BC4D05"/>
    <w:pPr>
      <w:spacing w:after="160" w:line="259" w:lineRule="auto"/>
    </w:pPr>
  </w:style>
  <w:style w:type="paragraph" w:customStyle="1" w:styleId="7B7866C23F464EB0B93F71B41BD76C88">
    <w:name w:val="7B7866C23F464EB0B93F71B41BD76C88"/>
    <w:rsid w:val="00BC4D05"/>
    <w:pPr>
      <w:spacing w:after="160" w:line="259" w:lineRule="auto"/>
    </w:pPr>
  </w:style>
  <w:style w:type="paragraph" w:customStyle="1" w:styleId="ACF6FB8FD34048F4867385B42D941D4B">
    <w:name w:val="ACF6FB8FD34048F4867385B42D941D4B"/>
    <w:rsid w:val="00BC4D05"/>
    <w:pPr>
      <w:spacing w:after="160" w:line="259" w:lineRule="auto"/>
    </w:pPr>
  </w:style>
  <w:style w:type="paragraph" w:customStyle="1" w:styleId="82452FC89DEB491F9A539CBB3C790411">
    <w:name w:val="82452FC89DEB491F9A539CBB3C790411"/>
    <w:rsid w:val="00BC4D05"/>
    <w:pPr>
      <w:spacing w:after="160" w:line="259" w:lineRule="auto"/>
    </w:pPr>
  </w:style>
  <w:style w:type="paragraph" w:customStyle="1" w:styleId="7B3E363987F649E8A1CECFF8062BB94D">
    <w:name w:val="7B3E363987F649E8A1CECFF8062BB94D"/>
    <w:rsid w:val="00BC4D05"/>
    <w:pPr>
      <w:spacing w:after="160" w:line="259" w:lineRule="auto"/>
    </w:pPr>
  </w:style>
  <w:style w:type="paragraph" w:customStyle="1" w:styleId="18F7D7776DA14D6BB57A3FC5ACE0E108">
    <w:name w:val="18F7D7776DA14D6BB57A3FC5ACE0E108"/>
    <w:rsid w:val="00BC4D05"/>
    <w:pPr>
      <w:spacing w:after="160" w:line="259" w:lineRule="auto"/>
    </w:pPr>
  </w:style>
  <w:style w:type="paragraph" w:customStyle="1" w:styleId="59A7B80E14914A198AB5DE12FAE48D0F">
    <w:name w:val="59A7B80E14914A198AB5DE12FAE48D0F"/>
    <w:rsid w:val="00BC4D05"/>
    <w:pPr>
      <w:spacing w:after="160" w:line="259" w:lineRule="auto"/>
    </w:pPr>
  </w:style>
  <w:style w:type="paragraph" w:customStyle="1" w:styleId="11ADEFA06C554B9FB766FB94FB745CCB4">
    <w:name w:val="11ADEFA06C554B9FB766FB94FB745CCB4"/>
    <w:rsid w:val="00901872"/>
    <w:rPr>
      <w:rFonts w:eastAsiaTheme="minorHAnsi"/>
      <w:lang w:eastAsia="en-US"/>
    </w:rPr>
  </w:style>
  <w:style w:type="paragraph" w:customStyle="1" w:styleId="DAA71062482B433193A8B579AE6A0D671">
    <w:name w:val="DAA71062482B433193A8B579AE6A0D671"/>
    <w:rsid w:val="00901872"/>
    <w:rPr>
      <w:rFonts w:eastAsiaTheme="minorHAnsi"/>
      <w:lang w:eastAsia="en-US"/>
    </w:rPr>
  </w:style>
  <w:style w:type="paragraph" w:customStyle="1" w:styleId="59A7B80E14914A198AB5DE12FAE48D0F1">
    <w:name w:val="59A7B80E14914A198AB5DE12FAE48D0F1"/>
    <w:rsid w:val="00901872"/>
    <w:rPr>
      <w:rFonts w:eastAsiaTheme="minorHAnsi"/>
      <w:lang w:eastAsia="en-US"/>
    </w:rPr>
  </w:style>
  <w:style w:type="paragraph" w:customStyle="1" w:styleId="121438F035F44719B5875DF084697D894">
    <w:name w:val="121438F035F44719B5875DF084697D894"/>
    <w:rsid w:val="00901872"/>
    <w:rPr>
      <w:rFonts w:eastAsiaTheme="minorHAnsi"/>
      <w:lang w:eastAsia="en-US"/>
    </w:rPr>
  </w:style>
  <w:style w:type="paragraph" w:customStyle="1" w:styleId="E6A21B76F114495B9AA7AFA293C56FC64">
    <w:name w:val="E6A21B76F114495B9AA7AFA293C56FC64"/>
    <w:rsid w:val="00901872"/>
    <w:rPr>
      <w:rFonts w:eastAsiaTheme="minorHAnsi"/>
      <w:lang w:eastAsia="en-US"/>
    </w:rPr>
  </w:style>
  <w:style w:type="paragraph" w:customStyle="1" w:styleId="725FBE156ED44CA4A17D5777F8A1C8674">
    <w:name w:val="725FBE156ED44CA4A17D5777F8A1C8674"/>
    <w:rsid w:val="00901872"/>
    <w:rPr>
      <w:rFonts w:eastAsiaTheme="minorHAnsi"/>
      <w:lang w:eastAsia="en-US"/>
    </w:rPr>
  </w:style>
  <w:style w:type="paragraph" w:customStyle="1" w:styleId="FEE3BB9576624B22848780EAC4CA72DC4">
    <w:name w:val="FEE3BB9576624B22848780EAC4CA72DC4"/>
    <w:rsid w:val="00901872"/>
    <w:rPr>
      <w:rFonts w:eastAsiaTheme="minorHAnsi"/>
      <w:lang w:eastAsia="en-US"/>
    </w:rPr>
  </w:style>
  <w:style w:type="paragraph" w:customStyle="1" w:styleId="462203BECD7C4C3CABDB07F6BF8FD7BF4">
    <w:name w:val="462203BECD7C4C3CABDB07F6BF8FD7BF4"/>
    <w:rsid w:val="00901872"/>
    <w:rPr>
      <w:rFonts w:eastAsiaTheme="minorHAnsi"/>
      <w:lang w:eastAsia="en-US"/>
    </w:rPr>
  </w:style>
  <w:style w:type="paragraph" w:customStyle="1" w:styleId="977AC558ADE84DCDB2131B34CBA857561">
    <w:name w:val="977AC558ADE84DCDB2131B34CBA857561"/>
    <w:rsid w:val="00901872"/>
    <w:rPr>
      <w:rFonts w:eastAsiaTheme="minorHAnsi"/>
      <w:lang w:eastAsia="en-US"/>
    </w:rPr>
  </w:style>
  <w:style w:type="paragraph" w:customStyle="1" w:styleId="7B7866C23F464EB0B93F71B41BD76C881">
    <w:name w:val="7B7866C23F464EB0B93F71B41BD76C881"/>
    <w:rsid w:val="00901872"/>
    <w:rPr>
      <w:rFonts w:eastAsiaTheme="minorHAnsi"/>
      <w:lang w:eastAsia="en-US"/>
    </w:rPr>
  </w:style>
  <w:style w:type="paragraph" w:customStyle="1" w:styleId="ACF6FB8FD34048F4867385B42D941D4B1">
    <w:name w:val="ACF6FB8FD34048F4867385B42D941D4B1"/>
    <w:rsid w:val="00901872"/>
    <w:rPr>
      <w:rFonts w:eastAsiaTheme="minorHAnsi"/>
      <w:lang w:eastAsia="en-US"/>
    </w:rPr>
  </w:style>
  <w:style w:type="paragraph" w:customStyle="1" w:styleId="82452FC89DEB491F9A539CBB3C7904111">
    <w:name w:val="82452FC89DEB491F9A539CBB3C7904111"/>
    <w:rsid w:val="00901872"/>
    <w:rPr>
      <w:rFonts w:eastAsiaTheme="minorHAnsi"/>
      <w:lang w:eastAsia="en-US"/>
    </w:rPr>
  </w:style>
  <w:style w:type="paragraph" w:customStyle="1" w:styleId="7B3E363987F649E8A1CECFF8062BB94D1">
    <w:name w:val="7B3E363987F649E8A1CECFF8062BB94D1"/>
    <w:rsid w:val="00901872"/>
    <w:rPr>
      <w:rFonts w:eastAsiaTheme="minorHAnsi"/>
      <w:lang w:eastAsia="en-US"/>
    </w:rPr>
  </w:style>
  <w:style w:type="paragraph" w:customStyle="1" w:styleId="18F7D7776DA14D6BB57A3FC5ACE0E1081">
    <w:name w:val="18F7D7776DA14D6BB57A3FC5ACE0E1081"/>
    <w:rsid w:val="00901872"/>
    <w:rPr>
      <w:rFonts w:eastAsiaTheme="minorHAnsi"/>
      <w:lang w:eastAsia="en-US"/>
    </w:rPr>
  </w:style>
  <w:style w:type="paragraph" w:customStyle="1" w:styleId="80AD1AD5EFA84AB8A0B1C06B8293FC8222">
    <w:name w:val="80AD1AD5EFA84AB8A0B1C06B8293FC8222"/>
    <w:rsid w:val="00901872"/>
    <w:rPr>
      <w:rFonts w:eastAsiaTheme="minorHAnsi"/>
      <w:lang w:eastAsia="en-US"/>
    </w:rPr>
  </w:style>
  <w:style w:type="paragraph" w:customStyle="1" w:styleId="C62B5252BDDB4DE2A42ECF063A39BC5D56">
    <w:name w:val="C62B5252BDDB4DE2A42ECF063A39BC5D56"/>
    <w:rsid w:val="00901872"/>
    <w:rPr>
      <w:rFonts w:eastAsiaTheme="minorHAnsi"/>
      <w:lang w:eastAsia="en-US"/>
    </w:rPr>
  </w:style>
  <w:style w:type="paragraph" w:customStyle="1" w:styleId="F386FCCD09E54F13971C40AE12EBBF8F">
    <w:name w:val="F386FCCD09E54F13971C40AE12EBBF8F"/>
    <w:rsid w:val="00901872"/>
    <w:pPr>
      <w:spacing w:after="160" w:line="259" w:lineRule="auto"/>
    </w:pPr>
  </w:style>
  <w:style w:type="paragraph" w:customStyle="1" w:styleId="DAC125B806C04094A8E3FC758AEBD831">
    <w:name w:val="DAC125B806C04094A8E3FC758AEBD831"/>
    <w:rsid w:val="00901872"/>
    <w:pPr>
      <w:spacing w:after="160" w:line="259" w:lineRule="auto"/>
    </w:pPr>
  </w:style>
  <w:style w:type="paragraph" w:customStyle="1" w:styleId="11ADEFA06C554B9FB766FB94FB745CCB5">
    <w:name w:val="11ADEFA06C554B9FB766FB94FB745CCB5"/>
    <w:rsid w:val="00FB5815"/>
    <w:rPr>
      <w:rFonts w:eastAsiaTheme="minorHAnsi"/>
      <w:lang w:eastAsia="en-US"/>
    </w:rPr>
  </w:style>
  <w:style w:type="paragraph" w:customStyle="1" w:styleId="DAA71062482B433193A8B579AE6A0D672">
    <w:name w:val="DAA71062482B433193A8B579AE6A0D672"/>
    <w:rsid w:val="00FB5815"/>
    <w:rPr>
      <w:rFonts w:eastAsiaTheme="minorHAnsi"/>
      <w:lang w:eastAsia="en-US"/>
    </w:rPr>
  </w:style>
  <w:style w:type="paragraph" w:customStyle="1" w:styleId="59A7B80E14914A198AB5DE12FAE48D0F2">
    <w:name w:val="59A7B80E14914A198AB5DE12FAE48D0F2"/>
    <w:rsid w:val="00FB5815"/>
    <w:rPr>
      <w:rFonts w:eastAsiaTheme="minorHAnsi"/>
      <w:lang w:eastAsia="en-US"/>
    </w:rPr>
  </w:style>
  <w:style w:type="paragraph" w:customStyle="1" w:styleId="F386FCCD09E54F13971C40AE12EBBF8F1">
    <w:name w:val="F386FCCD09E54F13971C40AE12EBBF8F1"/>
    <w:rsid w:val="00FB5815"/>
    <w:rPr>
      <w:rFonts w:eastAsiaTheme="minorHAnsi"/>
      <w:lang w:eastAsia="en-US"/>
    </w:rPr>
  </w:style>
  <w:style w:type="paragraph" w:customStyle="1" w:styleId="121438F035F44719B5875DF084697D895">
    <w:name w:val="121438F035F44719B5875DF084697D895"/>
    <w:rsid w:val="00FB5815"/>
    <w:rPr>
      <w:rFonts w:eastAsiaTheme="minorHAnsi"/>
      <w:lang w:eastAsia="en-US"/>
    </w:rPr>
  </w:style>
  <w:style w:type="paragraph" w:customStyle="1" w:styleId="E6A21B76F114495B9AA7AFA293C56FC65">
    <w:name w:val="E6A21B76F114495B9AA7AFA293C56FC65"/>
    <w:rsid w:val="00FB5815"/>
    <w:rPr>
      <w:rFonts w:eastAsiaTheme="minorHAnsi"/>
      <w:lang w:eastAsia="en-US"/>
    </w:rPr>
  </w:style>
  <w:style w:type="paragraph" w:customStyle="1" w:styleId="725FBE156ED44CA4A17D5777F8A1C8675">
    <w:name w:val="725FBE156ED44CA4A17D5777F8A1C8675"/>
    <w:rsid w:val="00FB5815"/>
    <w:rPr>
      <w:rFonts w:eastAsiaTheme="minorHAnsi"/>
      <w:lang w:eastAsia="en-US"/>
    </w:rPr>
  </w:style>
  <w:style w:type="paragraph" w:customStyle="1" w:styleId="FEE3BB9576624B22848780EAC4CA72DC5">
    <w:name w:val="FEE3BB9576624B22848780EAC4CA72DC5"/>
    <w:rsid w:val="00FB5815"/>
    <w:rPr>
      <w:rFonts w:eastAsiaTheme="minorHAnsi"/>
      <w:lang w:eastAsia="en-US"/>
    </w:rPr>
  </w:style>
  <w:style w:type="paragraph" w:customStyle="1" w:styleId="462203BECD7C4C3CABDB07F6BF8FD7BF5">
    <w:name w:val="462203BECD7C4C3CABDB07F6BF8FD7BF5"/>
    <w:rsid w:val="00FB5815"/>
    <w:rPr>
      <w:rFonts w:eastAsiaTheme="minorHAnsi"/>
      <w:lang w:eastAsia="en-US"/>
    </w:rPr>
  </w:style>
  <w:style w:type="paragraph" w:customStyle="1" w:styleId="977AC558ADE84DCDB2131B34CBA857562">
    <w:name w:val="977AC558ADE84DCDB2131B34CBA857562"/>
    <w:rsid w:val="00FB5815"/>
    <w:rPr>
      <w:rFonts w:eastAsiaTheme="minorHAnsi"/>
      <w:lang w:eastAsia="en-US"/>
    </w:rPr>
  </w:style>
  <w:style w:type="paragraph" w:customStyle="1" w:styleId="7B7866C23F464EB0B93F71B41BD76C882">
    <w:name w:val="7B7866C23F464EB0B93F71B41BD76C882"/>
    <w:rsid w:val="00FB5815"/>
    <w:rPr>
      <w:rFonts w:eastAsiaTheme="minorHAnsi"/>
      <w:lang w:eastAsia="en-US"/>
    </w:rPr>
  </w:style>
  <w:style w:type="paragraph" w:customStyle="1" w:styleId="ACF6FB8FD34048F4867385B42D941D4B2">
    <w:name w:val="ACF6FB8FD34048F4867385B42D941D4B2"/>
    <w:rsid w:val="00FB5815"/>
    <w:rPr>
      <w:rFonts w:eastAsiaTheme="minorHAnsi"/>
      <w:lang w:eastAsia="en-US"/>
    </w:rPr>
  </w:style>
  <w:style w:type="paragraph" w:customStyle="1" w:styleId="82452FC89DEB491F9A539CBB3C7904112">
    <w:name w:val="82452FC89DEB491F9A539CBB3C7904112"/>
    <w:rsid w:val="00FB5815"/>
    <w:rPr>
      <w:rFonts w:eastAsiaTheme="minorHAnsi"/>
      <w:lang w:eastAsia="en-US"/>
    </w:rPr>
  </w:style>
  <w:style w:type="paragraph" w:customStyle="1" w:styleId="7B3E363987F649E8A1CECFF8062BB94D2">
    <w:name w:val="7B3E363987F649E8A1CECFF8062BB94D2"/>
    <w:rsid w:val="00FB5815"/>
    <w:rPr>
      <w:rFonts w:eastAsiaTheme="minorHAnsi"/>
      <w:lang w:eastAsia="en-US"/>
    </w:rPr>
  </w:style>
  <w:style w:type="paragraph" w:customStyle="1" w:styleId="DAC125B806C04094A8E3FC758AEBD8311">
    <w:name w:val="DAC125B806C04094A8E3FC758AEBD8311"/>
    <w:rsid w:val="00FB5815"/>
    <w:rPr>
      <w:rFonts w:eastAsiaTheme="minorHAnsi"/>
      <w:lang w:eastAsia="en-US"/>
    </w:rPr>
  </w:style>
  <w:style w:type="paragraph" w:customStyle="1" w:styleId="18F7D7776DA14D6BB57A3FC5ACE0E1082">
    <w:name w:val="18F7D7776DA14D6BB57A3FC5ACE0E1082"/>
    <w:rsid w:val="00FB5815"/>
    <w:rPr>
      <w:rFonts w:eastAsiaTheme="minorHAnsi"/>
      <w:lang w:eastAsia="en-US"/>
    </w:rPr>
  </w:style>
  <w:style w:type="paragraph" w:customStyle="1" w:styleId="80AD1AD5EFA84AB8A0B1C06B8293FC8223">
    <w:name w:val="80AD1AD5EFA84AB8A0B1C06B8293FC8223"/>
    <w:rsid w:val="00FB5815"/>
    <w:rPr>
      <w:rFonts w:eastAsiaTheme="minorHAnsi"/>
      <w:lang w:eastAsia="en-US"/>
    </w:rPr>
  </w:style>
  <w:style w:type="paragraph" w:customStyle="1" w:styleId="C62B5252BDDB4DE2A42ECF063A39BC5D57">
    <w:name w:val="C62B5252BDDB4DE2A42ECF063A39BC5D57"/>
    <w:rsid w:val="00FB5815"/>
    <w:rPr>
      <w:rFonts w:eastAsiaTheme="minorHAnsi"/>
      <w:lang w:eastAsia="en-US"/>
    </w:rPr>
  </w:style>
  <w:style w:type="paragraph" w:customStyle="1" w:styleId="769A0CBE90FF454EBC73400A835F1694">
    <w:name w:val="769A0CBE90FF454EBC73400A835F1694"/>
    <w:rsid w:val="00E41A08"/>
    <w:pPr>
      <w:spacing w:after="160" w:line="259" w:lineRule="auto"/>
    </w:pPr>
  </w:style>
  <w:style w:type="paragraph" w:customStyle="1" w:styleId="52D7F53D3B1447C6BC38BB2332D714F0">
    <w:name w:val="52D7F53D3B1447C6BC38BB2332D714F0"/>
    <w:rsid w:val="00E41A08"/>
    <w:pPr>
      <w:spacing w:after="160" w:line="259" w:lineRule="auto"/>
    </w:pPr>
  </w:style>
  <w:style w:type="paragraph" w:customStyle="1" w:styleId="E247755077DE4116A1429A9B91E405C4">
    <w:name w:val="E247755077DE4116A1429A9B91E405C4"/>
    <w:rsid w:val="00E41A08"/>
    <w:pPr>
      <w:spacing w:after="160" w:line="259" w:lineRule="auto"/>
    </w:pPr>
  </w:style>
  <w:style w:type="paragraph" w:customStyle="1" w:styleId="B86BF44AB6214D22AD386320279EC0C4">
    <w:name w:val="B86BF44AB6214D22AD386320279EC0C4"/>
    <w:rsid w:val="00E41A08"/>
    <w:pPr>
      <w:spacing w:after="160" w:line="259" w:lineRule="auto"/>
    </w:pPr>
  </w:style>
  <w:style w:type="paragraph" w:customStyle="1" w:styleId="11ADEFA06C554B9FB766FB94FB745CCB6">
    <w:name w:val="11ADEFA06C554B9FB766FB94FB745CCB6"/>
    <w:rsid w:val="00B13C6F"/>
    <w:rPr>
      <w:rFonts w:eastAsiaTheme="minorHAnsi"/>
      <w:lang w:eastAsia="en-US"/>
    </w:rPr>
  </w:style>
  <w:style w:type="paragraph" w:customStyle="1" w:styleId="DAA71062482B433193A8B579AE6A0D673">
    <w:name w:val="DAA71062482B433193A8B579AE6A0D673"/>
    <w:rsid w:val="00B13C6F"/>
    <w:rPr>
      <w:rFonts w:eastAsiaTheme="minorHAnsi"/>
      <w:lang w:eastAsia="en-US"/>
    </w:rPr>
  </w:style>
  <w:style w:type="paragraph" w:customStyle="1" w:styleId="59A7B80E14914A198AB5DE12FAE48D0F3">
    <w:name w:val="59A7B80E14914A198AB5DE12FAE48D0F3"/>
    <w:rsid w:val="00B13C6F"/>
    <w:rPr>
      <w:rFonts w:eastAsiaTheme="minorHAnsi"/>
      <w:lang w:eastAsia="en-US"/>
    </w:rPr>
  </w:style>
  <w:style w:type="paragraph" w:customStyle="1" w:styleId="769A0CBE90FF454EBC73400A835F16941">
    <w:name w:val="769A0CBE90FF454EBC73400A835F16941"/>
    <w:rsid w:val="00B13C6F"/>
    <w:rPr>
      <w:rFonts w:eastAsiaTheme="minorHAnsi"/>
      <w:lang w:eastAsia="en-US"/>
    </w:rPr>
  </w:style>
  <w:style w:type="paragraph" w:customStyle="1" w:styleId="121438F035F44719B5875DF084697D896">
    <w:name w:val="121438F035F44719B5875DF084697D896"/>
    <w:rsid w:val="00B13C6F"/>
    <w:rPr>
      <w:rFonts w:eastAsiaTheme="minorHAnsi"/>
      <w:lang w:eastAsia="en-US"/>
    </w:rPr>
  </w:style>
  <w:style w:type="paragraph" w:customStyle="1" w:styleId="E6A21B76F114495B9AA7AFA293C56FC66">
    <w:name w:val="E6A21B76F114495B9AA7AFA293C56FC66"/>
    <w:rsid w:val="00B13C6F"/>
    <w:rPr>
      <w:rFonts w:eastAsiaTheme="minorHAnsi"/>
      <w:lang w:eastAsia="en-US"/>
    </w:rPr>
  </w:style>
  <w:style w:type="paragraph" w:customStyle="1" w:styleId="725FBE156ED44CA4A17D5777F8A1C8676">
    <w:name w:val="725FBE156ED44CA4A17D5777F8A1C8676"/>
    <w:rsid w:val="00B13C6F"/>
    <w:rPr>
      <w:rFonts w:eastAsiaTheme="minorHAnsi"/>
      <w:lang w:eastAsia="en-US"/>
    </w:rPr>
  </w:style>
  <w:style w:type="paragraph" w:customStyle="1" w:styleId="FEE3BB9576624B22848780EAC4CA72DC6">
    <w:name w:val="FEE3BB9576624B22848780EAC4CA72DC6"/>
    <w:rsid w:val="00B13C6F"/>
    <w:rPr>
      <w:rFonts w:eastAsiaTheme="minorHAnsi"/>
      <w:lang w:eastAsia="en-US"/>
    </w:rPr>
  </w:style>
  <w:style w:type="paragraph" w:customStyle="1" w:styleId="462203BECD7C4C3CABDB07F6BF8FD7BF6">
    <w:name w:val="462203BECD7C4C3CABDB07F6BF8FD7BF6"/>
    <w:rsid w:val="00B13C6F"/>
    <w:rPr>
      <w:rFonts w:eastAsiaTheme="minorHAnsi"/>
      <w:lang w:eastAsia="en-US"/>
    </w:rPr>
  </w:style>
  <w:style w:type="paragraph" w:customStyle="1" w:styleId="52D7F53D3B1447C6BC38BB2332D714F01">
    <w:name w:val="52D7F53D3B1447C6BC38BB2332D714F01"/>
    <w:rsid w:val="00B13C6F"/>
    <w:rPr>
      <w:rFonts w:eastAsiaTheme="minorHAnsi"/>
      <w:lang w:eastAsia="en-US"/>
    </w:rPr>
  </w:style>
  <w:style w:type="paragraph" w:customStyle="1" w:styleId="7B7866C23F464EB0B93F71B41BD76C883">
    <w:name w:val="7B7866C23F464EB0B93F71B41BD76C883"/>
    <w:rsid w:val="00B13C6F"/>
    <w:rPr>
      <w:rFonts w:eastAsiaTheme="minorHAnsi"/>
      <w:lang w:eastAsia="en-US"/>
    </w:rPr>
  </w:style>
  <w:style w:type="paragraph" w:customStyle="1" w:styleId="ACF6FB8FD34048F4867385B42D941D4B3">
    <w:name w:val="ACF6FB8FD34048F4867385B42D941D4B3"/>
    <w:rsid w:val="00B13C6F"/>
    <w:rPr>
      <w:rFonts w:eastAsiaTheme="minorHAnsi"/>
      <w:lang w:eastAsia="en-US"/>
    </w:rPr>
  </w:style>
  <w:style w:type="paragraph" w:customStyle="1" w:styleId="82452FC89DEB491F9A539CBB3C7904113">
    <w:name w:val="82452FC89DEB491F9A539CBB3C7904113"/>
    <w:rsid w:val="00B13C6F"/>
    <w:rPr>
      <w:rFonts w:eastAsiaTheme="minorHAnsi"/>
      <w:lang w:eastAsia="en-US"/>
    </w:rPr>
  </w:style>
  <w:style w:type="paragraph" w:customStyle="1" w:styleId="7B3E363987F649E8A1CECFF8062BB94D3">
    <w:name w:val="7B3E363987F649E8A1CECFF8062BB94D3"/>
    <w:rsid w:val="00B13C6F"/>
    <w:rPr>
      <w:rFonts w:eastAsiaTheme="minorHAnsi"/>
      <w:lang w:eastAsia="en-US"/>
    </w:rPr>
  </w:style>
  <w:style w:type="paragraph" w:customStyle="1" w:styleId="18F7D7776DA14D6BB57A3FC5ACE0E1083">
    <w:name w:val="18F7D7776DA14D6BB57A3FC5ACE0E1083"/>
    <w:rsid w:val="00B13C6F"/>
    <w:rPr>
      <w:rFonts w:eastAsiaTheme="minorHAnsi"/>
      <w:lang w:eastAsia="en-US"/>
    </w:rPr>
  </w:style>
  <w:style w:type="paragraph" w:customStyle="1" w:styleId="B86BF44AB6214D22AD386320279EC0C41">
    <w:name w:val="B86BF44AB6214D22AD386320279EC0C41"/>
    <w:rsid w:val="00B13C6F"/>
    <w:rPr>
      <w:rFonts w:eastAsiaTheme="minorHAnsi"/>
      <w:lang w:eastAsia="en-US"/>
    </w:rPr>
  </w:style>
  <w:style w:type="paragraph" w:customStyle="1" w:styleId="80AD1AD5EFA84AB8A0B1C06B8293FC8224">
    <w:name w:val="80AD1AD5EFA84AB8A0B1C06B8293FC8224"/>
    <w:rsid w:val="00B13C6F"/>
    <w:rPr>
      <w:rFonts w:eastAsiaTheme="minorHAnsi"/>
      <w:lang w:eastAsia="en-US"/>
    </w:rPr>
  </w:style>
  <w:style w:type="paragraph" w:customStyle="1" w:styleId="C62B5252BDDB4DE2A42ECF063A39BC5D58">
    <w:name w:val="C62B5252BDDB4DE2A42ECF063A39BC5D58"/>
    <w:rsid w:val="00B13C6F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13C6F"/>
    <w:rPr>
      <w:color w:val="808080"/>
    </w:rPr>
  </w:style>
  <w:style w:type="paragraph" w:customStyle="1" w:styleId="63F05CC86C7F4AF2830121D733F31B89">
    <w:name w:val="63F05CC86C7F4AF2830121D733F31B8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6B4C4677F654DDA8A0CD7D96B8A1600">
    <w:name w:val="E6B4C4677F654DDA8A0CD7D96B8A160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20AC0201C04295BC742093C50738A1">
    <w:name w:val="2720AC0201C04295BC742093C50738A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3A67C210B334C12906DA8BB4505DA79">
    <w:name w:val="43A67C210B334C12906DA8BB4505DA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62B5252BDDB4DE2A42ECF063A39BC5D">
    <w:name w:val="C62B5252BDDB4DE2A42ECF063A39BC5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0AD1AD5EFA84AB8A0B1C06B8293FC82">
    <w:name w:val="80AD1AD5EFA84AB8A0B1C06B8293FC8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C2CC73583854E56893FC1418AB6AD4A">
    <w:name w:val="7C2CC73583854E56893FC1418AB6AD4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4C811451F344E8B03574974CAF7CE9">
    <w:name w:val="274C811451F344E8B03574974CAF7CE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4C811451F344E8B03574974CAF7CE91">
    <w:name w:val="274C811451F344E8B03574974CAF7CE91"/>
    <w:rsid w:val="00A308C6"/>
    <w:rPr>
      <w:rFonts w:eastAsiaTheme="minorHAnsi"/>
      <w:lang w:eastAsia="en-US"/>
    </w:rPr>
  </w:style>
  <w:style w:type="paragraph" w:customStyle="1" w:styleId="7C2CC73583854E56893FC1418AB6AD4A1">
    <w:name w:val="7C2CC73583854E56893FC1418AB6AD4A1"/>
    <w:rsid w:val="00A308C6"/>
    <w:rPr>
      <w:rFonts w:eastAsiaTheme="minorHAnsi"/>
      <w:lang w:eastAsia="en-US"/>
    </w:rPr>
  </w:style>
  <w:style w:type="paragraph" w:customStyle="1" w:styleId="63F05CC86C7F4AF2830121D733F31B891">
    <w:name w:val="63F05CC86C7F4AF2830121D733F31B891"/>
    <w:rsid w:val="00A308C6"/>
    <w:rPr>
      <w:rFonts w:eastAsiaTheme="minorHAnsi"/>
      <w:lang w:eastAsia="en-US"/>
    </w:rPr>
  </w:style>
  <w:style w:type="paragraph" w:customStyle="1" w:styleId="E6B4C4677F654DDA8A0CD7D96B8A16001">
    <w:name w:val="E6B4C4677F654DDA8A0CD7D96B8A16001"/>
    <w:rsid w:val="00A308C6"/>
    <w:rPr>
      <w:rFonts w:eastAsiaTheme="minorHAnsi"/>
      <w:lang w:eastAsia="en-US"/>
    </w:rPr>
  </w:style>
  <w:style w:type="paragraph" w:customStyle="1" w:styleId="1B40E2DFDCA1447785F5658A79E62533">
    <w:name w:val="1B40E2DFDCA1447785F5658A79E62533"/>
    <w:rsid w:val="00A308C6"/>
    <w:rPr>
      <w:rFonts w:eastAsiaTheme="minorHAnsi"/>
      <w:lang w:eastAsia="en-US"/>
    </w:rPr>
  </w:style>
  <w:style w:type="paragraph" w:customStyle="1" w:styleId="2720AC0201C04295BC742093C50738A11">
    <w:name w:val="2720AC0201C04295BC742093C50738A11"/>
    <w:rsid w:val="00A308C6"/>
    <w:rPr>
      <w:rFonts w:eastAsiaTheme="minorHAnsi"/>
      <w:lang w:eastAsia="en-US"/>
    </w:rPr>
  </w:style>
  <w:style w:type="paragraph" w:customStyle="1" w:styleId="43A67C210B334C12906DA8BB4505DA791">
    <w:name w:val="43A67C210B334C12906DA8BB4505DA791"/>
    <w:rsid w:val="00A308C6"/>
    <w:rPr>
      <w:rFonts w:eastAsiaTheme="minorHAnsi"/>
      <w:lang w:eastAsia="en-US"/>
    </w:rPr>
  </w:style>
  <w:style w:type="paragraph" w:customStyle="1" w:styleId="C62B5252BDDB4DE2A42ECF063A39BC5D1">
    <w:name w:val="C62B5252BDDB4DE2A42ECF063A39BC5D1"/>
    <w:rsid w:val="00A308C6"/>
    <w:rPr>
      <w:rFonts w:eastAsiaTheme="minorHAnsi"/>
      <w:lang w:eastAsia="en-US"/>
    </w:rPr>
  </w:style>
  <w:style w:type="paragraph" w:customStyle="1" w:styleId="274C811451F344E8B03574974CAF7CE92">
    <w:name w:val="274C811451F344E8B03574974CAF7CE92"/>
    <w:rsid w:val="00A308C6"/>
    <w:rPr>
      <w:rFonts w:eastAsiaTheme="minorHAnsi"/>
      <w:lang w:eastAsia="en-US"/>
    </w:rPr>
  </w:style>
  <w:style w:type="paragraph" w:customStyle="1" w:styleId="7C2CC73583854E56893FC1418AB6AD4A2">
    <w:name w:val="7C2CC73583854E56893FC1418AB6AD4A2"/>
    <w:rsid w:val="00A308C6"/>
    <w:rPr>
      <w:rFonts w:eastAsiaTheme="minorHAnsi"/>
      <w:lang w:eastAsia="en-US"/>
    </w:rPr>
  </w:style>
  <w:style w:type="paragraph" w:customStyle="1" w:styleId="63F05CC86C7F4AF2830121D733F31B892">
    <w:name w:val="63F05CC86C7F4AF2830121D733F31B892"/>
    <w:rsid w:val="00A308C6"/>
    <w:rPr>
      <w:rFonts w:eastAsiaTheme="minorHAnsi"/>
      <w:lang w:eastAsia="en-US"/>
    </w:rPr>
  </w:style>
  <w:style w:type="paragraph" w:customStyle="1" w:styleId="E6B4C4677F654DDA8A0CD7D96B8A16002">
    <w:name w:val="E6B4C4677F654DDA8A0CD7D96B8A16002"/>
    <w:rsid w:val="00A308C6"/>
    <w:rPr>
      <w:rFonts w:eastAsiaTheme="minorHAnsi"/>
      <w:lang w:eastAsia="en-US"/>
    </w:rPr>
  </w:style>
  <w:style w:type="paragraph" w:customStyle="1" w:styleId="1B40E2DFDCA1447785F5658A79E625331">
    <w:name w:val="1B40E2DFDCA1447785F5658A79E625331"/>
    <w:rsid w:val="00A308C6"/>
    <w:rPr>
      <w:rFonts w:eastAsiaTheme="minorHAnsi"/>
      <w:lang w:eastAsia="en-US"/>
    </w:rPr>
  </w:style>
  <w:style w:type="paragraph" w:customStyle="1" w:styleId="2720AC0201C04295BC742093C50738A12">
    <w:name w:val="2720AC0201C04295BC742093C50738A12"/>
    <w:rsid w:val="00A308C6"/>
    <w:rPr>
      <w:rFonts w:eastAsiaTheme="minorHAnsi"/>
      <w:lang w:eastAsia="en-US"/>
    </w:rPr>
  </w:style>
  <w:style w:type="paragraph" w:customStyle="1" w:styleId="43A67C210B334C12906DA8BB4505DA792">
    <w:name w:val="43A67C210B334C12906DA8BB4505DA792"/>
    <w:rsid w:val="00A308C6"/>
    <w:rPr>
      <w:rFonts w:eastAsiaTheme="minorHAnsi"/>
      <w:lang w:eastAsia="en-US"/>
    </w:rPr>
  </w:style>
  <w:style w:type="paragraph" w:customStyle="1" w:styleId="C62B5252BDDB4DE2A42ECF063A39BC5D2">
    <w:name w:val="C62B5252BDDB4DE2A42ECF063A39BC5D2"/>
    <w:rsid w:val="00A308C6"/>
    <w:rPr>
      <w:rFonts w:eastAsiaTheme="minorHAnsi"/>
      <w:lang w:eastAsia="en-US"/>
    </w:rPr>
  </w:style>
  <w:style w:type="paragraph" w:customStyle="1" w:styleId="274C811451F344E8B03574974CAF7CE93">
    <w:name w:val="274C811451F344E8B03574974CAF7CE93"/>
    <w:rsid w:val="00746DF9"/>
    <w:rPr>
      <w:rFonts w:eastAsiaTheme="minorHAnsi"/>
      <w:lang w:eastAsia="en-US"/>
    </w:rPr>
  </w:style>
  <w:style w:type="paragraph" w:customStyle="1" w:styleId="7C2CC73583854E56893FC1418AB6AD4A3">
    <w:name w:val="7C2CC73583854E56893FC1418AB6AD4A3"/>
    <w:rsid w:val="00746DF9"/>
    <w:rPr>
      <w:rFonts w:eastAsiaTheme="minorHAnsi"/>
      <w:lang w:eastAsia="en-US"/>
    </w:rPr>
  </w:style>
  <w:style w:type="paragraph" w:customStyle="1" w:styleId="63F05CC86C7F4AF2830121D733F31B893">
    <w:name w:val="63F05CC86C7F4AF2830121D733F31B893"/>
    <w:rsid w:val="00746DF9"/>
    <w:rPr>
      <w:rFonts w:eastAsiaTheme="minorHAnsi"/>
      <w:lang w:eastAsia="en-US"/>
    </w:rPr>
  </w:style>
  <w:style w:type="paragraph" w:customStyle="1" w:styleId="E6B4C4677F654DDA8A0CD7D96B8A16003">
    <w:name w:val="E6B4C4677F654DDA8A0CD7D96B8A16003"/>
    <w:rsid w:val="00746DF9"/>
    <w:rPr>
      <w:rFonts w:eastAsiaTheme="minorHAnsi"/>
      <w:lang w:eastAsia="en-US"/>
    </w:rPr>
  </w:style>
  <w:style w:type="paragraph" w:customStyle="1" w:styleId="1B40E2DFDCA1447785F5658A79E625332">
    <w:name w:val="1B40E2DFDCA1447785F5658A79E625332"/>
    <w:rsid w:val="00746DF9"/>
    <w:rPr>
      <w:rFonts w:eastAsiaTheme="minorHAnsi"/>
      <w:lang w:eastAsia="en-US"/>
    </w:rPr>
  </w:style>
  <w:style w:type="paragraph" w:customStyle="1" w:styleId="2720AC0201C04295BC742093C50738A13">
    <w:name w:val="2720AC0201C04295BC742093C50738A13"/>
    <w:rsid w:val="00746DF9"/>
    <w:rPr>
      <w:rFonts w:eastAsiaTheme="minorHAnsi"/>
      <w:lang w:eastAsia="en-US"/>
    </w:rPr>
  </w:style>
  <w:style w:type="paragraph" w:customStyle="1" w:styleId="43A67C210B334C12906DA8BB4505DA793">
    <w:name w:val="43A67C210B334C12906DA8BB4505DA793"/>
    <w:rsid w:val="00746DF9"/>
    <w:rPr>
      <w:rFonts w:eastAsiaTheme="minorHAnsi"/>
      <w:lang w:eastAsia="en-US"/>
    </w:rPr>
  </w:style>
  <w:style w:type="paragraph" w:customStyle="1" w:styleId="C62B5252BDDB4DE2A42ECF063A39BC5D3">
    <w:name w:val="C62B5252BDDB4DE2A42ECF063A39BC5D3"/>
    <w:rsid w:val="00746DF9"/>
    <w:rPr>
      <w:rFonts w:eastAsiaTheme="minorHAnsi"/>
      <w:lang w:eastAsia="en-US"/>
    </w:rPr>
  </w:style>
  <w:style w:type="paragraph" w:customStyle="1" w:styleId="274C811451F344E8B03574974CAF7CE94">
    <w:name w:val="274C811451F344E8B03574974CAF7CE94"/>
    <w:rsid w:val="00673654"/>
    <w:rPr>
      <w:rFonts w:eastAsiaTheme="minorHAnsi"/>
      <w:lang w:eastAsia="en-US"/>
    </w:rPr>
  </w:style>
  <w:style w:type="paragraph" w:customStyle="1" w:styleId="7C2CC73583854E56893FC1418AB6AD4A4">
    <w:name w:val="7C2CC73583854E56893FC1418AB6AD4A4"/>
    <w:rsid w:val="00673654"/>
    <w:rPr>
      <w:rFonts w:eastAsiaTheme="minorHAnsi"/>
      <w:lang w:eastAsia="en-US"/>
    </w:rPr>
  </w:style>
  <w:style w:type="paragraph" w:customStyle="1" w:styleId="63F05CC86C7F4AF2830121D733F31B894">
    <w:name w:val="63F05CC86C7F4AF2830121D733F31B894"/>
    <w:rsid w:val="00673654"/>
    <w:rPr>
      <w:rFonts w:eastAsiaTheme="minorHAnsi"/>
      <w:lang w:eastAsia="en-US"/>
    </w:rPr>
  </w:style>
  <w:style w:type="paragraph" w:customStyle="1" w:styleId="E6B4C4677F654DDA8A0CD7D96B8A16004">
    <w:name w:val="E6B4C4677F654DDA8A0CD7D96B8A16004"/>
    <w:rsid w:val="00673654"/>
    <w:rPr>
      <w:rFonts w:eastAsiaTheme="minorHAnsi"/>
      <w:lang w:eastAsia="en-US"/>
    </w:rPr>
  </w:style>
  <w:style w:type="paragraph" w:customStyle="1" w:styleId="1B40E2DFDCA1447785F5658A79E625333">
    <w:name w:val="1B40E2DFDCA1447785F5658A79E625333"/>
    <w:rsid w:val="00673654"/>
    <w:rPr>
      <w:rFonts w:eastAsiaTheme="minorHAnsi"/>
      <w:lang w:eastAsia="en-US"/>
    </w:rPr>
  </w:style>
  <w:style w:type="paragraph" w:customStyle="1" w:styleId="2720AC0201C04295BC742093C50738A14">
    <w:name w:val="2720AC0201C04295BC742093C50738A14"/>
    <w:rsid w:val="00673654"/>
    <w:rPr>
      <w:rFonts w:eastAsiaTheme="minorHAnsi"/>
      <w:lang w:eastAsia="en-US"/>
    </w:rPr>
  </w:style>
  <w:style w:type="paragraph" w:customStyle="1" w:styleId="43A67C210B334C12906DA8BB4505DA794">
    <w:name w:val="43A67C210B334C12906DA8BB4505DA794"/>
    <w:rsid w:val="00673654"/>
    <w:rPr>
      <w:rFonts w:eastAsiaTheme="minorHAnsi"/>
      <w:lang w:eastAsia="en-US"/>
    </w:rPr>
  </w:style>
  <w:style w:type="paragraph" w:customStyle="1" w:styleId="C62B5252BDDB4DE2A42ECF063A39BC5D4">
    <w:name w:val="C62B5252BDDB4DE2A42ECF063A39BC5D4"/>
    <w:rsid w:val="00673654"/>
    <w:rPr>
      <w:rFonts w:eastAsiaTheme="minorHAnsi"/>
      <w:lang w:eastAsia="en-US"/>
    </w:rPr>
  </w:style>
  <w:style w:type="paragraph" w:customStyle="1" w:styleId="274C811451F344E8B03574974CAF7CE95">
    <w:name w:val="274C811451F344E8B03574974CAF7CE95"/>
    <w:rsid w:val="00673654"/>
    <w:rPr>
      <w:rFonts w:eastAsiaTheme="minorHAnsi"/>
      <w:lang w:eastAsia="en-US"/>
    </w:rPr>
  </w:style>
  <w:style w:type="paragraph" w:customStyle="1" w:styleId="7C2CC73583854E56893FC1418AB6AD4A5">
    <w:name w:val="7C2CC73583854E56893FC1418AB6AD4A5"/>
    <w:rsid w:val="00673654"/>
    <w:rPr>
      <w:rFonts w:eastAsiaTheme="minorHAnsi"/>
      <w:lang w:eastAsia="en-US"/>
    </w:rPr>
  </w:style>
  <w:style w:type="paragraph" w:customStyle="1" w:styleId="63F05CC86C7F4AF2830121D733F31B895">
    <w:name w:val="63F05CC86C7F4AF2830121D733F31B895"/>
    <w:rsid w:val="00673654"/>
    <w:rPr>
      <w:rFonts w:eastAsiaTheme="minorHAnsi"/>
      <w:lang w:eastAsia="en-US"/>
    </w:rPr>
  </w:style>
  <w:style w:type="paragraph" w:customStyle="1" w:styleId="E6B4C4677F654DDA8A0CD7D96B8A16005">
    <w:name w:val="E6B4C4677F654DDA8A0CD7D96B8A16005"/>
    <w:rsid w:val="00673654"/>
    <w:rPr>
      <w:rFonts w:eastAsiaTheme="minorHAnsi"/>
      <w:lang w:eastAsia="en-US"/>
    </w:rPr>
  </w:style>
  <w:style w:type="paragraph" w:customStyle="1" w:styleId="1B40E2DFDCA1447785F5658A79E625334">
    <w:name w:val="1B40E2DFDCA1447785F5658A79E625334"/>
    <w:rsid w:val="00673654"/>
    <w:rPr>
      <w:rFonts w:eastAsiaTheme="minorHAnsi"/>
      <w:lang w:eastAsia="en-US"/>
    </w:rPr>
  </w:style>
  <w:style w:type="paragraph" w:customStyle="1" w:styleId="2720AC0201C04295BC742093C50738A15">
    <w:name w:val="2720AC0201C04295BC742093C50738A15"/>
    <w:rsid w:val="00673654"/>
    <w:rPr>
      <w:rFonts w:eastAsiaTheme="minorHAnsi"/>
      <w:lang w:eastAsia="en-US"/>
    </w:rPr>
  </w:style>
  <w:style w:type="paragraph" w:customStyle="1" w:styleId="43A67C210B334C12906DA8BB4505DA795">
    <w:name w:val="43A67C210B334C12906DA8BB4505DA795"/>
    <w:rsid w:val="00673654"/>
    <w:rPr>
      <w:rFonts w:eastAsiaTheme="minorHAnsi"/>
      <w:lang w:eastAsia="en-US"/>
    </w:rPr>
  </w:style>
  <w:style w:type="paragraph" w:customStyle="1" w:styleId="C62B5252BDDB4DE2A42ECF063A39BC5D5">
    <w:name w:val="C62B5252BDDB4DE2A42ECF063A39BC5D5"/>
    <w:rsid w:val="00673654"/>
    <w:rPr>
      <w:rFonts w:eastAsiaTheme="minorHAnsi"/>
      <w:lang w:eastAsia="en-US"/>
    </w:rPr>
  </w:style>
  <w:style w:type="paragraph" w:customStyle="1" w:styleId="274C811451F344E8B03574974CAF7CE96">
    <w:name w:val="274C811451F344E8B03574974CAF7CE96"/>
    <w:rsid w:val="00673654"/>
    <w:rPr>
      <w:rFonts w:eastAsiaTheme="minorHAnsi"/>
      <w:lang w:eastAsia="en-US"/>
    </w:rPr>
  </w:style>
  <w:style w:type="paragraph" w:customStyle="1" w:styleId="7C2CC73583854E56893FC1418AB6AD4A6">
    <w:name w:val="7C2CC73583854E56893FC1418AB6AD4A6"/>
    <w:rsid w:val="00673654"/>
    <w:rPr>
      <w:rFonts w:eastAsiaTheme="minorHAnsi"/>
      <w:lang w:eastAsia="en-US"/>
    </w:rPr>
  </w:style>
  <w:style w:type="paragraph" w:customStyle="1" w:styleId="63F05CC86C7F4AF2830121D733F31B896">
    <w:name w:val="63F05CC86C7F4AF2830121D733F31B896"/>
    <w:rsid w:val="00673654"/>
    <w:rPr>
      <w:rFonts w:eastAsiaTheme="minorHAnsi"/>
      <w:lang w:eastAsia="en-US"/>
    </w:rPr>
  </w:style>
  <w:style w:type="paragraph" w:customStyle="1" w:styleId="E6B4C4677F654DDA8A0CD7D96B8A16006">
    <w:name w:val="E6B4C4677F654DDA8A0CD7D96B8A16006"/>
    <w:rsid w:val="00673654"/>
    <w:rPr>
      <w:rFonts w:eastAsiaTheme="minorHAnsi"/>
      <w:lang w:eastAsia="en-US"/>
    </w:rPr>
  </w:style>
  <w:style w:type="paragraph" w:customStyle="1" w:styleId="1B40E2DFDCA1447785F5658A79E625335">
    <w:name w:val="1B40E2DFDCA1447785F5658A79E625335"/>
    <w:rsid w:val="00673654"/>
    <w:rPr>
      <w:rFonts w:eastAsiaTheme="minorHAnsi"/>
      <w:lang w:eastAsia="en-US"/>
    </w:rPr>
  </w:style>
  <w:style w:type="paragraph" w:customStyle="1" w:styleId="2720AC0201C04295BC742093C50738A16">
    <w:name w:val="2720AC0201C04295BC742093C50738A16"/>
    <w:rsid w:val="00673654"/>
    <w:rPr>
      <w:rFonts w:eastAsiaTheme="minorHAnsi"/>
      <w:lang w:eastAsia="en-US"/>
    </w:rPr>
  </w:style>
  <w:style w:type="paragraph" w:customStyle="1" w:styleId="43A67C210B334C12906DA8BB4505DA796">
    <w:name w:val="43A67C210B334C12906DA8BB4505DA796"/>
    <w:rsid w:val="00673654"/>
    <w:rPr>
      <w:rFonts w:eastAsiaTheme="minorHAnsi"/>
      <w:lang w:eastAsia="en-US"/>
    </w:rPr>
  </w:style>
  <w:style w:type="paragraph" w:customStyle="1" w:styleId="C62B5252BDDB4DE2A42ECF063A39BC5D6">
    <w:name w:val="C62B5252BDDB4DE2A42ECF063A39BC5D6"/>
    <w:rsid w:val="00673654"/>
    <w:rPr>
      <w:rFonts w:eastAsiaTheme="minorHAnsi"/>
      <w:lang w:eastAsia="en-US"/>
    </w:rPr>
  </w:style>
  <w:style w:type="paragraph" w:customStyle="1" w:styleId="274C811451F344E8B03574974CAF7CE97">
    <w:name w:val="274C811451F344E8B03574974CAF7CE97"/>
    <w:rsid w:val="00673654"/>
    <w:rPr>
      <w:rFonts w:eastAsiaTheme="minorHAnsi"/>
      <w:lang w:eastAsia="en-US"/>
    </w:rPr>
  </w:style>
  <w:style w:type="paragraph" w:customStyle="1" w:styleId="7C2CC73583854E56893FC1418AB6AD4A7">
    <w:name w:val="7C2CC73583854E56893FC1418AB6AD4A7"/>
    <w:rsid w:val="00673654"/>
    <w:rPr>
      <w:rFonts w:eastAsiaTheme="minorHAnsi"/>
      <w:lang w:eastAsia="en-US"/>
    </w:rPr>
  </w:style>
  <w:style w:type="paragraph" w:customStyle="1" w:styleId="63F05CC86C7F4AF2830121D733F31B897">
    <w:name w:val="63F05CC86C7F4AF2830121D733F31B897"/>
    <w:rsid w:val="00673654"/>
    <w:rPr>
      <w:rFonts w:eastAsiaTheme="minorHAnsi"/>
      <w:lang w:eastAsia="en-US"/>
    </w:rPr>
  </w:style>
  <w:style w:type="paragraph" w:customStyle="1" w:styleId="E6B4C4677F654DDA8A0CD7D96B8A16007">
    <w:name w:val="E6B4C4677F654DDA8A0CD7D96B8A16007"/>
    <w:rsid w:val="00673654"/>
    <w:rPr>
      <w:rFonts w:eastAsiaTheme="minorHAnsi"/>
      <w:lang w:eastAsia="en-US"/>
    </w:rPr>
  </w:style>
  <w:style w:type="paragraph" w:customStyle="1" w:styleId="20F18C4C83394C1A9A95B93D6396381F">
    <w:name w:val="20F18C4C83394C1A9A95B93D6396381F"/>
    <w:rsid w:val="00673654"/>
    <w:rPr>
      <w:rFonts w:eastAsiaTheme="minorHAnsi"/>
      <w:lang w:eastAsia="en-US"/>
    </w:rPr>
  </w:style>
  <w:style w:type="paragraph" w:customStyle="1" w:styleId="1B40E2DFDCA1447785F5658A79E625336">
    <w:name w:val="1B40E2DFDCA1447785F5658A79E625336"/>
    <w:rsid w:val="00673654"/>
    <w:rPr>
      <w:rFonts w:eastAsiaTheme="minorHAnsi"/>
      <w:lang w:eastAsia="en-US"/>
    </w:rPr>
  </w:style>
  <w:style w:type="paragraph" w:customStyle="1" w:styleId="2720AC0201C04295BC742093C50738A17">
    <w:name w:val="2720AC0201C04295BC742093C50738A17"/>
    <w:rsid w:val="00673654"/>
    <w:rPr>
      <w:rFonts w:eastAsiaTheme="minorHAnsi"/>
      <w:lang w:eastAsia="en-US"/>
    </w:rPr>
  </w:style>
  <w:style w:type="paragraph" w:customStyle="1" w:styleId="43A67C210B334C12906DA8BB4505DA797">
    <w:name w:val="43A67C210B334C12906DA8BB4505DA797"/>
    <w:rsid w:val="00673654"/>
    <w:rPr>
      <w:rFonts w:eastAsiaTheme="minorHAnsi"/>
      <w:lang w:eastAsia="en-US"/>
    </w:rPr>
  </w:style>
  <w:style w:type="paragraph" w:customStyle="1" w:styleId="C62B5252BDDB4DE2A42ECF063A39BC5D7">
    <w:name w:val="C62B5252BDDB4DE2A42ECF063A39BC5D7"/>
    <w:rsid w:val="00673654"/>
    <w:rPr>
      <w:rFonts w:eastAsiaTheme="minorHAnsi"/>
      <w:lang w:eastAsia="en-US"/>
    </w:rPr>
  </w:style>
  <w:style w:type="paragraph" w:customStyle="1" w:styleId="F103F49D255E4701A9A5D1D23097000F">
    <w:name w:val="F103F49D255E4701A9A5D1D23097000F"/>
    <w:rsid w:val="00673654"/>
  </w:style>
  <w:style w:type="paragraph" w:customStyle="1" w:styleId="273B73987A6E4C8BB879BA231593E8C6">
    <w:name w:val="273B73987A6E4C8BB879BA231593E8C6"/>
    <w:rsid w:val="00673654"/>
  </w:style>
  <w:style w:type="paragraph" w:customStyle="1" w:styleId="274C811451F344E8B03574974CAF7CE98">
    <w:name w:val="274C811451F344E8B03574974CAF7CE98"/>
    <w:rsid w:val="00673654"/>
    <w:rPr>
      <w:rFonts w:eastAsiaTheme="minorHAnsi"/>
      <w:lang w:eastAsia="en-US"/>
    </w:rPr>
  </w:style>
  <w:style w:type="paragraph" w:customStyle="1" w:styleId="7C2CC73583854E56893FC1418AB6AD4A8">
    <w:name w:val="7C2CC73583854E56893FC1418AB6AD4A8"/>
    <w:rsid w:val="00673654"/>
    <w:rPr>
      <w:rFonts w:eastAsiaTheme="minorHAnsi"/>
      <w:lang w:eastAsia="en-US"/>
    </w:rPr>
  </w:style>
  <w:style w:type="paragraph" w:customStyle="1" w:styleId="63F05CC86C7F4AF2830121D733F31B898">
    <w:name w:val="63F05CC86C7F4AF2830121D733F31B898"/>
    <w:rsid w:val="00673654"/>
    <w:rPr>
      <w:rFonts w:eastAsiaTheme="minorHAnsi"/>
      <w:lang w:eastAsia="en-US"/>
    </w:rPr>
  </w:style>
  <w:style w:type="paragraph" w:customStyle="1" w:styleId="E6B4C4677F654DDA8A0CD7D96B8A16008">
    <w:name w:val="E6B4C4677F654DDA8A0CD7D96B8A16008"/>
    <w:rsid w:val="00673654"/>
    <w:rPr>
      <w:rFonts w:eastAsiaTheme="minorHAnsi"/>
      <w:lang w:eastAsia="en-US"/>
    </w:rPr>
  </w:style>
  <w:style w:type="paragraph" w:customStyle="1" w:styleId="1B40E2DFDCA1447785F5658A79E625337">
    <w:name w:val="1B40E2DFDCA1447785F5658A79E625337"/>
    <w:rsid w:val="00673654"/>
    <w:rPr>
      <w:rFonts w:eastAsiaTheme="minorHAnsi"/>
      <w:lang w:eastAsia="en-US"/>
    </w:rPr>
  </w:style>
  <w:style w:type="paragraph" w:customStyle="1" w:styleId="2720AC0201C04295BC742093C50738A18">
    <w:name w:val="2720AC0201C04295BC742093C50738A18"/>
    <w:rsid w:val="00673654"/>
    <w:rPr>
      <w:rFonts w:eastAsiaTheme="minorHAnsi"/>
      <w:lang w:eastAsia="en-US"/>
    </w:rPr>
  </w:style>
  <w:style w:type="paragraph" w:customStyle="1" w:styleId="43A67C210B334C12906DA8BB4505DA798">
    <w:name w:val="43A67C210B334C12906DA8BB4505DA798"/>
    <w:rsid w:val="00673654"/>
    <w:rPr>
      <w:rFonts w:eastAsiaTheme="minorHAnsi"/>
      <w:lang w:eastAsia="en-US"/>
    </w:rPr>
  </w:style>
  <w:style w:type="paragraph" w:customStyle="1" w:styleId="C62B5252BDDB4DE2A42ECF063A39BC5D8">
    <w:name w:val="C62B5252BDDB4DE2A42ECF063A39BC5D8"/>
    <w:rsid w:val="00673654"/>
    <w:rPr>
      <w:rFonts w:eastAsiaTheme="minorHAnsi"/>
      <w:lang w:eastAsia="en-US"/>
    </w:rPr>
  </w:style>
  <w:style w:type="paragraph" w:customStyle="1" w:styleId="274C811451F344E8B03574974CAF7CE99">
    <w:name w:val="274C811451F344E8B03574974CAF7CE99"/>
    <w:rsid w:val="00673654"/>
    <w:rPr>
      <w:rFonts w:eastAsiaTheme="minorHAnsi"/>
      <w:lang w:eastAsia="en-US"/>
    </w:rPr>
  </w:style>
  <w:style w:type="paragraph" w:customStyle="1" w:styleId="7C2CC73583854E56893FC1418AB6AD4A9">
    <w:name w:val="7C2CC73583854E56893FC1418AB6AD4A9"/>
    <w:rsid w:val="00673654"/>
    <w:rPr>
      <w:rFonts w:eastAsiaTheme="minorHAnsi"/>
      <w:lang w:eastAsia="en-US"/>
    </w:rPr>
  </w:style>
  <w:style w:type="paragraph" w:customStyle="1" w:styleId="63F05CC86C7F4AF2830121D733F31B899">
    <w:name w:val="63F05CC86C7F4AF2830121D733F31B899"/>
    <w:rsid w:val="00673654"/>
    <w:rPr>
      <w:rFonts w:eastAsiaTheme="minorHAnsi"/>
      <w:lang w:eastAsia="en-US"/>
    </w:rPr>
  </w:style>
  <w:style w:type="paragraph" w:customStyle="1" w:styleId="E6B4C4677F654DDA8A0CD7D96B8A16009">
    <w:name w:val="E6B4C4677F654DDA8A0CD7D96B8A16009"/>
    <w:rsid w:val="00673654"/>
    <w:rPr>
      <w:rFonts w:eastAsiaTheme="minorHAnsi"/>
      <w:lang w:eastAsia="en-US"/>
    </w:rPr>
  </w:style>
  <w:style w:type="paragraph" w:customStyle="1" w:styleId="1B40E2DFDCA1447785F5658A79E625338">
    <w:name w:val="1B40E2DFDCA1447785F5658A79E625338"/>
    <w:rsid w:val="00673654"/>
    <w:rPr>
      <w:rFonts w:eastAsiaTheme="minorHAnsi"/>
      <w:lang w:eastAsia="en-US"/>
    </w:rPr>
  </w:style>
  <w:style w:type="paragraph" w:customStyle="1" w:styleId="2720AC0201C04295BC742093C50738A19">
    <w:name w:val="2720AC0201C04295BC742093C50738A19"/>
    <w:rsid w:val="00673654"/>
    <w:rPr>
      <w:rFonts w:eastAsiaTheme="minorHAnsi"/>
      <w:lang w:eastAsia="en-US"/>
    </w:rPr>
  </w:style>
  <w:style w:type="paragraph" w:customStyle="1" w:styleId="43A67C210B334C12906DA8BB4505DA799">
    <w:name w:val="43A67C210B334C12906DA8BB4505DA799"/>
    <w:rsid w:val="00673654"/>
    <w:rPr>
      <w:rFonts w:eastAsiaTheme="minorHAnsi"/>
      <w:lang w:eastAsia="en-US"/>
    </w:rPr>
  </w:style>
  <w:style w:type="paragraph" w:customStyle="1" w:styleId="C62B5252BDDB4DE2A42ECF063A39BC5D9">
    <w:name w:val="C62B5252BDDB4DE2A42ECF063A39BC5D9"/>
    <w:rsid w:val="00673654"/>
    <w:rPr>
      <w:rFonts w:eastAsiaTheme="minorHAnsi"/>
      <w:lang w:eastAsia="en-US"/>
    </w:rPr>
  </w:style>
  <w:style w:type="paragraph" w:customStyle="1" w:styleId="274C811451F344E8B03574974CAF7CE910">
    <w:name w:val="274C811451F344E8B03574974CAF7CE910"/>
    <w:rsid w:val="00894A1E"/>
    <w:rPr>
      <w:rFonts w:eastAsiaTheme="minorHAnsi"/>
      <w:lang w:eastAsia="en-US"/>
    </w:rPr>
  </w:style>
  <w:style w:type="paragraph" w:customStyle="1" w:styleId="7C2CC73583854E56893FC1418AB6AD4A10">
    <w:name w:val="7C2CC73583854E56893FC1418AB6AD4A10"/>
    <w:rsid w:val="00894A1E"/>
    <w:rPr>
      <w:rFonts w:eastAsiaTheme="minorHAnsi"/>
      <w:lang w:eastAsia="en-US"/>
    </w:rPr>
  </w:style>
  <w:style w:type="paragraph" w:customStyle="1" w:styleId="63F05CC86C7F4AF2830121D733F31B8910">
    <w:name w:val="63F05CC86C7F4AF2830121D733F31B8910"/>
    <w:rsid w:val="00894A1E"/>
    <w:rPr>
      <w:rFonts w:eastAsiaTheme="minorHAnsi"/>
      <w:lang w:eastAsia="en-US"/>
    </w:rPr>
  </w:style>
  <w:style w:type="paragraph" w:customStyle="1" w:styleId="E6B4C4677F654DDA8A0CD7D96B8A160010">
    <w:name w:val="E6B4C4677F654DDA8A0CD7D96B8A160010"/>
    <w:rsid w:val="00894A1E"/>
    <w:rPr>
      <w:rFonts w:eastAsiaTheme="minorHAnsi"/>
      <w:lang w:eastAsia="en-US"/>
    </w:rPr>
  </w:style>
  <w:style w:type="paragraph" w:customStyle="1" w:styleId="1B40E2DFDCA1447785F5658A79E625339">
    <w:name w:val="1B40E2DFDCA1447785F5658A79E625339"/>
    <w:rsid w:val="00894A1E"/>
    <w:rPr>
      <w:rFonts w:eastAsiaTheme="minorHAnsi"/>
      <w:lang w:eastAsia="en-US"/>
    </w:rPr>
  </w:style>
  <w:style w:type="paragraph" w:customStyle="1" w:styleId="2720AC0201C04295BC742093C50738A110">
    <w:name w:val="2720AC0201C04295BC742093C50738A110"/>
    <w:rsid w:val="00894A1E"/>
    <w:rPr>
      <w:rFonts w:eastAsiaTheme="minorHAnsi"/>
      <w:lang w:eastAsia="en-US"/>
    </w:rPr>
  </w:style>
  <w:style w:type="paragraph" w:customStyle="1" w:styleId="43A67C210B334C12906DA8BB4505DA7910">
    <w:name w:val="43A67C210B334C12906DA8BB4505DA7910"/>
    <w:rsid w:val="00894A1E"/>
    <w:rPr>
      <w:rFonts w:eastAsiaTheme="minorHAnsi"/>
      <w:lang w:eastAsia="en-US"/>
    </w:rPr>
  </w:style>
  <w:style w:type="paragraph" w:customStyle="1" w:styleId="C62B5252BDDB4DE2A42ECF063A39BC5D10">
    <w:name w:val="C62B5252BDDB4DE2A42ECF063A39BC5D10"/>
    <w:rsid w:val="00894A1E"/>
    <w:rPr>
      <w:rFonts w:eastAsiaTheme="minorHAnsi"/>
      <w:lang w:eastAsia="en-US"/>
    </w:rPr>
  </w:style>
  <w:style w:type="paragraph" w:customStyle="1" w:styleId="274C811451F344E8B03574974CAF7CE911">
    <w:name w:val="274C811451F344E8B03574974CAF7CE911"/>
    <w:rsid w:val="00894A1E"/>
    <w:rPr>
      <w:rFonts w:eastAsiaTheme="minorHAnsi"/>
      <w:lang w:eastAsia="en-US"/>
    </w:rPr>
  </w:style>
  <w:style w:type="paragraph" w:customStyle="1" w:styleId="7C2CC73583854E56893FC1418AB6AD4A11">
    <w:name w:val="7C2CC73583854E56893FC1418AB6AD4A11"/>
    <w:rsid w:val="00894A1E"/>
    <w:rPr>
      <w:rFonts w:eastAsiaTheme="minorHAnsi"/>
      <w:lang w:eastAsia="en-US"/>
    </w:rPr>
  </w:style>
  <w:style w:type="paragraph" w:customStyle="1" w:styleId="63F05CC86C7F4AF2830121D733F31B8911">
    <w:name w:val="63F05CC86C7F4AF2830121D733F31B8911"/>
    <w:rsid w:val="00894A1E"/>
    <w:rPr>
      <w:rFonts w:eastAsiaTheme="minorHAnsi"/>
      <w:lang w:eastAsia="en-US"/>
    </w:rPr>
  </w:style>
  <w:style w:type="paragraph" w:customStyle="1" w:styleId="E6B4C4677F654DDA8A0CD7D96B8A160011">
    <w:name w:val="E6B4C4677F654DDA8A0CD7D96B8A160011"/>
    <w:rsid w:val="00894A1E"/>
    <w:rPr>
      <w:rFonts w:eastAsiaTheme="minorHAnsi"/>
      <w:lang w:eastAsia="en-US"/>
    </w:rPr>
  </w:style>
  <w:style w:type="paragraph" w:customStyle="1" w:styleId="1B40E2DFDCA1447785F5658A79E6253310">
    <w:name w:val="1B40E2DFDCA1447785F5658A79E6253310"/>
    <w:rsid w:val="00894A1E"/>
    <w:rPr>
      <w:rFonts w:eastAsiaTheme="minorHAnsi"/>
      <w:lang w:eastAsia="en-US"/>
    </w:rPr>
  </w:style>
  <w:style w:type="paragraph" w:customStyle="1" w:styleId="2720AC0201C04295BC742093C50738A111">
    <w:name w:val="2720AC0201C04295BC742093C50738A111"/>
    <w:rsid w:val="00894A1E"/>
    <w:rPr>
      <w:rFonts w:eastAsiaTheme="minorHAnsi"/>
      <w:lang w:eastAsia="en-US"/>
    </w:rPr>
  </w:style>
  <w:style w:type="paragraph" w:customStyle="1" w:styleId="43A67C210B334C12906DA8BB4505DA7911">
    <w:name w:val="43A67C210B334C12906DA8BB4505DA7911"/>
    <w:rsid w:val="00894A1E"/>
    <w:rPr>
      <w:rFonts w:eastAsiaTheme="minorHAnsi"/>
      <w:lang w:eastAsia="en-US"/>
    </w:rPr>
  </w:style>
  <w:style w:type="paragraph" w:customStyle="1" w:styleId="C62B5252BDDB4DE2A42ECF063A39BC5D11">
    <w:name w:val="C62B5252BDDB4DE2A42ECF063A39BC5D11"/>
    <w:rsid w:val="00894A1E"/>
    <w:rPr>
      <w:rFonts w:eastAsiaTheme="minorHAnsi"/>
      <w:lang w:eastAsia="en-US"/>
    </w:rPr>
  </w:style>
  <w:style w:type="paragraph" w:customStyle="1" w:styleId="274C811451F344E8B03574974CAF7CE912">
    <w:name w:val="274C811451F344E8B03574974CAF7CE912"/>
    <w:rsid w:val="00894A1E"/>
    <w:rPr>
      <w:rFonts w:eastAsiaTheme="minorHAnsi"/>
      <w:lang w:eastAsia="en-US"/>
    </w:rPr>
  </w:style>
  <w:style w:type="paragraph" w:customStyle="1" w:styleId="7C2CC73583854E56893FC1418AB6AD4A12">
    <w:name w:val="7C2CC73583854E56893FC1418AB6AD4A12"/>
    <w:rsid w:val="00894A1E"/>
    <w:rPr>
      <w:rFonts w:eastAsiaTheme="minorHAnsi"/>
      <w:lang w:eastAsia="en-US"/>
    </w:rPr>
  </w:style>
  <w:style w:type="paragraph" w:customStyle="1" w:styleId="63F05CC86C7F4AF2830121D733F31B8912">
    <w:name w:val="63F05CC86C7F4AF2830121D733F31B8912"/>
    <w:rsid w:val="00894A1E"/>
    <w:rPr>
      <w:rFonts w:eastAsiaTheme="minorHAnsi"/>
      <w:lang w:eastAsia="en-US"/>
    </w:rPr>
  </w:style>
  <w:style w:type="paragraph" w:customStyle="1" w:styleId="E6B4C4677F654DDA8A0CD7D96B8A160012">
    <w:name w:val="E6B4C4677F654DDA8A0CD7D96B8A160012"/>
    <w:rsid w:val="00894A1E"/>
    <w:rPr>
      <w:rFonts w:eastAsiaTheme="minorHAnsi"/>
      <w:lang w:eastAsia="en-US"/>
    </w:rPr>
  </w:style>
  <w:style w:type="paragraph" w:customStyle="1" w:styleId="57E7230A580C47FFBB0322B1F5335CAA">
    <w:name w:val="57E7230A580C47FFBB0322B1F5335CAA"/>
    <w:rsid w:val="00894A1E"/>
    <w:rPr>
      <w:rFonts w:eastAsiaTheme="minorHAnsi"/>
      <w:lang w:eastAsia="en-US"/>
    </w:rPr>
  </w:style>
  <w:style w:type="paragraph" w:customStyle="1" w:styleId="1B40E2DFDCA1447785F5658A79E6253311">
    <w:name w:val="1B40E2DFDCA1447785F5658A79E6253311"/>
    <w:rsid w:val="00894A1E"/>
    <w:rPr>
      <w:rFonts w:eastAsiaTheme="minorHAnsi"/>
      <w:lang w:eastAsia="en-US"/>
    </w:rPr>
  </w:style>
  <w:style w:type="paragraph" w:customStyle="1" w:styleId="2720AC0201C04295BC742093C50738A112">
    <w:name w:val="2720AC0201C04295BC742093C50738A112"/>
    <w:rsid w:val="00894A1E"/>
    <w:rPr>
      <w:rFonts w:eastAsiaTheme="minorHAnsi"/>
      <w:lang w:eastAsia="en-US"/>
    </w:rPr>
  </w:style>
  <w:style w:type="paragraph" w:customStyle="1" w:styleId="43A67C210B334C12906DA8BB4505DA7912">
    <w:name w:val="43A67C210B334C12906DA8BB4505DA7912"/>
    <w:rsid w:val="00894A1E"/>
    <w:rPr>
      <w:rFonts w:eastAsiaTheme="minorHAnsi"/>
      <w:lang w:eastAsia="en-US"/>
    </w:rPr>
  </w:style>
  <w:style w:type="paragraph" w:customStyle="1" w:styleId="C62B5252BDDB4DE2A42ECF063A39BC5D12">
    <w:name w:val="C62B5252BDDB4DE2A42ECF063A39BC5D12"/>
    <w:rsid w:val="00894A1E"/>
    <w:rPr>
      <w:rFonts w:eastAsiaTheme="minorHAnsi"/>
      <w:lang w:eastAsia="en-US"/>
    </w:rPr>
  </w:style>
  <w:style w:type="paragraph" w:customStyle="1" w:styleId="274C811451F344E8B03574974CAF7CE913">
    <w:name w:val="274C811451F344E8B03574974CAF7CE913"/>
    <w:rsid w:val="00A7135E"/>
    <w:rPr>
      <w:rFonts w:eastAsiaTheme="minorHAnsi"/>
      <w:lang w:eastAsia="en-US"/>
    </w:rPr>
  </w:style>
  <w:style w:type="paragraph" w:customStyle="1" w:styleId="63F05CC86C7F4AF2830121D733F31B8913">
    <w:name w:val="63F05CC86C7F4AF2830121D733F31B8913"/>
    <w:rsid w:val="00A7135E"/>
    <w:rPr>
      <w:rFonts w:eastAsiaTheme="minorHAnsi"/>
      <w:lang w:eastAsia="en-US"/>
    </w:rPr>
  </w:style>
  <w:style w:type="paragraph" w:customStyle="1" w:styleId="E6B4C4677F654DDA8A0CD7D96B8A160013">
    <w:name w:val="E6B4C4677F654DDA8A0CD7D96B8A160013"/>
    <w:rsid w:val="00A7135E"/>
    <w:rPr>
      <w:rFonts w:eastAsiaTheme="minorHAnsi"/>
      <w:lang w:eastAsia="en-US"/>
    </w:rPr>
  </w:style>
  <w:style w:type="paragraph" w:customStyle="1" w:styleId="57E7230A580C47FFBB0322B1F5335CAA1">
    <w:name w:val="57E7230A580C47FFBB0322B1F5335CAA1"/>
    <w:rsid w:val="00A7135E"/>
    <w:rPr>
      <w:rFonts w:eastAsiaTheme="minorHAnsi"/>
      <w:lang w:eastAsia="en-US"/>
    </w:rPr>
  </w:style>
  <w:style w:type="paragraph" w:customStyle="1" w:styleId="1B40E2DFDCA1447785F5658A79E6253312">
    <w:name w:val="1B40E2DFDCA1447785F5658A79E6253312"/>
    <w:rsid w:val="00A7135E"/>
    <w:rPr>
      <w:rFonts w:eastAsiaTheme="minorHAnsi"/>
      <w:lang w:eastAsia="en-US"/>
    </w:rPr>
  </w:style>
  <w:style w:type="paragraph" w:customStyle="1" w:styleId="2720AC0201C04295BC742093C50738A113">
    <w:name w:val="2720AC0201C04295BC742093C50738A113"/>
    <w:rsid w:val="00A7135E"/>
    <w:rPr>
      <w:rFonts w:eastAsiaTheme="minorHAnsi"/>
      <w:lang w:eastAsia="en-US"/>
    </w:rPr>
  </w:style>
  <w:style w:type="paragraph" w:customStyle="1" w:styleId="43A67C210B334C12906DA8BB4505DA7913">
    <w:name w:val="43A67C210B334C12906DA8BB4505DA7913"/>
    <w:rsid w:val="00A7135E"/>
    <w:rPr>
      <w:rFonts w:eastAsiaTheme="minorHAnsi"/>
      <w:lang w:eastAsia="en-US"/>
    </w:rPr>
  </w:style>
  <w:style w:type="paragraph" w:customStyle="1" w:styleId="C62B5252BDDB4DE2A42ECF063A39BC5D13">
    <w:name w:val="C62B5252BDDB4DE2A42ECF063A39BC5D13"/>
    <w:rsid w:val="00A7135E"/>
    <w:rPr>
      <w:rFonts w:eastAsiaTheme="minorHAnsi"/>
      <w:lang w:eastAsia="en-US"/>
    </w:rPr>
  </w:style>
  <w:style w:type="paragraph" w:customStyle="1" w:styleId="B48B13E215434BF7AD32FEEF71736C9A">
    <w:name w:val="B48B13E215434BF7AD32FEEF71736C9A"/>
    <w:rsid w:val="00995E6C"/>
  </w:style>
  <w:style w:type="paragraph" w:customStyle="1" w:styleId="778907B7123840A39C1C36E57343E4BB">
    <w:name w:val="778907B7123840A39C1C36E57343E4BB"/>
    <w:rsid w:val="00AD2540"/>
  </w:style>
  <w:style w:type="paragraph" w:customStyle="1" w:styleId="7C1FF4395F34474B8BBE9BE8C46BF0B5">
    <w:name w:val="7C1FF4395F34474B8BBE9BE8C46BF0B5"/>
    <w:rsid w:val="0024569D"/>
  </w:style>
  <w:style w:type="paragraph" w:customStyle="1" w:styleId="E013705CAC324FA698A76AF6553F5FE5">
    <w:name w:val="E013705CAC324FA698A76AF6553F5FE5"/>
    <w:rsid w:val="0024569D"/>
  </w:style>
  <w:style w:type="paragraph" w:customStyle="1" w:styleId="B48B13E215434BF7AD32FEEF71736C9A1">
    <w:name w:val="B48B13E215434BF7AD32FEEF71736C9A1"/>
    <w:rsid w:val="003711AC"/>
    <w:rPr>
      <w:rFonts w:eastAsiaTheme="minorHAnsi"/>
      <w:lang w:eastAsia="en-US"/>
    </w:rPr>
  </w:style>
  <w:style w:type="paragraph" w:customStyle="1" w:styleId="778907B7123840A39C1C36E57343E4BB1">
    <w:name w:val="778907B7123840A39C1C36E57343E4BB1"/>
    <w:rsid w:val="003711AC"/>
    <w:rPr>
      <w:rFonts w:eastAsiaTheme="minorHAnsi"/>
      <w:lang w:eastAsia="en-US"/>
    </w:rPr>
  </w:style>
  <w:style w:type="paragraph" w:customStyle="1" w:styleId="E6B4C4677F654DDA8A0CD7D96B8A160014">
    <w:name w:val="E6B4C4677F654DDA8A0CD7D96B8A160014"/>
    <w:rsid w:val="003711AC"/>
    <w:rPr>
      <w:rFonts w:eastAsiaTheme="minorHAnsi"/>
      <w:lang w:eastAsia="en-US"/>
    </w:rPr>
  </w:style>
  <w:style w:type="paragraph" w:customStyle="1" w:styleId="1B40E2DFDCA1447785F5658A79E6253313">
    <w:name w:val="1B40E2DFDCA1447785F5658A79E6253313"/>
    <w:rsid w:val="003711AC"/>
    <w:rPr>
      <w:rFonts w:eastAsiaTheme="minorHAnsi"/>
      <w:lang w:eastAsia="en-US"/>
    </w:rPr>
  </w:style>
  <w:style w:type="paragraph" w:customStyle="1" w:styleId="2720AC0201C04295BC742093C50738A114">
    <w:name w:val="2720AC0201C04295BC742093C50738A114"/>
    <w:rsid w:val="003711AC"/>
    <w:rPr>
      <w:rFonts w:eastAsiaTheme="minorHAnsi"/>
      <w:lang w:eastAsia="en-US"/>
    </w:rPr>
  </w:style>
  <w:style w:type="paragraph" w:customStyle="1" w:styleId="43A67C210B334C12906DA8BB4505DA7914">
    <w:name w:val="43A67C210B334C12906DA8BB4505DA7914"/>
    <w:rsid w:val="003711AC"/>
    <w:rPr>
      <w:rFonts w:eastAsiaTheme="minorHAnsi"/>
      <w:lang w:eastAsia="en-US"/>
    </w:rPr>
  </w:style>
  <w:style w:type="paragraph" w:customStyle="1" w:styleId="C62B5252BDDB4DE2A42ECF063A39BC5D14">
    <w:name w:val="C62B5252BDDB4DE2A42ECF063A39BC5D14"/>
    <w:rsid w:val="003711AC"/>
    <w:rPr>
      <w:rFonts w:eastAsiaTheme="minorHAnsi"/>
      <w:lang w:eastAsia="en-US"/>
    </w:rPr>
  </w:style>
  <w:style w:type="paragraph" w:customStyle="1" w:styleId="B48B13E215434BF7AD32FEEF71736C9A2">
    <w:name w:val="B48B13E215434BF7AD32FEEF71736C9A2"/>
    <w:rsid w:val="003711AC"/>
    <w:rPr>
      <w:rFonts w:eastAsiaTheme="minorHAnsi"/>
      <w:lang w:eastAsia="en-US"/>
    </w:rPr>
  </w:style>
  <w:style w:type="paragraph" w:customStyle="1" w:styleId="778907B7123840A39C1C36E57343E4BB2">
    <w:name w:val="778907B7123840A39C1C36E57343E4BB2"/>
    <w:rsid w:val="003711AC"/>
    <w:rPr>
      <w:rFonts w:eastAsiaTheme="minorHAnsi"/>
      <w:lang w:eastAsia="en-US"/>
    </w:rPr>
  </w:style>
  <w:style w:type="paragraph" w:customStyle="1" w:styleId="E6B4C4677F654DDA8A0CD7D96B8A160015">
    <w:name w:val="E6B4C4677F654DDA8A0CD7D96B8A160015"/>
    <w:rsid w:val="003711AC"/>
    <w:rPr>
      <w:rFonts w:eastAsiaTheme="minorHAnsi"/>
      <w:lang w:eastAsia="en-US"/>
    </w:rPr>
  </w:style>
  <w:style w:type="paragraph" w:customStyle="1" w:styleId="1B40E2DFDCA1447785F5658A79E6253314">
    <w:name w:val="1B40E2DFDCA1447785F5658A79E6253314"/>
    <w:rsid w:val="003711AC"/>
    <w:rPr>
      <w:rFonts w:eastAsiaTheme="minorHAnsi"/>
      <w:lang w:eastAsia="en-US"/>
    </w:rPr>
  </w:style>
  <w:style w:type="paragraph" w:customStyle="1" w:styleId="2720AC0201C04295BC742093C50738A115">
    <w:name w:val="2720AC0201C04295BC742093C50738A115"/>
    <w:rsid w:val="003711AC"/>
    <w:rPr>
      <w:rFonts w:eastAsiaTheme="minorHAnsi"/>
      <w:lang w:eastAsia="en-US"/>
    </w:rPr>
  </w:style>
  <w:style w:type="paragraph" w:customStyle="1" w:styleId="43A67C210B334C12906DA8BB4505DA7915">
    <w:name w:val="43A67C210B334C12906DA8BB4505DA7915"/>
    <w:rsid w:val="003711AC"/>
    <w:rPr>
      <w:rFonts w:eastAsiaTheme="minorHAnsi"/>
      <w:lang w:eastAsia="en-US"/>
    </w:rPr>
  </w:style>
  <w:style w:type="paragraph" w:customStyle="1" w:styleId="C62B5252BDDB4DE2A42ECF063A39BC5D15">
    <w:name w:val="C62B5252BDDB4DE2A42ECF063A39BC5D15"/>
    <w:rsid w:val="003711AC"/>
    <w:rPr>
      <w:rFonts w:eastAsiaTheme="minorHAnsi"/>
      <w:lang w:eastAsia="en-US"/>
    </w:rPr>
  </w:style>
  <w:style w:type="paragraph" w:customStyle="1" w:styleId="B48B13E215434BF7AD32FEEF71736C9A3">
    <w:name w:val="B48B13E215434BF7AD32FEEF71736C9A3"/>
    <w:rsid w:val="00851703"/>
    <w:rPr>
      <w:rFonts w:eastAsiaTheme="minorHAnsi"/>
      <w:lang w:eastAsia="en-US"/>
    </w:rPr>
  </w:style>
  <w:style w:type="paragraph" w:customStyle="1" w:styleId="778907B7123840A39C1C36E57343E4BB3">
    <w:name w:val="778907B7123840A39C1C36E57343E4BB3"/>
    <w:rsid w:val="00851703"/>
    <w:rPr>
      <w:rFonts w:eastAsiaTheme="minorHAnsi"/>
      <w:lang w:eastAsia="en-US"/>
    </w:rPr>
  </w:style>
  <w:style w:type="paragraph" w:customStyle="1" w:styleId="E6B4C4677F654DDA8A0CD7D96B8A160016">
    <w:name w:val="E6B4C4677F654DDA8A0CD7D96B8A160016"/>
    <w:rsid w:val="00851703"/>
    <w:rPr>
      <w:rFonts w:eastAsiaTheme="minorHAnsi"/>
      <w:lang w:eastAsia="en-US"/>
    </w:rPr>
  </w:style>
  <w:style w:type="paragraph" w:customStyle="1" w:styleId="1B40E2DFDCA1447785F5658A79E6253315">
    <w:name w:val="1B40E2DFDCA1447785F5658A79E6253315"/>
    <w:rsid w:val="00851703"/>
    <w:rPr>
      <w:rFonts w:eastAsiaTheme="minorHAnsi"/>
      <w:lang w:eastAsia="en-US"/>
    </w:rPr>
  </w:style>
  <w:style w:type="paragraph" w:customStyle="1" w:styleId="2720AC0201C04295BC742093C50738A116">
    <w:name w:val="2720AC0201C04295BC742093C50738A116"/>
    <w:rsid w:val="00851703"/>
    <w:rPr>
      <w:rFonts w:eastAsiaTheme="minorHAnsi"/>
      <w:lang w:eastAsia="en-US"/>
    </w:rPr>
  </w:style>
  <w:style w:type="paragraph" w:customStyle="1" w:styleId="43A67C210B334C12906DA8BB4505DA7916">
    <w:name w:val="43A67C210B334C12906DA8BB4505DA7916"/>
    <w:rsid w:val="00851703"/>
    <w:rPr>
      <w:rFonts w:eastAsiaTheme="minorHAnsi"/>
      <w:lang w:eastAsia="en-US"/>
    </w:rPr>
  </w:style>
  <w:style w:type="paragraph" w:customStyle="1" w:styleId="C62B5252BDDB4DE2A42ECF063A39BC5D16">
    <w:name w:val="C62B5252BDDB4DE2A42ECF063A39BC5D16"/>
    <w:rsid w:val="00851703"/>
    <w:rPr>
      <w:rFonts w:eastAsiaTheme="minorHAnsi"/>
      <w:lang w:eastAsia="en-US"/>
    </w:rPr>
  </w:style>
  <w:style w:type="paragraph" w:customStyle="1" w:styleId="76824B2A992A4070A0865E3EAFA3C3EB">
    <w:name w:val="76824B2A992A4070A0865E3EAFA3C3EB"/>
    <w:rsid w:val="00851703"/>
  </w:style>
  <w:style w:type="paragraph" w:customStyle="1" w:styleId="B48B13E215434BF7AD32FEEF71736C9A4">
    <w:name w:val="B48B13E215434BF7AD32FEEF71736C9A4"/>
    <w:rsid w:val="00851703"/>
    <w:rPr>
      <w:rFonts w:eastAsiaTheme="minorHAnsi"/>
      <w:lang w:eastAsia="en-US"/>
    </w:rPr>
  </w:style>
  <w:style w:type="paragraph" w:customStyle="1" w:styleId="76824B2A992A4070A0865E3EAFA3C3EB1">
    <w:name w:val="76824B2A992A4070A0865E3EAFA3C3EB1"/>
    <w:rsid w:val="00851703"/>
    <w:rPr>
      <w:rFonts w:eastAsiaTheme="minorHAnsi"/>
      <w:lang w:eastAsia="en-US"/>
    </w:rPr>
  </w:style>
  <w:style w:type="paragraph" w:customStyle="1" w:styleId="E6B4C4677F654DDA8A0CD7D96B8A160017">
    <w:name w:val="E6B4C4677F654DDA8A0CD7D96B8A160017"/>
    <w:rsid w:val="00851703"/>
    <w:rPr>
      <w:rFonts w:eastAsiaTheme="minorHAnsi"/>
      <w:lang w:eastAsia="en-US"/>
    </w:rPr>
  </w:style>
  <w:style w:type="paragraph" w:customStyle="1" w:styleId="1B40E2DFDCA1447785F5658A79E6253316">
    <w:name w:val="1B40E2DFDCA1447785F5658A79E6253316"/>
    <w:rsid w:val="00851703"/>
    <w:rPr>
      <w:rFonts w:eastAsiaTheme="minorHAnsi"/>
      <w:lang w:eastAsia="en-US"/>
    </w:rPr>
  </w:style>
  <w:style w:type="paragraph" w:customStyle="1" w:styleId="2720AC0201C04295BC742093C50738A117">
    <w:name w:val="2720AC0201C04295BC742093C50738A117"/>
    <w:rsid w:val="00851703"/>
    <w:rPr>
      <w:rFonts w:eastAsiaTheme="minorHAnsi"/>
      <w:lang w:eastAsia="en-US"/>
    </w:rPr>
  </w:style>
  <w:style w:type="paragraph" w:customStyle="1" w:styleId="43A67C210B334C12906DA8BB4505DA7917">
    <w:name w:val="43A67C210B334C12906DA8BB4505DA7917"/>
    <w:rsid w:val="00851703"/>
    <w:rPr>
      <w:rFonts w:eastAsiaTheme="minorHAnsi"/>
      <w:lang w:eastAsia="en-US"/>
    </w:rPr>
  </w:style>
  <w:style w:type="paragraph" w:customStyle="1" w:styleId="C62B5252BDDB4DE2A42ECF063A39BC5D17">
    <w:name w:val="C62B5252BDDB4DE2A42ECF063A39BC5D17"/>
    <w:rsid w:val="00851703"/>
    <w:rPr>
      <w:rFonts w:eastAsiaTheme="minorHAnsi"/>
      <w:lang w:eastAsia="en-US"/>
    </w:rPr>
  </w:style>
  <w:style w:type="paragraph" w:customStyle="1" w:styleId="B48B13E215434BF7AD32FEEF71736C9A5">
    <w:name w:val="B48B13E215434BF7AD32FEEF71736C9A5"/>
    <w:rsid w:val="00851703"/>
    <w:rPr>
      <w:rFonts w:eastAsiaTheme="minorHAnsi"/>
      <w:lang w:eastAsia="en-US"/>
    </w:rPr>
  </w:style>
  <w:style w:type="paragraph" w:customStyle="1" w:styleId="E5ED28F4929A4CC597562BBC7B379E1E">
    <w:name w:val="E5ED28F4929A4CC597562BBC7B379E1E"/>
    <w:rsid w:val="00851703"/>
    <w:rPr>
      <w:rFonts w:eastAsiaTheme="minorHAnsi"/>
      <w:lang w:eastAsia="en-US"/>
    </w:rPr>
  </w:style>
  <w:style w:type="paragraph" w:customStyle="1" w:styleId="76824B2A992A4070A0865E3EAFA3C3EB2">
    <w:name w:val="76824B2A992A4070A0865E3EAFA3C3EB2"/>
    <w:rsid w:val="00851703"/>
    <w:rPr>
      <w:rFonts w:eastAsiaTheme="minorHAnsi"/>
      <w:lang w:eastAsia="en-US"/>
    </w:rPr>
  </w:style>
  <w:style w:type="paragraph" w:customStyle="1" w:styleId="E6B4C4677F654DDA8A0CD7D96B8A160018">
    <w:name w:val="E6B4C4677F654DDA8A0CD7D96B8A160018"/>
    <w:rsid w:val="00851703"/>
    <w:rPr>
      <w:rFonts w:eastAsiaTheme="minorHAnsi"/>
      <w:lang w:eastAsia="en-US"/>
    </w:rPr>
  </w:style>
  <w:style w:type="paragraph" w:customStyle="1" w:styleId="1B40E2DFDCA1447785F5658A79E6253317">
    <w:name w:val="1B40E2DFDCA1447785F5658A79E6253317"/>
    <w:rsid w:val="00851703"/>
    <w:rPr>
      <w:rFonts w:eastAsiaTheme="minorHAnsi"/>
      <w:lang w:eastAsia="en-US"/>
    </w:rPr>
  </w:style>
  <w:style w:type="paragraph" w:customStyle="1" w:styleId="2720AC0201C04295BC742093C50738A118">
    <w:name w:val="2720AC0201C04295BC742093C50738A118"/>
    <w:rsid w:val="00851703"/>
    <w:rPr>
      <w:rFonts w:eastAsiaTheme="minorHAnsi"/>
      <w:lang w:eastAsia="en-US"/>
    </w:rPr>
  </w:style>
  <w:style w:type="paragraph" w:customStyle="1" w:styleId="43A67C210B334C12906DA8BB4505DA7918">
    <w:name w:val="43A67C210B334C12906DA8BB4505DA7918"/>
    <w:rsid w:val="00851703"/>
    <w:rPr>
      <w:rFonts w:eastAsiaTheme="minorHAnsi"/>
      <w:lang w:eastAsia="en-US"/>
    </w:rPr>
  </w:style>
  <w:style w:type="paragraph" w:customStyle="1" w:styleId="C62B5252BDDB4DE2A42ECF063A39BC5D18">
    <w:name w:val="C62B5252BDDB4DE2A42ECF063A39BC5D18"/>
    <w:rsid w:val="00851703"/>
    <w:rPr>
      <w:rFonts w:eastAsiaTheme="minorHAnsi"/>
      <w:lang w:eastAsia="en-US"/>
    </w:rPr>
  </w:style>
  <w:style w:type="paragraph" w:customStyle="1" w:styleId="B48B13E215434BF7AD32FEEF71736C9A6">
    <w:name w:val="B48B13E215434BF7AD32FEEF71736C9A6"/>
    <w:rsid w:val="00851703"/>
    <w:rPr>
      <w:rFonts w:eastAsiaTheme="minorHAnsi"/>
      <w:lang w:eastAsia="en-US"/>
    </w:rPr>
  </w:style>
  <w:style w:type="paragraph" w:customStyle="1" w:styleId="E5ED28F4929A4CC597562BBC7B379E1E1">
    <w:name w:val="E5ED28F4929A4CC597562BBC7B379E1E1"/>
    <w:rsid w:val="00851703"/>
    <w:rPr>
      <w:rFonts w:eastAsiaTheme="minorHAnsi"/>
      <w:lang w:eastAsia="en-US"/>
    </w:rPr>
  </w:style>
  <w:style w:type="paragraph" w:customStyle="1" w:styleId="76824B2A992A4070A0865E3EAFA3C3EB3">
    <w:name w:val="76824B2A992A4070A0865E3EAFA3C3EB3"/>
    <w:rsid w:val="00851703"/>
    <w:rPr>
      <w:rFonts w:eastAsiaTheme="minorHAnsi"/>
      <w:lang w:eastAsia="en-US"/>
    </w:rPr>
  </w:style>
  <w:style w:type="paragraph" w:customStyle="1" w:styleId="E6B4C4677F654DDA8A0CD7D96B8A160019">
    <w:name w:val="E6B4C4677F654DDA8A0CD7D96B8A160019"/>
    <w:rsid w:val="00851703"/>
    <w:rPr>
      <w:rFonts w:eastAsiaTheme="minorHAnsi"/>
      <w:lang w:eastAsia="en-US"/>
    </w:rPr>
  </w:style>
  <w:style w:type="paragraph" w:customStyle="1" w:styleId="1B40E2DFDCA1447785F5658A79E6253318">
    <w:name w:val="1B40E2DFDCA1447785F5658A79E6253318"/>
    <w:rsid w:val="00851703"/>
    <w:rPr>
      <w:rFonts w:eastAsiaTheme="minorHAnsi"/>
      <w:lang w:eastAsia="en-US"/>
    </w:rPr>
  </w:style>
  <w:style w:type="paragraph" w:customStyle="1" w:styleId="2720AC0201C04295BC742093C50738A119">
    <w:name w:val="2720AC0201C04295BC742093C50738A119"/>
    <w:rsid w:val="00851703"/>
    <w:rPr>
      <w:rFonts w:eastAsiaTheme="minorHAnsi"/>
      <w:lang w:eastAsia="en-US"/>
    </w:rPr>
  </w:style>
  <w:style w:type="paragraph" w:customStyle="1" w:styleId="43A67C210B334C12906DA8BB4505DA7919">
    <w:name w:val="43A67C210B334C12906DA8BB4505DA7919"/>
    <w:rsid w:val="00851703"/>
    <w:rPr>
      <w:rFonts w:eastAsiaTheme="minorHAnsi"/>
      <w:lang w:eastAsia="en-US"/>
    </w:rPr>
  </w:style>
  <w:style w:type="paragraph" w:customStyle="1" w:styleId="C62B5252BDDB4DE2A42ECF063A39BC5D19">
    <w:name w:val="C62B5252BDDB4DE2A42ECF063A39BC5D19"/>
    <w:rsid w:val="00851703"/>
    <w:rPr>
      <w:rFonts w:eastAsiaTheme="minorHAnsi"/>
      <w:lang w:eastAsia="en-US"/>
    </w:rPr>
  </w:style>
  <w:style w:type="paragraph" w:customStyle="1" w:styleId="B48B13E215434BF7AD32FEEF71736C9A7">
    <w:name w:val="B48B13E215434BF7AD32FEEF71736C9A7"/>
    <w:rsid w:val="00851703"/>
    <w:rPr>
      <w:rFonts w:eastAsiaTheme="minorHAnsi"/>
      <w:lang w:eastAsia="en-US"/>
    </w:rPr>
  </w:style>
  <w:style w:type="paragraph" w:customStyle="1" w:styleId="76824B2A992A4070A0865E3EAFA3C3EB4">
    <w:name w:val="76824B2A992A4070A0865E3EAFA3C3EB4"/>
    <w:rsid w:val="00851703"/>
    <w:rPr>
      <w:rFonts w:eastAsiaTheme="minorHAnsi"/>
      <w:lang w:eastAsia="en-US"/>
    </w:rPr>
  </w:style>
  <w:style w:type="paragraph" w:customStyle="1" w:styleId="E6B4C4677F654DDA8A0CD7D96B8A160020">
    <w:name w:val="E6B4C4677F654DDA8A0CD7D96B8A160020"/>
    <w:rsid w:val="00851703"/>
    <w:rPr>
      <w:rFonts w:eastAsiaTheme="minorHAnsi"/>
      <w:lang w:eastAsia="en-US"/>
    </w:rPr>
  </w:style>
  <w:style w:type="paragraph" w:customStyle="1" w:styleId="1B40E2DFDCA1447785F5658A79E6253319">
    <w:name w:val="1B40E2DFDCA1447785F5658A79E6253319"/>
    <w:rsid w:val="00851703"/>
    <w:rPr>
      <w:rFonts w:eastAsiaTheme="minorHAnsi"/>
      <w:lang w:eastAsia="en-US"/>
    </w:rPr>
  </w:style>
  <w:style w:type="paragraph" w:customStyle="1" w:styleId="2720AC0201C04295BC742093C50738A120">
    <w:name w:val="2720AC0201C04295BC742093C50738A120"/>
    <w:rsid w:val="00851703"/>
    <w:rPr>
      <w:rFonts w:eastAsiaTheme="minorHAnsi"/>
      <w:lang w:eastAsia="en-US"/>
    </w:rPr>
  </w:style>
  <w:style w:type="paragraph" w:customStyle="1" w:styleId="43A67C210B334C12906DA8BB4505DA7920">
    <w:name w:val="43A67C210B334C12906DA8BB4505DA7920"/>
    <w:rsid w:val="00851703"/>
    <w:rPr>
      <w:rFonts w:eastAsiaTheme="minorHAnsi"/>
      <w:lang w:eastAsia="en-US"/>
    </w:rPr>
  </w:style>
  <w:style w:type="paragraph" w:customStyle="1" w:styleId="C62B5252BDDB4DE2A42ECF063A39BC5D20">
    <w:name w:val="C62B5252BDDB4DE2A42ECF063A39BC5D20"/>
    <w:rsid w:val="00851703"/>
    <w:rPr>
      <w:rFonts w:eastAsiaTheme="minorHAnsi"/>
      <w:lang w:eastAsia="en-US"/>
    </w:rPr>
  </w:style>
  <w:style w:type="paragraph" w:customStyle="1" w:styleId="B48B13E215434BF7AD32FEEF71736C9A8">
    <w:name w:val="B48B13E215434BF7AD32FEEF71736C9A8"/>
    <w:rsid w:val="00851703"/>
    <w:rPr>
      <w:rFonts w:eastAsiaTheme="minorHAnsi"/>
      <w:lang w:eastAsia="en-US"/>
    </w:rPr>
  </w:style>
  <w:style w:type="paragraph" w:customStyle="1" w:styleId="E5ED28F4929A4CC597562BBC7B379E1E2">
    <w:name w:val="E5ED28F4929A4CC597562BBC7B379E1E2"/>
    <w:rsid w:val="00851703"/>
    <w:rPr>
      <w:rFonts w:eastAsiaTheme="minorHAnsi"/>
      <w:lang w:eastAsia="en-US"/>
    </w:rPr>
  </w:style>
  <w:style w:type="paragraph" w:customStyle="1" w:styleId="76824B2A992A4070A0865E3EAFA3C3EB5">
    <w:name w:val="76824B2A992A4070A0865E3EAFA3C3EB5"/>
    <w:rsid w:val="00851703"/>
    <w:rPr>
      <w:rFonts w:eastAsiaTheme="minorHAnsi"/>
      <w:lang w:eastAsia="en-US"/>
    </w:rPr>
  </w:style>
  <w:style w:type="paragraph" w:customStyle="1" w:styleId="E6B4C4677F654DDA8A0CD7D96B8A160021">
    <w:name w:val="E6B4C4677F654DDA8A0CD7D96B8A160021"/>
    <w:rsid w:val="00851703"/>
    <w:rPr>
      <w:rFonts w:eastAsiaTheme="minorHAnsi"/>
      <w:lang w:eastAsia="en-US"/>
    </w:rPr>
  </w:style>
  <w:style w:type="paragraph" w:customStyle="1" w:styleId="1B40E2DFDCA1447785F5658A79E6253320">
    <w:name w:val="1B40E2DFDCA1447785F5658A79E6253320"/>
    <w:rsid w:val="00851703"/>
    <w:rPr>
      <w:rFonts w:eastAsiaTheme="minorHAnsi"/>
      <w:lang w:eastAsia="en-US"/>
    </w:rPr>
  </w:style>
  <w:style w:type="paragraph" w:customStyle="1" w:styleId="2720AC0201C04295BC742093C50738A121">
    <w:name w:val="2720AC0201C04295BC742093C50738A121"/>
    <w:rsid w:val="00851703"/>
    <w:rPr>
      <w:rFonts w:eastAsiaTheme="minorHAnsi"/>
      <w:lang w:eastAsia="en-US"/>
    </w:rPr>
  </w:style>
  <w:style w:type="paragraph" w:customStyle="1" w:styleId="43A67C210B334C12906DA8BB4505DA7921">
    <w:name w:val="43A67C210B334C12906DA8BB4505DA7921"/>
    <w:rsid w:val="00851703"/>
    <w:rPr>
      <w:rFonts w:eastAsiaTheme="minorHAnsi"/>
      <w:lang w:eastAsia="en-US"/>
    </w:rPr>
  </w:style>
  <w:style w:type="paragraph" w:customStyle="1" w:styleId="C62B5252BDDB4DE2A42ECF063A39BC5D21">
    <w:name w:val="C62B5252BDDB4DE2A42ECF063A39BC5D21"/>
    <w:rsid w:val="00851703"/>
    <w:rPr>
      <w:rFonts w:eastAsiaTheme="minorHAnsi"/>
      <w:lang w:eastAsia="en-US"/>
    </w:rPr>
  </w:style>
  <w:style w:type="paragraph" w:customStyle="1" w:styleId="B48B13E215434BF7AD32FEEF71736C9A9">
    <w:name w:val="B48B13E215434BF7AD32FEEF71736C9A9"/>
    <w:rsid w:val="00851703"/>
    <w:rPr>
      <w:rFonts w:eastAsiaTheme="minorHAnsi"/>
      <w:lang w:eastAsia="en-US"/>
    </w:rPr>
  </w:style>
  <w:style w:type="paragraph" w:customStyle="1" w:styleId="E5ED28F4929A4CC597562BBC7B379E1E3">
    <w:name w:val="E5ED28F4929A4CC597562BBC7B379E1E3"/>
    <w:rsid w:val="00851703"/>
    <w:rPr>
      <w:rFonts w:eastAsiaTheme="minorHAnsi"/>
      <w:lang w:eastAsia="en-US"/>
    </w:rPr>
  </w:style>
  <w:style w:type="paragraph" w:customStyle="1" w:styleId="76824B2A992A4070A0865E3EAFA3C3EB6">
    <w:name w:val="76824B2A992A4070A0865E3EAFA3C3EB6"/>
    <w:rsid w:val="00851703"/>
    <w:rPr>
      <w:rFonts w:eastAsiaTheme="minorHAnsi"/>
      <w:lang w:eastAsia="en-US"/>
    </w:rPr>
  </w:style>
  <w:style w:type="paragraph" w:customStyle="1" w:styleId="E6B4C4677F654DDA8A0CD7D96B8A160022">
    <w:name w:val="E6B4C4677F654DDA8A0CD7D96B8A160022"/>
    <w:rsid w:val="00851703"/>
    <w:rPr>
      <w:rFonts w:eastAsiaTheme="minorHAnsi"/>
      <w:lang w:eastAsia="en-US"/>
    </w:rPr>
  </w:style>
  <w:style w:type="paragraph" w:customStyle="1" w:styleId="1B40E2DFDCA1447785F5658A79E6253321">
    <w:name w:val="1B40E2DFDCA1447785F5658A79E6253321"/>
    <w:rsid w:val="00851703"/>
    <w:rPr>
      <w:rFonts w:eastAsiaTheme="minorHAnsi"/>
      <w:lang w:eastAsia="en-US"/>
    </w:rPr>
  </w:style>
  <w:style w:type="paragraph" w:customStyle="1" w:styleId="2720AC0201C04295BC742093C50738A122">
    <w:name w:val="2720AC0201C04295BC742093C50738A122"/>
    <w:rsid w:val="00851703"/>
    <w:rPr>
      <w:rFonts w:eastAsiaTheme="minorHAnsi"/>
      <w:lang w:eastAsia="en-US"/>
    </w:rPr>
  </w:style>
  <w:style w:type="paragraph" w:customStyle="1" w:styleId="43A67C210B334C12906DA8BB4505DA7922">
    <w:name w:val="43A67C210B334C12906DA8BB4505DA7922"/>
    <w:rsid w:val="00851703"/>
    <w:rPr>
      <w:rFonts w:eastAsiaTheme="minorHAnsi"/>
      <w:lang w:eastAsia="en-US"/>
    </w:rPr>
  </w:style>
  <w:style w:type="paragraph" w:customStyle="1" w:styleId="C62B5252BDDB4DE2A42ECF063A39BC5D22">
    <w:name w:val="C62B5252BDDB4DE2A42ECF063A39BC5D22"/>
    <w:rsid w:val="00851703"/>
    <w:rPr>
      <w:rFonts w:eastAsiaTheme="minorHAnsi"/>
      <w:lang w:eastAsia="en-US"/>
    </w:rPr>
  </w:style>
  <w:style w:type="paragraph" w:customStyle="1" w:styleId="B48B13E215434BF7AD32FEEF71736C9A10">
    <w:name w:val="B48B13E215434BF7AD32FEEF71736C9A10"/>
    <w:rsid w:val="00851703"/>
    <w:rPr>
      <w:rFonts w:eastAsiaTheme="minorHAnsi"/>
      <w:lang w:eastAsia="en-US"/>
    </w:rPr>
  </w:style>
  <w:style w:type="paragraph" w:customStyle="1" w:styleId="E5ED28F4929A4CC597562BBC7B379E1E4">
    <w:name w:val="E5ED28F4929A4CC597562BBC7B379E1E4"/>
    <w:rsid w:val="00851703"/>
    <w:rPr>
      <w:rFonts w:eastAsiaTheme="minorHAnsi"/>
      <w:lang w:eastAsia="en-US"/>
    </w:rPr>
  </w:style>
  <w:style w:type="paragraph" w:customStyle="1" w:styleId="76824B2A992A4070A0865E3EAFA3C3EB7">
    <w:name w:val="76824B2A992A4070A0865E3EAFA3C3EB7"/>
    <w:rsid w:val="00851703"/>
    <w:rPr>
      <w:rFonts w:eastAsiaTheme="minorHAnsi"/>
      <w:lang w:eastAsia="en-US"/>
    </w:rPr>
  </w:style>
  <w:style w:type="paragraph" w:customStyle="1" w:styleId="E6B4C4677F654DDA8A0CD7D96B8A160023">
    <w:name w:val="E6B4C4677F654DDA8A0CD7D96B8A160023"/>
    <w:rsid w:val="00851703"/>
    <w:rPr>
      <w:rFonts w:eastAsiaTheme="minorHAnsi"/>
      <w:lang w:eastAsia="en-US"/>
    </w:rPr>
  </w:style>
  <w:style w:type="paragraph" w:customStyle="1" w:styleId="1B40E2DFDCA1447785F5658A79E6253322">
    <w:name w:val="1B40E2DFDCA1447785F5658A79E6253322"/>
    <w:rsid w:val="00851703"/>
    <w:rPr>
      <w:rFonts w:eastAsiaTheme="minorHAnsi"/>
      <w:lang w:eastAsia="en-US"/>
    </w:rPr>
  </w:style>
  <w:style w:type="paragraph" w:customStyle="1" w:styleId="2720AC0201C04295BC742093C50738A123">
    <w:name w:val="2720AC0201C04295BC742093C50738A123"/>
    <w:rsid w:val="00851703"/>
    <w:rPr>
      <w:rFonts w:eastAsiaTheme="minorHAnsi"/>
      <w:lang w:eastAsia="en-US"/>
    </w:rPr>
  </w:style>
  <w:style w:type="paragraph" w:customStyle="1" w:styleId="43A67C210B334C12906DA8BB4505DA7923">
    <w:name w:val="43A67C210B334C12906DA8BB4505DA7923"/>
    <w:rsid w:val="00851703"/>
    <w:rPr>
      <w:rFonts w:eastAsiaTheme="minorHAnsi"/>
      <w:lang w:eastAsia="en-US"/>
    </w:rPr>
  </w:style>
  <w:style w:type="paragraph" w:customStyle="1" w:styleId="C62B5252BDDB4DE2A42ECF063A39BC5D23">
    <w:name w:val="C62B5252BDDB4DE2A42ECF063A39BC5D23"/>
    <w:rsid w:val="00851703"/>
    <w:rPr>
      <w:rFonts w:eastAsiaTheme="minorHAnsi"/>
      <w:lang w:eastAsia="en-US"/>
    </w:rPr>
  </w:style>
  <w:style w:type="paragraph" w:customStyle="1" w:styleId="B48B13E215434BF7AD32FEEF71736C9A11">
    <w:name w:val="B48B13E215434BF7AD32FEEF71736C9A11"/>
    <w:rsid w:val="00851703"/>
    <w:rPr>
      <w:rFonts w:eastAsiaTheme="minorHAnsi"/>
      <w:lang w:eastAsia="en-US"/>
    </w:rPr>
  </w:style>
  <w:style w:type="paragraph" w:customStyle="1" w:styleId="E5ED28F4929A4CC597562BBC7B379E1E5">
    <w:name w:val="E5ED28F4929A4CC597562BBC7B379E1E5"/>
    <w:rsid w:val="00851703"/>
    <w:rPr>
      <w:rFonts w:eastAsiaTheme="minorHAnsi"/>
      <w:lang w:eastAsia="en-US"/>
    </w:rPr>
  </w:style>
  <w:style w:type="paragraph" w:customStyle="1" w:styleId="76824B2A992A4070A0865E3EAFA3C3EB8">
    <w:name w:val="76824B2A992A4070A0865E3EAFA3C3EB8"/>
    <w:rsid w:val="00851703"/>
    <w:rPr>
      <w:rFonts w:eastAsiaTheme="minorHAnsi"/>
      <w:lang w:eastAsia="en-US"/>
    </w:rPr>
  </w:style>
  <w:style w:type="paragraph" w:customStyle="1" w:styleId="E6B4C4677F654DDA8A0CD7D96B8A160024">
    <w:name w:val="E6B4C4677F654DDA8A0CD7D96B8A160024"/>
    <w:rsid w:val="00851703"/>
    <w:rPr>
      <w:rFonts w:eastAsiaTheme="minorHAnsi"/>
      <w:lang w:eastAsia="en-US"/>
    </w:rPr>
  </w:style>
  <w:style w:type="paragraph" w:customStyle="1" w:styleId="1B40E2DFDCA1447785F5658A79E6253323">
    <w:name w:val="1B40E2DFDCA1447785F5658A79E6253323"/>
    <w:rsid w:val="00851703"/>
    <w:rPr>
      <w:rFonts w:eastAsiaTheme="minorHAnsi"/>
      <w:lang w:eastAsia="en-US"/>
    </w:rPr>
  </w:style>
  <w:style w:type="paragraph" w:customStyle="1" w:styleId="2720AC0201C04295BC742093C50738A124">
    <w:name w:val="2720AC0201C04295BC742093C50738A124"/>
    <w:rsid w:val="00851703"/>
    <w:rPr>
      <w:rFonts w:eastAsiaTheme="minorHAnsi"/>
      <w:lang w:eastAsia="en-US"/>
    </w:rPr>
  </w:style>
  <w:style w:type="paragraph" w:customStyle="1" w:styleId="43A67C210B334C12906DA8BB4505DA7924">
    <w:name w:val="43A67C210B334C12906DA8BB4505DA7924"/>
    <w:rsid w:val="00851703"/>
    <w:rPr>
      <w:rFonts w:eastAsiaTheme="minorHAnsi"/>
      <w:lang w:eastAsia="en-US"/>
    </w:rPr>
  </w:style>
  <w:style w:type="paragraph" w:customStyle="1" w:styleId="C62B5252BDDB4DE2A42ECF063A39BC5D24">
    <w:name w:val="C62B5252BDDB4DE2A42ECF063A39BC5D24"/>
    <w:rsid w:val="00851703"/>
    <w:rPr>
      <w:rFonts w:eastAsiaTheme="minorHAnsi"/>
      <w:lang w:eastAsia="en-US"/>
    </w:rPr>
  </w:style>
  <w:style w:type="paragraph" w:customStyle="1" w:styleId="B48B13E215434BF7AD32FEEF71736C9A12">
    <w:name w:val="B48B13E215434BF7AD32FEEF71736C9A12"/>
    <w:rsid w:val="00851703"/>
    <w:rPr>
      <w:rFonts w:eastAsiaTheme="minorHAnsi"/>
      <w:lang w:eastAsia="en-US"/>
    </w:rPr>
  </w:style>
  <w:style w:type="paragraph" w:customStyle="1" w:styleId="76824B2A992A4070A0865E3EAFA3C3EB9">
    <w:name w:val="76824B2A992A4070A0865E3EAFA3C3EB9"/>
    <w:rsid w:val="00851703"/>
    <w:rPr>
      <w:rFonts w:eastAsiaTheme="minorHAnsi"/>
      <w:lang w:eastAsia="en-US"/>
    </w:rPr>
  </w:style>
  <w:style w:type="paragraph" w:customStyle="1" w:styleId="E6B4C4677F654DDA8A0CD7D96B8A160025">
    <w:name w:val="E6B4C4677F654DDA8A0CD7D96B8A160025"/>
    <w:rsid w:val="00851703"/>
    <w:rPr>
      <w:rFonts w:eastAsiaTheme="minorHAnsi"/>
      <w:lang w:eastAsia="en-US"/>
    </w:rPr>
  </w:style>
  <w:style w:type="paragraph" w:customStyle="1" w:styleId="1B40E2DFDCA1447785F5658A79E6253324">
    <w:name w:val="1B40E2DFDCA1447785F5658A79E6253324"/>
    <w:rsid w:val="00851703"/>
    <w:rPr>
      <w:rFonts w:eastAsiaTheme="minorHAnsi"/>
      <w:lang w:eastAsia="en-US"/>
    </w:rPr>
  </w:style>
  <w:style w:type="paragraph" w:customStyle="1" w:styleId="2720AC0201C04295BC742093C50738A125">
    <w:name w:val="2720AC0201C04295BC742093C50738A125"/>
    <w:rsid w:val="00851703"/>
    <w:rPr>
      <w:rFonts w:eastAsiaTheme="minorHAnsi"/>
      <w:lang w:eastAsia="en-US"/>
    </w:rPr>
  </w:style>
  <w:style w:type="paragraph" w:customStyle="1" w:styleId="43A67C210B334C12906DA8BB4505DA7925">
    <w:name w:val="43A67C210B334C12906DA8BB4505DA7925"/>
    <w:rsid w:val="00851703"/>
    <w:rPr>
      <w:rFonts w:eastAsiaTheme="minorHAnsi"/>
      <w:lang w:eastAsia="en-US"/>
    </w:rPr>
  </w:style>
  <w:style w:type="paragraph" w:customStyle="1" w:styleId="C62B5252BDDB4DE2A42ECF063A39BC5D25">
    <w:name w:val="C62B5252BDDB4DE2A42ECF063A39BC5D25"/>
    <w:rsid w:val="00851703"/>
    <w:rPr>
      <w:rFonts w:eastAsiaTheme="minorHAnsi"/>
      <w:lang w:eastAsia="en-US"/>
    </w:rPr>
  </w:style>
  <w:style w:type="paragraph" w:customStyle="1" w:styleId="B48B13E215434BF7AD32FEEF71736C9A13">
    <w:name w:val="B48B13E215434BF7AD32FEEF71736C9A13"/>
    <w:rsid w:val="00851703"/>
    <w:rPr>
      <w:rFonts w:eastAsiaTheme="minorHAnsi"/>
      <w:lang w:eastAsia="en-US"/>
    </w:rPr>
  </w:style>
  <w:style w:type="paragraph" w:customStyle="1" w:styleId="E5ED28F4929A4CC597562BBC7B379E1E6">
    <w:name w:val="E5ED28F4929A4CC597562BBC7B379E1E6"/>
    <w:rsid w:val="00851703"/>
    <w:rPr>
      <w:rFonts w:eastAsiaTheme="minorHAnsi"/>
      <w:lang w:eastAsia="en-US"/>
    </w:rPr>
  </w:style>
  <w:style w:type="paragraph" w:customStyle="1" w:styleId="76824B2A992A4070A0865E3EAFA3C3EB10">
    <w:name w:val="76824B2A992A4070A0865E3EAFA3C3EB10"/>
    <w:rsid w:val="00851703"/>
    <w:rPr>
      <w:rFonts w:eastAsiaTheme="minorHAnsi"/>
      <w:lang w:eastAsia="en-US"/>
    </w:rPr>
  </w:style>
  <w:style w:type="paragraph" w:customStyle="1" w:styleId="E6B4C4677F654DDA8A0CD7D96B8A160026">
    <w:name w:val="E6B4C4677F654DDA8A0CD7D96B8A160026"/>
    <w:rsid w:val="00851703"/>
    <w:rPr>
      <w:rFonts w:eastAsiaTheme="minorHAnsi"/>
      <w:lang w:eastAsia="en-US"/>
    </w:rPr>
  </w:style>
  <w:style w:type="paragraph" w:customStyle="1" w:styleId="1B40E2DFDCA1447785F5658A79E6253325">
    <w:name w:val="1B40E2DFDCA1447785F5658A79E6253325"/>
    <w:rsid w:val="00851703"/>
    <w:rPr>
      <w:rFonts w:eastAsiaTheme="minorHAnsi"/>
      <w:lang w:eastAsia="en-US"/>
    </w:rPr>
  </w:style>
  <w:style w:type="paragraph" w:customStyle="1" w:styleId="2720AC0201C04295BC742093C50738A126">
    <w:name w:val="2720AC0201C04295BC742093C50738A126"/>
    <w:rsid w:val="00851703"/>
    <w:rPr>
      <w:rFonts w:eastAsiaTheme="minorHAnsi"/>
      <w:lang w:eastAsia="en-US"/>
    </w:rPr>
  </w:style>
  <w:style w:type="paragraph" w:customStyle="1" w:styleId="43A67C210B334C12906DA8BB4505DA7926">
    <w:name w:val="43A67C210B334C12906DA8BB4505DA7926"/>
    <w:rsid w:val="00851703"/>
    <w:rPr>
      <w:rFonts w:eastAsiaTheme="minorHAnsi"/>
      <w:lang w:eastAsia="en-US"/>
    </w:rPr>
  </w:style>
  <w:style w:type="paragraph" w:customStyle="1" w:styleId="C62B5252BDDB4DE2A42ECF063A39BC5D26">
    <w:name w:val="C62B5252BDDB4DE2A42ECF063A39BC5D26"/>
    <w:rsid w:val="00851703"/>
    <w:rPr>
      <w:rFonts w:eastAsiaTheme="minorHAnsi"/>
      <w:lang w:eastAsia="en-US"/>
    </w:rPr>
  </w:style>
  <w:style w:type="paragraph" w:customStyle="1" w:styleId="B48B13E215434BF7AD32FEEF71736C9A14">
    <w:name w:val="B48B13E215434BF7AD32FEEF71736C9A14"/>
    <w:rsid w:val="00851703"/>
    <w:rPr>
      <w:rFonts w:eastAsiaTheme="minorHAnsi"/>
      <w:lang w:eastAsia="en-US"/>
    </w:rPr>
  </w:style>
  <w:style w:type="paragraph" w:customStyle="1" w:styleId="E5ED28F4929A4CC597562BBC7B379E1E7">
    <w:name w:val="E5ED28F4929A4CC597562BBC7B379E1E7"/>
    <w:rsid w:val="00851703"/>
    <w:rPr>
      <w:rFonts w:eastAsiaTheme="minorHAnsi"/>
      <w:lang w:eastAsia="en-US"/>
    </w:rPr>
  </w:style>
  <w:style w:type="paragraph" w:customStyle="1" w:styleId="76824B2A992A4070A0865E3EAFA3C3EB11">
    <w:name w:val="76824B2A992A4070A0865E3EAFA3C3EB11"/>
    <w:rsid w:val="00851703"/>
    <w:rPr>
      <w:rFonts w:eastAsiaTheme="minorHAnsi"/>
      <w:lang w:eastAsia="en-US"/>
    </w:rPr>
  </w:style>
  <w:style w:type="paragraph" w:customStyle="1" w:styleId="E6B4C4677F654DDA8A0CD7D96B8A160027">
    <w:name w:val="E6B4C4677F654DDA8A0CD7D96B8A160027"/>
    <w:rsid w:val="00851703"/>
    <w:rPr>
      <w:rFonts w:eastAsiaTheme="minorHAnsi"/>
      <w:lang w:eastAsia="en-US"/>
    </w:rPr>
  </w:style>
  <w:style w:type="paragraph" w:customStyle="1" w:styleId="1B40E2DFDCA1447785F5658A79E6253326">
    <w:name w:val="1B40E2DFDCA1447785F5658A79E6253326"/>
    <w:rsid w:val="00851703"/>
    <w:rPr>
      <w:rFonts w:eastAsiaTheme="minorHAnsi"/>
      <w:lang w:eastAsia="en-US"/>
    </w:rPr>
  </w:style>
  <w:style w:type="paragraph" w:customStyle="1" w:styleId="2720AC0201C04295BC742093C50738A127">
    <w:name w:val="2720AC0201C04295BC742093C50738A127"/>
    <w:rsid w:val="00851703"/>
    <w:rPr>
      <w:rFonts w:eastAsiaTheme="minorHAnsi"/>
      <w:lang w:eastAsia="en-US"/>
    </w:rPr>
  </w:style>
  <w:style w:type="paragraph" w:customStyle="1" w:styleId="43A67C210B334C12906DA8BB4505DA7927">
    <w:name w:val="43A67C210B334C12906DA8BB4505DA7927"/>
    <w:rsid w:val="00851703"/>
    <w:rPr>
      <w:rFonts w:eastAsiaTheme="minorHAnsi"/>
      <w:lang w:eastAsia="en-US"/>
    </w:rPr>
  </w:style>
  <w:style w:type="paragraph" w:customStyle="1" w:styleId="C62B5252BDDB4DE2A42ECF063A39BC5D27">
    <w:name w:val="C62B5252BDDB4DE2A42ECF063A39BC5D27"/>
    <w:rsid w:val="00851703"/>
    <w:rPr>
      <w:rFonts w:eastAsiaTheme="minorHAnsi"/>
      <w:lang w:eastAsia="en-US"/>
    </w:rPr>
  </w:style>
  <w:style w:type="paragraph" w:customStyle="1" w:styleId="B48B13E215434BF7AD32FEEF71736C9A15">
    <w:name w:val="B48B13E215434BF7AD32FEEF71736C9A15"/>
    <w:rsid w:val="00851703"/>
    <w:rPr>
      <w:rFonts w:eastAsiaTheme="minorHAnsi"/>
      <w:lang w:eastAsia="en-US"/>
    </w:rPr>
  </w:style>
  <w:style w:type="paragraph" w:customStyle="1" w:styleId="E5ED28F4929A4CC597562BBC7B379E1E8">
    <w:name w:val="E5ED28F4929A4CC597562BBC7B379E1E8"/>
    <w:rsid w:val="00851703"/>
    <w:rPr>
      <w:rFonts w:eastAsiaTheme="minorHAnsi"/>
      <w:lang w:eastAsia="en-US"/>
    </w:rPr>
  </w:style>
  <w:style w:type="paragraph" w:customStyle="1" w:styleId="76824B2A992A4070A0865E3EAFA3C3EB12">
    <w:name w:val="76824B2A992A4070A0865E3EAFA3C3EB12"/>
    <w:rsid w:val="00851703"/>
    <w:rPr>
      <w:rFonts w:eastAsiaTheme="minorHAnsi"/>
      <w:lang w:eastAsia="en-US"/>
    </w:rPr>
  </w:style>
  <w:style w:type="paragraph" w:customStyle="1" w:styleId="E6B4C4677F654DDA8A0CD7D96B8A160028">
    <w:name w:val="E6B4C4677F654DDA8A0CD7D96B8A160028"/>
    <w:rsid w:val="00851703"/>
    <w:rPr>
      <w:rFonts w:eastAsiaTheme="minorHAnsi"/>
      <w:lang w:eastAsia="en-US"/>
    </w:rPr>
  </w:style>
  <w:style w:type="paragraph" w:customStyle="1" w:styleId="1B40E2DFDCA1447785F5658A79E6253327">
    <w:name w:val="1B40E2DFDCA1447785F5658A79E6253327"/>
    <w:rsid w:val="00851703"/>
    <w:rPr>
      <w:rFonts w:eastAsiaTheme="minorHAnsi"/>
      <w:lang w:eastAsia="en-US"/>
    </w:rPr>
  </w:style>
  <w:style w:type="paragraph" w:customStyle="1" w:styleId="2720AC0201C04295BC742093C50738A128">
    <w:name w:val="2720AC0201C04295BC742093C50738A128"/>
    <w:rsid w:val="00851703"/>
    <w:rPr>
      <w:rFonts w:eastAsiaTheme="minorHAnsi"/>
      <w:lang w:eastAsia="en-US"/>
    </w:rPr>
  </w:style>
  <w:style w:type="paragraph" w:customStyle="1" w:styleId="43A67C210B334C12906DA8BB4505DA7928">
    <w:name w:val="43A67C210B334C12906DA8BB4505DA7928"/>
    <w:rsid w:val="00851703"/>
    <w:rPr>
      <w:rFonts w:eastAsiaTheme="minorHAnsi"/>
      <w:lang w:eastAsia="en-US"/>
    </w:rPr>
  </w:style>
  <w:style w:type="paragraph" w:customStyle="1" w:styleId="C62B5252BDDB4DE2A42ECF063A39BC5D28">
    <w:name w:val="C62B5252BDDB4DE2A42ECF063A39BC5D28"/>
    <w:rsid w:val="00851703"/>
    <w:rPr>
      <w:rFonts w:eastAsiaTheme="minorHAnsi"/>
      <w:lang w:eastAsia="en-US"/>
    </w:rPr>
  </w:style>
  <w:style w:type="paragraph" w:customStyle="1" w:styleId="B48B13E215434BF7AD32FEEF71736C9A16">
    <w:name w:val="B48B13E215434BF7AD32FEEF71736C9A16"/>
    <w:rsid w:val="00851703"/>
    <w:rPr>
      <w:rFonts w:eastAsiaTheme="minorHAnsi"/>
      <w:lang w:eastAsia="en-US"/>
    </w:rPr>
  </w:style>
  <w:style w:type="paragraph" w:customStyle="1" w:styleId="76824B2A992A4070A0865E3EAFA3C3EB13">
    <w:name w:val="76824B2A992A4070A0865E3EAFA3C3EB13"/>
    <w:rsid w:val="00851703"/>
    <w:rPr>
      <w:rFonts w:eastAsiaTheme="minorHAnsi"/>
      <w:lang w:eastAsia="en-US"/>
    </w:rPr>
  </w:style>
  <w:style w:type="paragraph" w:customStyle="1" w:styleId="E6B4C4677F654DDA8A0CD7D96B8A160029">
    <w:name w:val="E6B4C4677F654DDA8A0CD7D96B8A160029"/>
    <w:rsid w:val="00851703"/>
    <w:rPr>
      <w:rFonts w:eastAsiaTheme="minorHAnsi"/>
      <w:lang w:eastAsia="en-US"/>
    </w:rPr>
  </w:style>
  <w:style w:type="paragraph" w:customStyle="1" w:styleId="1B40E2DFDCA1447785F5658A79E6253328">
    <w:name w:val="1B40E2DFDCA1447785F5658A79E6253328"/>
    <w:rsid w:val="00851703"/>
    <w:rPr>
      <w:rFonts w:eastAsiaTheme="minorHAnsi"/>
      <w:lang w:eastAsia="en-US"/>
    </w:rPr>
  </w:style>
  <w:style w:type="paragraph" w:customStyle="1" w:styleId="2720AC0201C04295BC742093C50738A129">
    <w:name w:val="2720AC0201C04295BC742093C50738A129"/>
    <w:rsid w:val="00851703"/>
    <w:rPr>
      <w:rFonts w:eastAsiaTheme="minorHAnsi"/>
      <w:lang w:eastAsia="en-US"/>
    </w:rPr>
  </w:style>
  <w:style w:type="paragraph" w:customStyle="1" w:styleId="43A67C210B334C12906DA8BB4505DA7929">
    <w:name w:val="43A67C210B334C12906DA8BB4505DA7929"/>
    <w:rsid w:val="00851703"/>
    <w:rPr>
      <w:rFonts w:eastAsiaTheme="minorHAnsi"/>
      <w:lang w:eastAsia="en-US"/>
    </w:rPr>
  </w:style>
  <w:style w:type="paragraph" w:customStyle="1" w:styleId="C62B5252BDDB4DE2A42ECF063A39BC5D29">
    <w:name w:val="C62B5252BDDB4DE2A42ECF063A39BC5D29"/>
    <w:rsid w:val="00851703"/>
    <w:rPr>
      <w:rFonts w:eastAsiaTheme="minorHAnsi"/>
      <w:lang w:eastAsia="en-US"/>
    </w:rPr>
  </w:style>
  <w:style w:type="paragraph" w:customStyle="1" w:styleId="B48B13E215434BF7AD32FEEF71736C9A17">
    <w:name w:val="B48B13E215434BF7AD32FEEF71736C9A17"/>
    <w:rsid w:val="00851703"/>
    <w:rPr>
      <w:rFonts w:eastAsiaTheme="minorHAnsi"/>
      <w:lang w:eastAsia="en-US"/>
    </w:rPr>
  </w:style>
  <w:style w:type="paragraph" w:customStyle="1" w:styleId="76824B2A992A4070A0865E3EAFA3C3EB14">
    <w:name w:val="76824B2A992A4070A0865E3EAFA3C3EB14"/>
    <w:rsid w:val="00851703"/>
    <w:rPr>
      <w:rFonts w:eastAsiaTheme="minorHAnsi"/>
      <w:lang w:eastAsia="en-US"/>
    </w:rPr>
  </w:style>
  <w:style w:type="paragraph" w:customStyle="1" w:styleId="E6B4C4677F654DDA8A0CD7D96B8A160030">
    <w:name w:val="E6B4C4677F654DDA8A0CD7D96B8A160030"/>
    <w:rsid w:val="00851703"/>
    <w:rPr>
      <w:rFonts w:eastAsiaTheme="minorHAnsi"/>
      <w:lang w:eastAsia="en-US"/>
    </w:rPr>
  </w:style>
  <w:style w:type="paragraph" w:customStyle="1" w:styleId="1B40E2DFDCA1447785F5658A79E6253329">
    <w:name w:val="1B40E2DFDCA1447785F5658A79E6253329"/>
    <w:rsid w:val="00851703"/>
    <w:rPr>
      <w:rFonts w:eastAsiaTheme="minorHAnsi"/>
      <w:lang w:eastAsia="en-US"/>
    </w:rPr>
  </w:style>
  <w:style w:type="paragraph" w:customStyle="1" w:styleId="2720AC0201C04295BC742093C50738A130">
    <w:name w:val="2720AC0201C04295BC742093C50738A130"/>
    <w:rsid w:val="00851703"/>
    <w:rPr>
      <w:rFonts w:eastAsiaTheme="minorHAnsi"/>
      <w:lang w:eastAsia="en-US"/>
    </w:rPr>
  </w:style>
  <w:style w:type="paragraph" w:customStyle="1" w:styleId="43A67C210B334C12906DA8BB4505DA7930">
    <w:name w:val="43A67C210B334C12906DA8BB4505DA7930"/>
    <w:rsid w:val="00851703"/>
    <w:rPr>
      <w:rFonts w:eastAsiaTheme="minorHAnsi"/>
      <w:lang w:eastAsia="en-US"/>
    </w:rPr>
  </w:style>
  <w:style w:type="paragraph" w:customStyle="1" w:styleId="C62B5252BDDB4DE2A42ECF063A39BC5D30">
    <w:name w:val="C62B5252BDDB4DE2A42ECF063A39BC5D30"/>
    <w:rsid w:val="00851703"/>
    <w:rPr>
      <w:rFonts w:eastAsiaTheme="minorHAnsi"/>
      <w:lang w:eastAsia="en-US"/>
    </w:rPr>
  </w:style>
  <w:style w:type="paragraph" w:customStyle="1" w:styleId="B48B13E215434BF7AD32FEEF71736C9A18">
    <w:name w:val="B48B13E215434BF7AD32FEEF71736C9A18"/>
    <w:rsid w:val="00851703"/>
    <w:rPr>
      <w:rFonts w:eastAsiaTheme="minorHAnsi"/>
      <w:lang w:eastAsia="en-US"/>
    </w:rPr>
  </w:style>
  <w:style w:type="paragraph" w:customStyle="1" w:styleId="E6B4C4677F654DDA8A0CD7D96B8A160031">
    <w:name w:val="E6B4C4677F654DDA8A0CD7D96B8A160031"/>
    <w:rsid w:val="00851703"/>
    <w:rPr>
      <w:rFonts w:eastAsiaTheme="minorHAnsi"/>
      <w:lang w:eastAsia="en-US"/>
    </w:rPr>
  </w:style>
  <w:style w:type="paragraph" w:customStyle="1" w:styleId="1B40E2DFDCA1447785F5658A79E6253330">
    <w:name w:val="1B40E2DFDCA1447785F5658A79E6253330"/>
    <w:rsid w:val="00851703"/>
    <w:rPr>
      <w:rFonts w:eastAsiaTheme="minorHAnsi"/>
      <w:lang w:eastAsia="en-US"/>
    </w:rPr>
  </w:style>
  <w:style w:type="paragraph" w:customStyle="1" w:styleId="2720AC0201C04295BC742093C50738A131">
    <w:name w:val="2720AC0201C04295BC742093C50738A131"/>
    <w:rsid w:val="00851703"/>
    <w:rPr>
      <w:rFonts w:eastAsiaTheme="minorHAnsi"/>
      <w:lang w:eastAsia="en-US"/>
    </w:rPr>
  </w:style>
  <w:style w:type="paragraph" w:customStyle="1" w:styleId="43A67C210B334C12906DA8BB4505DA7931">
    <w:name w:val="43A67C210B334C12906DA8BB4505DA7931"/>
    <w:rsid w:val="00851703"/>
    <w:rPr>
      <w:rFonts w:eastAsiaTheme="minorHAnsi"/>
      <w:lang w:eastAsia="en-US"/>
    </w:rPr>
  </w:style>
  <w:style w:type="paragraph" w:customStyle="1" w:styleId="C62B5252BDDB4DE2A42ECF063A39BC5D31">
    <w:name w:val="C62B5252BDDB4DE2A42ECF063A39BC5D31"/>
    <w:rsid w:val="00851703"/>
    <w:rPr>
      <w:rFonts w:eastAsiaTheme="minorHAnsi"/>
      <w:lang w:eastAsia="en-US"/>
    </w:rPr>
  </w:style>
  <w:style w:type="paragraph" w:customStyle="1" w:styleId="B48B13E215434BF7AD32FEEF71736C9A19">
    <w:name w:val="B48B13E215434BF7AD32FEEF71736C9A19"/>
    <w:rsid w:val="00851703"/>
    <w:rPr>
      <w:rFonts w:eastAsiaTheme="minorHAnsi"/>
      <w:lang w:eastAsia="en-US"/>
    </w:rPr>
  </w:style>
  <w:style w:type="paragraph" w:customStyle="1" w:styleId="76824B2A992A4070A0865E3EAFA3C3EB15">
    <w:name w:val="76824B2A992A4070A0865E3EAFA3C3EB15"/>
    <w:rsid w:val="00851703"/>
    <w:rPr>
      <w:rFonts w:eastAsiaTheme="minorHAnsi"/>
      <w:lang w:eastAsia="en-US"/>
    </w:rPr>
  </w:style>
  <w:style w:type="paragraph" w:customStyle="1" w:styleId="E6B4C4677F654DDA8A0CD7D96B8A160032">
    <w:name w:val="E6B4C4677F654DDA8A0CD7D96B8A160032"/>
    <w:rsid w:val="00851703"/>
    <w:rPr>
      <w:rFonts w:eastAsiaTheme="minorHAnsi"/>
      <w:lang w:eastAsia="en-US"/>
    </w:rPr>
  </w:style>
  <w:style w:type="paragraph" w:customStyle="1" w:styleId="1B40E2DFDCA1447785F5658A79E6253331">
    <w:name w:val="1B40E2DFDCA1447785F5658A79E6253331"/>
    <w:rsid w:val="00851703"/>
    <w:rPr>
      <w:rFonts w:eastAsiaTheme="minorHAnsi"/>
      <w:lang w:eastAsia="en-US"/>
    </w:rPr>
  </w:style>
  <w:style w:type="paragraph" w:customStyle="1" w:styleId="2720AC0201C04295BC742093C50738A132">
    <w:name w:val="2720AC0201C04295BC742093C50738A132"/>
    <w:rsid w:val="00851703"/>
    <w:rPr>
      <w:rFonts w:eastAsiaTheme="minorHAnsi"/>
      <w:lang w:eastAsia="en-US"/>
    </w:rPr>
  </w:style>
  <w:style w:type="paragraph" w:customStyle="1" w:styleId="43A67C210B334C12906DA8BB4505DA7932">
    <w:name w:val="43A67C210B334C12906DA8BB4505DA7932"/>
    <w:rsid w:val="00851703"/>
    <w:rPr>
      <w:rFonts w:eastAsiaTheme="minorHAnsi"/>
      <w:lang w:eastAsia="en-US"/>
    </w:rPr>
  </w:style>
  <w:style w:type="paragraph" w:customStyle="1" w:styleId="C62B5252BDDB4DE2A42ECF063A39BC5D32">
    <w:name w:val="C62B5252BDDB4DE2A42ECF063A39BC5D32"/>
    <w:rsid w:val="00851703"/>
    <w:rPr>
      <w:rFonts w:eastAsiaTheme="minorHAnsi"/>
      <w:lang w:eastAsia="en-US"/>
    </w:rPr>
  </w:style>
  <w:style w:type="paragraph" w:customStyle="1" w:styleId="B48B13E215434BF7AD32FEEF71736C9A20">
    <w:name w:val="B48B13E215434BF7AD32FEEF71736C9A20"/>
    <w:rsid w:val="00851703"/>
    <w:rPr>
      <w:rFonts w:eastAsiaTheme="minorHAnsi"/>
      <w:lang w:eastAsia="en-US"/>
    </w:rPr>
  </w:style>
  <w:style w:type="paragraph" w:customStyle="1" w:styleId="76824B2A992A4070A0865E3EAFA3C3EB16">
    <w:name w:val="76824B2A992A4070A0865E3EAFA3C3EB16"/>
    <w:rsid w:val="00851703"/>
    <w:rPr>
      <w:rFonts w:eastAsiaTheme="minorHAnsi"/>
      <w:lang w:eastAsia="en-US"/>
    </w:rPr>
  </w:style>
  <w:style w:type="paragraph" w:customStyle="1" w:styleId="E6B4C4677F654DDA8A0CD7D96B8A160033">
    <w:name w:val="E6B4C4677F654DDA8A0CD7D96B8A160033"/>
    <w:rsid w:val="00851703"/>
    <w:rPr>
      <w:rFonts w:eastAsiaTheme="minorHAnsi"/>
      <w:lang w:eastAsia="en-US"/>
    </w:rPr>
  </w:style>
  <w:style w:type="paragraph" w:customStyle="1" w:styleId="1B40E2DFDCA1447785F5658A79E6253332">
    <w:name w:val="1B40E2DFDCA1447785F5658A79E6253332"/>
    <w:rsid w:val="00851703"/>
    <w:rPr>
      <w:rFonts w:eastAsiaTheme="minorHAnsi"/>
      <w:lang w:eastAsia="en-US"/>
    </w:rPr>
  </w:style>
  <w:style w:type="paragraph" w:customStyle="1" w:styleId="2720AC0201C04295BC742093C50738A133">
    <w:name w:val="2720AC0201C04295BC742093C50738A133"/>
    <w:rsid w:val="00851703"/>
    <w:rPr>
      <w:rFonts w:eastAsiaTheme="minorHAnsi"/>
      <w:lang w:eastAsia="en-US"/>
    </w:rPr>
  </w:style>
  <w:style w:type="paragraph" w:customStyle="1" w:styleId="43A67C210B334C12906DA8BB4505DA7933">
    <w:name w:val="43A67C210B334C12906DA8BB4505DA7933"/>
    <w:rsid w:val="00851703"/>
    <w:rPr>
      <w:rFonts w:eastAsiaTheme="minorHAnsi"/>
      <w:lang w:eastAsia="en-US"/>
    </w:rPr>
  </w:style>
  <w:style w:type="paragraph" w:customStyle="1" w:styleId="C62B5252BDDB4DE2A42ECF063A39BC5D33">
    <w:name w:val="C62B5252BDDB4DE2A42ECF063A39BC5D33"/>
    <w:rsid w:val="00851703"/>
    <w:rPr>
      <w:rFonts w:eastAsiaTheme="minorHAnsi"/>
      <w:lang w:eastAsia="en-US"/>
    </w:rPr>
  </w:style>
  <w:style w:type="paragraph" w:customStyle="1" w:styleId="B48B13E215434BF7AD32FEEF71736C9A21">
    <w:name w:val="B48B13E215434BF7AD32FEEF71736C9A21"/>
    <w:rsid w:val="00851703"/>
    <w:rPr>
      <w:rFonts w:eastAsiaTheme="minorHAnsi"/>
      <w:lang w:eastAsia="en-US"/>
    </w:rPr>
  </w:style>
  <w:style w:type="paragraph" w:customStyle="1" w:styleId="76824B2A992A4070A0865E3EAFA3C3EB17">
    <w:name w:val="76824B2A992A4070A0865E3EAFA3C3EB17"/>
    <w:rsid w:val="00851703"/>
    <w:rPr>
      <w:rFonts w:eastAsiaTheme="minorHAnsi"/>
      <w:lang w:eastAsia="en-US"/>
    </w:rPr>
  </w:style>
  <w:style w:type="paragraph" w:customStyle="1" w:styleId="E6B4C4677F654DDA8A0CD7D96B8A160034">
    <w:name w:val="E6B4C4677F654DDA8A0CD7D96B8A160034"/>
    <w:rsid w:val="00851703"/>
    <w:rPr>
      <w:rFonts w:eastAsiaTheme="minorHAnsi"/>
      <w:lang w:eastAsia="en-US"/>
    </w:rPr>
  </w:style>
  <w:style w:type="paragraph" w:customStyle="1" w:styleId="1B40E2DFDCA1447785F5658A79E6253333">
    <w:name w:val="1B40E2DFDCA1447785F5658A79E6253333"/>
    <w:rsid w:val="00851703"/>
    <w:rPr>
      <w:rFonts w:eastAsiaTheme="minorHAnsi"/>
      <w:lang w:eastAsia="en-US"/>
    </w:rPr>
  </w:style>
  <w:style w:type="paragraph" w:customStyle="1" w:styleId="2720AC0201C04295BC742093C50738A134">
    <w:name w:val="2720AC0201C04295BC742093C50738A134"/>
    <w:rsid w:val="00851703"/>
    <w:rPr>
      <w:rFonts w:eastAsiaTheme="minorHAnsi"/>
      <w:lang w:eastAsia="en-US"/>
    </w:rPr>
  </w:style>
  <w:style w:type="paragraph" w:customStyle="1" w:styleId="43A67C210B334C12906DA8BB4505DA7934">
    <w:name w:val="43A67C210B334C12906DA8BB4505DA7934"/>
    <w:rsid w:val="00851703"/>
    <w:rPr>
      <w:rFonts w:eastAsiaTheme="minorHAnsi"/>
      <w:lang w:eastAsia="en-US"/>
    </w:rPr>
  </w:style>
  <w:style w:type="paragraph" w:customStyle="1" w:styleId="C62B5252BDDB4DE2A42ECF063A39BC5D34">
    <w:name w:val="C62B5252BDDB4DE2A42ECF063A39BC5D34"/>
    <w:rsid w:val="00851703"/>
    <w:rPr>
      <w:rFonts w:eastAsiaTheme="minorHAnsi"/>
      <w:lang w:eastAsia="en-US"/>
    </w:rPr>
  </w:style>
  <w:style w:type="paragraph" w:customStyle="1" w:styleId="B48B13E215434BF7AD32FEEF71736C9A22">
    <w:name w:val="B48B13E215434BF7AD32FEEF71736C9A22"/>
    <w:rsid w:val="00F253AD"/>
    <w:rPr>
      <w:rFonts w:eastAsiaTheme="minorHAnsi"/>
      <w:lang w:eastAsia="en-US"/>
    </w:rPr>
  </w:style>
  <w:style w:type="paragraph" w:customStyle="1" w:styleId="E5ED28F4929A4CC597562BBC7B379E1E9">
    <w:name w:val="E5ED28F4929A4CC597562BBC7B379E1E9"/>
    <w:rsid w:val="00F253AD"/>
    <w:rPr>
      <w:rFonts w:eastAsiaTheme="minorHAnsi"/>
      <w:lang w:eastAsia="en-US"/>
    </w:rPr>
  </w:style>
  <w:style w:type="paragraph" w:customStyle="1" w:styleId="76824B2A992A4070A0865E3EAFA3C3EB18">
    <w:name w:val="76824B2A992A4070A0865E3EAFA3C3EB18"/>
    <w:rsid w:val="00F253AD"/>
    <w:rPr>
      <w:rFonts w:eastAsiaTheme="minorHAnsi"/>
      <w:lang w:eastAsia="en-US"/>
    </w:rPr>
  </w:style>
  <w:style w:type="paragraph" w:customStyle="1" w:styleId="E6B4C4677F654DDA8A0CD7D96B8A160035">
    <w:name w:val="E6B4C4677F654DDA8A0CD7D96B8A160035"/>
    <w:rsid w:val="00F253AD"/>
    <w:rPr>
      <w:rFonts w:eastAsiaTheme="minorHAnsi"/>
      <w:lang w:eastAsia="en-US"/>
    </w:rPr>
  </w:style>
  <w:style w:type="paragraph" w:customStyle="1" w:styleId="1B40E2DFDCA1447785F5658A79E6253334">
    <w:name w:val="1B40E2DFDCA1447785F5658A79E6253334"/>
    <w:rsid w:val="00F253AD"/>
    <w:rPr>
      <w:rFonts w:eastAsiaTheme="minorHAnsi"/>
      <w:lang w:eastAsia="en-US"/>
    </w:rPr>
  </w:style>
  <w:style w:type="paragraph" w:customStyle="1" w:styleId="2720AC0201C04295BC742093C50738A135">
    <w:name w:val="2720AC0201C04295BC742093C50738A135"/>
    <w:rsid w:val="00F253AD"/>
    <w:rPr>
      <w:rFonts w:eastAsiaTheme="minorHAnsi"/>
      <w:lang w:eastAsia="en-US"/>
    </w:rPr>
  </w:style>
  <w:style w:type="paragraph" w:customStyle="1" w:styleId="43A67C210B334C12906DA8BB4505DA7935">
    <w:name w:val="43A67C210B334C12906DA8BB4505DA7935"/>
    <w:rsid w:val="00F253AD"/>
    <w:rPr>
      <w:rFonts w:eastAsiaTheme="minorHAnsi"/>
      <w:lang w:eastAsia="en-US"/>
    </w:rPr>
  </w:style>
  <w:style w:type="paragraph" w:customStyle="1" w:styleId="80AD1AD5EFA84AB8A0B1C06B8293FC821">
    <w:name w:val="80AD1AD5EFA84AB8A0B1C06B8293FC821"/>
    <w:rsid w:val="00F253AD"/>
    <w:rPr>
      <w:rFonts w:eastAsiaTheme="minorHAnsi"/>
      <w:lang w:eastAsia="en-US"/>
    </w:rPr>
  </w:style>
  <w:style w:type="paragraph" w:customStyle="1" w:styleId="C62B5252BDDB4DE2A42ECF063A39BC5D35">
    <w:name w:val="C62B5252BDDB4DE2A42ECF063A39BC5D35"/>
    <w:rsid w:val="00F253AD"/>
    <w:rPr>
      <w:rFonts w:eastAsiaTheme="minorHAnsi"/>
      <w:lang w:eastAsia="en-US"/>
    </w:rPr>
  </w:style>
  <w:style w:type="paragraph" w:customStyle="1" w:styleId="B48B13E215434BF7AD32FEEF71736C9A23">
    <w:name w:val="B48B13E215434BF7AD32FEEF71736C9A23"/>
    <w:rsid w:val="00F253AD"/>
    <w:rPr>
      <w:rFonts w:eastAsiaTheme="minorHAnsi"/>
      <w:lang w:eastAsia="en-US"/>
    </w:rPr>
  </w:style>
  <w:style w:type="paragraph" w:customStyle="1" w:styleId="E5ED28F4929A4CC597562BBC7B379E1E10">
    <w:name w:val="E5ED28F4929A4CC597562BBC7B379E1E10"/>
    <w:rsid w:val="00F253AD"/>
    <w:rPr>
      <w:rFonts w:eastAsiaTheme="minorHAnsi"/>
      <w:lang w:eastAsia="en-US"/>
    </w:rPr>
  </w:style>
  <w:style w:type="paragraph" w:customStyle="1" w:styleId="76824B2A992A4070A0865E3EAFA3C3EB19">
    <w:name w:val="76824B2A992A4070A0865E3EAFA3C3EB19"/>
    <w:rsid w:val="00F253AD"/>
    <w:rPr>
      <w:rFonts w:eastAsiaTheme="minorHAnsi"/>
      <w:lang w:eastAsia="en-US"/>
    </w:rPr>
  </w:style>
  <w:style w:type="paragraph" w:customStyle="1" w:styleId="E6B4C4677F654DDA8A0CD7D96B8A160036">
    <w:name w:val="E6B4C4677F654DDA8A0CD7D96B8A160036"/>
    <w:rsid w:val="00F253AD"/>
    <w:rPr>
      <w:rFonts w:eastAsiaTheme="minorHAnsi"/>
      <w:lang w:eastAsia="en-US"/>
    </w:rPr>
  </w:style>
  <w:style w:type="paragraph" w:customStyle="1" w:styleId="1B40E2DFDCA1447785F5658A79E6253335">
    <w:name w:val="1B40E2DFDCA1447785F5658A79E6253335"/>
    <w:rsid w:val="00F253AD"/>
    <w:rPr>
      <w:rFonts w:eastAsiaTheme="minorHAnsi"/>
      <w:lang w:eastAsia="en-US"/>
    </w:rPr>
  </w:style>
  <w:style w:type="paragraph" w:customStyle="1" w:styleId="2720AC0201C04295BC742093C50738A136">
    <w:name w:val="2720AC0201C04295BC742093C50738A136"/>
    <w:rsid w:val="00F253AD"/>
    <w:rPr>
      <w:rFonts w:eastAsiaTheme="minorHAnsi"/>
      <w:lang w:eastAsia="en-US"/>
    </w:rPr>
  </w:style>
  <w:style w:type="paragraph" w:customStyle="1" w:styleId="43A67C210B334C12906DA8BB4505DA7936">
    <w:name w:val="43A67C210B334C12906DA8BB4505DA7936"/>
    <w:rsid w:val="00F253AD"/>
    <w:rPr>
      <w:rFonts w:eastAsiaTheme="minorHAnsi"/>
      <w:lang w:eastAsia="en-US"/>
    </w:rPr>
  </w:style>
  <w:style w:type="paragraph" w:customStyle="1" w:styleId="80AD1AD5EFA84AB8A0B1C06B8293FC822">
    <w:name w:val="80AD1AD5EFA84AB8A0B1C06B8293FC822"/>
    <w:rsid w:val="00F253AD"/>
    <w:rPr>
      <w:rFonts w:eastAsiaTheme="minorHAnsi"/>
      <w:lang w:eastAsia="en-US"/>
    </w:rPr>
  </w:style>
  <w:style w:type="paragraph" w:customStyle="1" w:styleId="C62B5252BDDB4DE2A42ECF063A39BC5D36">
    <w:name w:val="C62B5252BDDB4DE2A42ECF063A39BC5D36"/>
    <w:rsid w:val="00F253AD"/>
    <w:rPr>
      <w:rFonts w:eastAsiaTheme="minorHAnsi"/>
      <w:lang w:eastAsia="en-US"/>
    </w:rPr>
  </w:style>
  <w:style w:type="paragraph" w:customStyle="1" w:styleId="B48B13E215434BF7AD32FEEF71736C9A24">
    <w:name w:val="B48B13E215434BF7AD32FEEF71736C9A24"/>
    <w:rsid w:val="00E4739B"/>
    <w:rPr>
      <w:rFonts w:eastAsiaTheme="minorHAnsi"/>
      <w:lang w:eastAsia="en-US"/>
    </w:rPr>
  </w:style>
  <w:style w:type="paragraph" w:customStyle="1" w:styleId="E5ED28F4929A4CC597562BBC7B379E1E11">
    <w:name w:val="E5ED28F4929A4CC597562BBC7B379E1E11"/>
    <w:rsid w:val="00E4739B"/>
    <w:rPr>
      <w:rFonts w:eastAsiaTheme="minorHAnsi"/>
      <w:lang w:eastAsia="en-US"/>
    </w:rPr>
  </w:style>
  <w:style w:type="paragraph" w:customStyle="1" w:styleId="76824B2A992A4070A0865E3EAFA3C3EB20">
    <w:name w:val="76824B2A992A4070A0865E3EAFA3C3EB20"/>
    <w:rsid w:val="00E4739B"/>
    <w:rPr>
      <w:rFonts w:eastAsiaTheme="minorHAnsi"/>
      <w:lang w:eastAsia="en-US"/>
    </w:rPr>
  </w:style>
  <w:style w:type="paragraph" w:customStyle="1" w:styleId="E6B4C4677F654DDA8A0CD7D96B8A160037">
    <w:name w:val="E6B4C4677F654DDA8A0CD7D96B8A160037"/>
    <w:rsid w:val="00E4739B"/>
    <w:rPr>
      <w:rFonts w:eastAsiaTheme="minorHAnsi"/>
      <w:lang w:eastAsia="en-US"/>
    </w:rPr>
  </w:style>
  <w:style w:type="paragraph" w:customStyle="1" w:styleId="1B40E2DFDCA1447785F5658A79E6253336">
    <w:name w:val="1B40E2DFDCA1447785F5658A79E6253336"/>
    <w:rsid w:val="00E4739B"/>
    <w:rPr>
      <w:rFonts w:eastAsiaTheme="minorHAnsi"/>
      <w:lang w:eastAsia="en-US"/>
    </w:rPr>
  </w:style>
  <w:style w:type="paragraph" w:customStyle="1" w:styleId="2720AC0201C04295BC742093C50738A137">
    <w:name w:val="2720AC0201C04295BC742093C50738A137"/>
    <w:rsid w:val="00E4739B"/>
    <w:rPr>
      <w:rFonts w:eastAsiaTheme="minorHAnsi"/>
      <w:lang w:eastAsia="en-US"/>
    </w:rPr>
  </w:style>
  <w:style w:type="paragraph" w:customStyle="1" w:styleId="43A67C210B334C12906DA8BB4505DA7937">
    <w:name w:val="43A67C210B334C12906DA8BB4505DA7937"/>
    <w:rsid w:val="00E4739B"/>
    <w:rPr>
      <w:rFonts w:eastAsiaTheme="minorHAnsi"/>
      <w:lang w:eastAsia="en-US"/>
    </w:rPr>
  </w:style>
  <w:style w:type="paragraph" w:customStyle="1" w:styleId="80AD1AD5EFA84AB8A0B1C06B8293FC823">
    <w:name w:val="80AD1AD5EFA84AB8A0B1C06B8293FC823"/>
    <w:rsid w:val="00E4739B"/>
    <w:rPr>
      <w:rFonts w:eastAsiaTheme="minorHAnsi"/>
      <w:lang w:eastAsia="en-US"/>
    </w:rPr>
  </w:style>
  <w:style w:type="paragraph" w:customStyle="1" w:styleId="C62B5252BDDB4DE2A42ECF063A39BC5D37">
    <w:name w:val="C62B5252BDDB4DE2A42ECF063A39BC5D37"/>
    <w:rsid w:val="00E4739B"/>
    <w:rPr>
      <w:rFonts w:eastAsiaTheme="minorHAnsi"/>
      <w:lang w:eastAsia="en-US"/>
    </w:rPr>
  </w:style>
  <w:style w:type="paragraph" w:customStyle="1" w:styleId="B48B13E215434BF7AD32FEEF71736C9A25">
    <w:name w:val="B48B13E215434BF7AD32FEEF71736C9A25"/>
    <w:rsid w:val="00E4739B"/>
    <w:rPr>
      <w:rFonts w:eastAsiaTheme="minorHAnsi"/>
      <w:lang w:eastAsia="en-US"/>
    </w:rPr>
  </w:style>
  <w:style w:type="paragraph" w:customStyle="1" w:styleId="E5ED28F4929A4CC597562BBC7B379E1E12">
    <w:name w:val="E5ED28F4929A4CC597562BBC7B379E1E12"/>
    <w:rsid w:val="00E4739B"/>
    <w:rPr>
      <w:rFonts w:eastAsiaTheme="minorHAnsi"/>
      <w:lang w:eastAsia="en-US"/>
    </w:rPr>
  </w:style>
  <w:style w:type="paragraph" w:customStyle="1" w:styleId="76824B2A992A4070A0865E3EAFA3C3EB21">
    <w:name w:val="76824B2A992A4070A0865E3EAFA3C3EB21"/>
    <w:rsid w:val="00E4739B"/>
    <w:rPr>
      <w:rFonts w:eastAsiaTheme="minorHAnsi"/>
      <w:lang w:eastAsia="en-US"/>
    </w:rPr>
  </w:style>
  <w:style w:type="paragraph" w:customStyle="1" w:styleId="E6B4C4677F654DDA8A0CD7D96B8A160038">
    <w:name w:val="E6B4C4677F654DDA8A0CD7D96B8A160038"/>
    <w:rsid w:val="00E4739B"/>
    <w:rPr>
      <w:rFonts w:eastAsiaTheme="minorHAnsi"/>
      <w:lang w:eastAsia="en-US"/>
    </w:rPr>
  </w:style>
  <w:style w:type="paragraph" w:customStyle="1" w:styleId="1B40E2DFDCA1447785F5658A79E6253337">
    <w:name w:val="1B40E2DFDCA1447785F5658A79E6253337"/>
    <w:rsid w:val="00E4739B"/>
    <w:rPr>
      <w:rFonts w:eastAsiaTheme="minorHAnsi"/>
      <w:lang w:eastAsia="en-US"/>
    </w:rPr>
  </w:style>
  <w:style w:type="paragraph" w:customStyle="1" w:styleId="2720AC0201C04295BC742093C50738A138">
    <w:name w:val="2720AC0201C04295BC742093C50738A138"/>
    <w:rsid w:val="00E4739B"/>
    <w:rPr>
      <w:rFonts w:eastAsiaTheme="minorHAnsi"/>
      <w:lang w:eastAsia="en-US"/>
    </w:rPr>
  </w:style>
  <w:style w:type="paragraph" w:customStyle="1" w:styleId="43A67C210B334C12906DA8BB4505DA7938">
    <w:name w:val="43A67C210B334C12906DA8BB4505DA7938"/>
    <w:rsid w:val="00E4739B"/>
    <w:rPr>
      <w:rFonts w:eastAsiaTheme="minorHAnsi"/>
      <w:lang w:eastAsia="en-US"/>
    </w:rPr>
  </w:style>
  <w:style w:type="paragraph" w:customStyle="1" w:styleId="80AD1AD5EFA84AB8A0B1C06B8293FC824">
    <w:name w:val="80AD1AD5EFA84AB8A0B1C06B8293FC824"/>
    <w:rsid w:val="00E4739B"/>
    <w:rPr>
      <w:rFonts w:eastAsiaTheme="minorHAnsi"/>
      <w:lang w:eastAsia="en-US"/>
    </w:rPr>
  </w:style>
  <w:style w:type="paragraph" w:customStyle="1" w:styleId="C62B5252BDDB4DE2A42ECF063A39BC5D38">
    <w:name w:val="C62B5252BDDB4DE2A42ECF063A39BC5D38"/>
    <w:rsid w:val="00E4739B"/>
    <w:rPr>
      <w:rFonts w:eastAsiaTheme="minorHAnsi"/>
      <w:lang w:eastAsia="en-US"/>
    </w:rPr>
  </w:style>
  <w:style w:type="paragraph" w:customStyle="1" w:styleId="B48B13E215434BF7AD32FEEF71736C9A26">
    <w:name w:val="B48B13E215434BF7AD32FEEF71736C9A26"/>
    <w:rsid w:val="00E4739B"/>
    <w:rPr>
      <w:rFonts w:eastAsiaTheme="minorHAnsi"/>
      <w:lang w:eastAsia="en-US"/>
    </w:rPr>
  </w:style>
  <w:style w:type="paragraph" w:customStyle="1" w:styleId="76824B2A992A4070A0865E3EAFA3C3EB22">
    <w:name w:val="76824B2A992A4070A0865E3EAFA3C3EB22"/>
    <w:rsid w:val="00E4739B"/>
    <w:rPr>
      <w:rFonts w:eastAsiaTheme="minorHAnsi"/>
      <w:lang w:eastAsia="en-US"/>
    </w:rPr>
  </w:style>
  <w:style w:type="paragraph" w:customStyle="1" w:styleId="E6B4C4677F654DDA8A0CD7D96B8A160039">
    <w:name w:val="E6B4C4677F654DDA8A0CD7D96B8A160039"/>
    <w:rsid w:val="00E4739B"/>
    <w:rPr>
      <w:rFonts w:eastAsiaTheme="minorHAnsi"/>
      <w:lang w:eastAsia="en-US"/>
    </w:rPr>
  </w:style>
  <w:style w:type="paragraph" w:customStyle="1" w:styleId="1B40E2DFDCA1447785F5658A79E6253338">
    <w:name w:val="1B40E2DFDCA1447785F5658A79E6253338"/>
    <w:rsid w:val="00E4739B"/>
    <w:rPr>
      <w:rFonts w:eastAsiaTheme="minorHAnsi"/>
      <w:lang w:eastAsia="en-US"/>
    </w:rPr>
  </w:style>
  <w:style w:type="paragraph" w:customStyle="1" w:styleId="2720AC0201C04295BC742093C50738A139">
    <w:name w:val="2720AC0201C04295BC742093C50738A139"/>
    <w:rsid w:val="00E4739B"/>
    <w:rPr>
      <w:rFonts w:eastAsiaTheme="minorHAnsi"/>
      <w:lang w:eastAsia="en-US"/>
    </w:rPr>
  </w:style>
  <w:style w:type="paragraph" w:customStyle="1" w:styleId="43A67C210B334C12906DA8BB4505DA7939">
    <w:name w:val="43A67C210B334C12906DA8BB4505DA7939"/>
    <w:rsid w:val="00E4739B"/>
    <w:rPr>
      <w:rFonts w:eastAsiaTheme="minorHAnsi"/>
      <w:lang w:eastAsia="en-US"/>
    </w:rPr>
  </w:style>
  <w:style w:type="paragraph" w:customStyle="1" w:styleId="80AD1AD5EFA84AB8A0B1C06B8293FC825">
    <w:name w:val="80AD1AD5EFA84AB8A0B1C06B8293FC825"/>
    <w:rsid w:val="00E4739B"/>
    <w:rPr>
      <w:rFonts w:eastAsiaTheme="minorHAnsi"/>
      <w:lang w:eastAsia="en-US"/>
    </w:rPr>
  </w:style>
  <w:style w:type="paragraph" w:customStyle="1" w:styleId="C62B5252BDDB4DE2A42ECF063A39BC5D39">
    <w:name w:val="C62B5252BDDB4DE2A42ECF063A39BC5D39"/>
    <w:rsid w:val="00E4739B"/>
    <w:rPr>
      <w:rFonts w:eastAsiaTheme="minorHAnsi"/>
      <w:lang w:eastAsia="en-US"/>
    </w:rPr>
  </w:style>
  <w:style w:type="paragraph" w:customStyle="1" w:styleId="B48B13E215434BF7AD32FEEF71736C9A27">
    <w:name w:val="B48B13E215434BF7AD32FEEF71736C9A27"/>
    <w:rsid w:val="00E4739B"/>
    <w:rPr>
      <w:rFonts w:eastAsiaTheme="minorHAnsi"/>
      <w:lang w:eastAsia="en-US"/>
    </w:rPr>
  </w:style>
  <w:style w:type="paragraph" w:customStyle="1" w:styleId="76824B2A992A4070A0865E3EAFA3C3EB23">
    <w:name w:val="76824B2A992A4070A0865E3EAFA3C3EB23"/>
    <w:rsid w:val="00E4739B"/>
    <w:rPr>
      <w:rFonts w:eastAsiaTheme="minorHAnsi"/>
      <w:lang w:eastAsia="en-US"/>
    </w:rPr>
  </w:style>
  <w:style w:type="paragraph" w:customStyle="1" w:styleId="E6B4C4677F654DDA8A0CD7D96B8A160040">
    <w:name w:val="E6B4C4677F654DDA8A0CD7D96B8A160040"/>
    <w:rsid w:val="00E4739B"/>
    <w:rPr>
      <w:rFonts w:eastAsiaTheme="minorHAnsi"/>
      <w:lang w:eastAsia="en-US"/>
    </w:rPr>
  </w:style>
  <w:style w:type="paragraph" w:customStyle="1" w:styleId="1B40E2DFDCA1447785F5658A79E6253339">
    <w:name w:val="1B40E2DFDCA1447785F5658A79E6253339"/>
    <w:rsid w:val="00E4739B"/>
    <w:rPr>
      <w:rFonts w:eastAsiaTheme="minorHAnsi"/>
      <w:lang w:eastAsia="en-US"/>
    </w:rPr>
  </w:style>
  <w:style w:type="paragraph" w:customStyle="1" w:styleId="2720AC0201C04295BC742093C50738A140">
    <w:name w:val="2720AC0201C04295BC742093C50738A140"/>
    <w:rsid w:val="00E4739B"/>
    <w:rPr>
      <w:rFonts w:eastAsiaTheme="minorHAnsi"/>
      <w:lang w:eastAsia="en-US"/>
    </w:rPr>
  </w:style>
  <w:style w:type="paragraph" w:customStyle="1" w:styleId="43A67C210B334C12906DA8BB4505DA7940">
    <w:name w:val="43A67C210B334C12906DA8BB4505DA7940"/>
    <w:rsid w:val="00E4739B"/>
    <w:rPr>
      <w:rFonts w:eastAsiaTheme="minorHAnsi"/>
      <w:lang w:eastAsia="en-US"/>
    </w:rPr>
  </w:style>
  <w:style w:type="paragraph" w:customStyle="1" w:styleId="80AD1AD5EFA84AB8A0B1C06B8293FC826">
    <w:name w:val="80AD1AD5EFA84AB8A0B1C06B8293FC826"/>
    <w:rsid w:val="00E4739B"/>
    <w:rPr>
      <w:rFonts w:eastAsiaTheme="minorHAnsi"/>
      <w:lang w:eastAsia="en-US"/>
    </w:rPr>
  </w:style>
  <w:style w:type="paragraph" w:customStyle="1" w:styleId="C62B5252BDDB4DE2A42ECF063A39BC5D40">
    <w:name w:val="C62B5252BDDB4DE2A42ECF063A39BC5D40"/>
    <w:rsid w:val="00E4739B"/>
    <w:rPr>
      <w:rFonts w:eastAsiaTheme="minorHAnsi"/>
      <w:lang w:eastAsia="en-US"/>
    </w:rPr>
  </w:style>
  <w:style w:type="paragraph" w:customStyle="1" w:styleId="B48B13E215434BF7AD32FEEF71736C9A28">
    <w:name w:val="B48B13E215434BF7AD32FEEF71736C9A28"/>
    <w:rsid w:val="004C27B3"/>
    <w:rPr>
      <w:rFonts w:eastAsiaTheme="minorHAnsi"/>
      <w:lang w:eastAsia="en-US"/>
    </w:rPr>
  </w:style>
  <w:style w:type="paragraph" w:customStyle="1" w:styleId="76824B2A992A4070A0865E3EAFA3C3EB24">
    <w:name w:val="76824B2A992A4070A0865E3EAFA3C3EB24"/>
    <w:rsid w:val="004C27B3"/>
    <w:rPr>
      <w:rFonts w:eastAsiaTheme="minorHAnsi"/>
      <w:lang w:eastAsia="en-US"/>
    </w:rPr>
  </w:style>
  <w:style w:type="paragraph" w:customStyle="1" w:styleId="E6B4C4677F654DDA8A0CD7D96B8A160041">
    <w:name w:val="E6B4C4677F654DDA8A0CD7D96B8A160041"/>
    <w:rsid w:val="004C27B3"/>
    <w:rPr>
      <w:rFonts w:eastAsiaTheme="minorHAnsi"/>
      <w:lang w:eastAsia="en-US"/>
    </w:rPr>
  </w:style>
  <w:style w:type="paragraph" w:customStyle="1" w:styleId="1B40E2DFDCA1447785F5658A79E6253340">
    <w:name w:val="1B40E2DFDCA1447785F5658A79E6253340"/>
    <w:rsid w:val="004C27B3"/>
    <w:rPr>
      <w:rFonts w:eastAsiaTheme="minorHAnsi"/>
      <w:lang w:eastAsia="en-US"/>
    </w:rPr>
  </w:style>
  <w:style w:type="paragraph" w:customStyle="1" w:styleId="2720AC0201C04295BC742093C50738A141">
    <w:name w:val="2720AC0201C04295BC742093C50738A141"/>
    <w:rsid w:val="004C27B3"/>
    <w:rPr>
      <w:rFonts w:eastAsiaTheme="minorHAnsi"/>
      <w:lang w:eastAsia="en-US"/>
    </w:rPr>
  </w:style>
  <w:style w:type="paragraph" w:customStyle="1" w:styleId="43A67C210B334C12906DA8BB4505DA7941">
    <w:name w:val="43A67C210B334C12906DA8BB4505DA7941"/>
    <w:rsid w:val="004C27B3"/>
    <w:rPr>
      <w:rFonts w:eastAsiaTheme="minorHAnsi"/>
      <w:lang w:eastAsia="en-US"/>
    </w:rPr>
  </w:style>
  <w:style w:type="paragraph" w:customStyle="1" w:styleId="80AD1AD5EFA84AB8A0B1C06B8293FC827">
    <w:name w:val="80AD1AD5EFA84AB8A0B1C06B8293FC827"/>
    <w:rsid w:val="004C27B3"/>
    <w:rPr>
      <w:rFonts w:eastAsiaTheme="minorHAnsi"/>
      <w:lang w:eastAsia="en-US"/>
    </w:rPr>
  </w:style>
  <w:style w:type="paragraph" w:customStyle="1" w:styleId="C62B5252BDDB4DE2A42ECF063A39BC5D41">
    <w:name w:val="C62B5252BDDB4DE2A42ECF063A39BC5D41"/>
    <w:rsid w:val="004C27B3"/>
    <w:rPr>
      <w:rFonts w:eastAsiaTheme="minorHAnsi"/>
      <w:lang w:eastAsia="en-US"/>
    </w:rPr>
  </w:style>
  <w:style w:type="paragraph" w:customStyle="1" w:styleId="B48B13E215434BF7AD32FEEF71736C9A29">
    <w:name w:val="B48B13E215434BF7AD32FEEF71736C9A29"/>
    <w:rsid w:val="004C27B3"/>
    <w:rPr>
      <w:rFonts w:eastAsiaTheme="minorHAnsi"/>
      <w:lang w:eastAsia="en-US"/>
    </w:rPr>
  </w:style>
  <w:style w:type="paragraph" w:customStyle="1" w:styleId="76824B2A992A4070A0865E3EAFA3C3EB25">
    <w:name w:val="76824B2A992A4070A0865E3EAFA3C3EB25"/>
    <w:rsid w:val="004C27B3"/>
    <w:rPr>
      <w:rFonts w:eastAsiaTheme="minorHAnsi"/>
      <w:lang w:eastAsia="en-US"/>
    </w:rPr>
  </w:style>
  <w:style w:type="paragraph" w:customStyle="1" w:styleId="E6B4C4677F654DDA8A0CD7D96B8A160042">
    <w:name w:val="E6B4C4677F654DDA8A0CD7D96B8A160042"/>
    <w:rsid w:val="004C27B3"/>
    <w:rPr>
      <w:rFonts w:eastAsiaTheme="minorHAnsi"/>
      <w:lang w:eastAsia="en-US"/>
    </w:rPr>
  </w:style>
  <w:style w:type="paragraph" w:customStyle="1" w:styleId="1B40E2DFDCA1447785F5658A79E6253341">
    <w:name w:val="1B40E2DFDCA1447785F5658A79E6253341"/>
    <w:rsid w:val="004C27B3"/>
    <w:rPr>
      <w:rFonts w:eastAsiaTheme="minorHAnsi"/>
      <w:lang w:eastAsia="en-US"/>
    </w:rPr>
  </w:style>
  <w:style w:type="paragraph" w:customStyle="1" w:styleId="2720AC0201C04295BC742093C50738A142">
    <w:name w:val="2720AC0201C04295BC742093C50738A142"/>
    <w:rsid w:val="004C27B3"/>
    <w:rPr>
      <w:rFonts w:eastAsiaTheme="minorHAnsi"/>
      <w:lang w:eastAsia="en-US"/>
    </w:rPr>
  </w:style>
  <w:style w:type="paragraph" w:customStyle="1" w:styleId="43A67C210B334C12906DA8BB4505DA7942">
    <w:name w:val="43A67C210B334C12906DA8BB4505DA7942"/>
    <w:rsid w:val="004C27B3"/>
    <w:rPr>
      <w:rFonts w:eastAsiaTheme="minorHAnsi"/>
      <w:lang w:eastAsia="en-US"/>
    </w:rPr>
  </w:style>
  <w:style w:type="paragraph" w:customStyle="1" w:styleId="80AD1AD5EFA84AB8A0B1C06B8293FC828">
    <w:name w:val="80AD1AD5EFA84AB8A0B1C06B8293FC828"/>
    <w:rsid w:val="004C27B3"/>
    <w:rPr>
      <w:rFonts w:eastAsiaTheme="minorHAnsi"/>
      <w:lang w:eastAsia="en-US"/>
    </w:rPr>
  </w:style>
  <w:style w:type="paragraph" w:customStyle="1" w:styleId="C62B5252BDDB4DE2A42ECF063A39BC5D42">
    <w:name w:val="C62B5252BDDB4DE2A42ECF063A39BC5D42"/>
    <w:rsid w:val="004C27B3"/>
    <w:rPr>
      <w:rFonts w:eastAsiaTheme="minorHAnsi"/>
      <w:lang w:eastAsia="en-US"/>
    </w:rPr>
  </w:style>
  <w:style w:type="paragraph" w:customStyle="1" w:styleId="B48B13E215434BF7AD32FEEF71736C9A30">
    <w:name w:val="B48B13E215434BF7AD32FEEF71736C9A30"/>
    <w:rsid w:val="009D73F6"/>
    <w:rPr>
      <w:rFonts w:eastAsiaTheme="minorHAnsi"/>
      <w:lang w:eastAsia="en-US"/>
    </w:rPr>
  </w:style>
  <w:style w:type="paragraph" w:customStyle="1" w:styleId="E5ED28F4929A4CC597562BBC7B379E1E13">
    <w:name w:val="E5ED28F4929A4CC597562BBC7B379E1E13"/>
    <w:rsid w:val="009D73F6"/>
    <w:rPr>
      <w:rFonts w:eastAsiaTheme="minorHAnsi"/>
      <w:lang w:eastAsia="en-US"/>
    </w:rPr>
  </w:style>
  <w:style w:type="paragraph" w:customStyle="1" w:styleId="76824B2A992A4070A0865E3EAFA3C3EB26">
    <w:name w:val="76824B2A992A4070A0865E3EAFA3C3EB26"/>
    <w:rsid w:val="009D73F6"/>
    <w:rPr>
      <w:rFonts w:eastAsiaTheme="minorHAnsi"/>
      <w:lang w:eastAsia="en-US"/>
    </w:rPr>
  </w:style>
  <w:style w:type="paragraph" w:customStyle="1" w:styleId="E6B4C4677F654DDA8A0CD7D96B8A160043">
    <w:name w:val="E6B4C4677F654DDA8A0CD7D96B8A160043"/>
    <w:rsid w:val="009D73F6"/>
    <w:rPr>
      <w:rFonts w:eastAsiaTheme="minorHAnsi"/>
      <w:lang w:eastAsia="en-US"/>
    </w:rPr>
  </w:style>
  <w:style w:type="paragraph" w:customStyle="1" w:styleId="1B40E2DFDCA1447785F5658A79E6253342">
    <w:name w:val="1B40E2DFDCA1447785F5658A79E6253342"/>
    <w:rsid w:val="009D73F6"/>
    <w:rPr>
      <w:rFonts w:eastAsiaTheme="minorHAnsi"/>
      <w:lang w:eastAsia="en-US"/>
    </w:rPr>
  </w:style>
  <w:style w:type="paragraph" w:customStyle="1" w:styleId="2720AC0201C04295BC742093C50738A143">
    <w:name w:val="2720AC0201C04295BC742093C50738A143"/>
    <w:rsid w:val="009D73F6"/>
    <w:rPr>
      <w:rFonts w:eastAsiaTheme="minorHAnsi"/>
      <w:lang w:eastAsia="en-US"/>
    </w:rPr>
  </w:style>
  <w:style w:type="paragraph" w:customStyle="1" w:styleId="43A67C210B334C12906DA8BB4505DA7943">
    <w:name w:val="43A67C210B334C12906DA8BB4505DA7943"/>
    <w:rsid w:val="009D73F6"/>
    <w:rPr>
      <w:rFonts w:eastAsiaTheme="minorHAnsi"/>
      <w:lang w:eastAsia="en-US"/>
    </w:rPr>
  </w:style>
  <w:style w:type="paragraph" w:customStyle="1" w:styleId="80AD1AD5EFA84AB8A0B1C06B8293FC829">
    <w:name w:val="80AD1AD5EFA84AB8A0B1C06B8293FC829"/>
    <w:rsid w:val="009D73F6"/>
    <w:rPr>
      <w:rFonts w:eastAsiaTheme="minorHAnsi"/>
      <w:lang w:eastAsia="en-US"/>
    </w:rPr>
  </w:style>
  <w:style w:type="paragraph" w:customStyle="1" w:styleId="C62B5252BDDB4DE2A42ECF063A39BC5D43">
    <w:name w:val="C62B5252BDDB4DE2A42ECF063A39BC5D43"/>
    <w:rsid w:val="009D73F6"/>
    <w:rPr>
      <w:rFonts w:eastAsiaTheme="minorHAnsi"/>
      <w:lang w:eastAsia="en-US"/>
    </w:rPr>
  </w:style>
  <w:style w:type="paragraph" w:customStyle="1" w:styleId="B48B13E215434BF7AD32FEEF71736C9A31">
    <w:name w:val="B48B13E215434BF7AD32FEEF71736C9A31"/>
    <w:rsid w:val="009D73F6"/>
    <w:rPr>
      <w:rFonts w:eastAsiaTheme="minorHAnsi"/>
      <w:lang w:eastAsia="en-US"/>
    </w:rPr>
  </w:style>
  <w:style w:type="paragraph" w:customStyle="1" w:styleId="E5ED28F4929A4CC597562BBC7B379E1E14">
    <w:name w:val="E5ED28F4929A4CC597562BBC7B379E1E14"/>
    <w:rsid w:val="009D73F6"/>
    <w:rPr>
      <w:rFonts w:eastAsiaTheme="minorHAnsi"/>
      <w:lang w:eastAsia="en-US"/>
    </w:rPr>
  </w:style>
  <w:style w:type="paragraph" w:customStyle="1" w:styleId="76824B2A992A4070A0865E3EAFA3C3EB27">
    <w:name w:val="76824B2A992A4070A0865E3EAFA3C3EB27"/>
    <w:rsid w:val="009D73F6"/>
    <w:rPr>
      <w:rFonts w:eastAsiaTheme="minorHAnsi"/>
      <w:lang w:eastAsia="en-US"/>
    </w:rPr>
  </w:style>
  <w:style w:type="paragraph" w:customStyle="1" w:styleId="E6B4C4677F654DDA8A0CD7D96B8A160044">
    <w:name w:val="E6B4C4677F654DDA8A0CD7D96B8A160044"/>
    <w:rsid w:val="009D73F6"/>
    <w:rPr>
      <w:rFonts w:eastAsiaTheme="minorHAnsi"/>
      <w:lang w:eastAsia="en-US"/>
    </w:rPr>
  </w:style>
  <w:style w:type="paragraph" w:customStyle="1" w:styleId="1B40E2DFDCA1447785F5658A79E6253343">
    <w:name w:val="1B40E2DFDCA1447785F5658A79E6253343"/>
    <w:rsid w:val="009D73F6"/>
    <w:rPr>
      <w:rFonts w:eastAsiaTheme="minorHAnsi"/>
      <w:lang w:eastAsia="en-US"/>
    </w:rPr>
  </w:style>
  <w:style w:type="paragraph" w:customStyle="1" w:styleId="2720AC0201C04295BC742093C50738A144">
    <w:name w:val="2720AC0201C04295BC742093C50738A144"/>
    <w:rsid w:val="009D73F6"/>
    <w:rPr>
      <w:rFonts w:eastAsiaTheme="minorHAnsi"/>
      <w:lang w:eastAsia="en-US"/>
    </w:rPr>
  </w:style>
  <w:style w:type="paragraph" w:customStyle="1" w:styleId="43A67C210B334C12906DA8BB4505DA7944">
    <w:name w:val="43A67C210B334C12906DA8BB4505DA7944"/>
    <w:rsid w:val="009D73F6"/>
    <w:rPr>
      <w:rFonts w:eastAsiaTheme="minorHAnsi"/>
      <w:lang w:eastAsia="en-US"/>
    </w:rPr>
  </w:style>
  <w:style w:type="paragraph" w:customStyle="1" w:styleId="80AD1AD5EFA84AB8A0B1C06B8293FC8210">
    <w:name w:val="80AD1AD5EFA84AB8A0B1C06B8293FC8210"/>
    <w:rsid w:val="009D73F6"/>
    <w:rPr>
      <w:rFonts w:eastAsiaTheme="minorHAnsi"/>
      <w:lang w:eastAsia="en-US"/>
    </w:rPr>
  </w:style>
  <w:style w:type="paragraph" w:customStyle="1" w:styleId="C62B5252BDDB4DE2A42ECF063A39BC5D44">
    <w:name w:val="C62B5252BDDB4DE2A42ECF063A39BC5D44"/>
    <w:rsid w:val="009D73F6"/>
    <w:rPr>
      <w:rFonts w:eastAsiaTheme="minorHAnsi"/>
      <w:lang w:eastAsia="en-US"/>
    </w:rPr>
  </w:style>
  <w:style w:type="paragraph" w:customStyle="1" w:styleId="B48B13E215434BF7AD32FEEF71736C9A32">
    <w:name w:val="B48B13E215434BF7AD32FEEF71736C9A32"/>
    <w:rsid w:val="00065FEC"/>
    <w:rPr>
      <w:rFonts w:eastAsiaTheme="minorHAnsi"/>
      <w:lang w:eastAsia="en-US"/>
    </w:rPr>
  </w:style>
  <w:style w:type="paragraph" w:customStyle="1" w:styleId="E5ED28F4929A4CC597562BBC7B379E1E15">
    <w:name w:val="E5ED28F4929A4CC597562BBC7B379E1E15"/>
    <w:rsid w:val="00065FEC"/>
    <w:rPr>
      <w:rFonts w:eastAsiaTheme="minorHAnsi"/>
      <w:lang w:eastAsia="en-US"/>
    </w:rPr>
  </w:style>
  <w:style w:type="paragraph" w:customStyle="1" w:styleId="76824B2A992A4070A0865E3EAFA3C3EB28">
    <w:name w:val="76824B2A992A4070A0865E3EAFA3C3EB28"/>
    <w:rsid w:val="00065FEC"/>
    <w:rPr>
      <w:rFonts w:eastAsiaTheme="minorHAnsi"/>
      <w:lang w:eastAsia="en-US"/>
    </w:rPr>
  </w:style>
  <w:style w:type="paragraph" w:customStyle="1" w:styleId="E6B4C4677F654DDA8A0CD7D96B8A160045">
    <w:name w:val="E6B4C4677F654DDA8A0CD7D96B8A160045"/>
    <w:rsid w:val="00065FEC"/>
    <w:rPr>
      <w:rFonts w:eastAsiaTheme="minorHAnsi"/>
      <w:lang w:eastAsia="en-US"/>
    </w:rPr>
  </w:style>
  <w:style w:type="paragraph" w:customStyle="1" w:styleId="1B40E2DFDCA1447785F5658A79E6253344">
    <w:name w:val="1B40E2DFDCA1447785F5658A79E6253344"/>
    <w:rsid w:val="00065FEC"/>
    <w:rPr>
      <w:rFonts w:eastAsiaTheme="minorHAnsi"/>
      <w:lang w:eastAsia="en-US"/>
    </w:rPr>
  </w:style>
  <w:style w:type="paragraph" w:customStyle="1" w:styleId="2720AC0201C04295BC742093C50738A145">
    <w:name w:val="2720AC0201C04295BC742093C50738A145"/>
    <w:rsid w:val="00065FEC"/>
    <w:rPr>
      <w:rFonts w:eastAsiaTheme="minorHAnsi"/>
      <w:lang w:eastAsia="en-US"/>
    </w:rPr>
  </w:style>
  <w:style w:type="paragraph" w:customStyle="1" w:styleId="43A67C210B334C12906DA8BB4505DA7945">
    <w:name w:val="43A67C210B334C12906DA8BB4505DA7945"/>
    <w:rsid w:val="00065FEC"/>
    <w:rPr>
      <w:rFonts w:eastAsiaTheme="minorHAnsi"/>
      <w:lang w:eastAsia="en-US"/>
    </w:rPr>
  </w:style>
  <w:style w:type="paragraph" w:customStyle="1" w:styleId="80AD1AD5EFA84AB8A0B1C06B8293FC8211">
    <w:name w:val="80AD1AD5EFA84AB8A0B1C06B8293FC8211"/>
    <w:rsid w:val="00065FEC"/>
    <w:rPr>
      <w:rFonts w:eastAsiaTheme="minorHAnsi"/>
      <w:lang w:eastAsia="en-US"/>
    </w:rPr>
  </w:style>
  <w:style w:type="paragraph" w:customStyle="1" w:styleId="C62B5252BDDB4DE2A42ECF063A39BC5D45">
    <w:name w:val="C62B5252BDDB4DE2A42ECF063A39BC5D45"/>
    <w:rsid w:val="00065FEC"/>
    <w:rPr>
      <w:rFonts w:eastAsiaTheme="minorHAnsi"/>
      <w:lang w:eastAsia="en-US"/>
    </w:rPr>
  </w:style>
  <w:style w:type="paragraph" w:customStyle="1" w:styleId="B48B13E215434BF7AD32FEEF71736C9A33">
    <w:name w:val="B48B13E215434BF7AD32FEEF71736C9A33"/>
    <w:rsid w:val="00065FEC"/>
    <w:rPr>
      <w:rFonts w:eastAsiaTheme="minorHAnsi"/>
      <w:lang w:eastAsia="en-US"/>
    </w:rPr>
  </w:style>
  <w:style w:type="paragraph" w:customStyle="1" w:styleId="E5ED28F4929A4CC597562BBC7B379E1E16">
    <w:name w:val="E5ED28F4929A4CC597562BBC7B379E1E16"/>
    <w:rsid w:val="00065FEC"/>
    <w:rPr>
      <w:rFonts w:eastAsiaTheme="minorHAnsi"/>
      <w:lang w:eastAsia="en-US"/>
    </w:rPr>
  </w:style>
  <w:style w:type="paragraph" w:customStyle="1" w:styleId="76824B2A992A4070A0865E3EAFA3C3EB29">
    <w:name w:val="76824B2A992A4070A0865E3EAFA3C3EB29"/>
    <w:rsid w:val="00065FEC"/>
    <w:rPr>
      <w:rFonts w:eastAsiaTheme="minorHAnsi"/>
      <w:lang w:eastAsia="en-US"/>
    </w:rPr>
  </w:style>
  <w:style w:type="paragraph" w:customStyle="1" w:styleId="E6B4C4677F654DDA8A0CD7D96B8A160046">
    <w:name w:val="E6B4C4677F654DDA8A0CD7D96B8A160046"/>
    <w:rsid w:val="00065FEC"/>
    <w:rPr>
      <w:rFonts w:eastAsiaTheme="minorHAnsi"/>
      <w:lang w:eastAsia="en-US"/>
    </w:rPr>
  </w:style>
  <w:style w:type="paragraph" w:customStyle="1" w:styleId="1B40E2DFDCA1447785F5658A79E6253345">
    <w:name w:val="1B40E2DFDCA1447785F5658A79E6253345"/>
    <w:rsid w:val="00065FEC"/>
    <w:rPr>
      <w:rFonts w:eastAsiaTheme="minorHAnsi"/>
      <w:lang w:eastAsia="en-US"/>
    </w:rPr>
  </w:style>
  <w:style w:type="paragraph" w:customStyle="1" w:styleId="2720AC0201C04295BC742093C50738A146">
    <w:name w:val="2720AC0201C04295BC742093C50738A146"/>
    <w:rsid w:val="00065FEC"/>
    <w:rPr>
      <w:rFonts w:eastAsiaTheme="minorHAnsi"/>
      <w:lang w:eastAsia="en-US"/>
    </w:rPr>
  </w:style>
  <w:style w:type="paragraph" w:customStyle="1" w:styleId="43A67C210B334C12906DA8BB4505DA7946">
    <w:name w:val="43A67C210B334C12906DA8BB4505DA7946"/>
    <w:rsid w:val="00065FEC"/>
    <w:rPr>
      <w:rFonts w:eastAsiaTheme="minorHAnsi"/>
      <w:lang w:eastAsia="en-US"/>
    </w:rPr>
  </w:style>
  <w:style w:type="paragraph" w:customStyle="1" w:styleId="80AD1AD5EFA84AB8A0B1C06B8293FC8212">
    <w:name w:val="80AD1AD5EFA84AB8A0B1C06B8293FC8212"/>
    <w:rsid w:val="00065FEC"/>
    <w:rPr>
      <w:rFonts w:eastAsiaTheme="minorHAnsi"/>
      <w:lang w:eastAsia="en-US"/>
    </w:rPr>
  </w:style>
  <w:style w:type="paragraph" w:customStyle="1" w:styleId="C62B5252BDDB4DE2A42ECF063A39BC5D46">
    <w:name w:val="C62B5252BDDB4DE2A42ECF063A39BC5D46"/>
    <w:rsid w:val="00065FEC"/>
    <w:rPr>
      <w:rFonts w:eastAsiaTheme="minorHAnsi"/>
      <w:lang w:eastAsia="en-US"/>
    </w:rPr>
  </w:style>
  <w:style w:type="paragraph" w:customStyle="1" w:styleId="B48B13E215434BF7AD32FEEF71736C9A34">
    <w:name w:val="B48B13E215434BF7AD32FEEF71736C9A34"/>
    <w:rsid w:val="00065FEC"/>
    <w:rPr>
      <w:rFonts w:eastAsiaTheme="minorHAnsi"/>
      <w:lang w:eastAsia="en-US"/>
    </w:rPr>
  </w:style>
  <w:style w:type="paragraph" w:customStyle="1" w:styleId="E5ED28F4929A4CC597562BBC7B379E1E17">
    <w:name w:val="E5ED28F4929A4CC597562BBC7B379E1E17"/>
    <w:rsid w:val="00065FEC"/>
    <w:rPr>
      <w:rFonts w:eastAsiaTheme="minorHAnsi"/>
      <w:lang w:eastAsia="en-US"/>
    </w:rPr>
  </w:style>
  <w:style w:type="paragraph" w:customStyle="1" w:styleId="76824B2A992A4070A0865E3EAFA3C3EB30">
    <w:name w:val="76824B2A992A4070A0865E3EAFA3C3EB30"/>
    <w:rsid w:val="00065FEC"/>
    <w:rPr>
      <w:rFonts w:eastAsiaTheme="minorHAnsi"/>
      <w:lang w:eastAsia="en-US"/>
    </w:rPr>
  </w:style>
  <w:style w:type="paragraph" w:customStyle="1" w:styleId="E6B4C4677F654DDA8A0CD7D96B8A160047">
    <w:name w:val="E6B4C4677F654DDA8A0CD7D96B8A160047"/>
    <w:rsid w:val="00065FEC"/>
    <w:rPr>
      <w:rFonts w:eastAsiaTheme="minorHAnsi"/>
      <w:lang w:eastAsia="en-US"/>
    </w:rPr>
  </w:style>
  <w:style w:type="paragraph" w:customStyle="1" w:styleId="1B40E2DFDCA1447785F5658A79E6253346">
    <w:name w:val="1B40E2DFDCA1447785F5658A79E6253346"/>
    <w:rsid w:val="00065FEC"/>
    <w:rPr>
      <w:rFonts w:eastAsiaTheme="minorHAnsi"/>
      <w:lang w:eastAsia="en-US"/>
    </w:rPr>
  </w:style>
  <w:style w:type="paragraph" w:customStyle="1" w:styleId="2720AC0201C04295BC742093C50738A147">
    <w:name w:val="2720AC0201C04295BC742093C50738A147"/>
    <w:rsid w:val="00065FEC"/>
    <w:rPr>
      <w:rFonts w:eastAsiaTheme="minorHAnsi"/>
      <w:lang w:eastAsia="en-US"/>
    </w:rPr>
  </w:style>
  <w:style w:type="paragraph" w:customStyle="1" w:styleId="43A67C210B334C12906DA8BB4505DA7947">
    <w:name w:val="43A67C210B334C12906DA8BB4505DA7947"/>
    <w:rsid w:val="00065FEC"/>
    <w:rPr>
      <w:rFonts w:eastAsiaTheme="minorHAnsi"/>
      <w:lang w:eastAsia="en-US"/>
    </w:rPr>
  </w:style>
  <w:style w:type="paragraph" w:customStyle="1" w:styleId="80AD1AD5EFA84AB8A0B1C06B8293FC8213">
    <w:name w:val="80AD1AD5EFA84AB8A0B1C06B8293FC8213"/>
    <w:rsid w:val="00065FEC"/>
    <w:rPr>
      <w:rFonts w:eastAsiaTheme="minorHAnsi"/>
      <w:lang w:eastAsia="en-US"/>
    </w:rPr>
  </w:style>
  <w:style w:type="paragraph" w:customStyle="1" w:styleId="C62B5252BDDB4DE2A42ECF063A39BC5D47">
    <w:name w:val="C62B5252BDDB4DE2A42ECF063A39BC5D47"/>
    <w:rsid w:val="00065FEC"/>
    <w:rPr>
      <w:rFonts w:eastAsiaTheme="minorHAnsi"/>
      <w:lang w:eastAsia="en-US"/>
    </w:rPr>
  </w:style>
  <w:style w:type="paragraph" w:customStyle="1" w:styleId="B48B13E215434BF7AD32FEEF71736C9A35">
    <w:name w:val="B48B13E215434BF7AD32FEEF71736C9A35"/>
    <w:rsid w:val="00065FEC"/>
    <w:rPr>
      <w:rFonts w:eastAsiaTheme="minorHAnsi"/>
      <w:lang w:eastAsia="en-US"/>
    </w:rPr>
  </w:style>
  <w:style w:type="paragraph" w:customStyle="1" w:styleId="E5ED28F4929A4CC597562BBC7B379E1E18">
    <w:name w:val="E5ED28F4929A4CC597562BBC7B379E1E18"/>
    <w:rsid w:val="00065FEC"/>
    <w:rPr>
      <w:rFonts w:eastAsiaTheme="minorHAnsi"/>
      <w:lang w:eastAsia="en-US"/>
    </w:rPr>
  </w:style>
  <w:style w:type="paragraph" w:customStyle="1" w:styleId="76824B2A992A4070A0865E3EAFA3C3EB31">
    <w:name w:val="76824B2A992A4070A0865E3EAFA3C3EB31"/>
    <w:rsid w:val="00065FEC"/>
    <w:rPr>
      <w:rFonts w:eastAsiaTheme="minorHAnsi"/>
      <w:lang w:eastAsia="en-US"/>
    </w:rPr>
  </w:style>
  <w:style w:type="paragraph" w:customStyle="1" w:styleId="E6B4C4677F654DDA8A0CD7D96B8A160048">
    <w:name w:val="E6B4C4677F654DDA8A0CD7D96B8A160048"/>
    <w:rsid w:val="00065FEC"/>
    <w:rPr>
      <w:rFonts w:eastAsiaTheme="minorHAnsi"/>
      <w:lang w:eastAsia="en-US"/>
    </w:rPr>
  </w:style>
  <w:style w:type="paragraph" w:customStyle="1" w:styleId="1B40E2DFDCA1447785F5658A79E6253347">
    <w:name w:val="1B40E2DFDCA1447785F5658A79E6253347"/>
    <w:rsid w:val="00065FEC"/>
    <w:rPr>
      <w:rFonts w:eastAsiaTheme="minorHAnsi"/>
      <w:lang w:eastAsia="en-US"/>
    </w:rPr>
  </w:style>
  <w:style w:type="paragraph" w:customStyle="1" w:styleId="2720AC0201C04295BC742093C50738A148">
    <w:name w:val="2720AC0201C04295BC742093C50738A148"/>
    <w:rsid w:val="00065FEC"/>
    <w:rPr>
      <w:rFonts w:eastAsiaTheme="minorHAnsi"/>
      <w:lang w:eastAsia="en-US"/>
    </w:rPr>
  </w:style>
  <w:style w:type="paragraph" w:customStyle="1" w:styleId="43A67C210B334C12906DA8BB4505DA7948">
    <w:name w:val="43A67C210B334C12906DA8BB4505DA7948"/>
    <w:rsid w:val="00065FEC"/>
    <w:rPr>
      <w:rFonts w:eastAsiaTheme="minorHAnsi"/>
      <w:lang w:eastAsia="en-US"/>
    </w:rPr>
  </w:style>
  <w:style w:type="paragraph" w:customStyle="1" w:styleId="80AD1AD5EFA84AB8A0B1C06B8293FC8214">
    <w:name w:val="80AD1AD5EFA84AB8A0B1C06B8293FC8214"/>
    <w:rsid w:val="00065FEC"/>
    <w:rPr>
      <w:rFonts w:eastAsiaTheme="minorHAnsi"/>
      <w:lang w:eastAsia="en-US"/>
    </w:rPr>
  </w:style>
  <w:style w:type="paragraph" w:customStyle="1" w:styleId="C62B5252BDDB4DE2A42ECF063A39BC5D48">
    <w:name w:val="C62B5252BDDB4DE2A42ECF063A39BC5D48"/>
    <w:rsid w:val="00065FEC"/>
    <w:rPr>
      <w:rFonts w:eastAsiaTheme="minorHAnsi"/>
      <w:lang w:eastAsia="en-US"/>
    </w:rPr>
  </w:style>
  <w:style w:type="paragraph" w:customStyle="1" w:styleId="B48B13E215434BF7AD32FEEF71736C9A36">
    <w:name w:val="B48B13E215434BF7AD32FEEF71736C9A36"/>
    <w:rsid w:val="00E42526"/>
    <w:rPr>
      <w:rFonts w:eastAsiaTheme="minorHAnsi"/>
      <w:lang w:eastAsia="en-US"/>
    </w:rPr>
  </w:style>
  <w:style w:type="paragraph" w:customStyle="1" w:styleId="E5ED28F4929A4CC597562BBC7B379E1E19">
    <w:name w:val="E5ED28F4929A4CC597562BBC7B379E1E19"/>
    <w:rsid w:val="00E42526"/>
    <w:rPr>
      <w:rFonts w:eastAsiaTheme="minorHAnsi"/>
      <w:lang w:eastAsia="en-US"/>
    </w:rPr>
  </w:style>
  <w:style w:type="paragraph" w:customStyle="1" w:styleId="76824B2A992A4070A0865E3EAFA3C3EB32">
    <w:name w:val="76824B2A992A4070A0865E3EAFA3C3EB32"/>
    <w:rsid w:val="00E42526"/>
    <w:rPr>
      <w:rFonts w:eastAsiaTheme="minorHAnsi"/>
      <w:lang w:eastAsia="en-US"/>
    </w:rPr>
  </w:style>
  <w:style w:type="paragraph" w:customStyle="1" w:styleId="E6B4C4677F654DDA8A0CD7D96B8A160049">
    <w:name w:val="E6B4C4677F654DDA8A0CD7D96B8A160049"/>
    <w:rsid w:val="00E42526"/>
    <w:rPr>
      <w:rFonts w:eastAsiaTheme="minorHAnsi"/>
      <w:lang w:eastAsia="en-US"/>
    </w:rPr>
  </w:style>
  <w:style w:type="paragraph" w:customStyle="1" w:styleId="1B40E2DFDCA1447785F5658A79E6253348">
    <w:name w:val="1B40E2DFDCA1447785F5658A79E6253348"/>
    <w:rsid w:val="00E42526"/>
    <w:rPr>
      <w:rFonts w:eastAsiaTheme="minorHAnsi"/>
      <w:lang w:eastAsia="en-US"/>
    </w:rPr>
  </w:style>
  <w:style w:type="paragraph" w:customStyle="1" w:styleId="2720AC0201C04295BC742093C50738A149">
    <w:name w:val="2720AC0201C04295BC742093C50738A149"/>
    <w:rsid w:val="00E42526"/>
    <w:rPr>
      <w:rFonts w:eastAsiaTheme="minorHAnsi"/>
      <w:lang w:eastAsia="en-US"/>
    </w:rPr>
  </w:style>
  <w:style w:type="paragraph" w:customStyle="1" w:styleId="43A67C210B334C12906DA8BB4505DA7949">
    <w:name w:val="43A67C210B334C12906DA8BB4505DA7949"/>
    <w:rsid w:val="00E42526"/>
    <w:rPr>
      <w:rFonts w:eastAsiaTheme="minorHAnsi"/>
      <w:lang w:eastAsia="en-US"/>
    </w:rPr>
  </w:style>
  <w:style w:type="paragraph" w:customStyle="1" w:styleId="80AD1AD5EFA84AB8A0B1C06B8293FC8215">
    <w:name w:val="80AD1AD5EFA84AB8A0B1C06B8293FC8215"/>
    <w:rsid w:val="00E42526"/>
    <w:rPr>
      <w:rFonts w:eastAsiaTheme="minorHAnsi"/>
      <w:lang w:eastAsia="en-US"/>
    </w:rPr>
  </w:style>
  <w:style w:type="paragraph" w:customStyle="1" w:styleId="C62B5252BDDB4DE2A42ECF063A39BC5D49">
    <w:name w:val="C62B5252BDDB4DE2A42ECF063A39BC5D49"/>
    <w:rsid w:val="00E42526"/>
    <w:rPr>
      <w:rFonts w:eastAsiaTheme="minorHAnsi"/>
      <w:lang w:eastAsia="en-US"/>
    </w:rPr>
  </w:style>
  <w:style w:type="paragraph" w:customStyle="1" w:styleId="B48B13E215434BF7AD32FEEF71736C9A37">
    <w:name w:val="B48B13E215434BF7AD32FEEF71736C9A37"/>
    <w:rsid w:val="003F3E56"/>
    <w:rPr>
      <w:rFonts w:eastAsiaTheme="minorHAnsi"/>
      <w:lang w:eastAsia="en-US"/>
    </w:rPr>
  </w:style>
  <w:style w:type="paragraph" w:customStyle="1" w:styleId="76824B2A992A4070A0865E3EAFA3C3EB33">
    <w:name w:val="76824B2A992A4070A0865E3EAFA3C3EB33"/>
    <w:rsid w:val="003F3E56"/>
    <w:rPr>
      <w:rFonts w:eastAsiaTheme="minorHAnsi"/>
      <w:lang w:eastAsia="en-US"/>
    </w:rPr>
  </w:style>
  <w:style w:type="paragraph" w:customStyle="1" w:styleId="E6B4C4677F654DDA8A0CD7D96B8A160050">
    <w:name w:val="E6B4C4677F654DDA8A0CD7D96B8A160050"/>
    <w:rsid w:val="003F3E56"/>
    <w:rPr>
      <w:rFonts w:eastAsiaTheme="minorHAnsi"/>
      <w:lang w:eastAsia="en-US"/>
    </w:rPr>
  </w:style>
  <w:style w:type="paragraph" w:customStyle="1" w:styleId="1B40E2DFDCA1447785F5658A79E6253349">
    <w:name w:val="1B40E2DFDCA1447785F5658A79E6253349"/>
    <w:rsid w:val="003F3E56"/>
    <w:rPr>
      <w:rFonts w:eastAsiaTheme="minorHAnsi"/>
      <w:lang w:eastAsia="en-US"/>
    </w:rPr>
  </w:style>
  <w:style w:type="paragraph" w:customStyle="1" w:styleId="2720AC0201C04295BC742093C50738A150">
    <w:name w:val="2720AC0201C04295BC742093C50738A150"/>
    <w:rsid w:val="003F3E56"/>
    <w:rPr>
      <w:rFonts w:eastAsiaTheme="minorHAnsi"/>
      <w:lang w:eastAsia="en-US"/>
    </w:rPr>
  </w:style>
  <w:style w:type="paragraph" w:customStyle="1" w:styleId="43A67C210B334C12906DA8BB4505DA7950">
    <w:name w:val="43A67C210B334C12906DA8BB4505DA7950"/>
    <w:rsid w:val="003F3E56"/>
    <w:rPr>
      <w:rFonts w:eastAsiaTheme="minorHAnsi"/>
      <w:lang w:eastAsia="en-US"/>
    </w:rPr>
  </w:style>
  <w:style w:type="paragraph" w:customStyle="1" w:styleId="80AD1AD5EFA84AB8A0B1C06B8293FC8216">
    <w:name w:val="80AD1AD5EFA84AB8A0B1C06B8293FC8216"/>
    <w:rsid w:val="003F3E56"/>
    <w:rPr>
      <w:rFonts w:eastAsiaTheme="minorHAnsi"/>
      <w:lang w:eastAsia="en-US"/>
    </w:rPr>
  </w:style>
  <w:style w:type="paragraph" w:customStyle="1" w:styleId="C62B5252BDDB4DE2A42ECF063A39BC5D50">
    <w:name w:val="C62B5252BDDB4DE2A42ECF063A39BC5D50"/>
    <w:rsid w:val="003F3E56"/>
    <w:rPr>
      <w:rFonts w:eastAsiaTheme="minorHAnsi"/>
      <w:lang w:eastAsia="en-US"/>
    </w:rPr>
  </w:style>
  <w:style w:type="paragraph" w:customStyle="1" w:styleId="B48B13E215434BF7AD32FEEF71736C9A38">
    <w:name w:val="B48B13E215434BF7AD32FEEF71736C9A38"/>
    <w:rsid w:val="003F3E56"/>
    <w:rPr>
      <w:rFonts w:eastAsiaTheme="minorHAnsi"/>
      <w:lang w:eastAsia="en-US"/>
    </w:rPr>
  </w:style>
  <w:style w:type="paragraph" w:customStyle="1" w:styleId="76824B2A992A4070A0865E3EAFA3C3EB34">
    <w:name w:val="76824B2A992A4070A0865E3EAFA3C3EB34"/>
    <w:rsid w:val="003F3E56"/>
    <w:rPr>
      <w:rFonts w:eastAsiaTheme="minorHAnsi"/>
      <w:lang w:eastAsia="en-US"/>
    </w:rPr>
  </w:style>
  <w:style w:type="paragraph" w:customStyle="1" w:styleId="E6B4C4677F654DDA8A0CD7D96B8A160051">
    <w:name w:val="E6B4C4677F654DDA8A0CD7D96B8A160051"/>
    <w:rsid w:val="003F3E56"/>
    <w:rPr>
      <w:rFonts w:eastAsiaTheme="minorHAnsi"/>
      <w:lang w:eastAsia="en-US"/>
    </w:rPr>
  </w:style>
  <w:style w:type="paragraph" w:customStyle="1" w:styleId="1B40E2DFDCA1447785F5658A79E6253350">
    <w:name w:val="1B40E2DFDCA1447785F5658A79E6253350"/>
    <w:rsid w:val="003F3E56"/>
    <w:rPr>
      <w:rFonts w:eastAsiaTheme="minorHAnsi"/>
      <w:lang w:eastAsia="en-US"/>
    </w:rPr>
  </w:style>
  <w:style w:type="paragraph" w:customStyle="1" w:styleId="2720AC0201C04295BC742093C50738A151">
    <w:name w:val="2720AC0201C04295BC742093C50738A151"/>
    <w:rsid w:val="003F3E56"/>
    <w:rPr>
      <w:rFonts w:eastAsiaTheme="minorHAnsi"/>
      <w:lang w:eastAsia="en-US"/>
    </w:rPr>
  </w:style>
  <w:style w:type="paragraph" w:customStyle="1" w:styleId="43A67C210B334C12906DA8BB4505DA7951">
    <w:name w:val="43A67C210B334C12906DA8BB4505DA7951"/>
    <w:rsid w:val="003F3E56"/>
    <w:rPr>
      <w:rFonts w:eastAsiaTheme="minorHAnsi"/>
      <w:lang w:eastAsia="en-US"/>
    </w:rPr>
  </w:style>
  <w:style w:type="paragraph" w:customStyle="1" w:styleId="80AD1AD5EFA84AB8A0B1C06B8293FC8217">
    <w:name w:val="80AD1AD5EFA84AB8A0B1C06B8293FC8217"/>
    <w:rsid w:val="003F3E56"/>
    <w:rPr>
      <w:rFonts w:eastAsiaTheme="minorHAnsi"/>
      <w:lang w:eastAsia="en-US"/>
    </w:rPr>
  </w:style>
  <w:style w:type="paragraph" w:customStyle="1" w:styleId="C62B5252BDDB4DE2A42ECF063A39BC5D51">
    <w:name w:val="C62B5252BDDB4DE2A42ECF063A39BC5D51"/>
    <w:rsid w:val="003F3E56"/>
    <w:rPr>
      <w:rFonts w:eastAsiaTheme="minorHAnsi"/>
      <w:lang w:eastAsia="en-US"/>
    </w:rPr>
  </w:style>
  <w:style w:type="paragraph" w:customStyle="1" w:styleId="B48B13E215434BF7AD32FEEF71736C9A39">
    <w:name w:val="B48B13E215434BF7AD32FEEF71736C9A39"/>
    <w:rsid w:val="00D354E0"/>
    <w:rPr>
      <w:rFonts w:eastAsiaTheme="minorHAnsi"/>
      <w:lang w:eastAsia="en-US"/>
    </w:rPr>
  </w:style>
  <w:style w:type="paragraph" w:customStyle="1" w:styleId="76824B2A992A4070A0865E3EAFA3C3EB35">
    <w:name w:val="76824B2A992A4070A0865E3EAFA3C3EB35"/>
    <w:rsid w:val="00D354E0"/>
    <w:rPr>
      <w:rFonts w:eastAsiaTheme="minorHAnsi"/>
      <w:lang w:eastAsia="en-US"/>
    </w:rPr>
  </w:style>
  <w:style w:type="paragraph" w:customStyle="1" w:styleId="E6B4C4677F654DDA8A0CD7D96B8A160052">
    <w:name w:val="E6B4C4677F654DDA8A0CD7D96B8A160052"/>
    <w:rsid w:val="00D354E0"/>
    <w:rPr>
      <w:rFonts w:eastAsiaTheme="minorHAnsi"/>
      <w:lang w:eastAsia="en-US"/>
    </w:rPr>
  </w:style>
  <w:style w:type="paragraph" w:customStyle="1" w:styleId="1B40E2DFDCA1447785F5658A79E6253351">
    <w:name w:val="1B40E2DFDCA1447785F5658A79E6253351"/>
    <w:rsid w:val="00D354E0"/>
    <w:rPr>
      <w:rFonts w:eastAsiaTheme="minorHAnsi"/>
      <w:lang w:eastAsia="en-US"/>
    </w:rPr>
  </w:style>
  <w:style w:type="paragraph" w:customStyle="1" w:styleId="2720AC0201C04295BC742093C50738A152">
    <w:name w:val="2720AC0201C04295BC742093C50738A152"/>
    <w:rsid w:val="00D354E0"/>
    <w:rPr>
      <w:rFonts w:eastAsiaTheme="minorHAnsi"/>
      <w:lang w:eastAsia="en-US"/>
    </w:rPr>
  </w:style>
  <w:style w:type="paragraph" w:customStyle="1" w:styleId="43A67C210B334C12906DA8BB4505DA7952">
    <w:name w:val="43A67C210B334C12906DA8BB4505DA7952"/>
    <w:rsid w:val="00D354E0"/>
    <w:rPr>
      <w:rFonts w:eastAsiaTheme="minorHAnsi"/>
      <w:lang w:eastAsia="en-US"/>
    </w:rPr>
  </w:style>
  <w:style w:type="paragraph" w:customStyle="1" w:styleId="80AD1AD5EFA84AB8A0B1C06B8293FC8218">
    <w:name w:val="80AD1AD5EFA84AB8A0B1C06B8293FC8218"/>
    <w:rsid w:val="00D354E0"/>
    <w:rPr>
      <w:rFonts w:eastAsiaTheme="minorHAnsi"/>
      <w:lang w:eastAsia="en-US"/>
    </w:rPr>
  </w:style>
  <w:style w:type="paragraph" w:customStyle="1" w:styleId="C62B5252BDDB4DE2A42ECF063A39BC5D52">
    <w:name w:val="C62B5252BDDB4DE2A42ECF063A39BC5D52"/>
    <w:rsid w:val="00D354E0"/>
    <w:rPr>
      <w:rFonts w:eastAsiaTheme="minorHAnsi"/>
      <w:lang w:eastAsia="en-US"/>
    </w:rPr>
  </w:style>
  <w:style w:type="paragraph" w:customStyle="1" w:styleId="BEA9A38AAC054C3690AD83D37C303B5E">
    <w:name w:val="BEA9A38AAC054C3690AD83D37C303B5E"/>
    <w:rsid w:val="000579F4"/>
    <w:pPr>
      <w:spacing w:after="160" w:line="259" w:lineRule="auto"/>
    </w:pPr>
  </w:style>
  <w:style w:type="paragraph" w:customStyle="1" w:styleId="121438F035F44719B5875DF084697D89">
    <w:name w:val="121438F035F44719B5875DF084697D89"/>
    <w:rsid w:val="00A82C63"/>
    <w:pPr>
      <w:spacing w:after="160" w:line="259" w:lineRule="auto"/>
    </w:pPr>
  </w:style>
  <w:style w:type="paragraph" w:customStyle="1" w:styleId="1077752DCB73485D9034654DD0CAE8B1">
    <w:name w:val="1077752DCB73485D9034654DD0CAE8B1"/>
    <w:rsid w:val="00A82C63"/>
    <w:pPr>
      <w:spacing w:after="160" w:line="259" w:lineRule="auto"/>
    </w:pPr>
  </w:style>
  <w:style w:type="paragraph" w:customStyle="1" w:styleId="E6A21B76F114495B9AA7AFA293C56FC6">
    <w:name w:val="E6A21B76F114495B9AA7AFA293C56FC6"/>
    <w:rsid w:val="00A82C63"/>
    <w:pPr>
      <w:spacing w:after="160" w:line="259" w:lineRule="auto"/>
    </w:pPr>
  </w:style>
  <w:style w:type="paragraph" w:customStyle="1" w:styleId="725FBE156ED44CA4A17D5777F8A1C867">
    <w:name w:val="725FBE156ED44CA4A17D5777F8A1C867"/>
    <w:rsid w:val="00A82C63"/>
    <w:pPr>
      <w:spacing w:after="160" w:line="259" w:lineRule="auto"/>
    </w:pPr>
  </w:style>
  <w:style w:type="paragraph" w:customStyle="1" w:styleId="FEE3BB9576624B22848780EAC4CA72DC">
    <w:name w:val="FEE3BB9576624B22848780EAC4CA72DC"/>
    <w:rsid w:val="00A82C63"/>
    <w:pPr>
      <w:spacing w:after="160" w:line="259" w:lineRule="auto"/>
    </w:pPr>
  </w:style>
  <w:style w:type="paragraph" w:customStyle="1" w:styleId="462203BECD7C4C3CABDB07F6BF8FD7BF">
    <w:name w:val="462203BECD7C4C3CABDB07F6BF8FD7BF"/>
    <w:rsid w:val="00A82C63"/>
    <w:pPr>
      <w:spacing w:after="160" w:line="259" w:lineRule="auto"/>
    </w:pPr>
  </w:style>
  <w:style w:type="paragraph" w:customStyle="1" w:styleId="11ADEFA06C554B9FB766FB94FB745CCB">
    <w:name w:val="11ADEFA06C554B9FB766FB94FB745CCB"/>
    <w:rsid w:val="00A82C63"/>
    <w:pPr>
      <w:spacing w:after="160" w:line="259" w:lineRule="auto"/>
    </w:pPr>
  </w:style>
  <w:style w:type="paragraph" w:customStyle="1" w:styleId="11ADEFA06C554B9FB766FB94FB745CCB1">
    <w:name w:val="11ADEFA06C554B9FB766FB94FB745CCB1"/>
    <w:rsid w:val="00BC4D05"/>
    <w:rPr>
      <w:rFonts w:eastAsiaTheme="minorHAnsi"/>
      <w:lang w:eastAsia="en-US"/>
    </w:rPr>
  </w:style>
  <w:style w:type="paragraph" w:customStyle="1" w:styleId="2FC584ED969949E2B675F3A31681ED38">
    <w:name w:val="2FC584ED969949E2B675F3A31681ED38"/>
    <w:rsid w:val="00BC4D05"/>
    <w:rPr>
      <w:rFonts w:eastAsiaTheme="minorHAnsi"/>
      <w:lang w:eastAsia="en-US"/>
    </w:rPr>
  </w:style>
  <w:style w:type="paragraph" w:customStyle="1" w:styleId="121438F035F44719B5875DF084697D891">
    <w:name w:val="121438F035F44719B5875DF084697D891"/>
    <w:rsid w:val="00BC4D05"/>
    <w:rPr>
      <w:rFonts w:eastAsiaTheme="minorHAnsi"/>
      <w:lang w:eastAsia="en-US"/>
    </w:rPr>
  </w:style>
  <w:style w:type="paragraph" w:customStyle="1" w:styleId="E6A21B76F114495B9AA7AFA293C56FC61">
    <w:name w:val="E6A21B76F114495B9AA7AFA293C56FC61"/>
    <w:rsid w:val="00BC4D05"/>
    <w:rPr>
      <w:rFonts w:eastAsiaTheme="minorHAnsi"/>
      <w:lang w:eastAsia="en-US"/>
    </w:rPr>
  </w:style>
  <w:style w:type="paragraph" w:customStyle="1" w:styleId="725FBE156ED44CA4A17D5777F8A1C8671">
    <w:name w:val="725FBE156ED44CA4A17D5777F8A1C8671"/>
    <w:rsid w:val="00BC4D05"/>
    <w:rPr>
      <w:rFonts w:eastAsiaTheme="minorHAnsi"/>
      <w:lang w:eastAsia="en-US"/>
    </w:rPr>
  </w:style>
  <w:style w:type="paragraph" w:customStyle="1" w:styleId="FEE3BB9576624B22848780EAC4CA72DC1">
    <w:name w:val="FEE3BB9576624B22848780EAC4CA72DC1"/>
    <w:rsid w:val="00BC4D05"/>
    <w:rPr>
      <w:rFonts w:eastAsiaTheme="minorHAnsi"/>
      <w:lang w:eastAsia="en-US"/>
    </w:rPr>
  </w:style>
  <w:style w:type="paragraph" w:customStyle="1" w:styleId="462203BECD7C4C3CABDB07F6BF8FD7BF1">
    <w:name w:val="462203BECD7C4C3CABDB07F6BF8FD7BF1"/>
    <w:rsid w:val="00BC4D05"/>
    <w:rPr>
      <w:rFonts w:eastAsiaTheme="minorHAnsi"/>
      <w:lang w:eastAsia="en-US"/>
    </w:rPr>
  </w:style>
  <w:style w:type="paragraph" w:customStyle="1" w:styleId="80AD1AD5EFA84AB8A0B1C06B8293FC8219">
    <w:name w:val="80AD1AD5EFA84AB8A0B1C06B8293FC8219"/>
    <w:rsid w:val="00BC4D05"/>
    <w:rPr>
      <w:rFonts w:eastAsiaTheme="minorHAnsi"/>
      <w:lang w:eastAsia="en-US"/>
    </w:rPr>
  </w:style>
  <w:style w:type="paragraph" w:customStyle="1" w:styleId="C62B5252BDDB4DE2A42ECF063A39BC5D53">
    <w:name w:val="C62B5252BDDB4DE2A42ECF063A39BC5D53"/>
    <w:rsid w:val="00BC4D05"/>
    <w:rPr>
      <w:rFonts w:eastAsiaTheme="minorHAnsi"/>
      <w:lang w:eastAsia="en-US"/>
    </w:rPr>
  </w:style>
  <w:style w:type="paragraph" w:customStyle="1" w:styleId="11ADEFA06C554B9FB766FB94FB745CCB2">
    <w:name w:val="11ADEFA06C554B9FB766FB94FB745CCB2"/>
    <w:rsid w:val="00BC4D05"/>
    <w:rPr>
      <w:rFonts w:eastAsiaTheme="minorHAnsi"/>
      <w:lang w:eastAsia="en-US"/>
    </w:rPr>
  </w:style>
  <w:style w:type="paragraph" w:customStyle="1" w:styleId="2FC584ED969949E2B675F3A31681ED381">
    <w:name w:val="2FC584ED969949E2B675F3A31681ED381"/>
    <w:rsid w:val="00BC4D05"/>
    <w:rPr>
      <w:rFonts w:eastAsiaTheme="minorHAnsi"/>
      <w:lang w:eastAsia="en-US"/>
    </w:rPr>
  </w:style>
  <w:style w:type="paragraph" w:customStyle="1" w:styleId="121438F035F44719B5875DF084697D892">
    <w:name w:val="121438F035F44719B5875DF084697D892"/>
    <w:rsid w:val="00BC4D05"/>
    <w:rPr>
      <w:rFonts w:eastAsiaTheme="minorHAnsi"/>
      <w:lang w:eastAsia="en-US"/>
    </w:rPr>
  </w:style>
  <w:style w:type="paragraph" w:customStyle="1" w:styleId="E6A21B76F114495B9AA7AFA293C56FC62">
    <w:name w:val="E6A21B76F114495B9AA7AFA293C56FC62"/>
    <w:rsid w:val="00BC4D05"/>
    <w:rPr>
      <w:rFonts w:eastAsiaTheme="minorHAnsi"/>
      <w:lang w:eastAsia="en-US"/>
    </w:rPr>
  </w:style>
  <w:style w:type="paragraph" w:customStyle="1" w:styleId="725FBE156ED44CA4A17D5777F8A1C8672">
    <w:name w:val="725FBE156ED44CA4A17D5777F8A1C8672"/>
    <w:rsid w:val="00BC4D05"/>
    <w:rPr>
      <w:rFonts w:eastAsiaTheme="minorHAnsi"/>
      <w:lang w:eastAsia="en-US"/>
    </w:rPr>
  </w:style>
  <w:style w:type="paragraph" w:customStyle="1" w:styleId="FEE3BB9576624B22848780EAC4CA72DC2">
    <w:name w:val="FEE3BB9576624B22848780EAC4CA72DC2"/>
    <w:rsid w:val="00BC4D05"/>
    <w:rPr>
      <w:rFonts w:eastAsiaTheme="minorHAnsi"/>
      <w:lang w:eastAsia="en-US"/>
    </w:rPr>
  </w:style>
  <w:style w:type="paragraph" w:customStyle="1" w:styleId="462203BECD7C4C3CABDB07F6BF8FD7BF2">
    <w:name w:val="462203BECD7C4C3CABDB07F6BF8FD7BF2"/>
    <w:rsid w:val="00BC4D05"/>
    <w:rPr>
      <w:rFonts w:eastAsiaTheme="minorHAnsi"/>
      <w:lang w:eastAsia="en-US"/>
    </w:rPr>
  </w:style>
  <w:style w:type="paragraph" w:customStyle="1" w:styleId="80AD1AD5EFA84AB8A0B1C06B8293FC8220">
    <w:name w:val="80AD1AD5EFA84AB8A0B1C06B8293FC8220"/>
    <w:rsid w:val="00BC4D05"/>
    <w:rPr>
      <w:rFonts w:eastAsiaTheme="minorHAnsi"/>
      <w:lang w:eastAsia="en-US"/>
    </w:rPr>
  </w:style>
  <w:style w:type="paragraph" w:customStyle="1" w:styleId="C62B5252BDDB4DE2A42ECF063A39BC5D54">
    <w:name w:val="C62B5252BDDB4DE2A42ECF063A39BC5D54"/>
    <w:rsid w:val="00BC4D05"/>
    <w:rPr>
      <w:rFonts w:eastAsiaTheme="minorHAnsi"/>
      <w:lang w:eastAsia="en-US"/>
    </w:rPr>
  </w:style>
  <w:style w:type="paragraph" w:customStyle="1" w:styleId="11ADEFA06C554B9FB766FB94FB745CCB3">
    <w:name w:val="11ADEFA06C554B9FB766FB94FB745CCB3"/>
    <w:rsid w:val="00BC4D05"/>
    <w:rPr>
      <w:rFonts w:eastAsiaTheme="minorHAnsi"/>
      <w:lang w:eastAsia="en-US"/>
    </w:rPr>
  </w:style>
  <w:style w:type="paragraph" w:customStyle="1" w:styleId="2FC584ED969949E2B675F3A31681ED382">
    <w:name w:val="2FC584ED969949E2B675F3A31681ED382"/>
    <w:rsid w:val="00BC4D05"/>
    <w:rPr>
      <w:rFonts w:eastAsiaTheme="minorHAnsi"/>
      <w:lang w:eastAsia="en-US"/>
    </w:rPr>
  </w:style>
  <w:style w:type="paragraph" w:customStyle="1" w:styleId="121438F035F44719B5875DF084697D893">
    <w:name w:val="121438F035F44719B5875DF084697D893"/>
    <w:rsid w:val="00BC4D05"/>
    <w:rPr>
      <w:rFonts w:eastAsiaTheme="minorHAnsi"/>
      <w:lang w:eastAsia="en-US"/>
    </w:rPr>
  </w:style>
  <w:style w:type="paragraph" w:customStyle="1" w:styleId="E6A21B76F114495B9AA7AFA293C56FC63">
    <w:name w:val="E6A21B76F114495B9AA7AFA293C56FC63"/>
    <w:rsid w:val="00BC4D05"/>
    <w:rPr>
      <w:rFonts w:eastAsiaTheme="minorHAnsi"/>
      <w:lang w:eastAsia="en-US"/>
    </w:rPr>
  </w:style>
  <w:style w:type="paragraph" w:customStyle="1" w:styleId="725FBE156ED44CA4A17D5777F8A1C8673">
    <w:name w:val="725FBE156ED44CA4A17D5777F8A1C8673"/>
    <w:rsid w:val="00BC4D05"/>
    <w:rPr>
      <w:rFonts w:eastAsiaTheme="minorHAnsi"/>
      <w:lang w:eastAsia="en-US"/>
    </w:rPr>
  </w:style>
  <w:style w:type="paragraph" w:customStyle="1" w:styleId="FEE3BB9576624B22848780EAC4CA72DC3">
    <w:name w:val="FEE3BB9576624B22848780EAC4CA72DC3"/>
    <w:rsid w:val="00BC4D05"/>
    <w:rPr>
      <w:rFonts w:eastAsiaTheme="minorHAnsi"/>
      <w:lang w:eastAsia="en-US"/>
    </w:rPr>
  </w:style>
  <w:style w:type="paragraph" w:customStyle="1" w:styleId="462203BECD7C4C3CABDB07F6BF8FD7BF3">
    <w:name w:val="462203BECD7C4C3CABDB07F6BF8FD7BF3"/>
    <w:rsid w:val="00BC4D05"/>
    <w:rPr>
      <w:rFonts w:eastAsiaTheme="minorHAnsi"/>
      <w:lang w:eastAsia="en-US"/>
    </w:rPr>
  </w:style>
  <w:style w:type="paragraph" w:customStyle="1" w:styleId="80AD1AD5EFA84AB8A0B1C06B8293FC8221">
    <w:name w:val="80AD1AD5EFA84AB8A0B1C06B8293FC8221"/>
    <w:rsid w:val="00BC4D05"/>
    <w:rPr>
      <w:rFonts w:eastAsiaTheme="minorHAnsi"/>
      <w:lang w:eastAsia="en-US"/>
    </w:rPr>
  </w:style>
  <w:style w:type="paragraph" w:customStyle="1" w:styleId="C62B5252BDDB4DE2A42ECF063A39BC5D55">
    <w:name w:val="C62B5252BDDB4DE2A42ECF063A39BC5D55"/>
    <w:rsid w:val="00BC4D05"/>
    <w:rPr>
      <w:rFonts w:eastAsiaTheme="minorHAnsi"/>
      <w:lang w:eastAsia="en-US"/>
    </w:rPr>
  </w:style>
  <w:style w:type="paragraph" w:customStyle="1" w:styleId="0CF1875D950E43C6B54E19EDD7703A13">
    <w:name w:val="0CF1875D950E43C6B54E19EDD7703A13"/>
    <w:rsid w:val="00BC4D05"/>
    <w:pPr>
      <w:spacing w:after="160" w:line="259" w:lineRule="auto"/>
    </w:pPr>
  </w:style>
  <w:style w:type="paragraph" w:customStyle="1" w:styleId="DAA71062482B433193A8B579AE6A0D67">
    <w:name w:val="DAA71062482B433193A8B579AE6A0D67"/>
    <w:rsid w:val="00BC4D05"/>
    <w:pPr>
      <w:spacing w:after="160" w:line="259" w:lineRule="auto"/>
    </w:pPr>
  </w:style>
  <w:style w:type="paragraph" w:customStyle="1" w:styleId="977AC558ADE84DCDB2131B34CBA85756">
    <w:name w:val="977AC558ADE84DCDB2131B34CBA85756"/>
    <w:rsid w:val="00BC4D05"/>
    <w:pPr>
      <w:spacing w:after="160" w:line="259" w:lineRule="auto"/>
    </w:pPr>
  </w:style>
  <w:style w:type="paragraph" w:customStyle="1" w:styleId="7B7866C23F464EB0B93F71B41BD76C88">
    <w:name w:val="7B7866C23F464EB0B93F71B41BD76C88"/>
    <w:rsid w:val="00BC4D05"/>
    <w:pPr>
      <w:spacing w:after="160" w:line="259" w:lineRule="auto"/>
    </w:pPr>
  </w:style>
  <w:style w:type="paragraph" w:customStyle="1" w:styleId="ACF6FB8FD34048F4867385B42D941D4B">
    <w:name w:val="ACF6FB8FD34048F4867385B42D941D4B"/>
    <w:rsid w:val="00BC4D05"/>
    <w:pPr>
      <w:spacing w:after="160" w:line="259" w:lineRule="auto"/>
    </w:pPr>
  </w:style>
  <w:style w:type="paragraph" w:customStyle="1" w:styleId="82452FC89DEB491F9A539CBB3C790411">
    <w:name w:val="82452FC89DEB491F9A539CBB3C790411"/>
    <w:rsid w:val="00BC4D05"/>
    <w:pPr>
      <w:spacing w:after="160" w:line="259" w:lineRule="auto"/>
    </w:pPr>
  </w:style>
  <w:style w:type="paragraph" w:customStyle="1" w:styleId="7B3E363987F649E8A1CECFF8062BB94D">
    <w:name w:val="7B3E363987F649E8A1CECFF8062BB94D"/>
    <w:rsid w:val="00BC4D05"/>
    <w:pPr>
      <w:spacing w:after="160" w:line="259" w:lineRule="auto"/>
    </w:pPr>
  </w:style>
  <w:style w:type="paragraph" w:customStyle="1" w:styleId="18F7D7776DA14D6BB57A3FC5ACE0E108">
    <w:name w:val="18F7D7776DA14D6BB57A3FC5ACE0E108"/>
    <w:rsid w:val="00BC4D05"/>
    <w:pPr>
      <w:spacing w:after="160" w:line="259" w:lineRule="auto"/>
    </w:pPr>
  </w:style>
  <w:style w:type="paragraph" w:customStyle="1" w:styleId="59A7B80E14914A198AB5DE12FAE48D0F">
    <w:name w:val="59A7B80E14914A198AB5DE12FAE48D0F"/>
    <w:rsid w:val="00BC4D05"/>
    <w:pPr>
      <w:spacing w:after="160" w:line="259" w:lineRule="auto"/>
    </w:pPr>
  </w:style>
  <w:style w:type="paragraph" w:customStyle="1" w:styleId="11ADEFA06C554B9FB766FB94FB745CCB4">
    <w:name w:val="11ADEFA06C554B9FB766FB94FB745CCB4"/>
    <w:rsid w:val="00901872"/>
    <w:rPr>
      <w:rFonts w:eastAsiaTheme="minorHAnsi"/>
      <w:lang w:eastAsia="en-US"/>
    </w:rPr>
  </w:style>
  <w:style w:type="paragraph" w:customStyle="1" w:styleId="DAA71062482B433193A8B579AE6A0D671">
    <w:name w:val="DAA71062482B433193A8B579AE6A0D671"/>
    <w:rsid w:val="00901872"/>
    <w:rPr>
      <w:rFonts w:eastAsiaTheme="minorHAnsi"/>
      <w:lang w:eastAsia="en-US"/>
    </w:rPr>
  </w:style>
  <w:style w:type="paragraph" w:customStyle="1" w:styleId="59A7B80E14914A198AB5DE12FAE48D0F1">
    <w:name w:val="59A7B80E14914A198AB5DE12FAE48D0F1"/>
    <w:rsid w:val="00901872"/>
    <w:rPr>
      <w:rFonts w:eastAsiaTheme="minorHAnsi"/>
      <w:lang w:eastAsia="en-US"/>
    </w:rPr>
  </w:style>
  <w:style w:type="paragraph" w:customStyle="1" w:styleId="121438F035F44719B5875DF084697D894">
    <w:name w:val="121438F035F44719B5875DF084697D894"/>
    <w:rsid w:val="00901872"/>
    <w:rPr>
      <w:rFonts w:eastAsiaTheme="minorHAnsi"/>
      <w:lang w:eastAsia="en-US"/>
    </w:rPr>
  </w:style>
  <w:style w:type="paragraph" w:customStyle="1" w:styleId="E6A21B76F114495B9AA7AFA293C56FC64">
    <w:name w:val="E6A21B76F114495B9AA7AFA293C56FC64"/>
    <w:rsid w:val="00901872"/>
    <w:rPr>
      <w:rFonts w:eastAsiaTheme="minorHAnsi"/>
      <w:lang w:eastAsia="en-US"/>
    </w:rPr>
  </w:style>
  <w:style w:type="paragraph" w:customStyle="1" w:styleId="725FBE156ED44CA4A17D5777F8A1C8674">
    <w:name w:val="725FBE156ED44CA4A17D5777F8A1C8674"/>
    <w:rsid w:val="00901872"/>
    <w:rPr>
      <w:rFonts w:eastAsiaTheme="minorHAnsi"/>
      <w:lang w:eastAsia="en-US"/>
    </w:rPr>
  </w:style>
  <w:style w:type="paragraph" w:customStyle="1" w:styleId="FEE3BB9576624B22848780EAC4CA72DC4">
    <w:name w:val="FEE3BB9576624B22848780EAC4CA72DC4"/>
    <w:rsid w:val="00901872"/>
    <w:rPr>
      <w:rFonts w:eastAsiaTheme="minorHAnsi"/>
      <w:lang w:eastAsia="en-US"/>
    </w:rPr>
  </w:style>
  <w:style w:type="paragraph" w:customStyle="1" w:styleId="462203BECD7C4C3CABDB07F6BF8FD7BF4">
    <w:name w:val="462203BECD7C4C3CABDB07F6BF8FD7BF4"/>
    <w:rsid w:val="00901872"/>
    <w:rPr>
      <w:rFonts w:eastAsiaTheme="minorHAnsi"/>
      <w:lang w:eastAsia="en-US"/>
    </w:rPr>
  </w:style>
  <w:style w:type="paragraph" w:customStyle="1" w:styleId="977AC558ADE84DCDB2131B34CBA857561">
    <w:name w:val="977AC558ADE84DCDB2131B34CBA857561"/>
    <w:rsid w:val="00901872"/>
    <w:rPr>
      <w:rFonts w:eastAsiaTheme="minorHAnsi"/>
      <w:lang w:eastAsia="en-US"/>
    </w:rPr>
  </w:style>
  <w:style w:type="paragraph" w:customStyle="1" w:styleId="7B7866C23F464EB0B93F71B41BD76C881">
    <w:name w:val="7B7866C23F464EB0B93F71B41BD76C881"/>
    <w:rsid w:val="00901872"/>
    <w:rPr>
      <w:rFonts w:eastAsiaTheme="minorHAnsi"/>
      <w:lang w:eastAsia="en-US"/>
    </w:rPr>
  </w:style>
  <w:style w:type="paragraph" w:customStyle="1" w:styleId="ACF6FB8FD34048F4867385B42D941D4B1">
    <w:name w:val="ACF6FB8FD34048F4867385B42D941D4B1"/>
    <w:rsid w:val="00901872"/>
    <w:rPr>
      <w:rFonts w:eastAsiaTheme="minorHAnsi"/>
      <w:lang w:eastAsia="en-US"/>
    </w:rPr>
  </w:style>
  <w:style w:type="paragraph" w:customStyle="1" w:styleId="82452FC89DEB491F9A539CBB3C7904111">
    <w:name w:val="82452FC89DEB491F9A539CBB3C7904111"/>
    <w:rsid w:val="00901872"/>
    <w:rPr>
      <w:rFonts w:eastAsiaTheme="minorHAnsi"/>
      <w:lang w:eastAsia="en-US"/>
    </w:rPr>
  </w:style>
  <w:style w:type="paragraph" w:customStyle="1" w:styleId="7B3E363987F649E8A1CECFF8062BB94D1">
    <w:name w:val="7B3E363987F649E8A1CECFF8062BB94D1"/>
    <w:rsid w:val="00901872"/>
    <w:rPr>
      <w:rFonts w:eastAsiaTheme="minorHAnsi"/>
      <w:lang w:eastAsia="en-US"/>
    </w:rPr>
  </w:style>
  <w:style w:type="paragraph" w:customStyle="1" w:styleId="18F7D7776DA14D6BB57A3FC5ACE0E1081">
    <w:name w:val="18F7D7776DA14D6BB57A3FC5ACE0E1081"/>
    <w:rsid w:val="00901872"/>
    <w:rPr>
      <w:rFonts w:eastAsiaTheme="minorHAnsi"/>
      <w:lang w:eastAsia="en-US"/>
    </w:rPr>
  </w:style>
  <w:style w:type="paragraph" w:customStyle="1" w:styleId="80AD1AD5EFA84AB8A0B1C06B8293FC8222">
    <w:name w:val="80AD1AD5EFA84AB8A0B1C06B8293FC8222"/>
    <w:rsid w:val="00901872"/>
    <w:rPr>
      <w:rFonts w:eastAsiaTheme="minorHAnsi"/>
      <w:lang w:eastAsia="en-US"/>
    </w:rPr>
  </w:style>
  <w:style w:type="paragraph" w:customStyle="1" w:styleId="C62B5252BDDB4DE2A42ECF063A39BC5D56">
    <w:name w:val="C62B5252BDDB4DE2A42ECF063A39BC5D56"/>
    <w:rsid w:val="00901872"/>
    <w:rPr>
      <w:rFonts w:eastAsiaTheme="minorHAnsi"/>
      <w:lang w:eastAsia="en-US"/>
    </w:rPr>
  </w:style>
  <w:style w:type="paragraph" w:customStyle="1" w:styleId="F386FCCD09E54F13971C40AE12EBBF8F">
    <w:name w:val="F386FCCD09E54F13971C40AE12EBBF8F"/>
    <w:rsid w:val="00901872"/>
    <w:pPr>
      <w:spacing w:after="160" w:line="259" w:lineRule="auto"/>
    </w:pPr>
  </w:style>
  <w:style w:type="paragraph" w:customStyle="1" w:styleId="DAC125B806C04094A8E3FC758AEBD831">
    <w:name w:val="DAC125B806C04094A8E3FC758AEBD831"/>
    <w:rsid w:val="00901872"/>
    <w:pPr>
      <w:spacing w:after="160" w:line="259" w:lineRule="auto"/>
    </w:pPr>
  </w:style>
  <w:style w:type="paragraph" w:customStyle="1" w:styleId="11ADEFA06C554B9FB766FB94FB745CCB5">
    <w:name w:val="11ADEFA06C554B9FB766FB94FB745CCB5"/>
    <w:rsid w:val="00FB5815"/>
    <w:rPr>
      <w:rFonts w:eastAsiaTheme="minorHAnsi"/>
      <w:lang w:eastAsia="en-US"/>
    </w:rPr>
  </w:style>
  <w:style w:type="paragraph" w:customStyle="1" w:styleId="DAA71062482B433193A8B579AE6A0D672">
    <w:name w:val="DAA71062482B433193A8B579AE6A0D672"/>
    <w:rsid w:val="00FB5815"/>
    <w:rPr>
      <w:rFonts w:eastAsiaTheme="minorHAnsi"/>
      <w:lang w:eastAsia="en-US"/>
    </w:rPr>
  </w:style>
  <w:style w:type="paragraph" w:customStyle="1" w:styleId="59A7B80E14914A198AB5DE12FAE48D0F2">
    <w:name w:val="59A7B80E14914A198AB5DE12FAE48D0F2"/>
    <w:rsid w:val="00FB5815"/>
    <w:rPr>
      <w:rFonts w:eastAsiaTheme="minorHAnsi"/>
      <w:lang w:eastAsia="en-US"/>
    </w:rPr>
  </w:style>
  <w:style w:type="paragraph" w:customStyle="1" w:styleId="F386FCCD09E54F13971C40AE12EBBF8F1">
    <w:name w:val="F386FCCD09E54F13971C40AE12EBBF8F1"/>
    <w:rsid w:val="00FB5815"/>
    <w:rPr>
      <w:rFonts w:eastAsiaTheme="minorHAnsi"/>
      <w:lang w:eastAsia="en-US"/>
    </w:rPr>
  </w:style>
  <w:style w:type="paragraph" w:customStyle="1" w:styleId="121438F035F44719B5875DF084697D895">
    <w:name w:val="121438F035F44719B5875DF084697D895"/>
    <w:rsid w:val="00FB5815"/>
    <w:rPr>
      <w:rFonts w:eastAsiaTheme="minorHAnsi"/>
      <w:lang w:eastAsia="en-US"/>
    </w:rPr>
  </w:style>
  <w:style w:type="paragraph" w:customStyle="1" w:styleId="E6A21B76F114495B9AA7AFA293C56FC65">
    <w:name w:val="E6A21B76F114495B9AA7AFA293C56FC65"/>
    <w:rsid w:val="00FB5815"/>
    <w:rPr>
      <w:rFonts w:eastAsiaTheme="minorHAnsi"/>
      <w:lang w:eastAsia="en-US"/>
    </w:rPr>
  </w:style>
  <w:style w:type="paragraph" w:customStyle="1" w:styleId="725FBE156ED44CA4A17D5777F8A1C8675">
    <w:name w:val="725FBE156ED44CA4A17D5777F8A1C8675"/>
    <w:rsid w:val="00FB5815"/>
    <w:rPr>
      <w:rFonts w:eastAsiaTheme="minorHAnsi"/>
      <w:lang w:eastAsia="en-US"/>
    </w:rPr>
  </w:style>
  <w:style w:type="paragraph" w:customStyle="1" w:styleId="FEE3BB9576624B22848780EAC4CA72DC5">
    <w:name w:val="FEE3BB9576624B22848780EAC4CA72DC5"/>
    <w:rsid w:val="00FB5815"/>
    <w:rPr>
      <w:rFonts w:eastAsiaTheme="minorHAnsi"/>
      <w:lang w:eastAsia="en-US"/>
    </w:rPr>
  </w:style>
  <w:style w:type="paragraph" w:customStyle="1" w:styleId="462203BECD7C4C3CABDB07F6BF8FD7BF5">
    <w:name w:val="462203BECD7C4C3CABDB07F6BF8FD7BF5"/>
    <w:rsid w:val="00FB5815"/>
    <w:rPr>
      <w:rFonts w:eastAsiaTheme="minorHAnsi"/>
      <w:lang w:eastAsia="en-US"/>
    </w:rPr>
  </w:style>
  <w:style w:type="paragraph" w:customStyle="1" w:styleId="977AC558ADE84DCDB2131B34CBA857562">
    <w:name w:val="977AC558ADE84DCDB2131B34CBA857562"/>
    <w:rsid w:val="00FB5815"/>
    <w:rPr>
      <w:rFonts w:eastAsiaTheme="minorHAnsi"/>
      <w:lang w:eastAsia="en-US"/>
    </w:rPr>
  </w:style>
  <w:style w:type="paragraph" w:customStyle="1" w:styleId="7B7866C23F464EB0B93F71B41BD76C882">
    <w:name w:val="7B7866C23F464EB0B93F71B41BD76C882"/>
    <w:rsid w:val="00FB5815"/>
    <w:rPr>
      <w:rFonts w:eastAsiaTheme="minorHAnsi"/>
      <w:lang w:eastAsia="en-US"/>
    </w:rPr>
  </w:style>
  <w:style w:type="paragraph" w:customStyle="1" w:styleId="ACF6FB8FD34048F4867385B42D941D4B2">
    <w:name w:val="ACF6FB8FD34048F4867385B42D941D4B2"/>
    <w:rsid w:val="00FB5815"/>
    <w:rPr>
      <w:rFonts w:eastAsiaTheme="minorHAnsi"/>
      <w:lang w:eastAsia="en-US"/>
    </w:rPr>
  </w:style>
  <w:style w:type="paragraph" w:customStyle="1" w:styleId="82452FC89DEB491F9A539CBB3C7904112">
    <w:name w:val="82452FC89DEB491F9A539CBB3C7904112"/>
    <w:rsid w:val="00FB5815"/>
    <w:rPr>
      <w:rFonts w:eastAsiaTheme="minorHAnsi"/>
      <w:lang w:eastAsia="en-US"/>
    </w:rPr>
  </w:style>
  <w:style w:type="paragraph" w:customStyle="1" w:styleId="7B3E363987F649E8A1CECFF8062BB94D2">
    <w:name w:val="7B3E363987F649E8A1CECFF8062BB94D2"/>
    <w:rsid w:val="00FB5815"/>
    <w:rPr>
      <w:rFonts w:eastAsiaTheme="minorHAnsi"/>
      <w:lang w:eastAsia="en-US"/>
    </w:rPr>
  </w:style>
  <w:style w:type="paragraph" w:customStyle="1" w:styleId="DAC125B806C04094A8E3FC758AEBD8311">
    <w:name w:val="DAC125B806C04094A8E3FC758AEBD8311"/>
    <w:rsid w:val="00FB5815"/>
    <w:rPr>
      <w:rFonts w:eastAsiaTheme="minorHAnsi"/>
      <w:lang w:eastAsia="en-US"/>
    </w:rPr>
  </w:style>
  <w:style w:type="paragraph" w:customStyle="1" w:styleId="18F7D7776DA14D6BB57A3FC5ACE0E1082">
    <w:name w:val="18F7D7776DA14D6BB57A3FC5ACE0E1082"/>
    <w:rsid w:val="00FB5815"/>
    <w:rPr>
      <w:rFonts w:eastAsiaTheme="minorHAnsi"/>
      <w:lang w:eastAsia="en-US"/>
    </w:rPr>
  </w:style>
  <w:style w:type="paragraph" w:customStyle="1" w:styleId="80AD1AD5EFA84AB8A0B1C06B8293FC8223">
    <w:name w:val="80AD1AD5EFA84AB8A0B1C06B8293FC8223"/>
    <w:rsid w:val="00FB5815"/>
    <w:rPr>
      <w:rFonts w:eastAsiaTheme="minorHAnsi"/>
      <w:lang w:eastAsia="en-US"/>
    </w:rPr>
  </w:style>
  <w:style w:type="paragraph" w:customStyle="1" w:styleId="C62B5252BDDB4DE2A42ECF063A39BC5D57">
    <w:name w:val="C62B5252BDDB4DE2A42ECF063A39BC5D57"/>
    <w:rsid w:val="00FB5815"/>
    <w:rPr>
      <w:rFonts w:eastAsiaTheme="minorHAnsi"/>
      <w:lang w:eastAsia="en-US"/>
    </w:rPr>
  </w:style>
  <w:style w:type="paragraph" w:customStyle="1" w:styleId="769A0CBE90FF454EBC73400A835F1694">
    <w:name w:val="769A0CBE90FF454EBC73400A835F1694"/>
    <w:rsid w:val="00E41A08"/>
    <w:pPr>
      <w:spacing w:after="160" w:line="259" w:lineRule="auto"/>
    </w:pPr>
  </w:style>
  <w:style w:type="paragraph" w:customStyle="1" w:styleId="52D7F53D3B1447C6BC38BB2332D714F0">
    <w:name w:val="52D7F53D3B1447C6BC38BB2332D714F0"/>
    <w:rsid w:val="00E41A08"/>
    <w:pPr>
      <w:spacing w:after="160" w:line="259" w:lineRule="auto"/>
    </w:pPr>
  </w:style>
  <w:style w:type="paragraph" w:customStyle="1" w:styleId="E247755077DE4116A1429A9B91E405C4">
    <w:name w:val="E247755077DE4116A1429A9B91E405C4"/>
    <w:rsid w:val="00E41A08"/>
    <w:pPr>
      <w:spacing w:after="160" w:line="259" w:lineRule="auto"/>
    </w:pPr>
  </w:style>
  <w:style w:type="paragraph" w:customStyle="1" w:styleId="B86BF44AB6214D22AD386320279EC0C4">
    <w:name w:val="B86BF44AB6214D22AD386320279EC0C4"/>
    <w:rsid w:val="00E41A08"/>
    <w:pPr>
      <w:spacing w:after="160" w:line="259" w:lineRule="auto"/>
    </w:pPr>
  </w:style>
  <w:style w:type="paragraph" w:customStyle="1" w:styleId="11ADEFA06C554B9FB766FB94FB745CCB6">
    <w:name w:val="11ADEFA06C554B9FB766FB94FB745CCB6"/>
    <w:rsid w:val="00B13C6F"/>
    <w:rPr>
      <w:rFonts w:eastAsiaTheme="minorHAnsi"/>
      <w:lang w:eastAsia="en-US"/>
    </w:rPr>
  </w:style>
  <w:style w:type="paragraph" w:customStyle="1" w:styleId="DAA71062482B433193A8B579AE6A0D673">
    <w:name w:val="DAA71062482B433193A8B579AE6A0D673"/>
    <w:rsid w:val="00B13C6F"/>
    <w:rPr>
      <w:rFonts w:eastAsiaTheme="minorHAnsi"/>
      <w:lang w:eastAsia="en-US"/>
    </w:rPr>
  </w:style>
  <w:style w:type="paragraph" w:customStyle="1" w:styleId="59A7B80E14914A198AB5DE12FAE48D0F3">
    <w:name w:val="59A7B80E14914A198AB5DE12FAE48D0F3"/>
    <w:rsid w:val="00B13C6F"/>
    <w:rPr>
      <w:rFonts w:eastAsiaTheme="minorHAnsi"/>
      <w:lang w:eastAsia="en-US"/>
    </w:rPr>
  </w:style>
  <w:style w:type="paragraph" w:customStyle="1" w:styleId="769A0CBE90FF454EBC73400A835F16941">
    <w:name w:val="769A0CBE90FF454EBC73400A835F16941"/>
    <w:rsid w:val="00B13C6F"/>
    <w:rPr>
      <w:rFonts w:eastAsiaTheme="minorHAnsi"/>
      <w:lang w:eastAsia="en-US"/>
    </w:rPr>
  </w:style>
  <w:style w:type="paragraph" w:customStyle="1" w:styleId="121438F035F44719B5875DF084697D896">
    <w:name w:val="121438F035F44719B5875DF084697D896"/>
    <w:rsid w:val="00B13C6F"/>
    <w:rPr>
      <w:rFonts w:eastAsiaTheme="minorHAnsi"/>
      <w:lang w:eastAsia="en-US"/>
    </w:rPr>
  </w:style>
  <w:style w:type="paragraph" w:customStyle="1" w:styleId="E6A21B76F114495B9AA7AFA293C56FC66">
    <w:name w:val="E6A21B76F114495B9AA7AFA293C56FC66"/>
    <w:rsid w:val="00B13C6F"/>
    <w:rPr>
      <w:rFonts w:eastAsiaTheme="minorHAnsi"/>
      <w:lang w:eastAsia="en-US"/>
    </w:rPr>
  </w:style>
  <w:style w:type="paragraph" w:customStyle="1" w:styleId="725FBE156ED44CA4A17D5777F8A1C8676">
    <w:name w:val="725FBE156ED44CA4A17D5777F8A1C8676"/>
    <w:rsid w:val="00B13C6F"/>
    <w:rPr>
      <w:rFonts w:eastAsiaTheme="minorHAnsi"/>
      <w:lang w:eastAsia="en-US"/>
    </w:rPr>
  </w:style>
  <w:style w:type="paragraph" w:customStyle="1" w:styleId="FEE3BB9576624B22848780EAC4CA72DC6">
    <w:name w:val="FEE3BB9576624B22848780EAC4CA72DC6"/>
    <w:rsid w:val="00B13C6F"/>
    <w:rPr>
      <w:rFonts w:eastAsiaTheme="minorHAnsi"/>
      <w:lang w:eastAsia="en-US"/>
    </w:rPr>
  </w:style>
  <w:style w:type="paragraph" w:customStyle="1" w:styleId="462203BECD7C4C3CABDB07F6BF8FD7BF6">
    <w:name w:val="462203BECD7C4C3CABDB07F6BF8FD7BF6"/>
    <w:rsid w:val="00B13C6F"/>
    <w:rPr>
      <w:rFonts w:eastAsiaTheme="minorHAnsi"/>
      <w:lang w:eastAsia="en-US"/>
    </w:rPr>
  </w:style>
  <w:style w:type="paragraph" w:customStyle="1" w:styleId="52D7F53D3B1447C6BC38BB2332D714F01">
    <w:name w:val="52D7F53D3B1447C6BC38BB2332D714F01"/>
    <w:rsid w:val="00B13C6F"/>
    <w:rPr>
      <w:rFonts w:eastAsiaTheme="minorHAnsi"/>
      <w:lang w:eastAsia="en-US"/>
    </w:rPr>
  </w:style>
  <w:style w:type="paragraph" w:customStyle="1" w:styleId="7B7866C23F464EB0B93F71B41BD76C883">
    <w:name w:val="7B7866C23F464EB0B93F71B41BD76C883"/>
    <w:rsid w:val="00B13C6F"/>
    <w:rPr>
      <w:rFonts w:eastAsiaTheme="minorHAnsi"/>
      <w:lang w:eastAsia="en-US"/>
    </w:rPr>
  </w:style>
  <w:style w:type="paragraph" w:customStyle="1" w:styleId="ACF6FB8FD34048F4867385B42D941D4B3">
    <w:name w:val="ACF6FB8FD34048F4867385B42D941D4B3"/>
    <w:rsid w:val="00B13C6F"/>
    <w:rPr>
      <w:rFonts w:eastAsiaTheme="minorHAnsi"/>
      <w:lang w:eastAsia="en-US"/>
    </w:rPr>
  </w:style>
  <w:style w:type="paragraph" w:customStyle="1" w:styleId="82452FC89DEB491F9A539CBB3C7904113">
    <w:name w:val="82452FC89DEB491F9A539CBB3C7904113"/>
    <w:rsid w:val="00B13C6F"/>
    <w:rPr>
      <w:rFonts w:eastAsiaTheme="minorHAnsi"/>
      <w:lang w:eastAsia="en-US"/>
    </w:rPr>
  </w:style>
  <w:style w:type="paragraph" w:customStyle="1" w:styleId="7B3E363987F649E8A1CECFF8062BB94D3">
    <w:name w:val="7B3E363987F649E8A1CECFF8062BB94D3"/>
    <w:rsid w:val="00B13C6F"/>
    <w:rPr>
      <w:rFonts w:eastAsiaTheme="minorHAnsi"/>
      <w:lang w:eastAsia="en-US"/>
    </w:rPr>
  </w:style>
  <w:style w:type="paragraph" w:customStyle="1" w:styleId="18F7D7776DA14D6BB57A3FC5ACE0E1083">
    <w:name w:val="18F7D7776DA14D6BB57A3FC5ACE0E1083"/>
    <w:rsid w:val="00B13C6F"/>
    <w:rPr>
      <w:rFonts w:eastAsiaTheme="minorHAnsi"/>
      <w:lang w:eastAsia="en-US"/>
    </w:rPr>
  </w:style>
  <w:style w:type="paragraph" w:customStyle="1" w:styleId="B86BF44AB6214D22AD386320279EC0C41">
    <w:name w:val="B86BF44AB6214D22AD386320279EC0C41"/>
    <w:rsid w:val="00B13C6F"/>
    <w:rPr>
      <w:rFonts w:eastAsiaTheme="minorHAnsi"/>
      <w:lang w:eastAsia="en-US"/>
    </w:rPr>
  </w:style>
  <w:style w:type="paragraph" w:customStyle="1" w:styleId="80AD1AD5EFA84AB8A0B1C06B8293FC8224">
    <w:name w:val="80AD1AD5EFA84AB8A0B1C06B8293FC8224"/>
    <w:rsid w:val="00B13C6F"/>
    <w:rPr>
      <w:rFonts w:eastAsiaTheme="minorHAnsi"/>
      <w:lang w:eastAsia="en-US"/>
    </w:rPr>
  </w:style>
  <w:style w:type="paragraph" w:customStyle="1" w:styleId="C62B5252BDDB4DE2A42ECF063A39BC5D58">
    <w:name w:val="C62B5252BDDB4DE2A42ECF063A39BC5D58"/>
    <w:rsid w:val="00B13C6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5001C-8669-4ABA-B22C-CFA42A0B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user</cp:lastModifiedBy>
  <cp:revision>4</cp:revision>
  <cp:lastPrinted>2020-04-06T06:53:00Z</cp:lastPrinted>
  <dcterms:created xsi:type="dcterms:W3CDTF">2020-04-07T10:04:00Z</dcterms:created>
  <dcterms:modified xsi:type="dcterms:W3CDTF">2020-04-07T10:14:00Z</dcterms:modified>
</cp:coreProperties>
</file>